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B6" w:rsidRPr="00B2659E" w:rsidRDefault="00D220B6" w:rsidP="00D220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E">
        <w:rPr>
          <w:sz w:val="28"/>
          <w:szCs w:val="28"/>
        </w:rPr>
        <w:t xml:space="preserve">                                                    </w:t>
      </w:r>
      <w:r w:rsidRPr="00B2659E">
        <w:rPr>
          <w:rFonts w:ascii="Times New Roman" w:hAnsi="Times New Roman" w:cs="Times New Roman"/>
          <w:sz w:val="28"/>
          <w:szCs w:val="28"/>
        </w:rPr>
        <w:t>Утверждаю</w:t>
      </w:r>
    </w:p>
    <w:p w:rsidR="00D220B6" w:rsidRPr="00B2659E" w:rsidRDefault="00D220B6" w:rsidP="00D220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E">
        <w:rPr>
          <w:rFonts w:ascii="Times New Roman" w:hAnsi="Times New Roman" w:cs="Times New Roman"/>
          <w:sz w:val="28"/>
          <w:szCs w:val="28"/>
        </w:rPr>
        <w:t>Директор МБУК МЦБС</w:t>
      </w:r>
    </w:p>
    <w:p w:rsidR="00D220B6" w:rsidRPr="00B2659E" w:rsidRDefault="00D220B6" w:rsidP="00D220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E">
        <w:rPr>
          <w:rFonts w:ascii="Times New Roman" w:hAnsi="Times New Roman" w:cs="Times New Roman"/>
          <w:sz w:val="28"/>
          <w:szCs w:val="28"/>
        </w:rPr>
        <w:t>Косова Н.М</w:t>
      </w:r>
    </w:p>
    <w:p w:rsidR="00D220B6" w:rsidRPr="00B2659E" w:rsidRDefault="00D220B6" w:rsidP="00D22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59E">
        <w:rPr>
          <w:rFonts w:ascii="Times New Roman" w:hAnsi="Times New Roman" w:cs="Times New Roman"/>
          <w:sz w:val="28"/>
          <w:szCs w:val="28"/>
        </w:rPr>
        <w:t>План</w:t>
      </w:r>
    </w:p>
    <w:p w:rsidR="00880DFF" w:rsidRDefault="00D220B6" w:rsidP="00D220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659E">
        <w:rPr>
          <w:rFonts w:ascii="Times New Roman" w:hAnsi="Times New Roman" w:cs="Times New Roman"/>
          <w:sz w:val="28"/>
          <w:szCs w:val="28"/>
        </w:rPr>
        <w:t xml:space="preserve">работы внестоционарного отдела </w:t>
      </w:r>
    </w:p>
    <w:p w:rsidR="00880DFF" w:rsidRDefault="00D220B6" w:rsidP="00D220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659E">
        <w:rPr>
          <w:rFonts w:ascii="Times New Roman" w:hAnsi="Times New Roman" w:cs="Times New Roman"/>
          <w:sz w:val="28"/>
          <w:szCs w:val="28"/>
        </w:rPr>
        <w:t xml:space="preserve">обслуживания читателей </w:t>
      </w:r>
    </w:p>
    <w:p w:rsidR="00D220B6" w:rsidRPr="00B2659E" w:rsidRDefault="00D220B6" w:rsidP="00D220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659E">
        <w:rPr>
          <w:rFonts w:ascii="Times New Roman" w:hAnsi="Times New Roman" w:cs="Times New Roman"/>
          <w:sz w:val="28"/>
          <w:szCs w:val="28"/>
        </w:rPr>
        <w:t xml:space="preserve">центральной библиотеки </w:t>
      </w:r>
    </w:p>
    <w:p w:rsidR="00D220B6" w:rsidRPr="00B2659E" w:rsidRDefault="00D220B6" w:rsidP="00D220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659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D220B6" w:rsidRPr="00B2659E" w:rsidRDefault="00D220B6" w:rsidP="00D22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59E">
        <w:rPr>
          <w:rFonts w:ascii="Times New Roman" w:hAnsi="Times New Roman" w:cs="Times New Roman"/>
          <w:sz w:val="28"/>
          <w:szCs w:val="28"/>
        </w:rPr>
        <w:t xml:space="preserve">на </w:t>
      </w:r>
      <w:r w:rsidR="008313DD" w:rsidRPr="00B2659E">
        <w:rPr>
          <w:rFonts w:ascii="Times New Roman" w:hAnsi="Times New Roman" w:cs="Times New Roman"/>
          <w:sz w:val="28"/>
          <w:szCs w:val="28"/>
        </w:rPr>
        <w:t>2020</w:t>
      </w:r>
      <w:r w:rsidRPr="00B2659E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D220B6" w:rsidRPr="000D1827" w:rsidRDefault="00D220B6" w:rsidP="00D2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827">
        <w:rPr>
          <w:rFonts w:ascii="Times New Roman" w:hAnsi="Times New Roman" w:cs="Times New Roman"/>
          <w:b/>
          <w:sz w:val="28"/>
          <w:szCs w:val="28"/>
        </w:rPr>
        <w:t>1.Осно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D1827">
        <w:rPr>
          <w:rFonts w:ascii="Times New Roman" w:hAnsi="Times New Roman" w:cs="Times New Roman"/>
          <w:b/>
          <w:sz w:val="28"/>
          <w:szCs w:val="28"/>
        </w:rPr>
        <w:t xml:space="preserve"> задачи и направления.</w:t>
      </w:r>
    </w:p>
    <w:p w:rsidR="00D220B6" w:rsidRPr="00861DC8" w:rsidRDefault="00D220B6" w:rsidP="00D220B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1DC8">
        <w:rPr>
          <w:rFonts w:ascii="Times New Roman" w:hAnsi="Times New Roman" w:cs="Times New Roman"/>
          <w:b/>
          <w:sz w:val="28"/>
          <w:szCs w:val="28"/>
        </w:rPr>
        <w:t>1)</w:t>
      </w:r>
      <w:r w:rsidRPr="00861DC8">
        <w:rPr>
          <w:rFonts w:ascii="Times New Roman" w:hAnsi="Times New Roman" w:cs="Times New Roman"/>
          <w:sz w:val="28"/>
          <w:szCs w:val="28"/>
        </w:rPr>
        <w:t xml:space="preserve"> Организация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в отдалённых населённых пунктах, пунктах выдачи на предприятиях и организациях города</w:t>
      </w:r>
    </w:p>
    <w:p w:rsidR="007E68FE" w:rsidRDefault="00D220B6" w:rsidP="00D220B6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1DC8">
        <w:rPr>
          <w:rFonts w:ascii="Times New Roman" w:hAnsi="Times New Roman" w:cs="Times New Roman"/>
          <w:b/>
          <w:sz w:val="28"/>
          <w:szCs w:val="28"/>
        </w:rPr>
        <w:t>2)</w:t>
      </w:r>
      <w:r w:rsidRPr="00861DC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r w:rsidRPr="00861D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вижение книги и чтения </w:t>
      </w:r>
      <w:r w:rsidR="008313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объявленного 2020</w:t>
      </w:r>
      <w:r w:rsidR="007E6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 – Годом десятилетия детства и р</w:t>
      </w:r>
      <w:r w:rsidR="005978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ализации проекта </w:t>
      </w:r>
      <w:r w:rsidR="008313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 Город герой – город солдат </w:t>
      </w:r>
      <w:r w:rsidR="007E6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в рамка</w:t>
      </w:r>
      <w:r w:rsidR="008313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 Года памяти и славы</w:t>
      </w:r>
      <w:r w:rsidR="007E6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220B6" w:rsidRDefault="00D220B6" w:rsidP="00D220B6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1D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я партнерских отношений с организациями ,предприятиями города и района ,СДК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220B6" w:rsidRDefault="00D220B6" w:rsidP="00D220B6">
      <w:pPr>
        <w:spacing w:after="0" w:line="240" w:lineRule="auto"/>
        <w:ind w:left="-284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 и формирование мероприятий  для людей с ограниченными возможностями</w:t>
      </w:r>
      <w:r w:rsidRPr="00861DC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</w:p>
    <w:p w:rsidR="00D220B6" w:rsidRDefault="00D220B6" w:rsidP="00D220B6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ологическое просвещение населения</w:t>
      </w:r>
    </w:p>
    <w:p w:rsidR="00D220B6" w:rsidRDefault="00D220B6" w:rsidP="00D220B6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движение деятельности в социальных сетях</w:t>
      </w:r>
    </w:p>
    <w:p w:rsidR="00D220B6" w:rsidRPr="00FE74D2" w:rsidRDefault="00D220B6" w:rsidP="00D220B6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</w:t>
      </w:r>
      <w:r w:rsidRPr="00FE74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действие формированию культуры межнационального общения, толерантности, противодействие экстремизму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D220B6" w:rsidRPr="00957B2B" w:rsidRDefault="00D220B6" w:rsidP="00D220B6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"/>
        <w:tblW w:w="10908" w:type="dxa"/>
        <w:tblLook w:val="04A0" w:firstRow="1" w:lastRow="0" w:firstColumn="1" w:lastColumn="0" w:noHBand="0" w:noVBand="1"/>
      </w:tblPr>
      <w:tblGrid>
        <w:gridCol w:w="425"/>
        <w:gridCol w:w="7905"/>
        <w:gridCol w:w="850"/>
        <w:gridCol w:w="1728"/>
      </w:tblGrid>
      <w:tr w:rsidR="00493EAD" w:rsidTr="00B2659E">
        <w:tc>
          <w:tcPr>
            <w:tcW w:w="10908" w:type="dxa"/>
            <w:gridSpan w:val="4"/>
          </w:tcPr>
          <w:p w:rsidR="00493EAD" w:rsidRPr="00A1399E" w:rsidRDefault="00493EAD" w:rsidP="00493EAD">
            <w:pPr>
              <w:ind w:right="-42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399E">
              <w:rPr>
                <w:rFonts w:ascii="Times New Roman" w:hAnsi="Times New Roman" w:cs="Times New Roman"/>
                <w:b/>
                <w:sz w:val="32"/>
              </w:rPr>
              <w:t>2.Проектная деятельность</w:t>
            </w:r>
          </w:p>
        </w:tc>
      </w:tr>
      <w:tr w:rsidR="00493EAD" w:rsidTr="00B2659E">
        <w:tc>
          <w:tcPr>
            <w:tcW w:w="425" w:type="dxa"/>
          </w:tcPr>
          <w:p w:rsidR="00493EAD" w:rsidRDefault="00493EAD" w:rsidP="00493EAD">
            <w:pPr>
              <w:ind w:right="-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05" w:type="dxa"/>
          </w:tcPr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 xml:space="preserve"> </w:t>
            </w:r>
            <w:r w:rsidRPr="00E159C6">
              <w:rPr>
                <w:rFonts w:ascii="Times New Roman" w:hAnsi="Times New Roman" w:cs="Times New Roman"/>
              </w:rPr>
              <w:t>«Я эту землю Родиной зову»</w:t>
            </w:r>
          </w:p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6C28A2">
              <w:rPr>
                <w:rFonts w:ascii="Times New Roman" w:hAnsi="Times New Roman" w:cs="Times New Roman"/>
                <w:b/>
              </w:rPr>
              <w:t>Цели проекта:</w:t>
            </w:r>
          </w:p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>-пробуждение чувства патриотизма, любви к родному краю.</w:t>
            </w:r>
          </w:p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>-пропаганда краеведческих знаний в системе образования и воспитания личности.</w:t>
            </w:r>
          </w:p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>-формирование культурно - исторического сознания посредством развития краеведения.</w:t>
            </w:r>
          </w:p>
          <w:p w:rsidR="00493EAD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 xml:space="preserve">-создание действенного механизма распространения краеведческих знаний </w:t>
            </w:r>
          </w:p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>и информации</w:t>
            </w:r>
          </w:p>
        </w:tc>
        <w:tc>
          <w:tcPr>
            <w:tcW w:w="850" w:type="dxa"/>
          </w:tcPr>
          <w:p w:rsidR="00493EAD" w:rsidRPr="006C28A2" w:rsidRDefault="00493EAD" w:rsidP="00493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A2">
              <w:rPr>
                <w:rFonts w:ascii="Times New Roman" w:hAnsi="Times New Roman" w:cs="Times New Roman"/>
                <w:b/>
              </w:rPr>
              <w:t>I-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C28A2">
              <w:rPr>
                <w:rFonts w:ascii="Times New Roman" w:hAnsi="Times New Roman" w:cs="Times New Roman"/>
                <w:b/>
              </w:rPr>
              <w:t>V кв.</w:t>
            </w:r>
          </w:p>
        </w:tc>
        <w:tc>
          <w:tcPr>
            <w:tcW w:w="1728" w:type="dxa"/>
          </w:tcPr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отова А.В.</w:t>
            </w:r>
            <w:r w:rsidRPr="006C28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>Агеев С.В</w:t>
            </w:r>
            <w:r w:rsidRPr="006C28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493EAD" w:rsidTr="00B2659E">
        <w:tc>
          <w:tcPr>
            <w:tcW w:w="425" w:type="dxa"/>
          </w:tcPr>
          <w:p w:rsidR="00493EAD" w:rsidRDefault="00493EAD" w:rsidP="00493EAD">
            <w:pPr>
              <w:ind w:right="-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905" w:type="dxa"/>
          </w:tcPr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етние приклюЧтения</w:t>
            </w:r>
            <w:r w:rsidRPr="00660D11">
              <w:rPr>
                <w:rFonts w:ascii="Times New Roman" w:hAnsi="Times New Roman" w:cs="Times New Roman"/>
              </w:rPr>
              <w:t>»</w:t>
            </w:r>
          </w:p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6C28A2">
              <w:rPr>
                <w:rFonts w:ascii="Times New Roman" w:hAnsi="Times New Roman" w:cs="Times New Roman"/>
                <w:b/>
              </w:rPr>
              <w:t>Цель проекта:</w:t>
            </w:r>
          </w:p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>-привлечение детей Зарайского района в дни летних каникул к систематическому  чтению.</w:t>
            </w:r>
          </w:p>
          <w:p w:rsidR="00493EAD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 xml:space="preserve">-формирование у юных читателей ценности и значимости </w:t>
            </w:r>
          </w:p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6C28A2">
              <w:rPr>
                <w:rFonts w:ascii="Times New Roman" w:hAnsi="Times New Roman" w:cs="Times New Roman"/>
              </w:rPr>
              <w:t>чтения как источника новых знаний о мире и о себе.</w:t>
            </w:r>
          </w:p>
        </w:tc>
        <w:tc>
          <w:tcPr>
            <w:tcW w:w="850" w:type="dxa"/>
          </w:tcPr>
          <w:p w:rsidR="00493EAD" w:rsidRPr="006C28A2" w:rsidRDefault="00493EAD" w:rsidP="00493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A2">
              <w:rPr>
                <w:rFonts w:ascii="Times New Roman" w:hAnsi="Times New Roman" w:cs="Times New Roman"/>
                <w:b/>
              </w:rPr>
              <w:t>III кв.</w:t>
            </w:r>
          </w:p>
        </w:tc>
        <w:tc>
          <w:tcPr>
            <w:tcW w:w="1728" w:type="dxa"/>
          </w:tcPr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отова А.В.</w:t>
            </w:r>
            <w:r w:rsidRPr="006C28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>Агеев С.В</w:t>
            </w:r>
            <w:r w:rsidRPr="006C28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493EAD" w:rsidTr="00B2659E">
        <w:trPr>
          <w:trHeight w:val="1120"/>
        </w:trPr>
        <w:tc>
          <w:tcPr>
            <w:tcW w:w="425" w:type="dxa"/>
          </w:tcPr>
          <w:p w:rsidR="00493EAD" w:rsidRDefault="00493EAD" w:rsidP="00493EAD">
            <w:pPr>
              <w:ind w:right="-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905" w:type="dxa"/>
          </w:tcPr>
          <w:p w:rsidR="00B2659E" w:rsidRPr="00B2659E" w:rsidRDefault="00B2659E" w:rsidP="00493EAD">
            <w:pPr>
              <w:ind w:right="-426"/>
              <w:rPr>
                <w:rFonts w:ascii="Times New Roman" w:hAnsi="Times New Roman" w:cs="Times New Roman"/>
              </w:rPr>
            </w:pPr>
            <w:r w:rsidRPr="00B2659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Классные классики или</w:t>
            </w:r>
            <w:proofErr w:type="gramStart"/>
            <w:r w:rsidRPr="00B2659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Ч</w:t>
            </w:r>
            <w:proofErr w:type="gramEnd"/>
            <w:r w:rsidRPr="00B2659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тай с удовольствием»</w:t>
            </w:r>
          </w:p>
          <w:p w:rsidR="00493EAD" w:rsidRPr="00F872DE" w:rsidRDefault="00493EAD" w:rsidP="00493EAD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F872DE">
              <w:rPr>
                <w:rFonts w:ascii="Times New Roman" w:hAnsi="Times New Roman" w:cs="Times New Roman"/>
                <w:b/>
              </w:rPr>
              <w:t>Цель проекта:</w:t>
            </w:r>
          </w:p>
          <w:p w:rsidR="00493EAD" w:rsidRPr="00F872DE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F872DE">
              <w:rPr>
                <w:rFonts w:ascii="Times New Roman" w:hAnsi="Times New Roman" w:cs="Times New Roman"/>
              </w:rPr>
              <w:t>-формирование читательского интереса к русской  литературе</w:t>
            </w:r>
          </w:p>
          <w:p w:rsidR="00493EAD" w:rsidRPr="00C60538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 w:rsidRPr="00F872DE">
              <w:rPr>
                <w:rFonts w:ascii="Times New Roman" w:hAnsi="Times New Roman" w:cs="Times New Roman"/>
              </w:rPr>
              <w:t>-пропаганда творчества русских писателей и поэтов.</w:t>
            </w:r>
          </w:p>
          <w:p w:rsidR="00493EAD" w:rsidRPr="00493EAD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EAD" w:rsidRPr="006C28A2" w:rsidRDefault="00493EAD" w:rsidP="00493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A2">
              <w:rPr>
                <w:rFonts w:ascii="Times New Roman" w:hAnsi="Times New Roman" w:cs="Times New Roman"/>
                <w:b/>
              </w:rPr>
              <w:t>I-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C28A2">
              <w:rPr>
                <w:rFonts w:ascii="Times New Roman" w:hAnsi="Times New Roman" w:cs="Times New Roman"/>
                <w:b/>
              </w:rPr>
              <w:t>V кв.</w:t>
            </w:r>
          </w:p>
        </w:tc>
        <w:tc>
          <w:tcPr>
            <w:tcW w:w="1728" w:type="dxa"/>
          </w:tcPr>
          <w:p w:rsidR="00493EAD" w:rsidRPr="006C28A2" w:rsidRDefault="00493EAD" w:rsidP="00493EAD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отова А.В.</w:t>
            </w:r>
            <w:r w:rsidRPr="006C28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>Агеев С.В</w:t>
            </w:r>
            <w:r w:rsidRPr="006C28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493EAD" w:rsidTr="00B2659E">
        <w:trPr>
          <w:trHeight w:val="656"/>
        </w:trPr>
        <w:tc>
          <w:tcPr>
            <w:tcW w:w="425" w:type="dxa"/>
          </w:tcPr>
          <w:p w:rsidR="00493EAD" w:rsidRPr="00C60538" w:rsidRDefault="00493EAD" w:rsidP="00493EAD">
            <w:pPr>
              <w:ind w:right="-426"/>
              <w:rPr>
                <w:rFonts w:ascii="Times New Roman" w:hAnsi="Times New Roman" w:cs="Times New Roman"/>
                <w:sz w:val="28"/>
              </w:rPr>
            </w:pPr>
          </w:p>
          <w:p w:rsidR="00493EAD" w:rsidRPr="00493EAD" w:rsidRDefault="00493EAD" w:rsidP="00493EAD">
            <w:pPr>
              <w:ind w:right="-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05" w:type="dxa"/>
          </w:tcPr>
          <w:p w:rsidR="008313DD" w:rsidRDefault="008313DD" w:rsidP="00493EAD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герой – город солдат» - к Году памяти и славы</w:t>
            </w:r>
          </w:p>
          <w:p w:rsidR="00493EAD" w:rsidRDefault="00493EAD" w:rsidP="00493EAD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493EAD">
              <w:rPr>
                <w:rFonts w:ascii="Times New Roman" w:hAnsi="Times New Roman" w:cs="Times New Roman"/>
                <w:b/>
              </w:rPr>
              <w:t xml:space="preserve">Цель </w:t>
            </w:r>
            <w:proofErr w:type="spellStart"/>
            <w:r w:rsidRPr="00493EAD">
              <w:rPr>
                <w:rFonts w:ascii="Times New Roman" w:hAnsi="Times New Roman" w:cs="Times New Roman"/>
                <w:b/>
              </w:rPr>
              <w:t>пороекта</w:t>
            </w:r>
            <w:proofErr w:type="spellEnd"/>
            <w:r w:rsidRPr="00493EAD">
              <w:rPr>
                <w:rFonts w:ascii="Times New Roman" w:hAnsi="Times New Roman" w:cs="Times New Roman"/>
                <w:b/>
              </w:rPr>
              <w:t>:</w:t>
            </w:r>
          </w:p>
          <w:p w:rsidR="00B2659E" w:rsidRDefault="008313DD" w:rsidP="00493EAD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детей гражданской позиции, патриотических чувств, любви к Родине на основе расширения представлений детей о победе защитников отечества </w:t>
            </w:r>
            <w:r w:rsidR="00B2659E">
              <w:rPr>
                <w:rFonts w:ascii="Times New Roman" w:hAnsi="Times New Roman" w:cs="Times New Roman"/>
              </w:rPr>
              <w:t>в Великой Отечественной вой</w:t>
            </w:r>
            <w:r w:rsidR="00CB2E8E">
              <w:rPr>
                <w:rFonts w:ascii="Times New Roman" w:hAnsi="Times New Roman" w:cs="Times New Roman"/>
              </w:rPr>
              <w:t>не, о вкладе жителей городов – г</w:t>
            </w:r>
            <w:r w:rsidR="00B2659E">
              <w:rPr>
                <w:rFonts w:ascii="Times New Roman" w:hAnsi="Times New Roman" w:cs="Times New Roman"/>
              </w:rPr>
              <w:t xml:space="preserve">ероев в победу </w:t>
            </w:r>
          </w:p>
          <w:p w:rsidR="00B2659E" w:rsidRDefault="00B2659E" w:rsidP="00493EAD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го Отечества</w:t>
            </w:r>
          </w:p>
          <w:p w:rsidR="00B2659E" w:rsidRDefault="00B2659E" w:rsidP="00493EAD">
            <w:pPr>
              <w:ind w:right="-426"/>
              <w:rPr>
                <w:rFonts w:ascii="Times New Roman" w:hAnsi="Times New Roman" w:cs="Times New Roman"/>
              </w:rPr>
            </w:pPr>
          </w:p>
          <w:p w:rsidR="00493EAD" w:rsidRPr="00F872DE" w:rsidRDefault="00B2659E" w:rsidP="00493EAD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493EAD" w:rsidRDefault="00493EAD" w:rsidP="00493E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7CF4" w:rsidRDefault="00AD7CF4" w:rsidP="00493E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7CF4" w:rsidRDefault="00AD7CF4" w:rsidP="00493E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-IV</w:t>
            </w:r>
          </w:p>
          <w:p w:rsidR="00AD7CF4" w:rsidRPr="00AD7CF4" w:rsidRDefault="00AD7CF4" w:rsidP="00493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.</w:t>
            </w:r>
          </w:p>
        </w:tc>
        <w:tc>
          <w:tcPr>
            <w:tcW w:w="1728" w:type="dxa"/>
          </w:tcPr>
          <w:p w:rsidR="00493EAD" w:rsidRDefault="00AD7CF4" w:rsidP="00493EAD">
            <w:pPr>
              <w:ind w:right="-426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отова А.В.</w:t>
            </w:r>
            <w:r w:rsidRPr="006C28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>Агеев С.В</w:t>
            </w:r>
            <w:r w:rsidRPr="006C28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</w:tbl>
    <w:p w:rsidR="00D220B6" w:rsidRPr="00064EF0" w:rsidRDefault="00D220B6" w:rsidP="00D220B6">
      <w:pPr>
        <w:rPr>
          <w:rFonts w:ascii="Times New Roman" w:hAnsi="Times New Roman" w:cs="Times New Roman"/>
          <w:b/>
          <w:sz w:val="28"/>
          <w:szCs w:val="28"/>
        </w:rPr>
      </w:pPr>
    </w:p>
    <w:p w:rsidR="00D220B6" w:rsidRDefault="00D220B6" w:rsidP="00D220B6">
      <w:pPr>
        <w:spacing w:after="0" w:line="240" w:lineRule="auto"/>
        <w:ind w:right="-426"/>
        <w:rPr>
          <w:rFonts w:ascii="Times New Roman" w:hAnsi="Times New Roman" w:cs="Times New Roman"/>
          <w:sz w:val="28"/>
        </w:rPr>
      </w:pPr>
    </w:p>
    <w:p w:rsidR="005839E9" w:rsidRDefault="005839E9"/>
    <w:tbl>
      <w:tblPr>
        <w:tblStyle w:val="1"/>
        <w:tblpPr w:leftFromText="180" w:rightFromText="180" w:vertAnchor="page" w:horzAnchor="margin" w:tblpXSpec="center" w:tblpY="513"/>
        <w:tblW w:w="10490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911"/>
        <w:gridCol w:w="2625"/>
      </w:tblGrid>
      <w:tr w:rsidR="00D220B6" w:rsidRPr="001D35DD" w:rsidTr="00D220B6">
        <w:tc>
          <w:tcPr>
            <w:tcW w:w="10490" w:type="dxa"/>
            <w:gridSpan w:val="4"/>
          </w:tcPr>
          <w:p w:rsidR="00D220B6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  <w:p w:rsidR="00D220B6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3</w:t>
            </w:r>
            <w:r w:rsidRPr="001D35DD">
              <w:rPr>
                <w:rFonts w:ascii="Times New Roman" w:hAnsi="Times New Roman" w:cs="Times New Roman"/>
                <w:b/>
                <w:sz w:val="28"/>
                <w:szCs w:val="36"/>
              </w:rPr>
              <w:t>.Организация информационно-библиотечного обслуживания населения</w:t>
            </w:r>
            <w:r w:rsidRPr="001D35DD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D220B6" w:rsidRPr="001D35DD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220B6" w:rsidRPr="00D76D7E" w:rsidTr="00D220B6">
        <w:trPr>
          <w:trHeight w:val="180"/>
        </w:trPr>
        <w:tc>
          <w:tcPr>
            <w:tcW w:w="710" w:type="dxa"/>
          </w:tcPr>
          <w:p w:rsidR="00D220B6" w:rsidRPr="001D35DD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1D35DD">
              <w:rPr>
                <w:rFonts w:ascii="Times New Roman" w:hAnsi="Times New Roman" w:cs="Times New Roman"/>
                <w:sz w:val="28"/>
                <w:szCs w:val="36"/>
              </w:rPr>
              <w:t>№</w:t>
            </w:r>
          </w:p>
        </w:tc>
        <w:tc>
          <w:tcPr>
            <w:tcW w:w="5244" w:type="dxa"/>
          </w:tcPr>
          <w:p w:rsidR="00D220B6" w:rsidRPr="001D35DD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76D7E">
              <w:rPr>
                <w:rFonts w:ascii="Times New Roman" w:hAnsi="Times New Roman" w:cs="Times New Roman"/>
                <w:sz w:val="28"/>
                <w:szCs w:val="36"/>
              </w:rPr>
              <w:t>Мероприятия</w:t>
            </w:r>
          </w:p>
        </w:tc>
        <w:tc>
          <w:tcPr>
            <w:tcW w:w="1911" w:type="dxa"/>
          </w:tcPr>
          <w:p w:rsidR="00D220B6" w:rsidRPr="00D76D7E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</w:pPr>
            <w:r w:rsidRPr="00D76D7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25" w:type="dxa"/>
          </w:tcPr>
          <w:p w:rsidR="00D220B6" w:rsidRPr="00D76D7E" w:rsidRDefault="00D220B6" w:rsidP="00D2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76D7E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</w:p>
          <w:p w:rsidR="00D220B6" w:rsidRPr="00D76D7E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6D7E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</w:tr>
      <w:tr w:rsidR="00D220B6" w:rsidRPr="001D35DD" w:rsidTr="00D220B6">
        <w:trPr>
          <w:trHeight w:val="180"/>
        </w:trPr>
        <w:tc>
          <w:tcPr>
            <w:tcW w:w="710" w:type="dxa"/>
          </w:tcPr>
          <w:p w:rsidR="00D220B6" w:rsidRPr="00464156" w:rsidRDefault="00D220B6" w:rsidP="00D220B6">
            <w:pPr>
              <w:ind w:right="459"/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</w:pPr>
            <w:r w:rsidRPr="0046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220B6" w:rsidRPr="00D76D7E" w:rsidRDefault="00D220B6" w:rsidP="00D220B6">
            <w:pPr>
              <w:ind w:right="459"/>
              <w:rPr>
                <w:rFonts w:ascii="Times New Roman" w:hAnsi="Times New Roman" w:cs="Times New Roman"/>
                <w:sz w:val="24"/>
                <w:szCs w:val="36"/>
              </w:rPr>
            </w:pPr>
            <w:r w:rsidRPr="00D76D7E">
              <w:rPr>
                <w:rFonts w:ascii="Times New Roman" w:hAnsi="Times New Roman" w:cs="Times New Roman"/>
                <w:sz w:val="24"/>
                <w:szCs w:val="36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сельских </w:t>
            </w:r>
            <w:r w:rsidRPr="00D76D7E">
              <w:rPr>
                <w:rFonts w:ascii="Times New Roman" w:hAnsi="Times New Roman" w:cs="Times New Roman"/>
                <w:sz w:val="24"/>
                <w:szCs w:val="36"/>
              </w:rPr>
              <w:t>населённых пунктов</w:t>
            </w:r>
            <w:r w:rsidR="00B2659E">
              <w:rPr>
                <w:rFonts w:ascii="Times New Roman" w:hAnsi="Times New Roman" w:cs="Times New Roman"/>
                <w:sz w:val="24"/>
                <w:szCs w:val="36"/>
              </w:rPr>
              <w:t xml:space="preserve"> -27</w:t>
            </w:r>
          </w:p>
          <w:p w:rsidR="00D220B6" w:rsidRDefault="00D220B6" w:rsidP="00D220B6">
            <w:pPr>
              <w:ind w:right="459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  <w:p w:rsidR="00D220B6" w:rsidRPr="00D76D7E" w:rsidRDefault="00D220B6" w:rsidP="00D220B6">
            <w:pPr>
              <w:ind w:right="459"/>
              <w:rPr>
                <w:rFonts w:ascii="Times New Roman" w:hAnsi="Times New Roman" w:cs="Times New Roman"/>
                <w:b/>
                <w:sz w:val="24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          </w:t>
            </w:r>
          </w:p>
        </w:tc>
        <w:tc>
          <w:tcPr>
            <w:tcW w:w="1911" w:type="dxa"/>
          </w:tcPr>
          <w:p w:rsidR="00D220B6" w:rsidRPr="001D35DD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 </w:t>
            </w:r>
            <w:r w:rsidRPr="001D35D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-</w:t>
            </w:r>
            <w:r w:rsidR="009B26D8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  <w:r w:rsidRPr="001D35D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 xml:space="preserve">V </w:t>
            </w:r>
            <w:r w:rsidRPr="001D35DD">
              <w:rPr>
                <w:rFonts w:ascii="Times New Roman" w:hAnsi="Times New Roman" w:cs="Times New Roman"/>
                <w:sz w:val="28"/>
                <w:szCs w:val="36"/>
              </w:rPr>
              <w:t>кв.</w:t>
            </w:r>
          </w:p>
        </w:tc>
        <w:tc>
          <w:tcPr>
            <w:tcW w:w="2625" w:type="dxa"/>
          </w:tcPr>
          <w:p w:rsidR="00D220B6" w:rsidRPr="001D35DD" w:rsidRDefault="00D220B6" w:rsidP="00D220B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Зотова А.В. </w:t>
            </w:r>
          </w:p>
          <w:p w:rsidR="00D220B6" w:rsidRPr="001D35DD" w:rsidRDefault="00D220B6" w:rsidP="00D220B6">
            <w:pPr>
              <w:widowControl w:val="0"/>
              <w:tabs>
                <w:tab w:val="left" w:pos="291"/>
                <w:tab w:val="center" w:pos="1055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1D35D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Агеев С.В</w:t>
            </w:r>
          </w:p>
          <w:p w:rsidR="00D220B6" w:rsidRPr="001D35DD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       </w:t>
            </w:r>
            <w:r w:rsidRPr="001D35D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Чибезов Н.И.</w:t>
            </w:r>
          </w:p>
        </w:tc>
      </w:tr>
      <w:tr w:rsidR="00D220B6" w:rsidRPr="001D35DD" w:rsidTr="00D220B6">
        <w:trPr>
          <w:trHeight w:val="180"/>
        </w:trPr>
        <w:tc>
          <w:tcPr>
            <w:tcW w:w="710" w:type="dxa"/>
          </w:tcPr>
          <w:p w:rsidR="00D220B6" w:rsidRDefault="00D220B6" w:rsidP="00D220B6">
            <w:pPr>
              <w:ind w:right="459"/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  <w:tc>
          <w:tcPr>
            <w:tcW w:w="5244" w:type="dxa"/>
          </w:tcPr>
          <w:p w:rsidR="00D220B6" w:rsidRDefault="00D220B6" w:rsidP="00D220B6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76D7E">
              <w:rPr>
                <w:rFonts w:ascii="Times New Roman" w:hAnsi="Times New Roman" w:cs="Times New Roman"/>
                <w:sz w:val="24"/>
                <w:szCs w:val="36"/>
              </w:rPr>
              <w:t xml:space="preserve">Организация библиотечного обслуживания инвалидов войны,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труда</w:t>
            </w:r>
          </w:p>
          <w:p w:rsidR="00D220B6" w:rsidRPr="00D76D7E" w:rsidRDefault="00D220B6" w:rsidP="00CB2E8E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Всего инвалидов войны, труда-</w:t>
            </w:r>
            <w:bookmarkStart w:id="0" w:name="_GoBack"/>
            <w:bookmarkEnd w:id="0"/>
          </w:p>
        </w:tc>
        <w:tc>
          <w:tcPr>
            <w:tcW w:w="1911" w:type="dxa"/>
          </w:tcPr>
          <w:p w:rsidR="00D220B6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 </w:t>
            </w:r>
            <w:r w:rsidRPr="001D35D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  <w:r w:rsidRPr="00E03D47">
              <w:rPr>
                <w:rFonts w:ascii="Times New Roman" w:hAnsi="Times New Roman" w:cs="Times New Roman"/>
                <w:sz w:val="28"/>
                <w:szCs w:val="36"/>
              </w:rPr>
              <w:t>-</w:t>
            </w:r>
            <w:r w:rsidR="009B26D8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  <w:r w:rsidRPr="001D35D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V</w:t>
            </w:r>
            <w:r w:rsidRPr="00E03D47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1D35DD">
              <w:rPr>
                <w:rFonts w:ascii="Times New Roman" w:hAnsi="Times New Roman" w:cs="Times New Roman"/>
                <w:sz w:val="28"/>
                <w:szCs w:val="36"/>
              </w:rPr>
              <w:t>кв.</w:t>
            </w:r>
          </w:p>
        </w:tc>
        <w:tc>
          <w:tcPr>
            <w:tcW w:w="2625" w:type="dxa"/>
          </w:tcPr>
          <w:p w:rsidR="00D220B6" w:rsidRDefault="00D220B6" w:rsidP="00D220B6">
            <w:pPr>
              <w:widowControl w:val="0"/>
              <w:tabs>
                <w:tab w:val="left" w:pos="291"/>
                <w:tab w:val="center" w:pos="1055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Зотова А.В.</w:t>
            </w:r>
          </w:p>
          <w:p w:rsidR="00D220B6" w:rsidRPr="001D35DD" w:rsidRDefault="00D220B6" w:rsidP="00D220B6">
            <w:pPr>
              <w:widowControl w:val="0"/>
              <w:tabs>
                <w:tab w:val="left" w:pos="291"/>
                <w:tab w:val="center" w:pos="1055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1D35D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Агеев С.В</w:t>
            </w:r>
          </w:p>
          <w:p w:rsidR="00D220B6" w:rsidRPr="001D35DD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       </w:t>
            </w:r>
            <w:r w:rsidRPr="001D35D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Чибезов Н.И.</w:t>
            </w:r>
          </w:p>
        </w:tc>
      </w:tr>
      <w:tr w:rsidR="00D220B6" w:rsidRPr="001D35DD" w:rsidTr="00D220B6">
        <w:trPr>
          <w:trHeight w:val="180"/>
        </w:trPr>
        <w:tc>
          <w:tcPr>
            <w:tcW w:w="710" w:type="dxa"/>
          </w:tcPr>
          <w:p w:rsidR="00D220B6" w:rsidRDefault="00D220B6" w:rsidP="00D220B6">
            <w:pPr>
              <w:ind w:right="459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  <w:tc>
          <w:tcPr>
            <w:tcW w:w="5244" w:type="dxa"/>
          </w:tcPr>
          <w:p w:rsidR="00D220B6" w:rsidRPr="00D76D7E" w:rsidRDefault="00D220B6" w:rsidP="00D220B6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76D7E">
              <w:rPr>
                <w:rFonts w:ascii="Times New Roman" w:hAnsi="Times New Roman" w:cs="Times New Roman"/>
                <w:sz w:val="24"/>
                <w:szCs w:val="36"/>
              </w:rPr>
              <w:t>Обслуживание городских пунктов выдачи</w:t>
            </w:r>
          </w:p>
          <w:p w:rsidR="00D220B6" w:rsidRPr="00D76D7E" w:rsidRDefault="00D220B6" w:rsidP="00B2659E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D76D7E">
              <w:rPr>
                <w:rFonts w:ascii="Times New Roman" w:hAnsi="Times New Roman" w:cs="Times New Roman"/>
                <w:b/>
                <w:sz w:val="24"/>
                <w:szCs w:val="36"/>
              </w:rPr>
              <w:t>Всего пунктов -</w:t>
            </w:r>
          </w:p>
        </w:tc>
        <w:tc>
          <w:tcPr>
            <w:tcW w:w="1911" w:type="dxa"/>
          </w:tcPr>
          <w:p w:rsidR="00D220B6" w:rsidRPr="001D35DD" w:rsidRDefault="009B26D8" w:rsidP="00D220B6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</w:t>
            </w:r>
            <w:r w:rsidR="00D220B6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D220B6" w:rsidRPr="001D35D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  <w:r w:rsidR="00D220B6" w:rsidRPr="001D35D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 xml:space="preserve">V </w:t>
            </w:r>
            <w:r w:rsidR="00D220B6" w:rsidRPr="001D35DD">
              <w:rPr>
                <w:rFonts w:ascii="Times New Roman" w:hAnsi="Times New Roman" w:cs="Times New Roman"/>
                <w:sz w:val="28"/>
                <w:szCs w:val="36"/>
              </w:rPr>
              <w:t>кв.</w:t>
            </w:r>
          </w:p>
        </w:tc>
        <w:tc>
          <w:tcPr>
            <w:tcW w:w="2625" w:type="dxa"/>
          </w:tcPr>
          <w:p w:rsidR="00D220B6" w:rsidRDefault="00D220B6" w:rsidP="00D220B6">
            <w:pPr>
              <w:widowControl w:val="0"/>
              <w:tabs>
                <w:tab w:val="left" w:pos="291"/>
                <w:tab w:val="center" w:pos="1055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Зотова А.В.</w:t>
            </w:r>
          </w:p>
          <w:p w:rsidR="00D220B6" w:rsidRPr="001D35DD" w:rsidRDefault="00D220B6" w:rsidP="00D220B6">
            <w:pPr>
              <w:widowControl w:val="0"/>
              <w:tabs>
                <w:tab w:val="left" w:pos="291"/>
                <w:tab w:val="center" w:pos="1055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1D35D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Агеев С.В</w:t>
            </w:r>
          </w:p>
          <w:p w:rsidR="00D220B6" w:rsidRPr="001D35DD" w:rsidRDefault="00D220B6" w:rsidP="00D220B6">
            <w:pPr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       </w:t>
            </w:r>
            <w:r w:rsidRPr="001D35D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Чибезов Н.И.</w:t>
            </w:r>
          </w:p>
        </w:tc>
      </w:tr>
    </w:tbl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474"/>
        <w:gridCol w:w="3038"/>
        <w:gridCol w:w="3019"/>
        <w:gridCol w:w="464"/>
        <w:gridCol w:w="637"/>
      </w:tblGrid>
      <w:tr w:rsidR="00D220B6" w:rsidRPr="00D220B6" w:rsidTr="00D220B6">
        <w:trPr>
          <w:trHeight w:val="3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Основные показатели</w:t>
            </w:r>
          </w:p>
        </w:tc>
      </w:tr>
      <w:tr w:rsidR="00D220B6" w:rsidRPr="00D220B6" w:rsidTr="00D220B6">
        <w:trPr>
          <w:trHeight w:val="392"/>
        </w:trPr>
        <w:tc>
          <w:tcPr>
            <w:tcW w:w="6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9B2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B26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B2659E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D220B6"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220B6" w:rsidRPr="00D220B6" w:rsidTr="00D220B6">
        <w:trPr>
          <w:trHeight w:val="7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итателей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20B6" w:rsidRPr="00D220B6" w:rsidTr="00D220B6">
        <w:trPr>
          <w:trHeight w:val="7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сел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20B6" w:rsidRPr="00D220B6" w:rsidTr="00D220B6">
        <w:trPr>
          <w:trHeight w:val="39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овыдач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20B6" w:rsidRPr="00D220B6" w:rsidTr="00D220B6">
        <w:trPr>
          <w:trHeight w:val="39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B6" w:rsidRPr="00D220B6" w:rsidRDefault="00D220B6" w:rsidP="00D2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220B6" w:rsidRPr="00D220B6" w:rsidRDefault="00D220B6" w:rsidP="00D220B6">
      <w:pPr>
        <w:spacing w:after="0" w:line="240" w:lineRule="auto"/>
        <w:ind w:right="-426"/>
        <w:rPr>
          <w:rFonts w:ascii="Times New Roman" w:hAnsi="Times New Roman" w:cs="Times New Roman"/>
          <w:sz w:val="28"/>
        </w:rPr>
      </w:pPr>
    </w:p>
    <w:tbl>
      <w:tblPr>
        <w:tblStyle w:val="a3"/>
        <w:tblW w:w="10811" w:type="dxa"/>
        <w:tblInd w:w="-318" w:type="dxa"/>
        <w:tblLook w:val="04A0" w:firstRow="1" w:lastRow="0" w:firstColumn="1" w:lastColumn="0" w:noHBand="0" w:noVBand="1"/>
      </w:tblPr>
      <w:tblGrid>
        <w:gridCol w:w="534"/>
        <w:gridCol w:w="5137"/>
        <w:gridCol w:w="2570"/>
        <w:gridCol w:w="2570"/>
      </w:tblGrid>
      <w:tr w:rsidR="00D220B6" w:rsidTr="00CB54FC">
        <w:tc>
          <w:tcPr>
            <w:tcW w:w="10811" w:type="dxa"/>
            <w:gridSpan w:val="4"/>
          </w:tcPr>
          <w:p w:rsidR="00D220B6" w:rsidRDefault="00D220B6" w:rsidP="00D22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родвижение книги и чтения.</w:t>
            </w:r>
          </w:p>
          <w:p w:rsidR="00D220B6" w:rsidRDefault="00C24A75" w:rsidP="00D22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="00D22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–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А. Бунина</w:t>
            </w:r>
          </w:p>
          <w:p w:rsidR="00D220B6" w:rsidRDefault="00D220B6"/>
        </w:tc>
      </w:tr>
      <w:tr w:rsidR="00D220B6" w:rsidTr="00D220B6">
        <w:tc>
          <w:tcPr>
            <w:tcW w:w="534" w:type="dxa"/>
          </w:tcPr>
          <w:p w:rsidR="00D220B6" w:rsidRDefault="00D220B6">
            <w:r>
              <w:t>№</w:t>
            </w:r>
          </w:p>
        </w:tc>
        <w:tc>
          <w:tcPr>
            <w:tcW w:w="5137" w:type="dxa"/>
          </w:tcPr>
          <w:p w:rsidR="00D220B6" w:rsidRDefault="00D220B6" w:rsidP="00D220B6">
            <w:pPr>
              <w:jc w:val="center"/>
            </w:pPr>
            <w:r w:rsidRPr="0016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именование проекта, акции, крупного и значимого мероприятия</w:t>
            </w:r>
          </w:p>
        </w:tc>
        <w:tc>
          <w:tcPr>
            <w:tcW w:w="2570" w:type="dxa"/>
          </w:tcPr>
          <w:p w:rsidR="00D220B6" w:rsidRDefault="00D220B6" w:rsidP="00D220B6">
            <w:pPr>
              <w:jc w:val="center"/>
            </w:pPr>
            <w:r w:rsidRPr="0016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место</w:t>
            </w:r>
            <w:r w:rsidRPr="0016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570" w:type="dxa"/>
          </w:tcPr>
          <w:p w:rsidR="00D220B6" w:rsidRPr="00350434" w:rsidRDefault="00D220B6" w:rsidP="00D22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,</w:t>
            </w:r>
          </w:p>
          <w:p w:rsidR="00D220B6" w:rsidRDefault="00D220B6" w:rsidP="00D220B6">
            <w:pPr>
              <w:jc w:val="center"/>
            </w:pPr>
            <w:r w:rsidRPr="003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D220B6" w:rsidTr="00D220B6">
        <w:tc>
          <w:tcPr>
            <w:tcW w:w="534" w:type="dxa"/>
          </w:tcPr>
          <w:p w:rsidR="00D220B6" w:rsidRDefault="00D220B6"/>
        </w:tc>
        <w:tc>
          <w:tcPr>
            <w:tcW w:w="5137" w:type="dxa"/>
          </w:tcPr>
          <w:p w:rsidR="00D220B6" w:rsidRDefault="00D220B6" w:rsidP="00D220B6">
            <w:pPr>
              <w:tabs>
                <w:tab w:val="left" w:pos="-74"/>
              </w:tabs>
              <w:ind w:left="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 будут проходить литературные часы, тематические вечера по тв</w:t>
            </w:r>
            <w:r w:rsidR="00C42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честву писателей-юбиляров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. </w:t>
            </w:r>
          </w:p>
          <w:p w:rsidR="00D220B6" w:rsidRDefault="00D220B6" w:rsidP="00D220B6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24A75" w:rsidRDefault="00C24A75" w:rsidP="00C42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  <w:p w:rsidR="006D5FA0" w:rsidRDefault="006D5FA0" w:rsidP="00C42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8A5" w:rsidRPr="00C428A5" w:rsidRDefault="00C428A5" w:rsidP="00C42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ый сундучок</w:t>
            </w:r>
          </w:p>
          <w:p w:rsidR="00C428A5" w:rsidRPr="00C428A5" w:rsidRDefault="00C428A5" w:rsidP="00C428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 волшебных мирах В. М. Гаршина» - 165 - </w:t>
            </w:r>
          </w:p>
          <w:p w:rsidR="006C3EE0" w:rsidRPr="00C428A5" w:rsidRDefault="00C428A5" w:rsidP="00C428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ию со дня рождения писателя  Всеволода Михайловича Гаршина</w:t>
            </w:r>
          </w:p>
          <w:p w:rsidR="00C428A5" w:rsidRDefault="00C428A5" w:rsidP="00D2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77EB" w:rsidRPr="00E477EB" w:rsidRDefault="00E477EB" w:rsidP="00D22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ная акция приуроченная к Всемирному дню чтения вслух  </w:t>
            </w:r>
          </w:p>
          <w:p w:rsidR="00E477EB" w:rsidRPr="00E477EB" w:rsidRDefault="00E477EB" w:rsidP="00C428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7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ниге и чтению – наше почтение»</w:t>
            </w:r>
          </w:p>
          <w:p w:rsidR="00E477EB" w:rsidRDefault="00E477EB" w:rsidP="00C42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8A5" w:rsidRPr="00C428A5" w:rsidRDefault="00C428A5" w:rsidP="00C42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ая игра</w:t>
            </w:r>
          </w:p>
          <w:p w:rsidR="00C428A5" w:rsidRPr="00C428A5" w:rsidRDefault="00C428A5" w:rsidP="00C428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уляют сказки по земле Ершова» - к 205 летию со дня рождения писателя  Петра Петровича Ершова  (1815–1869)</w:t>
            </w:r>
          </w:p>
          <w:p w:rsidR="00C428A5" w:rsidRDefault="00C428A5" w:rsidP="00D22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659E" w:rsidRDefault="00B2659E" w:rsidP="00D22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20B6" w:rsidRDefault="00D14E25" w:rsidP="00D22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здник книги</w:t>
            </w:r>
          </w:p>
          <w:p w:rsidR="00D14E25" w:rsidRDefault="00D14E25" w:rsidP="00D220B6">
            <w:pPr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«Приглашаем всех друзей встретить Книжкин юбилей»</w:t>
            </w:r>
          </w:p>
          <w:p w:rsidR="00C24A75" w:rsidRDefault="00C24A75" w:rsidP="00D220B6">
            <w:pPr>
              <w:jc w:val="center"/>
              <w:rPr>
                <w:rStyle w:val="211pt"/>
                <w:rFonts w:eastAsiaTheme="minorHAnsi"/>
              </w:rPr>
            </w:pPr>
          </w:p>
          <w:p w:rsidR="00D14E25" w:rsidRDefault="00D14E25" w:rsidP="00C24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 – игровая программа</w:t>
            </w:r>
          </w:p>
          <w:p w:rsidR="00ED1AF0" w:rsidRPr="00C24A75" w:rsidRDefault="00C428A5" w:rsidP="00785013">
            <w:pPr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428A5">
              <w:rPr>
                <w:rStyle w:val="211pt"/>
                <w:rFonts w:eastAsiaTheme="minorHAnsi"/>
              </w:rPr>
              <w:t>«Самый сказочный писатель»</w:t>
            </w:r>
            <w:r w:rsidR="00B271F6">
              <w:rPr>
                <w:rStyle w:val="211pt"/>
                <w:rFonts w:eastAsiaTheme="minorHAnsi"/>
              </w:rPr>
              <w:t>-</w:t>
            </w:r>
            <w:r w:rsidR="00B271F6">
              <w:t xml:space="preserve"> </w:t>
            </w:r>
            <w:r w:rsidR="00B271F6" w:rsidRPr="00C24A75">
              <w:rPr>
                <w:rFonts w:ascii="Times New Roman" w:hAnsi="Times New Roman" w:cs="Times New Roman"/>
              </w:rPr>
              <w:t xml:space="preserve">К </w:t>
            </w:r>
            <w:r w:rsidRPr="00C24A75">
              <w:rPr>
                <w:rFonts w:ascii="Times New Roman" w:hAnsi="Times New Roman" w:cs="Times New Roman"/>
              </w:rPr>
              <w:t>215  летию со дня рождения датского писателя, сказочника  Ханса-Кристиана Андерсена  (1805–1875)</w:t>
            </w:r>
          </w:p>
          <w:p w:rsidR="00BF41B7" w:rsidRDefault="00BF41B7" w:rsidP="00D14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4E25" w:rsidRDefault="00D14E25" w:rsidP="00D14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Недели книг для молодежи</w:t>
            </w:r>
          </w:p>
          <w:p w:rsidR="001566AC" w:rsidRDefault="001566AC" w:rsidP="00D14E25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1566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литературная орбита</w:t>
            </w:r>
          </w:p>
          <w:p w:rsidR="001566AC" w:rsidRDefault="001566AC" w:rsidP="00D14E25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1566AC">
              <w:rPr>
                <w:rStyle w:val="211pt"/>
                <w:rFonts w:eastAsiaTheme="minorHAnsi"/>
                <w:b/>
                <w:sz w:val="24"/>
                <w:szCs w:val="24"/>
              </w:rPr>
              <w:t>«</w:t>
            </w:r>
            <w:r w:rsidRPr="001566AC">
              <w:rPr>
                <w:rStyle w:val="211pt"/>
                <w:rFonts w:eastAsiaTheme="minorHAnsi"/>
                <w:sz w:val="24"/>
                <w:szCs w:val="24"/>
              </w:rPr>
              <w:t>На молодежной волне»</w:t>
            </w:r>
          </w:p>
          <w:p w:rsidR="006B54B8" w:rsidRDefault="006B54B8" w:rsidP="00D14E2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6B54B8" w:rsidRPr="00CF4164" w:rsidRDefault="006B54B8" w:rsidP="00D14E2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6B54B8">
              <w:rPr>
                <w:rStyle w:val="211pt"/>
                <w:rFonts w:eastAsiaTheme="minorHAnsi"/>
                <w:b/>
                <w:sz w:val="24"/>
                <w:szCs w:val="24"/>
              </w:rPr>
              <w:t>Всероссийская акция в поддержку книги и чтения</w:t>
            </w:r>
            <w:r w:rsidR="00D41D79">
              <w:rPr>
                <w:rStyle w:val="211pt"/>
                <w:rFonts w:eastAsiaTheme="minorHAnsi"/>
                <w:sz w:val="24"/>
                <w:szCs w:val="24"/>
              </w:rPr>
              <w:t xml:space="preserve"> «Библиофары - 2019</w:t>
            </w:r>
            <w:r>
              <w:rPr>
                <w:rStyle w:val="211pt"/>
                <w:rFonts w:eastAsiaTheme="minorHAnsi"/>
                <w:sz w:val="24"/>
                <w:szCs w:val="24"/>
              </w:rPr>
              <w:t>»</w:t>
            </w:r>
          </w:p>
          <w:p w:rsidR="00C428A5" w:rsidRDefault="00C428A5" w:rsidP="006D5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54B8" w:rsidRPr="006B54B8" w:rsidRDefault="006B54B8" w:rsidP="00CF4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  <w:p w:rsidR="006B54B8" w:rsidRDefault="006B54B8" w:rsidP="00CF4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й страна!»</w:t>
            </w:r>
          </w:p>
          <w:p w:rsidR="006B54B8" w:rsidRDefault="006B54B8" w:rsidP="00CF4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 Всероссийскому Дню библиотек)</w:t>
            </w:r>
          </w:p>
          <w:p w:rsidR="00D26939" w:rsidRPr="006B54B8" w:rsidRDefault="00D26939" w:rsidP="006D5F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4164" w:rsidRPr="00CF4164" w:rsidRDefault="00CF4164" w:rsidP="00CF4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изнательной любви</w:t>
            </w:r>
          </w:p>
          <w:p w:rsidR="00CF4164" w:rsidRDefault="00CF4164" w:rsidP="00CF41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итаем Пушкина стихи»</w:t>
            </w:r>
          </w:p>
          <w:p w:rsidR="00CF4164" w:rsidRDefault="00CF4164" w:rsidP="00CF41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54B8" w:rsidRPr="006B54B8" w:rsidRDefault="006B54B8" w:rsidP="00CF41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F41B7" w:rsidRDefault="00BF41B7" w:rsidP="005C23F8">
            <w:pPr>
              <w:rPr>
                <w:rStyle w:val="211pt"/>
                <w:rFonts w:eastAsiaTheme="minorHAnsi"/>
                <w:b/>
                <w:sz w:val="24"/>
                <w:szCs w:val="24"/>
              </w:rPr>
            </w:pPr>
          </w:p>
          <w:p w:rsidR="00B2659E" w:rsidRDefault="00B2659E" w:rsidP="0027423F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</w:p>
          <w:p w:rsidR="0027423F" w:rsidRPr="00D26939" w:rsidRDefault="00C428A5" w:rsidP="0027423F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/>
                <w:sz w:val="24"/>
                <w:szCs w:val="24"/>
              </w:rPr>
              <w:t>И</w:t>
            </w:r>
            <w:r w:rsidR="0027423F" w:rsidRPr="00D26939">
              <w:rPr>
                <w:rStyle w:val="211pt"/>
                <w:rFonts w:eastAsiaTheme="minorHAnsi"/>
                <w:b/>
                <w:sz w:val="24"/>
                <w:szCs w:val="24"/>
              </w:rPr>
              <w:t xml:space="preserve">гровая программа </w:t>
            </w:r>
          </w:p>
          <w:p w:rsidR="0027423F" w:rsidRDefault="0027423F" w:rsidP="0027423F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«</w:t>
            </w:r>
            <w:r w:rsidR="00E477EB">
              <w:rPr>
                <w:rStyle w:val="211pt"/>
                <w:rFonts w:eastAsiaTheme="minorHAnsi"/>
                <w:sz w:val="24"/>
                <w:szCs w:val="24"/>
              </w:rPr>
              <w:t>В книжный вояж длиною в лето</w:t>
            </w:r>
            <w:r>
              <w:rPr>
                <w:rStyle w:val="211pt"/>
                <w:rFonts w:eastAsiaTheme="minorHAnsi"/>
                <w:sz w:val="24"/>
                <w:szCs w:val="24"/>
              </w:rPr>
              <w:t>»</w:t>
            </w:r>
          </w:p>
          <w:p w:rsidR="0027423F" w:rsidRDefault="0027423F" w:rsidP="0027423F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(Открытие летних чтений)</w:t>
            </w:r>
          </w:p>
          <w:p w:rsidR="0027423F" w:rsidRDefault="0027423F" w:rsidP="002742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77EB" w:rsidRPr="00E477EB" w:rsidRDefault="00E477EB" w:rsidP="00E477EB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E477EB">
              <w:rPr>
                <w:rStyle w:val="211pt"/>
                <w:rFonts w:eastAsiaTheme="minorHAnsi"/>
                <w:b/>
                <w:sz w:val="24"/>
                <w:szCs w:val="24"/>
              </w:rPr>
              <w:t>Литературный час</w:t>
            </w:r>
          </w:p>
          <w:p w:rsidR="006B54B8" w:rsidRDefault="00E477EB" w:rsidP="00E477EB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E477EB">
              <w:rPr>
                <w:rStyle w:val="211pt"/>
                <w:rFonts w:eastAsiaTheme="minorHAnsi"/>
                <w:sz w:val="24"/>
                <w:szCs w:val="24"/>
              </w:rPr>
              <w:t>«Необъятен и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E477EB">
              <w:rPr>
                <w:rStyle w:val="211pt"/>
                <w:rFonts w:eastAsiaTheme="minorHAnsi"/>
                <w:sz w:val="24"/>
                <w:szCs w:val="24"/>
              </w:rPr>
              <w:t>велик могучий русский наш язык»,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E477EB">
              <w:rPr>
                <w:rStyle w:val="211pt"/>
                <w:rFonts w:eastAsiaTheme="minorHAnsi"/>
                <w:sz w:val="24"/>
                <w:szCs w:val="24"/>
              </w:rPr>
              <w:t>посвященный Дню русского языка</w:t>
            </w:r>
          </w:p>
          <w:p w:rsidR="00436B4C" w:rsidRDefault="00436B4C" w:rsidP="00CF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50F" w:rsidRDefault="0017750F" w:rsidP="00177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50F" w:rsidRDefault="0017750F" w:rsidP="00CF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путешествие</w:t>
            </w:r>
          </w:p>
          <w:p w:rsidR="0017750F" w:rsidRPr="0017750F" w:rsidRDefault="0017750F" w:rsidP="00CF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r w:rsidRPr="0017750F">
              <w:rPr>
                <w:rFonts w:ascii="Times New Roman" w:hAnsi="Times New Roman" w:cs="Times New Roman"/>
                <w:sz w:val="24"/>
                <w:szCs w:val="24"/>
              </w:rPr>
              <w:t>Маленькому прин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</w:t>
            </w:r>
            <w:r w:rsidRPr="0017750F">
              <w:rPr>
                <w:rFonts w:ascii="Times New Roman" w:hAnsi="Times New Roman" w:cs="Times New Roman"/>
                <w:sz w:val="24"/>
                <w:szCs w:val="24"/>
              </w:rPr>
              <w:t xml:space="preserve">120  </w:t>
            </w:r>
            <w:proofErr w:type="spellStart"/>
            <w:r w:rsidRPr="001775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17750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  Антуана де Сент-Экзюпери  (1900–1944)</w:t>
            </w:r>
          </w:p>
          <w:p w:rsidR="0017750F" w:rsidRDefault="0017750F" w:rsidP="00CF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B4C" w:rsidRPr="00436B4C" w:rsidRDefault="00436B4C" w:rsidP="00CF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руиз</w:t>
            </w:r>
          </w:p>
          <w:p w:rsidR="006B54B8" w:rsidRDefault="00436B4C" w:rsidP="00CF4164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436B4C">
              <w:rPr>
                <w:rStyle w:val="211pt"/>
                <w:rFonts w:eastAsiaTheme="minorHAnsi"/>
                <w:sz w:val="24"/>
                <w:szCs w:val="24"/>
              </w:rPr>
              <w:t>«Путешествие по морю книг Л. Кассиля»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- к 115 – летию </w:t>
            </w:r>
            <w:r w:rsidRPr="00436B4C">
              <w:rPr>
                <w:rStyle w:val="211pt"/>
                <w:rFonts w:eastAsiaTheme="minorHAnsi"/>
                <w:sz w:val="24"/>
                <w:szCs w:val="24"/>
              </w:rPr>
              <w:t>русского писателя  Льва Абрамовича Кассиля  (1905–1970)</w:t>
            </w:r>
          </w:p>
          <w:p w:rsidR="0027423F" w:rsidRDefault="0027423F" w:rsidP="00CF4164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27423F" w:rsidRDefault="00436B4C" w:rsidP="00CF4164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/>
                <w:sz w:val="24"/>
                <w:szCs w:val="24"/>
              </w:rPr>
              <w:t>В</w:t>
            </w:r>
            <w:r w:rsidRPr="00436B4C">
              <w:rPr>
                <w:rStyle w:val="211pt"/>
                <w:rFonts w:eastAsiaTheme="minorHAnsi"/>
                <w:b/>
                <w:sz w:val="24"/>
                <w:szCs w:val="24"/>
              </w:rPr>
              <w:t>ыставка-кроссворд</w:t>
            </w:r>
          </w:p>
          <w:p w:rsidR="00436B4C" w:rsidRPr="00436B4C" w:rsidRDefault="00436B4C" w:rsidP="00CF4164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36B4C">
              <w:rPr>
                <w:rStyle w:val="211pt"/>
                <w:rFonts w:eastAsiaTheme="minorHAnsi"/>
                <w:sz w:val="24"/>
                <w:szCs w:val="24"/>
              </w:rPr>
              <w:t>«Читая Грина»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- к </w:t>
            </w:r>
            <w:r w:rsidRPr="00436B4C">
              <w:rPr>
                <w:rStyle w:val="211pt"/>
                <w:rFonts w:eastAsiaTheme="minorHAnsi"/>
                <w:sz w:val="24"/>
                <w:szCs w:val="24"/>
              </w:rPr>
              <w:t>140  лет</w:t>
            </w:r>
            <w:r>
              <w:rPr>
                <w:rStyle w:val="211pt"/>
                <w:rFonts w:eastAsiaTheme="minorHAnsi"/>
                <w:sz w:val="24"/>
                <w:szCs w:val="24"/>
              </w:rPr>
              <w:t>ию</w:t>
            </w:r>
            <w:r w:rsidRPr="00436B4C">
              <w:rPr>
                <w:rStyle w:val="211pt"/>
                <w:rFonts w:eastAsiaTheme="minorHAnsi"/>
                <w:sz w:val="24"/>
                <w:szCs w:val="24"/>
              </w:rPr>
              <w:t xml:space="preserve"> со дня рождения писателя  Александра Степановича Грина  (1880–1932)</w:t>
            </w:r>
          </w:p>
          <w:p w:rsidR="0027423F" w:rsidRDefault="0027423F" w:rsidP="00CF4164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DA49A0" w:rsidRPr="00DA49A0" w:rsidRDefault="00DA49A0" w:rsidP="00CF4164">
            <w:pPr>
              <w:jc w:val="center"/>
              <w:rPr>
                <w:rStyle w:val="211pt"/>
                <w:rFonts w:eastAsiaTheme="minorHAnsi"/>
                <w:b/>
                <w:sz w:val="20"/>
                <w:szCs w:val="20"/>
              </w:rPr>
            </w:pPr>
          </w:p>
          <w:p w:rsidR="00BF41B7" w:rsidRDefault="00BF41B7" w:rsidP="00CF4164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BF41B7">
              <w:rPr>
                <w:rStyle w:val="211pt"/>
                <w:rFonts w:eastAsiaTheme="minorHAnsi"/>
                <w:b/>
                <w:sz w:val="24"/>
                <w:szCs w:val="24"/>
              </w:rPr>
              <w:t xml:space="preserve">Международная акция </w:t>
            </w:r>
          </w:p>
          <w:p w:rsidR="00BF41B7" w:rsidRDefault="00BF41B7" w:rsidP="00CF4164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BF41B7">
              <w:rPr>
                <w:rStyle w:val="211pt"/>
                <w:rFonts w:eastAsiaTheme="minorHAnsi"/>
                <w:sz w:val="24"/>
                <w:szCs w:val="24"/>
              </w:rPr>
              <w:t>"Книжка на ладошке-2020"</w:t>
            </w:r>
          </w:p>
          <w:p w:rsidR="00765BF5" w:rsidRDefault="00765BF5" w:rsidP="00CF4164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5C23F8" w:rsidRDefault="005C23F8" w:rsidP="00765BF5">
            <w:pPr>
              <w:jc w:val="center"/>
              <w:rPr>
                <w:rStyle w:val="211pt"/>
                <w:rFonts w:eastAsiaTheme="minorHAnsi"/>
                <w:b/>
                <w:sz w:val="4"/>
                <w:szCs w:val="4"/>
              </w:rPr>
            </w:pPr>
          </w:p>
          <w:p w:rsidR="005C23F8" w:rsidRDefault="005C23F8" w:rsidP="00765BF5">
            <w:pPr>
              <w:jc w:val="center"/>
              <w:rPr>
                <w:rStyle w:val="211pt"/>
                <w:rFonts w:eastAsiaTheme="minorHAnsi"/>
                <w:b/>
                <w:sz w:val="4"/>
                <w:szCs w:val="4"/>
              </w:rPr>
            </w:pPr>
          </w:p>
          <w:p w:rsidR="005C23F8" w:rsidRDefault="005C23F8" w:rsidP="00765BF5">
            <w:pPr>
              <w:jc w:val="center"/>
              <w:rPr>
                <w:rStyle w:val="211pt"/>
                <w:rFonts w:eastAsiaTheme="minorHAnsi"/>
                <w:b/>
                <w:sz w:val="4"/>
                <w:szCs w:val="4"/>
              </w:rPr>
            </w:pPr>
          </w:p>
          <w:p w:rsidR="005C23F8" w:rsidRDefault="005C23F8" w:rsidP="00765BF5">
            <w:pPr>
              <w:jc w:val="center"/>
              <w:rPr>
                <w:rStyle w:val="211pt"/>
                <w:rFonts w:eastAsiaTheme="minorHAnsi"/>
                <w:b/>
                <w:sz w:val="4"/>
                <w:szCs w:val="4"/>
              </w:rPr>
            </w:pPr>
          </w:p>
          <w:p w:rsidR="00765BF5" w:rsidRPr="00765BF5" w:rsidRDefault="00765BF5" w:rsidP="00765BF5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765BF5">
              <w:rPr>
                <w:rStyle w:val="211pt"/>
                <w:rFonts w:eastAsiaTheme="minorHAnsi"/>
                <w:b/>
                <w:sz w:val="24"/>
                <w:szCs w:val="24"/>
              </w:rPr>
              <w:t>Игра-праздник</w:t>
            </w:r>
          </w:p>
          <w:p w:rsidR="00BF41B7" w:rsidRDefault="00765BF5" w:rsidP="00765BF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65BF5">
              <w:rPr>
                <w:rStyle w:val="211pt"/>
                <w:rFonts w:eastAsiaTheme="minorHAnsi"/>
                <w:sz w:val="24"/>
                <w:szCs w:val="24"/>
              </w:rPr>
              <w:t>«Сказка в первый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765BF5">
              <w:rPr>
                <w:rStyle w:val="211pt"/>
                <w:rFonts w:eastAsiaTheme="minorHAnsi"/>
                <w:sz w:val="24"/>
                <w:szCs w:val="24"/>
              </w:rPr>
              <w:t>школьный день»</w:t>
            </w:r>
          </w:p>
          <w:p w:rsidR="00765BF5" w:rsidRDefault="00765BF5" w:rsidP="00765BF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765BF5" w:rsidRDefault="00765BF5" w:rsidP="00765BF5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765BF5">
              <w:rPr>
                <w:rStyle w:val="211pt"/>
                <w:rFonts w:eastAsiaTheme="minorHAnsi"/>
                <w:b/>
                <w:sz w:val="24"/>
                <w:szCs w:val="24"/>
              </w:rPr>
              <w:lastRenderedPageBreak/>
              <w:t xml:space="preserve">Библиотечный </w:t>
            </w:r>
            <w:proofErr w:type="spellStart"/>
            <w:r w:rsidRPr="00765BF5">
              <w:rPr>
                <w:rStyle w:val="211pt"/>
                <w:rFonts w:eastAsiaTheme="minorHAnsi"/>
                <w:b/>
                <w:sz w:val="24"/>
                <w:szCs w:val="24"/>
              </w:rPr>
              <w:t>прам</w:t>
            </w:r>
            <w:proofErr w:type="spellEnd"/>
            <w:r w:rsidRPr="00765BF5">
              <w:rPr>
                <w:rStyle w:val="211pt"/>
                <w:rFonts w:eastAsiaTheme="minorHAnsi"/>
                <w:b/>
                <w:sz w:val="24"/>
                <w:szCs w:val="24"/>
              </w:rPr>
              <w:t xml:space="preserve"> –</w:t>
            </w:r>
            <w:r>
              <w:rPr>
                <w:rStyle w:val="211pt"/>
                <w:rFonts w:eastAsiaTheme="minorHAnsi"/>
                <w:b/>
                <w:sz w:val="24"/>
                <w:szCs w:val="24"/>
              </w:rPr>
              <w:t xml:space="preserve"> </w:t>
            </w:r>
            <w:r w:rsidRPr="00765BF5">
              <w:rPr>
                <w:rStyle w:val="211pt"/>
                <w:rFonts w:eastAsiaTheme="minorHAnsi"/>
                <w:b/>
                <w:sz w:val="24"/>
                <w:szCs w:val="24"/>
              </w:rPr>
              <w:t>тайм</w:t>
            </w:r>
          </w:p>
          <w:p w:rsidR="001603BF" w:rsidRDefault="00765BF5" w:rsidP="0017750F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65BF5">
              <w:rPr>
                <w:rStyle w:val="211pt"/>
                <w:rFonts w:eastAsiaTheme="minorHAnsi"/>
                <w:sz w:val="24"/>
                <w:szCs w:val="24"/>
              </w:rPr>
              <w:t xml:space="preserve"> «Осень! Пора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765BF5">
              <w:rPr>
                <w:rStyle w:val="211pt"/>
                <w:rFonts w:eastAsiaTheme="minorHAnsi"/>
                <w:sz w:val="24"/>
                <w:szCs w:val="24"/>
              </w:rPr>
              <w:t>читать!»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- к всероссийскому дню чтения</w:t>
            </w:r>
          </w:p>
          <w:p w:rsidR="00DA49A0" w:rsidRDefault="00DA49A0" w:rsidP="001603BF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</w:p>
          <w:p w:rsidR="001603BF" w:rsidRPr="00B40A65" w:rsidRDefault="001603BF" w:rsidP="001603BF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B40A65">
              <w:rPr>
                <w:rStyle w:val="211pt"/>
                <w:rFonts w:eastAsiaTheme="minorHAnsi"/>
                <w:b/>
                <w:sz w:val="24"/>
                <w:szCs w:val="24"/>
              </w:rPr>
              <w:t>Игра - фантазия</w:t>
            </w:r>
          </w:p>
          <w:p w:rsidR="001603BF" w:rsidRDefault="00E90985" w:rsidP="001603BF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«</w:t>
            </w:r>
            <w:r w:rsidR="001603BF" w:rsidRPr="001603BF">
              <w:rPr>
                <w:rStyle w:val="211pt"/>
                <w:rFonts w:eastAsiaTheme="minorHAnsi"/>
                <w:sz w:val="24"/>
                <w:szCs w:val="24"/>
              </w:rPr>
              <w:t xml:space="preserve">Добрый сказочник </w:t>
            </w:r>
            <w:proofErr w:type="spellStart"/>
            <w:r w:rsidR="001603BF" w:rsidRPr="001603BF">
              <w:rPr>
                <w:rStyle w:val="211pt"/>
                <w:rFonts w:eastAsiaTheme="minorHAnsi"/>
                <w:sz w:val="24"/>
                <w:szCs w:val="24"/>
              </w:rPr>
              <w:t>Родари</w:t>
            </w:r>
            <w:proofErr w:type="spellEnd"/>
            <w:r>
              <w:rPr>
                <w:rStyle w:val="211pt"/>
                <w:rFonts w:eastAsiaTheme="minorHAnsi"/>
                <w:sz w:val="24"/>
                <w:szCs w:val="24"/>
              </w:rPr>
              <w:t xml:space="preserve">» - 100 </w:t>
            </w:r>
            <w:proofErr w:type="spellStart"/>
            <w:r>
              <w:rPr>
                <w:rStyle w:val="211pt"/>
                <w:rFonts w:eastAsiaTheme="minorHAnsi"/>
                <w:sz w:val="24"/>
                <w:szCs w:val="24"/>
              </w:rPr>
              <w:t>летию</w:t>
            </w:r>
            <w:proofErr w:type="spellEnd"/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E90985">
              <w:rPr>
                <w:rStyle w:val="211pt"/>
                <w:rFonts w:eastAsiaTheme="minorHAnsi"/>
                <w:sz w:val="24"/>
                <w:szCs w:val="24"/>
              </w:rPr>
              <w:t>со дня рождения итальянского детского писателя, лауреата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90985">
              <w:rPr>
                <w:rStyle w:val="211pt"/>
                <w:rFonts w:eastAsiaTheme="minorHAnsi"/>
                <w:sz w:val="24"/>
                <w:szCs w:val="24"/>
              </w:rPr>
              <w:t>Джанни</w:t>
            </w:r>
            <w:proofErr w:type="spellEnd"/>
            <w:r w:rsidRPr="00E90985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90985">
              <w:rPr>
                <w:rStyle w:val="211pt"/>
                <w:rFonts w:eastAsiaTheme="minorHAnsi"/>
                <w:sz w:val="24"/>
                <w:szCs w:val="24"/>
              </w:rPr>
              <w:t>Родари</w:t>
            </w:r>
            <w:proofErr w:type="spellEnd"/>
            <w:r w:rsidRPr="00E90985">
              <w:rPr>
                <w:rStyle w:val="211pt"/>
                <w:rFonts w:eastAsiaTheme="minorHAnsi"/>
                <w:sz w:val="24"/>
                <w:szCs w:val="24"/>
              </w:rPr>
              <w:t xml:space="preserve">  (1920–1980)</w:t>
            </w:r>
          </w:p>
          <w:p w:rsidR="005C23F8" w:rsidRDefault="005C23F8" w:rsidP="001603BF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</w:p>
          <w:p w:rsidR="00BB2D48" w:rsidRDefault="00BB2D48" w:rsidP="001603BF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/>
                <w:sz w:val="24"/>
                <w:szCs w:val="24"/>
              </w:rPr>
              <w:t>Час искусств</w:t>
            </w:r>
          </w:p>
          <w:p w:rsidR="00BB2D48" w:rsidRPr="00BB2D48" w:rsidRDefault="00BB2D48" w:rsidP="001603BF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BB2D48">
              <w:rPr>
                <w:rStyle w:val="211pt"/>
                <w:rFonts w:eastAsiaTheme="minorHAnsi"/>
                <w:sz w:val="24"/>
                <w:szCs w:val="24"/>
              </w:rPr>
              <w:t>«Через театр в мир книг»</w:t>
            </w:r>
          </w:p>
          <w:p w:rsidR="00E90985" w:rsidRDefault="00BB2D48" w:rsidP="001603BF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BB2D48">
              <w:rPr>
                <w:rStyle w:val="211pt"/>
                <w:rFonts w:eastAsiaTheme="minorHAnsi"/>
                <w:sz w:val="24"/>
                <w:szCs w:val="24"/>
              </w:rPr>
              <w:t>в  рамках Всероссийской  недели  «Театр и дети»</w:t>
            </w:r>
          </w:p>
          <w:p w:rsidR="00765BF5" w:rsidRDefault="00765BF5" w:rsidP="00765BF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BB2D48" w:rsidRPr="00765BF5" w:rsidRDefault="00BB2D48" w:rsidP="00765BF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424AD9" w:rsidRPr="00B24F22" w:rsidRDefault="00424AD9" w:rsidP="00B24F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70" w:type="dxa"/>
          </w:tcPr>
          <w:p w:rsidR="00D220B6" w:rsidRDefault="00D220B6"/>
          <w:p w:rsidR="00D220B6" w:rsidRDefault="00D220B6"/>
          <w:p w:rsidR="00D220B6" w:rsidRDefault="00D220B6" w:rsidP="00D22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0B6">
              <w:rPr>
                <w:rFonts w:ascii="Times New Roman" w:hAnsi="Times New Roman" w:cs="Times New Roman"/>
                <w:b/>
              </w:rPr>
              <w:t>1-4 КВ.</w:t>
            </w:r>
          </w:p>
          <w:p w:rsidR="00D220B6" w:rsidRDefault="00D220B6" w:rsidP="00D22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20B6" w:rsidRDefault="00D220B6" w:rsidP="00D22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4A75" w:rsidRDefault="00C24A75" w:rsidP="006D5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28A5" w:rsidRPr="00C428A5" w:rsidRDefault="00C428A5" w:rsidP="00C4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8A5">
              <w:rPr>
                <w:rFonts w:ascii="Times New Roman" w:hAnsi="Times New Roman" w:cs="Times New Roman"/>
                <w:b/>
              </w:rPr>
              <w:t>Февраль</w:t>
            </w:r>
          </w:p>
          <w:p w:rsidR="00C428A5" w:rsidRPr="00C428A5" w:rsidRDefault="00C428A5" w:rsidP="00C428A5">
            <w:pPr>
              <w:jc w:val="center"/>
              <w:rPr>
                <w:rFonts w:ascii="Times New Roman" w:hAnsi="Times New Roman" w:cs="Times New Roman"/>
              </w:rPr>
            </w:pPr>
            <w:r w:rsidRPr="00C428A5">
              <w:rPr>
                <w:rFonts w:ascii="Times New Roman" w:hAnsi="Times New Roman" w:cs="Times New Roman"/>
              </w:rPr>
              <w:t>д. В.Маслово</w:t>
            </w:r>
          </w:p>
          <w:p w:rsidR="00C428A5" w:rsidRPr="00C428A5" w:rsidRDefault="00C428A5" w:rsidP="00C428A5">
            <w:pPr>
              <w:jc w:val="center"/>
              <w:rPr>
                <w:rFonts w:ascii="Times New Roman" w:hAnsi="Times New Roman" w:cs="Times New Roman"/>
              </w:rPr>
            </w:pPr>
            <w:r w:rsidRPr="00C428A5">
              <w:rPr>
                <w:rFonts w:ascii="Times New Roman" w:hAnsi="Times New Roman" w:cs="Times New Roman"/>
              </w:rPr>
              <w:t>д. Зименки</w:t>
            </w:r>
          </w:p>
          <w:p w:rsidR="00C428A5" w:rsidRDefault="00C428A5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8A5" w:rsidRDefault="00C428A5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8A5" w:rsidRPr="00C24A75" w:rsidRDefault="00C428A5" w:rsidP="00C428A5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477EB" w:rsidRDefault="00E477EB" w:rsidP="00C42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  <w:p w:rsidR="00E477EB" w:rsidRPr="00E477EB" w:rsidRDefault="00E477EB" w:rsidP="00C428A5">
            <w:pPr>
              <w:jc w:val="center"/>
              <w:rPr>
                <w:rFonts w:ascii="Times New Roman" w:hAnsi="Times New Roman" w:cs="Times New Roman"/>
              </w:rPr>
            </w:pPr>
            <w:r w:rsidRPr="00E477EB">
              <w:rPr>
                <w:rFonts w:ascii="Times New Roman" w:hAnsi="Times New Roman" w:cs="Times New Roman"/>
              </w:rPr>
              <w:t>город</w:t>
            </w:r>
          </w:p>
          <w:p w:rsidR="00E477EB" w:rsidRPr="00E477EB" w:rsidRDefault="00E477EB" w:rsidP="00C428A5">
            <w:pPr>
              <w:jc w:val="center"/>
              <w:rPr>
                <w:rFonts w:ascii="Times New Roman" w:hAnsi="Times New Roman" w:cs="Times New Roman"/>
              </w:rPr>
            </w:pPr>
          </w:p>
          <w:p w:rsidR="00BF41B7" w:rsidRDefault="00BF41B7" w:rsidP="00C42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8A5" w:rsidRPr="00C428A5" w:rsidRDefault="00C428A5" w:rsidP="00C4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8A5">
              <w:rPr>
                <w:rFonts w:ascii="Times New Roman" w:hAnsi="Times New Roman" w:cs="Times New Roman"/>
                <w:b/>
              </w:rPr>
              <w:t>Март</w:t>
            </w:r>
          </w:p>
          <w:p w:rsidR="00C428A5" w:rsidRPr="00C428A5" w:rsidRDefault="00C428A5" w:rsidP="00C428A5">
            <w:pPr>
              <w:jc w:val="center"/>
              <w:rPr>
                <w:rFonts w:ascii="Times New Roman" w:hAnsi="Times New Roman" w:cs="Times New Roman"/>
              </w:rPr>
            </w:pPr>
            <w:r w:rsidRPr="00C428A5">
              <w:rPr>
                <w:rFonts w:ascii="Times New Roman" w:hAnsi="Times New Roman" w:cs="Times New Roman"/>
              </w:rPr>
              <w:t>д. Жилконцы</w:t>
            </w:r>
          </w:p>
          <w:p w:rsidR="00C428A5" w:rsidRPr="00C428A5" w:rsidRDefault="00C428A5" w:rsidP="00C428A5">
            <w:pPr>
              <w:jc w:val="center"/>
              <w:rPr>
                <w:rFonts w:ascii="Times New Roman" w:hAnsi="Times New Roman" w:cs="Times New Roman"/>
              </w:rPr>
            </w:pPr>
            <w:r w:rsidRPr="00C428A5">
              <w:rPr>
                <w:rFonts w:ascii="Times New Roman" w:hAnsi="Times New Roman" w:cs="Times New Roman"/>
              </w:rPr>
              <w:t>д. Козловка</w:t>
            </w:r>
          </w:p>
          <w:p w:rsidR="00C428A5" w:rsidRDefault="00C428A5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8A5" w:rsidRDefault="00C428A5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4A75" w:rsidRDefault="00C24A75" w:rsidP="00D14E2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4A75" w:rsidRDefault="00C24A75" w:rsidP="00D14E2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2659E" w:rsidRDefault="00B2659E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4E25" w:rsidRDefault="00C428A5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</w:t>
            </w:r>
            <w:r w:rsidR="00D14E25">
              <w:rPr>
                <w:rFonts w:ascii="Times New Roman" w:hAnsi="Times New Roman" w:cs="Times New Roman"/>
                <w:b/>
              </w:rPr>
              <w:t>арт</w:t>
            </w:r>
          </w:p>
          <w:p w:rsidR="00D14E25" w:rsidRPr="001E5A8C" w:rsidRDefault="00D14E25" w:rsidP="00D14E25">
            <w:pPr>
              <w:jc w:val="center"/>
              <w:rPr>
                <w:rFonts w:ascii="Times New Roman" w:hAnsi="Times New Roman" w:cs="Times New Roman"/>
              </w:rPr>
            </w:pPr>
            <w:r w:rsidRPr="001E5A8C">
              <w:rPr>
                <w:rFonts w:ascii="Times New Roman" w:hAnsi="Times New Roman" w:cs="Times New Roman"/>
              </w:rPr>
              <w:t>д. Жилконцы</w:t>
            </w:r>
          </w:p>
          <w:p w:rsidR="00D14E25" w:rsidRPr="001E5A8C" w:rsidRDefault="00D14E25" w:rsidP="00D14E25">
            <w:pPr>
              <w:jc w:val="center"/>
              <w:rPr>
                <w:rFonts w:ascii="Times New Roman" w:hAnsi="Times New Roman" w:cs="Times New Roman"/>
              </w:rPr>
            </w:pPr>
            <w:r w:rsidRPr="001E5A8C">
              <w:rPr>
                <w:rFonts w:ascii="Times New Roman" w:hAnsi="Times New Roman" w:cs="Times New Roman"/>
              </w:rPr>
              <w:t>д. Чернево</w:t>
            </w:r>
          </w:p>
          <w:p w:rsidR="006D5FA0" w:rsidRDefault="006D5FA0" w:rsidP="00B2659E">
            <w:pPr>
              <w:rPr>
                <w:rFonts w:ascii="Times New Roman" w:hAnsi="Times New Roman" w:cs="Times New Roman"/>
                <w:b/>
              </w:rPr>
            </w:pPr>
          </w:p>
          <w:p w:rsidR="00C428A5" w:rsidRDefault="00C428A5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  <w:p w:rsidR="00D14E25" w:rsidRPr="001E5A8C" w:rsidRDefault="00D14E25" w:rsidP="00D14E25">
            <w:pPr>
              <w:jc w:val="center"/>
              <w:rPr>
                <w:rFonts w:ascii="Times New Roman" w:hAnsi="Times New Roman" w:cs="Times New Roman"/>
              </w:rPr>
            </w:pPr>
            <w:r w:rsidRPr="001E5A8C">
              <w:rPr>
                <w:rFonts w:ascii="Times New Roman" w:hAnsi="Times New Roman" w:cs="Times New Roman"/>
              </w:rPr>
              <w:t>д. Овечкино</w:t>
            </w:r>
          </w:p>
          <w:p w:rsidR="00D14E25" w:rsidRPr="001E5A8C" w:rsidRDefault="00D14E25" w:rsidP="00D14E25">
            <w:pPr>
              <w:jc w:val="center"/>
              <w:rPr>
                <w:rFonts w:ascii="Times New Roman" w:hAnsi="Times New Roman" w:cs="Times New Roman"/>
              </w:rPr>
            </w:pPr>
            <w:r w:rsidRPr="001E5A8C">
              <w:rPr>
                <w:rFonts w:ascii="Times New Roman" w:hAnsi="Times New Roman" w:cs="Times New Roman"/>
              </w:rPr>
              <w:t>д. Верхнее Маслово</w:t>
            </w:r>
          </w:p>
          <w:p w:rsidR="00B271F6" w:rsidRDefault="00B271F6" w:rsidP="00785013">
            <w:pPr>
              <w:rPr>
                <w:rFonts w:ascii="Times New Roman" w:hAnsi="Times New Roman" w:cs="Times New Roman"/>
                <w:b/>
              </w:rPr>
            </w:pPr>
          </w:p>
          <w:p w:rsidR="00BF41B7" w:rsidRDefault="00BF41B7" w:rsidP="006D5FA0">
            <w:pPr>
              <w:rPr>
                <w:rFonts w:ascii="Times New Roman" w:hAnsi="Times New Roman" w:cs="Times New Roman"/>
                <w:b/>
              </w:rPr>
            </w:pPr>
          </w:p>
          <w:p w:rsidR="006D5FA0" w:rsidRPr="006D5FA0" w:rsidRDefault="006D5FA0" w:rsidP="006D5FA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75112" w:rsidRDefault="00975112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  <w:p w:rsidR="00975112" w:rsidRPr="001E5A8C" w:rsidRDefault="00975112" w:rsidP="00D14E25">
            <w:pPr>
              <w:jc w:val="center"/>
              <w:rPr>
                <w:rFonts w:ascii="Times New Roman" w:hAnsi="Times New Roman" w:cs="Times New Roman"/>
              </w:rPr>
            </w:pPr>
            <w:r w:rsidRPr="001E5A8C">
              <w:rPr>
                <w:rFonts w:ascii="Times New Roman" w:hAnsi="Times New Roman" w:cs="Times New Roman"/>
              </w:rPr>
              <w:t>д. Солопово</w:t>
            </w:r>
          </w:p>
          <w:p w:rsidR="00CF4164" w:rsidRDefault="00CF4164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7CF4" w:rsidRDefault="00AD7CF4" w:rsidP="006C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54B8" w:rsidRDefault="006B54B8" w:rsidP="006C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B54B8" w:rsidRPr="006B54B8" w:rsidRDefault="006B54B8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Зименки</w:t>
            </w:r>
          </w:p>
          <w:p w:rsidR="00BF41B7" w:rsidRDefault="00BF41B7" w:rsidP="006D5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4164" w:rsidRDefault="00CF4164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  <w:r w:rsidRPr="00CF4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лово</w:t>
            </w:r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Иванчиково</w:t>
            </w:r>
          </w:p>
          <w:p w:rsidR="00C428A5" w:rsidRDefault="00C428A5" w:rsidP="006D5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4164" w:rsidRPr="006B54B8" w:rsidRDefault="00BF41B7" w:rsidP="00D14E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B54B8" w:rsidRDefault="006B54B8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ерхнее Маслово</w:t>
            </w:r>
          </w:p>
          <w:p w:rsidR="006B54B8" w:rsidRDefault="006B54B8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1B7" w:rsidRDefault="00BF41B7" w:rsidP="005C23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659E" w:rsidRDefault="00B2659E" w:rsidP="005C23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659E" w:rsidRDefault="00B2659E" w:rsidP="005C23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4164" w:rsidRPr="00325524" w:rsidRDefault="00CF4164" w:rsidP="00D14E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CF4164" w:rsidRDefault="00CF4164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черники</w:t>
            </w:r>
          </w:p>
          <w:p w:rsidR="00CF4164" w:rsidRDefault="00CF4164" w:rsidP="005C2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64" w:rsidRDefault="00CF4164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659E" w:rsidRPr="00B2659E" w:rsidRDefault="00B2659E" w:rsidP="00D14E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7423F" w:rsidRPr="0011328F" w:rsidRDefault="0011328F" w:rsidP="00D14E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27423F" w:rsidRPr="0011328F" w:rsidRDefault="005C23F8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52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="0052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11328F" w:rsidRPr="0011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вка</w:t>
            </w:r>
          </w:p>
          <w:p w:rsidR="0011328F" w:rsidRPr="0011328F" w:rsidRDefault="005C23F8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1328F" w:rsidRPr="0011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черники</w:t>
            </w:r>
          </w:p>
          <w:p w:rsidR="0011328F" w:rsidRPr="0011328F" w:rsidRDefault="005C23F8" w:rsidP="00D14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1328F" w:rsidRPr="0011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утой верх</w:t>
            </w:r>
          </w:p>
          <w:p w:rsidR="0017750F" w:rsidRDefault="0017750F" w:rsidP="001775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750F" w:rsidRDefault="0017750F" w:rsidP="00D14E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7750F" w:rsidRPr="0017750F" w:rsidRDefault="0017750F" w:rsidP="00177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7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слово</w:t>
            </w:r>
            <w:proofErr w:type="spellEnd"/>
          </w:p>
          <w:p w:rsidR="0017750F" w:rsidRPr="0017750F" w:rsidRDefault="0017750F" w:rsidP="00177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7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17750F" w:rsidRPr="0017750F" w:rsidRDefault="0017750F" w:rsidP="00177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17750F" w:rsidRDefault="0017750F" w:rsidP="00D14E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4164" w:rsidRPr="00325524" w:rsidRDefault="00BF41B7" w:rsidP="00D14E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</w:t>
            </w:r>
            <w:r w:rsidR="00CF4164" w:rsidRPr="00325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</w:p>
          <w:p w:rsidR="00CF4164" w:rsidRPr="00D26939" w:rsidRDefault="00325524" w:rsidP="00D1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д. Алферьево</w:t>
            </w:r>
          </w:p>
          <w:p w:rsidR="00325524" w:rsidRPr="00D26939" w:rsidRDefault="00325524" w:rsidP="00D1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д. Жилконцы</w:t>
            </w:r>
          </w:p>
          <w:p w:rsidR="006B54B8" w:rsidRDefault="006B54B8" w:rsidP="00B2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B7" w:rsidRDefault="00BF41B7" w:rsidP="00D1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B4C" w:rsidRDefault="00BF41B7" w:rsidP="00D1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6B54B8" w:rsidRDefault="0027423F" w:rsidP="00D1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Маслово</w:t>
            </w:r>
          </w:p>
          <w:p w:rsidR="006B54B8" w:rsidRDefault="0027423F" w:rsidP="00D1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блино</w:t>
            </w:r>
          </w:p>
          <w:p w:rsidR="0027423F" w:rsidRDefault="0027423F" w:rsidP="00D1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ка</w:t>
            </w:r>
          </w:p>
          <w:p w:rsidR="006B54B8" w:rsidRDefault="006B54B8" w:rsidP="00D1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4C" w:rsidRDefault="00436B4C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  <w:p w:rsidR="00436B4C" w:rsidRPr="00436B4C" w:rsidRDefault="00436B4C" w:rsidP="00D14E25">
            <w:pPr>
              <w:jc w:val="center"/>
              <w:rPr>
                <w:rFonts w:ascii="Times New Roman" w:hAnsi="Times New Roman" w:cs="Times New Roman"/>
              </w:rPr>
            </w:pPr>
            <w:r w:rsidRPr="00436B4C">
              <w:rPr>
                <w:rFonts w:ascii="Times New Roman" w:hAnsi="Times New Roman" w:cs="Times New Roman"/>
              </w:rPr>
              <w:t>д. Зименка</w:t>
            </w:r>
          </w:p>
          <w:p w:rsidR="00436B4C" w:rsidRPr="00436B4C" w:rsidRDefault="00436B4C" w:rsidP="00D14E25">
            <w:pPr>
              <w:jc w:val="center"/>
              <w:rPr>
                <w:rFonts w:ascii="Times New Roman" w:hAnsi="Times New Roman" w:cs="Times New Roman"/>
              </w:rPr>
            </w:pPr>
            <w:r w:rsidRPr="00436B4C">
              <w:rPr>
                <w:rFonts w:ascii="Times New Roman" w:hAnsi="Times New Roman" w:cs="Times New Roman"/>
              </w:rPr>
              <w:t>д. Чернево</w:t>
            </w:r>
          </w:p>
          <w:p w:rsidR="00436B4C" w:rsidRDefault="00436B4C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9A0" w:rsidRDefault="00DA49A0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5BF5" w:rsidRDefault="00765BF5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  <w:p w:rsidR="00765BF5" w:rsidRPr="00765BF5" w:rsidRDefault="00E90985" w:rsidP="00D1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Текстильщики</w:t>
            </w:r>
          </w:p>
          <w:p w:rsidR="00DA49A0" w:rsidRDefault="00DA49A0" w:rsidP="00DA49A0">
            <w:pPr>
              <w:rPr>
                <w:rFonts w:ascii="Times New Roman" w:hAnsi="Times New Roman" w:cs="Times New Roman"/>
                <w:b/>
              </w:rPr>
            </w:pPr>
          </w:p>
          <w:p w:rsidR="006B54B8" w:rsidRDefault="006B54B8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  <w:p w:rsidR="006B54B8" w:rsidRDefault="006B54B8" w:rsidP="00D14E25">
            <w:pPr>
              <w:jc w:val="center"/>
              <w:rPr>
                <w:rFonts w:ascii="Times New Roman" w:hAnsi="Times New Roman" w:cs="Times New Roman"/>
              </w:rPr>
            </w:pPr>
            <w:r w:rsidRPr="0027423F">
              <w:rPr>
                <w:rFonts w:ascii="Times New Roman" w:hAnsi="Times New Roman" w:cs="Times New Roman"/>
              </w:rPr>
              <w:t>город</w:t>
            </w:r>
          </w:p>
          <w:p w:rsidR="00DA49A0" w:rsidRDefault="00DA49A0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9A0" w:rsidRDefault="00DA49A0" w:rsidP="00D14E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985" w:rsidRDefault="00E90985" w:rsidP="00D14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985">
              <w:rPr>
                <w:rFonts w:ascii="Times New Roman" w:hAnsi="Times New Roman" w:cs="Times New Roman"/>
                <w:b/>
              </w:rPr>
              <w:t>Октябрь</w:t>
            </w:r>
          </w:p>
          <w:p w:rsidR="00E90985" w:rsidRPr="00E90985" w:rsidRDefault="00E90985" w:rsidP="00E90985">
            <w:pPr>
              <w:jc w:val="center"/>
              <w:rPr>
                <w:rFonts w:ascii="Times New Roman" w:hAnsi="Times New Roman" w:cs="Times New Roman"/>
              </w:rPr>
            </w:pPr>
            <w:r w:rsidRPr="00E9098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90985">
              <w:rPr>
                <w:rFonts w:ascii="Times New Roman" w:hAnsi="Times New Roman" w:cs="Times New Roman"/>
              </w:rPr>
              <w:t>Зименки</w:t>
            </w:r>
            <w:proofErr w:type="spellEnd"/>
          </w:p>
          <w:p w:rsidR="00E90985" w:rsidRPr="00E90985" w:rsidRDefault="00E90985" w:rsidP="00E90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98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90985">
              <w:rPr>
                <w:rFonts w:ascii="Times New Roman" w:hAnsi="Times New Roman" w:cs="Times New Roman"/>
              </w:rPr>
              <w:t>Печерники</w:t>
            </w:r>
            <w:proofErr w:type="spellEnd"/>
          </w:p>
          <w:p w:rsidR="00494C39" w:rsidRDefault="00494C39" w:rsidP="00B24F22">
            <w:pPr>
              <w:rPr>
                <w:rFonts w:ascii="Times New Roman" w:hAnsi="Times New Roman" w:cs="Times New Roman"/>
                <w:b/>
              </w:rPr>
            </w:pPr>
          </w:p>
          <w:p w:rsidR="00BB2D48" w:rsidRDefault="00BB2D48" w:rsidP="00B24F22">
            <w:pPr>
              <w:rPr>
                <w:rFonts w:ascii="Times New Roman" w:hAnsi="Times New Roman" w:cs="Times New Roman"/>
                <w:b/>
              </w:rPr>
            </w:pPr>
          </w:p>
          <w:p w:rsidR="00DA49A0" w:rsidRDefault="00DA49A0" w:rsidP="00BB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2D48" w:rsidRDefault="00BB2D48" w:rsidP="00BB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  <w:p w:rsidR="00BB2D48" w:rsidRPr="00BB2D48" w:rsidRDefault="00BB2D48" w:rsidP="00BB2D48">
            <w:pPr>
              <w:jc w:val="center"/>
              <w:rPr>
                <w:rFonts w:ascii="Times New Roman" w:hAnsi="Times New Roman" w:cs="Times New Roman"/>
              </w:rPr>
            </w:pPr>
            <w:r w:rsidRPr="00BB2D4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B2D48">
              <w:rPr>
                <w:rFonts w:ascii="Times New Roman" w:hAnsi="Times New Roman" w:cs="Times New Roman"/>
              </w:rPr>
              <w:t>В.Маслово</w:t>
            </w:r>
            <w:proofErr w:type="spellEnd"/>
          </w:p>
          <w:p w:rsidR="00BB2D48" w:rsidRPr="00B24F22" w:rsidRDefault="00BB2D48" w:rsidP="00BB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D4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B2D48">
              <w:rPr>
                <w:rFonts w:ascii="Times New Roman" w:hAnsi="Times New Roman" w:cs="Times New Roman"/>
              </w:rPr>
              <w:t>Зименки</w:t>
            </w:r>
            <w:proofErr w:type="spellEnd"/>
          </w:p>
        </w:tc>
        <w:tc>
          <w:tcPr>
            <w:tcW w:w="2570" w:type="dxa"/>
          </w:tcPr>
          <w:p w:rsidR="00D220B6" w:rsidRPr="00350434" w:rsidRDefault="00D220B6" w:rsidP="00D220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ки КИБО</w:t>
            </w:r>
          </w:p>
          <w:p w:rsidR="00D220B6" w:rsidRDefault="00D220B6" w:rsidP="00D220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е библиотеки, СДК</w:t>
            </w:r>
            <w:r w:rsidR="00C2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5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объединение им. Урусова</w:t>
            </w:r>
          </w:p>
          <w:p w:rsidR="00D220B6" w:rsidRDefault="00D220B6"/>
          <w:p w:rsidR="00C428A5" w:rsidRPr="00C428A5" w:rsidRDefault="00C428A5" w:rsidP="00C428A5">
            <w:pPr>
              <w:rPr>
                <w:rFonts w:ascii="Times New Roman" w:hAnsi="Times New Roman" w:cs="Times New Roman"/>
              </w:rPr>
            </w:pPr>
            <w:r w:rsidRPr="00C428A5">
              <w:rPr>
                <w:rFonts w:ascii="Times New Roman" w:hAnsi="Times New Roman" w:cs="Times New Roman"/>
              </w:rPr>
              <w:t>Сотрудники КИБО</w:t>
            </w:r>
          </w:p>
          <w:p w:rsidR="00C428A5" w:rsidRDefault="00C428A5" w:rsidP="00C428A5">
            <w:pPr>
              <w:rPr>
                <w:rFonts w:ascii="Times New Roman" w:hAnsi="Times New Roman" w:cs="Times New Roman"/>
              </w:rPr>
            </w:pPr>
            <w:r w:rsidRPr="00C428A5">
              <w:rPr>
                <w:rFonts w:ascii="Times New Roman" w:hAnsi="Times New Roman" w:cs="Times New Roman"/>
              </w:rPr>
              <w:t>Сельские библиотеки</w:t>
            </w:r>
          </w:p>
          <w:p w:rsidR="00C428A5" w:rsidRDefault="00C428A5">
            <w:pPr>
              <w:rPr>
                <w:rFonts w:ascii="Times New Roman" w:hAnsi="Times New Roman" w:cs="Times New Roman"/>
              </w:rPr>
            </w:pPr>
          </w:p>
          <w:p w:rsidR="00C428A5" w:rsidRDefault="00C428A5">
            <w:pPr>
              <w:rPr>
                <w:rFonts w:ascii="Times New Roman" w:hAnsi="Times New Roman" w:cs="Times New Roman"/>
              </w:rPr>
            </w:pPr>
          </w:p>
          <w:p w:rsidR="00C428A5" w:rsidRPr="006D5FA0" w:rsidRDefault="00C428A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428A5" w:rsidRPr="00C24A75" w:rsidRDefault="00C428A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477EB" w:rsidRDefault="00E4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КИБО</w:t>
            </w:r>
          </w:p>
          <w:p w:rsidR="00E477EB" w:rsidRDefault="00E477EB">
            <w:pPr>
              <w:rPr>
                <w:rFonts w:ascii="Times New Roman" w:hAnsi="Times New Roman" w:cs="Times New Roman"/>
              </w:rPr>
            </w:pPr>
          </w:p>
          <w:p w:rsidR="00BF41B7" w:rsidRDefault="00BF41B7">
            <w:pPr>
              <w:rPr>
                <w:rFonts w:ascii="Times New Roman" w:hAnsi="Times New Roman" w:cs="Times New Roman"/>
              </w:rPr>
            </w:pPr>
          </w:p>
          <w:p w:rsidR="00BF41B7" w:rsidRDefault="00BF41B7">
            <w:pPr>
              <w:rPr>
                <w:rFonts w:ascii="Times New Roman" w:hAnsi="Times New Roman" w:cs="Times New Roman"/>
              </w:rPr>
            </w:pPr>
          </w:p>
          <w:p w:rsidR="00D14E25" w:rsidRDefault="00D1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КИБО</w:t>
            </w:r>
          </w:p>
          <w:p w:rsidR="00D14E25" w:rsidRDefault="00D1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библиотеки</w:t>
            </w:r>
          </w:p>
          <w:p w:rsidR="00D14E25" w:rsidRDefault="00D14E25">
            <w:pPr>
              <w:rPr>
                <w:rFonts w:ascii="Times New Roman" w:hAnsi="Times New Roman" w:cs="Times New Roman"/>
              </w:rPr>
            </w:pPr>
          </w:p>
          <w:p w:rsidR="00785013" w:rsidRDefault="00785013" w:rsidP="00D14E25">
            <w:pPr>
              <w:rPr>
                <w:rFonts w:ascii="Times New Roman" w:hAnsi="Times New Roman" w:cs="Times New Roman"/>
              </w:rPr>
            </w:pPr>
          </w:p>
          <w:p w:rsidR="00785013" w:rsidRDefault="00785013" w:rsidP="00D14E25">
            <w:pPr>
              <w:rPr>
                <w:rFonts w:ascii="Times New Roman" w:hAnsi="Times New Roman" w:cs="Times New Roman"/>
              </w:rPr>
            </w:pPr>
          </w:p>
          <w:p w:rsidR="00C24A75" w:rsidRDefault="00C24A75" w:rsidP="00D14E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4A75" w:rsidRDefault="00C24A75" w:rsidP="00D14E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2659E" w:rsidRDefault="00B2659E" w:rsidP="00D14E25">
            <w:pPr>
              <w:rPr>
                <w:rFonts w:ascii="Times New Roman" w:hAnsi="Times New Roman" w:cs="Times New Roman"/>
              </w:rPr>
            </w:pPr>
          </w:p>
          <w:p w:rsidR="00D14E25" w:rsidRDefault="00D14E25" w:rsidP="00D1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дники КИБО</w:t>
            </w:r>
          </w:p>
          <w:p w:rsidR="00D14E25" w:rsidRDefault="00D14E25" w:rsidP="00D1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библиотеки</w:t>
            </w:r>
          </w:p>
          <w:p w:rsidR="00975112" w:rsidRDefault="00975112" w:rsidP="00D14E25">
            <w:pPr>
              <w:rPr>
                <w:rFonts w:ascii="Times New Roman" w:hAnsi="Times New Roman" w:cs="Times New Roman"/>
              </w:rPr>
            </w:pPr>
          </w:p>
          <w:p w:rsidR="00C24A75" w:rsidRDefault="00C24A75" w:rsidP="00D14E25">
            <w:pPr>
              <w:rPr>
                <w:rFonts w:ascii="Times New Roman" w:hAnsi="Times New Roman" w:cs="Times New Roman"/>
              </w:rPr>
            </w:pPr>
          </w:p>
          <w:p w:rsidR="00975112" w:rsidRDefault="00975112" w:rsidP="00D1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КИБО</w:t>
            </w:r>
          </w:p>
          <w:p w:rsidR="00C24A75" w:rsidRDefault="00C24A75" w:rsidP="00C2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библиотеки</w:t>
            </w:r>
          </w:p>
          <w:p w:rsidR="00C24A75" w:rsidRDefault="00C24A75" w:rsidP="00C24A75">
            <w:pPr>
              <w:rPr>
                <w:rFonts w:ascii="Times New Roman" w:hAnsi="Times New Roman" w:cs="Times New Roman"/>
              </w:rPr>
            </w:pPr>
          </w:p>
          <w:p w:rsidR="00C24A75" w:rsidRDefault="00C24A75" w:rsidP="00D14E25">
            <w:pPr>
              <w:rPr>
                <w:rFonts w:ascii="Times New Roman" w:hAnsi="Times New Roman" w:cs="Times New Roman"/>
              </w:rPr>
            </w:pPr>
          </w:p>
          <w:p w:rsidR="00BF41B7" w:rsidRDefault="00BF41B7" w:rsidP="00D14E25">
            <w:pPr>
              <w:rPr>
                <w:rFonts w:ascii="Times New Roman" w:hAnsi="Times New Roman" w:cs="Times New Roman"/>
              </w:rPr>
            </w:pPr>
          </w:p>
          <w:p w:rsidR="006B54B8" w:rsidRDefault="006B54B8" w:rsidP="00D14E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д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БО</w:t>
            </w:r>
          </w:p>
          <w:p w:rsidR="006B54B8" w:rsidRDefault="006B54B8" w:rsidP="00D14E25">
            <w:pPr>
              <w:rPr>
                <w:rFonts w:ascii="Times New Roman" w:hAnsi="Times New Roman" w:cs="Times New Roman"/>
              </w:rPr>
            </w:pPr>
          </w:p>
          <w:p w:rsidR="006B54B8" w:rsidRDefault="006B54B8" w:rsidP="00D14E25">
            <w:pPr>
              <w:rPr>
                <w:rFonts w:ascii="Times New Roman" w:hAnsi="Times New Roman" w:cs="Times New Roman"/>
              </w:rPr>
            </w:pPr>
          </w:p>
          <w:p w:rsidR="00AD7CF4" w:rsidRDefault="00AD7CF4" w:rsidP="00D14E25">
            <w:pPr>
              <w:rPr>
                <w:rFonts w:ascii="Times New Roman" w:hAnsi="Times New Roman" w:cs="Times New Roman"/>
              </w:rPr>
            </w:pPr>
          </w:p>
          <w:p w:rsidR="00CF4164" w:rsidRDefault="00C428A5" w:rsidP="00D1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F4164">
              <w:rPr>
                <w:rFonts w:ascii="Times New Roman" w:hAnsi="Times New Roman" w:cs="Times New Roman"/>
              </w:rPr>
              <w:t>отрудники КИБО</w:t>
            </w:r>
          </w:p>
          <w:p w:rsidR="00CF4164" w:rsidRDefault="00CF4164" w:rsidP="00D1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библиотеки</w:t>
            </w:r>
          </w:p>
          <w:p w:rsidR="00CF4164" w:rsidRDefault="00CF4164" w:rsidP="00D14E25">
            <w:pPr>
              <w:rPr>
                <w:rFonts w:ascii="Times New Roman" w:hAnsi="Times New Roman" w:cs="Times New Roman"/>
              </w:rPr>
            </w:pPr>
          </w:p>
          <w:p w:rsidR="00BF41B7" w:rsidRDefault="00BF41B7" w:rsidP="00D14E25">
            <w:pPr>
              <w:rPr>
                <w:rFonts w:ascii="Times New Roman" w:hAnsi="Times New Roman" w:cs="Times New Roman"/>
              </w:rPr>
            </w:pPr>
          </w:p>
          <w:p w:rsidR="006B54B8" w:rsidRDefault="006B54B8" w:rsidP="00D1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КИБО</w:t>
            </w:r>
          </w:p>
          <w:p w:rsidR="006B54B8" w:rsidRDefault="006B54B8" w:rsidP="00D14E25">
            <w:pPr>
              <w:rPr>
                <w:rFonts w:ascii="Times New Roman" w:hAnsi="Times New Roman" w:cs="Times New Roman"/>
              </w:rPr>
            </w:pPr>
          </w:p>
          <w:p w:rsidR="006B54B8" w:rsidRDefault="006B54B8" w:rsidP="00D14E25">
            <w:pPr>
              <w:rPr>
                <w:rFonts w:ascii="Times New Roman" w:hAnsi="Times New Roman" w:cs="Times New Roman"/>
              </w:rPr>
            </w:pPr>
          </w:p>
          <w:p w:rsidR="00BF41B7" w:rsidRDefault="00BF41B7" w:rsidP="00CF416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5FA0" w:rsidRDefault="006D5FA0" w:rsidP="00CF416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5FA0" w:rsidRDefault="006D5FA0" w:rsidP="00CF416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5FA0" w:rsidRDefault="006D5FA0" w:rsidP="00CF416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5FA0" w:rsidRPr="006D5FA0" w:rsidRDefault="006D5FA0" w:rsidP="00CF416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164" w:rsidRPr="00D26939" w:rsidRDefault="00CF4164" w:rsidP="00CF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F4164" w:rsidRPr="00D26939" w:rsidRDefault="00CF4164" w:rsidP="00CF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CF4164" w:rsidRDefault="00CF4164" w:rsidP="00CF4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  <w:r w:rsidR="005C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ное объединение им. Урусова</w:t>
            </w:r>
          </w:p>
          <w:p w:rsidR="005C23F8" w:rsidRDefault="005C23F8" w:rsidP="00CF4164">
            <w:pP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5C23F8" w:rsidRDefault="005C23F8" w:rsidP="00CF4164">
            <w:pP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5C23F8" w:rsidRDefault="005C23F8" w:rsidP="00CF4164">
            <w:pP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5C23F8" w:rsidRPr="005C23F8" w:rsidRDefault="005C23F8" w:rsidP="00CF4164">
            <w:pP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11328F" w:rsidRPr="00D26939" w:rsidRDefault="0011328F" w:rsidP="0011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1328F" w:rsidRPr="00D26939" w:rsidRDefault="0011328F" w:rsidP="0011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27423F" w:rsidRDefault="0027423F" w:rsidP="0032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9E" w:rsidRDefault="00B2659E" w:rsidP="0032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524" w:rsidRPr="00D26939" w:rsidRDefault="00325524" w:rsidP="0032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325524" w:rsidRPr="00D26939" w:rsidRDefault="00325524" w:rsidP="0032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D26939" w:rsidRDefault="00D26939" w:rsidP="00CF4164">
            <w:pPr>
              <w:rPr>
                <w:rFonts w:ascii="Times New Roman" w:hAnsi="Times New Roman" w:cs="Times New Roman"/>
              </w:rPr>
            </w:pPr>
          </w:p>
          <w:p w:rsidR="00AD7CF4" w:rsidRPr="00B271F6" w:rsidRDefault="00AD7CF4" w:rsidP="0027423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F41B7" w:rsidRDefault="00BF41B7" w:rsidP="0027423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C23F8" w:rsidRPr="005C23F8" w:rsidRDefault="005C23F8" w:rsidP="0027423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A49A0" w:rsidRDefault="00DA49A0" w:rsidP="0017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17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0F" w:rsidRPr="0017750F" w:rsidRDefault="0017750F" w:rsidP="0017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0F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7750F" w:rsidRDefault="0017750F" w:rsidP="0017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0F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17750F" w:rsidRDefault="0017750F" w:rsidP="0027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0F" w:rsidRDefault="0017750F" w:rsidP="0027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0F" w:rsidRDefault="0017750F" w:rsidP="0027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3F" w:rsidRPr="00D26939" w:rsidRDefault="0027423F" w:rsidP="0027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7423F" w:rsidRPr="00D26939" w:rsidRDefault="0027423F" w:rsidP="0027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6B54B8" w:rsidRDefault="006B54B8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B8" w:rsidRDefault="006B54B8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F4" w:rsidRDefault="00AD7CF4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6B54B8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436B4C" w:rsidRDefault="00436B4C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4C" w:rsidRDefault="00436B4C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4C" w:rsidRDefault="00436B4C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4C" w:rsidRDefault="00436B4C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B7" w:rsidRDefault="00BF41B7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BF41B7" w:rsidRDefault="00BF41B7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B7" w:rsidRDefault="00BF41B7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B7" w:rsidRDefault="00BF41B7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F5" w:rsidRDefault="00765BF5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765BF5" w:rsidRDefault="00765BF5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F5" w:rsidRDefault="00765BF5" w:rsidP="00D2693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C23F8" w:rsidRDefault="005C23F8" w:rsidP="00D2693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C23F8" w:rsidRDefault="005C23F8" w:rsidP="00D2693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C23F8" w:rsidRPr="005C23F8" w:rsidRDefault="005C23F8" w:rsidP="00D2693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36B4C" w:rsidRDefault="00436B4C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E90985" w:rsidRDefault="00E90985" w:rsidP="00D2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E9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85" w:rsidRPr="00E90985" w:rsidRDefault="00E90985" w:rsidP="00E9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85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E90985" w:rsidRDefault="00E90985" w:rsidP="00E9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85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BB2D48" w:rsidRDefault="00BB2D48" w:rsidP="00E9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48" w:rsidRDefault="00BB2D48" w:rsidP="00E9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0F" w:rsidRDefault="0017750F" w:rsidP="00BB2D4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7750F" w:rsidRDefault="0017750F" w:rsidP="00BB2D4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A49A0" w:rsidRDefault="00DA49A0" w:rsidP="00BB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48" w:rsidRPr="00BB2D48" w:rsidRDefault="00BB2D48" w:rsidP="00BB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48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BB2D48" w:rsidRPr="00B24F22" w:rsidRDefault="00BB2D48" w:rsidP="00BB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48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</w:tbl>
    <w:p w:rsidR="002C3819" w:rsidRPr="00326A90" w:rsidRDefault="00B24F22" w:rsidP="00142653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326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Проект</w:t>
      </w:r>
      <w:r w:rsidRPr="00400A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142653" w:rsidRPr="00326A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«Классные классики или</w:t>
      </w:r>
      <w:proofErr w:type="gramStart"/>
      <w:r w:rsidR="00142653" w:rsidRPr="00326A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Ч</w:t>
      </w:r>
      <w:proofErr w:type="gramEnd"/>
      <w:r w:rsidR="00142653" w:rsidRPr="00326A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итай с удовольствием» </w:t>
      </w: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B24F22" w:rsidRPr="00242EBE" w:rsidTr="00B24F22">
        <w:tc>
          <w:tcPr>
            <w:tcW w:w="709" w:type="dxa"/>
          </w:tcPr>
          <w:p w:rsidR="00B24F22" w:rsidRPr="00242EBE" w:rsidRDefault="00B24F2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D41D79" w:rsidRPr="00D41D79" w:rsidRDefault="00FE3393" w:rsidP="00D4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ортрет</w:t>
            </w:r>
          </w:p>
          <w:p w:rsidR="00FE3393" w:rsidRDefault="00D41D79" w:rsidP="00D4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3393" w:rsidRPr="00FE3393">
              <w:rPr>
                <w:rFonts w:ascii="Times New Roman" w:hAnsi="Times New Roman" w:cs="Times New Roman"/>
                <w:sz w:val="24"/>
                <w:szCs w:val="24"/>
              </w:rPr>
              <w:t>Его превосходительство Грибоедов»</w:t>
            </w:r>
            <w:r w:rsidR="00FE3393">
              <w:rPr>
                <w:rFonts w:ascii="Times New Roman" w:hAnsi="Times New Roman" w:cs="Times New Roman"/>
                <w:sz w:val="24"/>
                <w:szCs w:val="24"/>
              </w:rPr>
              <w:t>- к 225</w:t>
            </w:r>
            <w:r w:rsidRPr="00D41D79">
              <w:rPr>
                <w:rFonts w:ascii="Times New Roman" w:hAnsi="Times New Roman" w:cs="Times New Roman"/>
                <w:sz w:val="24"/>
                <w:szCs w:val="24"/>
              </w:rPr>
              <w:t xml:space="preserve"> летию со дня рождения </w:t>
            </w:r>
            <w:r w:rsidR="00FE3393" w:rsidRPr="00FE3393">
              <w:rPr>
                <w:rFonts w:ascii="Times New Roman" w:hAnsi="Times New Roman" w:cs="Times New Roman"/>
                <w:sz w:val="24"/>
                <w:szCs w:val="24"/>
              </w:rPr>
              <w:t>писателя  Александра Сергеевича Грибоедова  (1795–1829)</w:t>
            </w:r>
          </w:p>
          <w:p w:rsidR="00785013" w:rsidRPr="00D41D79" w:rsidRDefault="00785013" w:rsidP="0078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3" w:rsidRPr="00785013" w:rsidRDefault="00C033D4" w:rsidP="00785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многоборье</w:t>
            </w:r>
            <w:r w:rsidR="00785013" w:rsidRPr="0078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5013" w:rsidRDefault="00C033D4" w:rsidP="0078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D4">
              <w:rPr>
                <w:rFonts w:ascii="Times New Roman" w:hAnsi="Times New Roman" w:cs="Times New Roman"/>
                <w:sz w:val="24"/>
                <w:szCs w:val="24"/>
              </w:rPr>
              <w:t>«Чехова любим! Чехова знае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160</w:t>
            </w:r>
            <w:r w:rsidR="00785013" w:rsidRPr="00785013">
              <w:rPr>
                <w:rFonts w:ascii="Times New Roman" w:hAnsi="Times New Roman" w:cs="Times New Roman"/>
                <w:sz w:val="24"/>
                <w:szCs w:val="24"/>
              </w:rPr>
              <w:t xml:space="preserve"> – летию </w:t>
            </w:r>
            <w:r w:rsidRPr="00C033D4">
              <w:rPr>
                <w:rFonts w:ascii="Times New Roman" w:hAnsi="Times New Roman" w:cs="Times New Roman"/>
                <w:sz w:val="24"/>
                <w:szCs w:val="24"/>
              </w:rPr>
              <w:t>писателя  Антона Павловича Чехова  (1860–1904)</w:t>
            </w:r>
          </w:p>
          <w:p w:rsidR="00C033D4" w:rsidRDefault="00C033D4" w:rsidP="0078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A" w:rsidRPr="001561F1" w:rsidRDefault="00400A4A" w:rsidP="00785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F1">
              <w:rPr>
                <w:rFonts w:ascii="Times New Roman" w:hAnsi="Times New Roman" w:cs="Times New Roman"/>
                <w:b/>
                <w:sz w:val="24"/>
                <w:szCs w:val="24"/>
              </w:rPr>
              <w:t>Час поэзии</w:t>
            </w:r>
          </w:p>
          <w:p w:rsidR="00400A4A" w:rsidRPr="00785013" w:rsidRDefault="00400A4A" w:rsidP="0078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4A">
              <w:rPr>
                <w:rFonts w:ascii="Times New Roman" w:hAnsi="Times New Roman" w:cs="Times New Roman"/>
                <w:sz w:val="24"/>
                <w:szCs w:val="24"/>
              </w:rPr>
              <w:t>«Я разбивал стихи, как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1F1">
              <w:rPr>
                <w:rFonts w:ascii="Times New Roman" w:hAnsi="Times New Roman" w:cs="Times New Roman"/>
                <w:sz w:val="24"/>
                <w:szCs w:val="24"/>
              </w:rPr>
              <w:t>русского поэта</w:t>
            </w:r>
            <w:r w:rsidR="00F81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71F">
              <w:rPr>
                <w:rFonts w:ascii="Times New Roman" w:hAnsi="Times New Roman" w:cs="Times New Roman"/>
                <w:sz w:val="24"/>
                <w:szCs w:val="24"/>
              </w:rPr>
              <w:t xml:space="preserve">писателя, </w:t>
            </w:r>
            <w:r w:rsidR="00F8171F" w:rsidRPr="00F8171F">
              <w:rPr>
                <w:rFonts w:ascii="Times New Roman" w:hAnsi="Times New Roman" w:cs="Times New Roman"/>
                <w:sz w:val="24"/>
                <w:szCs w:val="24"/>
              </w:rPr>
              <w:t>лауреата Нобелевской премии в области литературы</w:t>
            </w:r>
            <w:r w:rsidR="00F817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561F1">
              <w:rPr>
                <w:rFonts w:ascii="Times New Roman" w:hAnsi="Times New Roman" w:cs="Times New Roman"/>
                <w:sz w:val="24"/>
                <w:szCs w:val="24"/>
              </w:rPr>
              <w:t>Б. Пастернака (1890 – 1960)</w:t>
            </w:r>
          </w:p>
          <w:p w:rsidR="00C428A5" w:rsidRDefault="00C428A5" w:rsidP="0024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353A" w:rsidRDefault="001561F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портрет</w:t>
            </w:r>
          </w:p>
          <w:p w:rsidR="001561F1" w:rsidRDefault="001561F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зия как судьба</w:t>
            </w:r>
            <w:r w:rsidRPr="00156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C4051">
              <w:rPr>
                <w:rFonts w:ascii="Times New Roman" w:hAnsi="Times New Roman" w:cs="Times New Roman"/>
                <w:sz w:val="24"/>
                <w:szCs w:val="24"/>
              </w:rPr>
              <w:t xml:space="preserve">к 80 – </w:t>
            </w:r>
            <w:proofErr w:type="spellStart"/>
            <w:r w:rsidR="00DC405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DC405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DC4051" w:rsidRPr="00DC4051">
              <w:rPr>
                <w:rFonts w:ascii="Times New Roman" w:hAnsi="Times New Roman" w:cs="Times New Roman"/>
                <w:sz w:val="24"/>
                <w:szCs w:val="24"/>
              </w:rPr>
              <w:t>поэта, лауреата Нобелевской премии по литературе И</w:t>
            </w:r>
            <w:r w:rsidR="00DC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051" w:rsidRPr="00DC405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C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051" w:rsidRPr="00DC4051">
              <w:rPr>
                <w:rFonts w:ascii="Times New Roman" w:hAnsi="Times New Roman" w:cs="Times New Roman"/>
                <w:sz w:val="24"/>
                <w:szCs w:val="24"/>
              </w:rPr>
              <w:t xml:space="preserve"> Бродского  (1940–1996)</w:t>
            </w:r>
          </w:p>
          <w:p w:rsidR="00DC4051" w:rsidRDefault="00DC405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51" w:rsidRDefault="00DC4051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кинематографический час</w:t>
            </w:r>
          </w:p>
          <w:p w:rsidR="00DC4051" w:rsidRPr="00DC4051" w:rsidRDefault="00DC4051" w:rsidP="00DC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51">
              <w:rPr>
                <w:rFonts w:ascii="Times New Roman" w:hAnsi="Times New Roman" w:cs="Times New Roman"/>
                <w:sz w:val="24"/>
                <w:szCs w:val="24"/>
              </w:rPr>
              <w:t>«Писатель и его геро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DC4051">
              <w:rPr>
                <w:rFonts w:ascii="Times New Roman" w:hAnsi="Times New Roman" w:cs="Times New Roman"/>
                <w:sz w:val="24"/>
                <w:szCs w:val="24"/>
              </w:rPr>
              <w:t>писателя, лауреата Нобелевской прем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405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4051">
              <w:rPr>
                <w:rFonts w:ascii="Times New Roman" w:hAnsi="Times New Roman" w:cs="Times New Roman"/>
                <w:sz w:val="24"/>
                <w:szCs w:val="24"/>
              </w:rPr>
              <w:t xml:space="preserve"> Шолохова  (1905–1984)</w:t>
            </w:r>
          </w:p>
          <w:p w:rsidR="00A13BE9" w:rsidRPr="00DC4051" w:rsidRDefault="00A13BE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1F" w:rsidRDefault="00F8171F" w:rsidP="003C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</w:p>
          <w:p w:rsidR="00F8171F" w:rsidRDefault="003C694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9">
              <w:rPr>
                <w:rFonts w:ascii="Times New Roman" w:hAnsi="Times New Roman" w:cs="Times New Roman"/>
                <w:sz w:val="24"/>
                <w:szCs w:val="24"/>
              </w:rPr>
              <w:t>«Поэт и во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653">
              <w:rPr>
                <w:rFonts w:ascii="Times New Roman" w:hAnsi="Times New Roman" w:cs="Times New Roman"/>
                <w:sz w:val="24"/>
                <w:szCs w:val="24"/>
              </w:rPr>
              <w:t xml:space="preserve">к - </w:t>
            </w:r>
            <w:r w:rsidR="00142653" w:rsidRPr="00142653">
              <w:rPr>
                <w:rFonts w:ascii="Times New Roman" w:hAnsi="Times New Roman" w:cs="Times New Roman"/>
                <w:sz w:val="24"/>
                <w:szCs w:val="24"/>
              </w:rPr>
              <w:t xml:space="preserve">110  </w:t>
            </w:r>
            <w:proofErr w:type="spellStart"/>
            <w:r w:rsidR="00142653" w:rsidRPr="0014265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42653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142653" w:rsidRPr="0014265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, поэта А</w:t>
            </w:r>
            <w:r w:rsidR="0014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653" w:rsidRPr="001426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653" w:rsidRPr="00142653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ого  (1910–1971)</w:t>
            </w:r>
          </w:p>
          <w:p w:rsidR="00F97CF0" w:rsidRDefault="00F97CF0" w:rsidP="001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Default="00BA509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</w:t>
            </w:r>
            <w:proofErr w:type="spellStart"/>
            <w:r w:rsidRPr="00BA5094">
              <w:rPr>
                <w:rFonts w:ascii="Times New Roman" w:hAnsi="Times New Roman" w:cs="Times New Roman"/>
                <w:b/>
                <w:sz w:val="24"/>
                <w:szCs w:val="24"/>
              </w:rPr>
              <w:t>видеокруиз</w:t>
            </w:r>
            <w:proofErr w:type="spellEnd"/>
          </w:p>
          <w:p w:rsidR="00BA5094" w:rsidRDefault="00BA509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94">
              <w:rPr>
                <w:rFonts w:ascii="Times New Roman" w:hAnsi="Times New Roman" w:cs="Times New Roman"/>
                <w:sz w:val="24"/>
                <w:szCs w:val="24"/>
              </w:rPr>
              <w:t>«Веселые истории Михаила Зощен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</w:t>
            </w:r>
            <w:r w:rsidRPr="00BA5094">
              <w:rPr>
                <w:rFonts w:ascii="Times New Roman" w:hAnsi="Times New Roman" w:cs="Times New Roman"/>
                <w:sz w:val="24"/>
                <w:szCs w:val="24"/>
              </w:rPr>
              <w:t xml:space="preserve">12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писателя  М. </w:t>
            </w:r>
            <w:r w:rsidRPr="00BA50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094">
              <w:rPr>
                <w:rFonts w:ascii="Times New Roman" w:hAnsi="Times New Roman" w:cs="Times New Roman"/>
                <w:sz w:val="24"/>
                <w:szCs w:val="24"/>
              </w:rPr>
              <w:t xml:space="preserve"> Зощенко  (1895–1958)</w:t>
            </w:r>
          </w:p>
          <w:p w:rsidR="00BA5094" w:rsidRDefault="00BA509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0" w:rsidRDefault="00326A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E11" w:rsidRPr="00567E11" w:rsidRDefault="00567E1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ас хорошей литературы </w:t>
            </w:r>
          </w:p>
          <w:p w:rsidR="00F97CF0" w:rsidRDefault="00567E1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1">
              <w:rPr>
                <w:rFonts w:ascii="Times New Roman" w:hAnsi="Times New Roman" w:cs="Times New Roman"/>
                <w:sz w:val="24"/>
                <w:szCs w:val="24"/>
              </w:rPr>
              <w:t>«Я Куприна, читать рад всегда!»</w:t>
            </w:r>
            <w:r w:rsidR="00D465C6">
              <w:rPr>
                <w:rFonts w:ascii="Times New Roman" w:hAnsi="Times New Roman" w:cs="Times New Roman"/>
                <w:sz w:val="24"/>
                <w:szCs w:val="24"/>
              </w:rPr>
              <w:t xml:space="preserve"> - к 150 </w:t>
            </w:r>
            <w:proofErr w:type="spellStart"/>
            <w:r w:rsidR="00D465C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D4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5C6" w:rsidRPr="00D465C6">
              <w:rPr>
                <w:rFonts w:ascii="Times New Roman" w:hAnsi="Times New Roman" w:cs="Times New Roman"/>
                <w:sz w:val="24"/>
                <w:szCs w:val="24"/>
              </w:rPr>
              <w:t>со дня рождения писателя  А</w:t>
            </w:r>
            <w:r w:rsidR="00D4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5C6" w:rsidRPr="00D465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4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5C6" w:rsidRPr="00D465C6">
              <w:rPr>
                <w:rFonts w:ascii="Times New Roman" w:hAnsi="Times New Roman" w:cs="Times New Roman"/>
                <w:sz w:val="24"/>
                <w:szCs w:val="24"/>
              </w:rPr>
              <w:t xml:space="preserve"> Куприна  (1870–1938)</w:t>
            </w:r>
          </w:p>
          <w:p w:rsidR="002C3819" w:rsidRDefault="002C381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19" w:rsidRPr="002C3819" w:rsidRDefault="002C381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1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чтения</w:t>
            </w:r>
          </w:p>
          <w:p w:rsidR="002C3819" w:rsidRDefault="002C3819" w:rsidP="00D4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9">
              <w:rPr>
                <w:rFonts w:ascii="Times New Roman" w:hAnsi="Times New Roman" w:cs="Times New Roman"/>
                <w:sz w:val="24"/>
                <w:szCs w:val="24"/>
              </w:rPr>
              <w:t>«Россия, милый сердцу край»</w:t>
            </w:r>
            <w:r w:rsidR="00D465C6">
              <w:rPr>
                <w:rFonts w:ascii="Times New Roman" w:hAnsi="Times New Roman" w:cs="Times New Roman"/>
                <w:sz w:val="24"/>
                <w:szCs w:val="24"/>
              </w:rPr>
              <w:t xml:space="preserve"> - к </w:t>
            </w:r>
            <w:r w:rsidR="00D465C6" w:rsidRPr="00D465C6">
              <w:rPr>
                <w:rFonts w:ascii="Times New Roman" w:hAnsi="Times New Roman" w:cs="Times New Roman"/>
                <w:sz w:val="24"/>
                <w:szCs w:val="24"/>
              </w:rPr>
              <w:t xml:space="preserve">125  </w:t>
            </w:r>
            <w:proofErr w:type="spellStart"/>
            <w:r w:rsidR="00D465C6" w:rsidRPr="00D465C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D465C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D465C6" w:rsidRPr="00D465C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эта  С</w:t>
            </w:r>
            <w:r w:rsidR="00D4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5C6" w:rsidRPr="00D465C6">
              <w:rPr>
                <w:rFonts w:ascii="Times New Roman" w:hAnsi="Times New Roman" w:cs="Times New Roman"/>
                <w:sz w:val="24"/>
                <w:szCs w:val="24"/>
              </w:rPr>
              <w:t xml:space="preserve"> Есенина  (1895–1925)</w:t>
            </w:r>
          </w:p>
          <w:p w:rsidR="00142653" w:rsidRDefault="00142653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C6" w:rsidRPr="00D465C6" w:rsidRDefault="00D465C6" w:rsidP="00D4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акция</w:t>
            </w:r>
          </w:p>
          <w:p w:rsidR="002C3819" w:rsidRDefault="00D465C6" w:rsidP="00D4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C6">
              <w:rPr>
                <w:rFonts w:ascii="Times New Roman" w:hAnsi="Times New Roman" w:cs="Times New Roman"/>
                <w:sz w:val="24"/>
                <w:szCs w:val="24"/>
              </w:rPr>
              <w:t>«Читаем Бунина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</w:t>
            </w:r>
            <w:r w:rsidRPr="00D465C6">
              <w:rPr>
                <w:rFonts w:ascii="Times New Roman" w:hAnsi="Times New Roman" w:cs="Times New Roman"/>
                <w:sz w:val="24"/>
                <w:szCs w:val="24"/>
              </w:rPr>
              <w:t xml:space="preserve">150  </w:t>
            </w:r>
            <w:proofErr w:type="spellStart"/>
            <w:r w:rsidRPr="00D465C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D465C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, лауреата Нобелевской премии по литерату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C6">
              <w:rPr>
                <w:rFonts w:ascii="Times New Roman" w:hAnsi="Times New Roman" w:cs="Times New Roman"/>
                <w:sz w:val="24"/>
                <w:szCs w:val="24"/>
              </w:rPr>
              <w:t xml:space="preserve"> Бунина  (1870–1953)</w:t>
            </w:r>
          </w:p>
          <w:p w:rsidR="003C6949" w:rsidRDefault="003C6949" w:rsidP="0015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949" w:rsidRDefault="00152800" w:rsidP="0015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800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ческий час</w:t>
            </w:r>
          </w:p>
          <w:p w:rsidR="00152800" w:rsidRDefault="00152800" w:rsidP="0015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«Своей судьбе смотреть в глаз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</w:t>
            </w: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 и поэта  </w:t>
            </w:r>
          </w:p>
          <w:p w:rsidR="00152800" w:rsidRDefault="00152800" w:rsidP="0015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 Симонова  (1915–1979)</w:t>
            </w:r>
          </w:p>
          <w:p w:rsidR="00152800" w:rsidRDefault="00152800" w:rsidP="0015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00" w:rsidRPr="00152800" w:rsidRDefault="00152800" w:rsidP="0015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журнал </w:t>
            </w:r>
          </w:p>
          <w:p w:rsidR="00152800" w:rsidRDefault="00152800" w:rsidP="0015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«Благословляю все, что бы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</w:t>
            </w: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эта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 Блока  </w:t>
            </w:r>
          </w:p>
          <w:p w:rsidR="00152800" w:rsidRPr="00152800" w:rsidRDefault="00152800" w:rsidP="0015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(1880–1921)</w:t>
            </w:r>
          </w:p>
          <w:p w:rsidR="003C6949" w:rsidRDefault="003C694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D76" w:rsidRPr="00142653" w:rsidRDefault="00290D76" w:rsidP="00142653"/>
        </w:tc>
        <w:tc>
          <w:tcPr>
            <w:tcW w:w="2570" w:type="dxa"/>
          </w:tcPr>
          <w:p w:rsidR="00D41D79" w:rsidRDefault="00D41D7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D41D79" w:rsidRPr="00D41D79" w:rsidRDefault="00D41D7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79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D41D79" w:rsidRDefault="00D41D7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D79" w:rsidRDefault="00D41D7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3A" w:rsidRDefault="000E143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3" w:rsidRPr="00785013" w:rsidRDefault="00785013" w:rsidP="00785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85013" w:rsidRPr="00785013" w:rsidRDefault="00785013" w:rsidP="0078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3"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  <w:p w:rsidR="00785013" w:rsidRPr="00F2353A" w:rsidRDefault="00F2353A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3A">
              <w:rPr>
                <w:rFonts w:ascii="Times New Roman" w:hAnsi="Times New Roman" w:cs="Times New Roman"/>
                <w:sz w:val="24"/>
                <w:szCs w:val="24"/>
              </w:rPr>
              <w:t>д. Печерники</w:t>
            </w:r>
          </w:p>
          <w:p w:rsidR="00785013" w:rsidRDefault="00785013" w:rsidP="0078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3" w:rsidRDefault="0078501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BE" w:rsidRDefault="001561F1" w:rsidP="0015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F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561F1" w:rsidRPr="001561F1" w:rsidRDefault="001561F1" w:rsidP="0015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1F1"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C428A5" w:rsidRDefault="00C428A5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BE" w:rsidRDefault="00242EBE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1F" w:rsidRDefault="00F8171F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1F" w:rsidRDefault="00F8171F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BE" w:rsidRDefault="00DC4051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C4051" w:rsidRPr="00DC4051" w:rsidRDefault="00DC4051" w:rsidP="00DC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51"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 w:rsidRPr="00DC4051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DC4051" w:rsidRDefault="00DC4051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051" w:rsidRDefault="00DC4051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051" w:rsidRDefault="00DC4051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051" w:rsidRDefault="00DC4051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C4051" w:rsidRPr="00DC4051" w:rsidRDefault="00DC4051" w:rsidP="00DC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C40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4051">
              <w:rPr>
                <w:rFonts w:ascii="Times New Roman" w:hAnsi="Times New Roman" w:cs="Times New Roman"/>
                <w:sz w:val="24"/>
                <w:szCs w:val="24"/>
              </w:rPr>
              <w:t>ятлово</w:t>
            </w:r>
          </w:p>
          <w:p w:rsidR="00DC4051" w:rsidRDefault="00DC4051" w:rsidP="00DC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C4051">
              <w:rPr>
                <w:rFonts w:ascii="Times New Roman" w:hAnsi="Times New Roman" w:cs="Times New Roman"/>
                <w:sz w:val="24"/>
                <w:szCs w:val="24"/>
              </w:rPr>
              <w:t>Иванчиково</w:t>
            </w:r>
            <w:proofErr w:type="spellEnd"/>
          </w:p>
          <w:p w:rsidR="003C6949" w:rsidRDefault="003C6949" w:rsidP="00DC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949" w:rsidRDefault="003C6949" w:rsidP="00DC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949" w:rsidRDefault="003C6949" w:rsidP="00DC4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4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3C6949" w:rsidRPr="003C6949" w:rsidRDefault="003C6949" w:rsidP="003C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6949">
              <w:rPr>
                <w:rFonts w:ascii="Times New Roman" w:hAnsi="Times New Roman" w:cs="Times New Roman"/>
                <w:sz w:val="24"/>
                <w:szCs w:val="24"/>
              </w:rPr>
              <w:t>Жилконцы</w:t>
            </w:r>
            <w:proofErr w:type="spellEnd"/>
            <w:r w:rsidRPr="003C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949" w:rsidRDefault="003C6949" w:rsidP="003C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6949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  <w:p w:rsidR="00F97CF0" w:rsidRDefault="00F97CF0" w:rsidP="003C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Pr="00F97CF0" w:rsidRDefault="00F97CF0" w:rsidP="003C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F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DC4051" w:rsidRDefault="00BA5094" w:rsidP="00DC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BA5094" w:rsidRPr="003C6949" w:rsidRDefault="00BA5094" w:rsidP="00DC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блино</w:t>
            </w:r>
          </w:p>
          <w:p w:rsidR="00DC4051" w:rsidRDefault="00DC405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051" w:rsidRDefault="00DC405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9A0" w:rsidRDefault="00DA49A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0" w:rsidRDefault="00326A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051" w:rsidRDefault="00BA509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DC4051" w:rsidRPr="00567E11" w:rsidRDefault="00567E1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DC4051" w:rsidRDefault="00DC405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C6" w:rsidRDefault="00D465C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C6" w:rsidRDefault="00D465C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19" w:rsidRDefault="002C381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C3819" w:rsidRPr="002C3819" w:rsidRDefault="002C381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D465C6" w:rsidRDefault="00D465C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653" w:rsidRDefault="00142653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CF0" w:rsidRDefault="00D465C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52800" w:rsidRPr="00152800" w:rsidRDefault="0015280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97CF0" w:rsidRDefault="00F97CF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CF0" w:rsidRDefault="00F97CF0" w:rsidP="0015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CF0" w:rsidRDefault="00F97CF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CF0" w:rsidRDefault="0015280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97CF0" w:rsidRPr="00152800" w:rsidRDefault="0015280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F97CF0" w:rsidRPr="00152800" w:rsidRDefault="0015280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Жилконцы</w:t>
            </w:r>
            <w:proofErr w:type="spellEnd"/>
          </w:p>
          <w:p w:rsidR="00F97CF0" w:rsidRDefault="00F97CF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CF0" w:rsidRDefault="00F97CF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C6" w:rsidRDefault="0015280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52800" w:rsidRPr="00152800" w:rsidRDefault="00152800" w:rsidP="0015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д. Саблино</w:t>
            </w:r>
          </w:p>
          <w:p w:rsidR="00152800" w:rsidRPr="00152800" w:rsidRDefault="00152800" w:rsidP="0015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00">
              <w:rPr>
                <w:rFonts w:ascii="Times New Roman" w:hAnsi="Times New Roman" w:cs="Times New Roman"/>
                <w:sz w:val="24"/>
                <w:szCs w:val="24"/>
              </w:rPr>
              <w:t>д. Дятлово</w:t>
            </w:r>
          </w:p>
          <w:p w:rsidR="00152800" w:rsidRDefault="0015280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00" w:rsidRDefault="0015280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E29" w:rsidRPr="00AE3E29" w:rsidRDefault="00AE3E29" w:rsidP="001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41D79" w:rsidRDefault="00D41D79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D41D79" w:rsidRDefault="00D41D79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9" w:rsidRDefault="00D41D79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9" w:rsidRDefault="00D41D79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3A" w:rsidRDefault="000E143A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3" w:rsidRDefault="00785013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13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785013" w:rsidRDefault="00785013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3" w:rsidRDefault="00785013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3" w:rsidRDefault="00785013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3" w:rsidRDefault="00785013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BE" w:rsidRDefault="001561F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E143A" w:rsidRDefault="000E143A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8A5" w:rsidRDefault="00C428A5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F1" w:rsidRDefault="001561F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1F" w:rsidRDefault="00F8171F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1F" w:rsidRDefault="00F8171F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F1" w:rsidRDefault="00DC405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C4051" w:rsidRDefault="00DC4051" w:rsidP="0014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DC4051" w:rsidRDefault="00DC405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51" w:rsidRDefault="00DC405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51" w:rsidRDefault="00DC405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51" w:rsidRDefault="00DC405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C4051" w:rsidRDefault="00DC405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51" w:rsidRDefault="00DC405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51" w:rsidRDefault="00DC4051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1F" w:rsidRDefault="00F8171F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1F" w:rsidRDefault="003C6949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3C6949" w:rsidRDefault="003C6949" w:rsidP="0014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8171F" w:rsidRDefault="00F8171F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1F" w:rsidRDefault="00F8171F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1F" w:rsidRDefault="00BA5094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BA5094" w:rsidRDefault="00BA5094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Default="00F97CF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Default="00F97CF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Default="00F97CF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90" w:rsidRDefault="00326A9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Default="00BA5094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F97CF0" w:rsidRDefault="00F97CF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Default="00F97CF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C6" w:rsidRDefault="00D465C6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C6" w:rsidRDefault="00D465C6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Default="002C3819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1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97CF0" w:rsidRDefault="00F97CF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F0" w:rsidRDefault="00F97CF0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53" w:rsidRDefault="00142653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BE" w:rsidRPr="00D26939" w:rsidRDefault="00242EBE" w:rsidP="002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42EBE" w:rsidRDefault="00242EBE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BE" w:rsidRDefault="00242EBE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0E" w:rsidRDefault="0096270E" w:rsidP="0096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C6" w:rsidRDefault="00D465C6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C6" w:rsidRDefault="0015280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465C6" w:rsidRDefault="0015280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D465C6" w:rsidRDefault="00D465C6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C6" w:rsidRDefault="00D465C6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C6" w:rsidRDefault="00D465C6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BE" w:rsidRDefault="00242EBE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AC19E8" w:rsidRDefault="00AC19E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29" w:rsidRPr="00242EBE" w:rsidRDefault="00AE3E29" w:rsidP="0007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559" w:rsidRDefault="00820559" w:rsidP="00820559">
      <w:pPr>
        <w:rPr>
          <w:rFonts w:ascii="Times New Roman" w:hAnsi="Times New Roman" w:cs="Times New Roman"/>
          <w:sz w:val="24"/>
          <w:szCs w:val="24"/>
        </w:rPr>
      </w:pPr>
    </w:p>
    <w:p w:rsidR="00820559" w:rsidRDefault="00820559" w:rsidP="00B26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8FA">
        <w:rPr>
          <w:rFonts w:ascii="Times New Roman" w:hAnsi="Times New Roman" w:cs="Times New Roman"/>
          <w:b/>
          <w:sz w:val="28"/>
          <w:szCs w:val="28"/>
        </w:rPr>
        <w:t>Летние читальные залы</w:t>
      </w:r>
    </w:p>
    <w:p w:rsidR="00820559" w:rsidRDefault="003E1775" w:rsidP="00B26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Десятилетия детства в России</w:t>
      </w:r>
    </w:p>
    <w:p w:rsidR="00B2659E" w:rsidRPr="00B2659E" w:rsidRDefault="00B2659E" w:rsidP="00B26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9E">
        <w:rPr>
          <w:rFonts w:ascii="Times New Roman" w:hAnsi="Times New Roman" w:cs="Times New Roman"/>
          <w:b/>
          <w:sz w:val="28"/>
          <w:szCs w:val="28"/>
        </w:rPr>
        <w:t>и проекта «</w:t>
      </w:r>
      <w:proofErr w:type="gramStart"/>
      <w:r w:rsidRPr="00B2659E">
        <w:rPr>
          <w:rFonts w:ascii="Times New Roman" w:hAnsi="Times New Roman" w:cs="Times New Roman"/>
          <w:b/>
          <w:sz w:val="28"/>
          <w:szCs w:val="28"/>
        </w:rPr>
        <w:t>Летние</w:t>
      </w:r>
      <w:proofErr w:type="gramEnd"/>
      <w:r w:rsidRPr="00B265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659E">
        <w:rPr>
          <w:rFonts w:ascii="Times New Roman" w:hAnsi="Times New Roman" w:cs="Times New Roman"/>
          <w:b/>
          <w:sz w:val="28"/>
          <w:szCs w:val="28"/>
        </w:rPr>
        <w:t>приклюЧтения</w:t>
      </w:r>
      <w:proofErr w:type="spellEnd"/>
      <w:r w:rsidRPr="00B2659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820559" w:rsidTr="00820559">
        <w:tc>
          <w:tcPr>
            <w:tcW w:w="709" w:type="dxa"/>
          </w:tcPr>
          <w:p w:rsidR="00820559" w:rsidRDefault="00820559" w:rsidP="00B265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820559" w:rsidRPr="009938FA" w:rsidRDefault="00820559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F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69CE" w:rsidRPr="00D569CE">
              <w:rPr>
                <w:rFonts w:ascii="Times New Roman" w:hAnsi="Times New Roman" w:cs="Times New Roman"/>
                <w:sz w:val="24"/>
                <w:szCs w:val="24"/>
              </w:rPr>
              <w:t>Лето будет книжным, ярким на знакомой всем полянке»</w:t>
            </w:r>
            <w:r w:rsidR="00D569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569CE" w:rsidRPr="00D569CE">
              <w:rPr>
                <w:rFonts w:ascii="Times New Roman" w:hAnsi="Times New Roman" w:cs="Times New Roman"/>
                <w:sz w:val="24"/>
                <w:szCs w:val="24"/>
              </w:rPr>
              <w:t>ко Дню защиты детей</w:t>
            </w:r>
            <w:r w:rsidR="00D569CE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ия летнего читального зала</w:t>
            </w:r>
          </w:p>
          <w:p w:rsidR="00820559" w:rsidRDefault="00820559" w:rsidP="00BA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608" w:rsidRDefault="00BA7608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</w:t>
            </w:r>
            <w:proofErr w:type="spellEnd"/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-познавательная программа</w:t>
            </w:r>
          </w:p>
          <w:p w:rsidR="00820559" w:rsidRDefault="00BA7608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5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Пушкин</w:t>
            </w:r>
            <w:r w:rsidR="00820559" w:rsidRPr="00993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05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820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20559">
              <w:rPr>
                <w:rFonts w:ascii="Times New Roman" w:hAnsi="Times New Roman" w:cs="Times New Roman"/>
                <w:sz w:val="24"/>
                <w:szCs w:val="24"/>
              </w:rPr>
              <w:t xml:space="preserve"> дню Пушкина</w:t>
            </w:r>
          </w:p>
          <w:p w:rsidR="00107C7B" w:rsidRDefault="00107C7B" w:rsidP="00820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07C7B" w:rsidRDefault="00107C7B" w:rsidP="00820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20559" w:rsidRDefault="00820559" w:rsidP="0052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608" w:rsidRPr="00BA7608" w:rsidRDefault="008D761A" w:rsidP="00BA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гровая программа</w:t>
            </w:r>
          </w:p>
          <w:p w:rsidR="00BA7608" w:rsidRDefault="00BA7608" w:rsidP="00BA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аздник дружбы и добра" – к Международному дню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друзей  </w:t>
            </w:r>
          </w:p>
          <w:p w:rsidR="00BA7608" w:rsidRDefault="00BA7608" w:rsidP="0052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1C" w:rsidRPr="0020501C" w:rsidRDefault="0020501C" w:rsidP="005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61A" w:rsidRPr="0020501C" w:rsidRDefault="008D761A" w:rsidP="008D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1C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калейдоскоп</w:t>
            </w:r>
          </w:p>
          <w:p w:rsidR="008D761A" w:rsidRDefault="0020501C" w:rsidP="0020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1C">
              <w:rPr>
                <w:rFonts w:ascii="Times New Roman" w:hAnsi="Times New Roman" w:cs="Times New Roman"/>
                <w:sz w:val="24"/>
                <w:szCs w:val="24"/>
              </w:rPr>
              <w:t>«Из сказки в сказку»</w:t>
            </w:r>
          </w:p>
          <w:p w:rsidR="008D761A" w:rsidRPr="0020501C" w:rsidRDefault="008D761A" w:rsidP="005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61A" w:rsidRPr="0020501C" w:rsidRDefault="008D761A" w:rsidP="002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1C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патриотическая игра</w:t>
            </w:r>
          </w:p>
          <w:p w:rsidR="008D761A" w:rsidRDefault="00CD0677" w:rsidP="00CD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77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 Дню</w:t>
            </w:r>
            <w:r w:rsidRPr="00CD0677">
              <w:rPr>
                <w:rFonts w:ascii="Times New Roman" w:hAnsi="Times New Roman" w:cs="Times New Roman"/>
                <w:sz w:val="24"/>
                <w:szCs w:val="24"/>
              </w:rPr>
              <w:t xml:space="preserve"> России  </w:t>
            </w:r>
          </w:p>
          <w:p w:rsidR="008D761A" w:rsidRPr="003E1775" w:rsidRDefault="008D761A" w:rsidP="0052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77" w:rsidRDefault="00CD0677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677" w:rsidRDefault="00CD0677" w:rsidP="00CD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131" w:rsidRDefault="00075131" w:rsidP="00CD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ы по изготовлению различных поделок</w:t>
            </w: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68">
              <w:rPr>
                <w:rFonts w:ascii="Times New Roman" w:hAnsi="Times New Roman" w:cs="Times New Roman"/>
                <w:sz w:val="24"/>
                <w:szCs w:val="24"/>
              </w:rPr>
              <w:t>«Летние фантазии»</w:t>
            </w:r>
          </w:p>
          <w:p w:rsidR="0009228B" w:rsidRDefault="0009228B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04" w:rsidRDefault="00CD0677" w:rsidP="00820559">
            <w:pPr>
              <w:jc w:val="center"/>
            </w:pPr>
            <w:proofErr w:type="spellStart"/>
            <w:r w:rsidRPr="00CD0677">
              <w:rPr>
                <w:rFonts w:ascii="Times New Roman" w:hAnsi="Times New Roman" w:cs="Times New Roman"/>
                <w:b/>
                <w:sz w:val="24"/>
                <w:szCs w:val="24"/>
              </w:rPr>
              <w:t>Игробум</w:t>
            </w:r>
            <w:proofErr w:type="spellEnd"/>
            <w:r>
              <w:t xml:space="preserve"> </w:t>
            </w:r>
          </w:p>
          <w:p w:rsidR="00CD0677" w:rsidRPr="00327E04" w:rsidRDefault="00327E04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4">
              <w:rPr>
                <w:rFonts w:ascii="Times New Roman" w:hAnsi="Times New Roman" w:cs="Times New Roman"/>
                <w:sz w:val="24"/>
                <w:szCs w:val="24"/>
              </w:rPr>
              <w:t>"Веселимся мы, играем и нисколько не скучае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Дню</w:t>
            </w:r>
            <w:r w:rsidR="00CD0677" w:rsidRPr="00327E04">
              <w:rPr>
                <w:rFonts w:ascii="Times New Roman" w:hAnsi="Times New Roman" w:cs="Times New Roman"/>
                <w:sz w:val="24"/>
                <w:szCs w:val="24"/>
              </w:rPr>
              <w:t xml:space="preserve"> дружбы и единения славян</w:t>
            </w:r>
          </w:p>
          <w:p w:rsidR="00CD0677" w:rsidRPr="00CD0677" w:rsidRDefault="00CD0677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677" w:rsidRDefault="00CD0677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677" w:rsidRDefault="00327E04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</w:p>
          <w:p w:rsidR="00327E04" w:rsidRPr="00327E04" w:rsidRDefault="00327E04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4">
              <w:rPr>
                <w:rFonts w:ascii="Times New Roman" w:hAnsi="Times New Roman" w:cs="Times New Roman"/>
                <w:sz w:val="24"/>
                <w:szCs w:val="24"/>
              </w:rPr>
              <w:t>«Сегодня в кадре – молодеж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 – Дню </w:t>
            </w:r>
            <w:r w:rsidRPr="00327E04">
              <w:rPr>
                <w:rFonts w:ascii="Times New Roman" w:hAnsi="Times New Roman" w:cs="Times New Roman"/>
                <w:sz w:val="24"/>
                <w:szCs w:val="24"/>
              </w:rPr>
              <w:t>молодежи в России</w:t>
            </w:r>
          </w:p>
          <w:p w:rsidR="00CD0677" w:rsidRDefault="00CD0677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677" w:rsidRDefault="00CD0677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419" w:rsidRPr="00444419" w:rsidRDefault="00444419" w:rsidP="00444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19">
              <w:rPr>
                <w:rFonts w:ascii="Times New Roman" w:hAnsi="Times New Roman" w:cs="Times New Roman"/>
                <w:b/>
                <w:sz w:val="24"/>
                <w:szCs w:val="24"/>
              </w:rPr>
              <w:t>День декоративно – прикладного искусства</w:t>
            </w:r>
          </w:p>
          <w:p w:rsidR="00444419" w:rsidRPr="00444419" w:rsidRDefault="00444419" w:rsidP="004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9">
              <w:rPr>
                <w:rFonts w:ascii="Times New Roman" w:hAnsi="Times New Roman" w:cs="Times New Roman"/>
                <w:sz w:val="24"/>
                <w:szCs w:val="24"/>
              </w:rPr>
              <w:t>«Чудо – ручки, чудо – штучки»</w:t>
            </w:r>
          </w:p>
          <w:p w:rsidR="00444419" w:rsidRDefault="00444419" w:rsidP="00444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D42" w:rsidRPr="00197D42" w:rsidRDefault="00197D42" w:rsidP="00197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42">
              <w:rPr>
                <w:rFonts w:ascii="Times New Roman" w:hAnsi="Times New Roman" w:cs="Times New Roman"/>
                <w:b/>
                <w:sz w:val="24"/>
                <w:szCs w:val="24"/>
              </w:rPr>
              <w:t>День чтения книг, слушание аудиокниг</w:t>
            </w:r>
          </w:p>
          <w:p w:rsidR="00197D42" w:rsidRPr="00197D42" w:rsidRDefault="00197D42" w:rsidP="0019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2">
              <w:rPr>
                <w:rFonts w:ascii="Times New Roman" w:hAnsi="Times New Roman" w:cs="Times New Roman"/>
                <w:sz w:val="24"/>
                <w:szCs w:val="24"/>
              </w:rPr>
              <w:t>«Хотите – читайте сами, но интереснее с нами»</w:t>
            </w:r>
          </w:p>
          <w:p w:rsidR="00197D42" w:rsidRDefault="00197D42" w:rsidP="0019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D4" w:rsidRPr="00C429D4" w:rsidRDefault="00C429D4" w:rsidP="00C4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b/>
                <w:sz w:val="24"/>
                <w:szCs w:val="24"/>
              </w:rPr>
              <w:t>Обзор и прочтение периодических изданий</w:t>
            </w:r>
          </w:p>
          <w:p w:rsidR="00C429D4" w:rsidRPr="00C429D4" w:rsidRDefault="00C429D4" w:rsidP="00C4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«Открываем богатства журнального царства»</w:t>
            </w:r>
          </w:p>
          <w:p w:rsidR="00C429D4" w:rsidRPr="00197D42" w:rsidRDefault="00C429D4" w:rsidP="00C4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04" w:rsidRDefault="0066301A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</w:t>
            </w:r>
          </w:p>
          <w:p w:rsidR="0066301A" w:rsidRPr="0066301A" w:rsidRDefault="0066301A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F79">
              <w:rPr>
                <w:rFonts w:ascii="Times New Roman" w:hAnsi="Times New Roman" w:cs="Times New Roman"/>
                <w:sz w:val="24"/>
                <w:szCs w:val="24"/>
              </w:rPr>
              <w:t>Я и м</w:t>
            </w:r>
            <w:r w:rsidRPr="0066301A">
              <w:rPr>
                <w:rFonts w:ascii="Times New Roman" w:hAnsi="Times New Roman" w:cs="Times New Roman"/>
                <w:sz w:val="24"/>
                <w:szCs w:val="24"/>
              </w:rPr>
              <w:t xml:space="preserve">оя 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 Всероссийскому дню</w:t>
            </w:r>
            <w:r w:rsidRPr="0066301A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  </w:t>
            </w:r>
          </w:p>
          <w:p w:rsidR="00327E04" w:rsidRDefault="00327E04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09" w:rsidRDefault="00387709" w:rsidP="00415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09" w:rsidRDefault="00387709" w:rsidP="00415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0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гра</w:t>
            </w:r>
          </w:p>
          <w:p w:rsidR="00327E04" w:rsidRPr="00387709" w:rsidRDefault="00415920" w:rsidP="0041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09">
              <w:rPr>
                <w:rFonts w:ascii="Times New Roman" w:hAnsi="Times New Roman" w:cs="Times New Roman"/>
                <w:sz w:val="24"/>
                <w:szCs w:val="24"/>
              </w:rPr>
              <w:t>«Правила дорожные – друзья надёжные»</w:t>
            </w:r>
          </w:p>
          <w:p w:rsidR="00415920" w:rsidRPr="00387709" w:rsidRDefault="00415920" w:rsidP="006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20" w:rsidRDefault="00415920" w:rsidP="0066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920" w:rsidRDefault="00415920" w:rsidP="0066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1A" w:rsidRPr="0066301A" w:rsidRDefault="0066301A" w:rsidP="0066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-лото </w:t>
            </w:r>
          </w:p>
          <w:p w:rsidR="00327E04" w:rsidRPr="0066301A" w:rsidRDefault="0066301A" w:rsidP="006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1A">
              <w:rPr>
                <w:rFonts w:ascii="Times New Roman" w:hAnsi="Times New Roman" w:cs="Times New Roman"/>
                <w:sz w:val="24"/>
                <w:szCs w:val="24"/>
              </w:rPr>
              <w:t>"Знатоки природы"</w:t>
            </w:r>
          </w:p>
          <w:p w:rsidR="00327E04" w:rsidRDefault="00327E04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1A" w:rsidRDefault="0066301A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1A" w:rsidRDefault="0066301A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1A" w:rsidRPr="0066301A" w:rsidRDefault="0066301A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1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виртуальная экскурсия</w:t>
            </w:r>
          </w:p>
          <w:p w:rsidR="0066301A" w:rsidRPr="0066301A" w:rsidRDefault="0066301A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1A">
              <w:rPr>
                <w:rFonts w:ascii="Times New Roman" w:hAnsi="Times New Roman" w:cs="Times New Roman"/>
                <w:sz w:val="24"/>
                <w:szCs w:val="24"/>
              </w:rPr>
              <w:t>«Поплаваем, поныряем, подводный мир узнаем!»</w:t>
            </w:r>
          </w:p>
          <w:p w:rsidR="0066301A" w:rsidRDefault="0066301A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F79" w:rsidRDefault="00D11F7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1A" w:rsidRDefault="00D11F7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- фантазия</w:t>
            </w:r>
          </w:p>
          <w:p w:rsidR="00687025" w:rsidRDefault="00D11F79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ё будет в шоколаде</w:t>
            </w:r>
            <w:r w:rsidRPr="00D11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Всемирному дню</w:t>
            </w:r>
            <w:r w:rsidRPr="00D11F79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  </w:t>
            </w:r>
          </w:p>
          <w:p w:rsidR="00583EF5" w:rsidRDefault="00583EF5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F5" w:rsidRDefault="00583EF5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F5" w:rsidRPr="00415920" w:rsidRDefault="00415920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гровая программа</w:t>
            </w:r>
          </w:p>
          <w:p w:rsidR="00687025" w:rsidRPr="00415920" w:rsidRDefault="00415920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20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Международному дню</w:t>
            </w:r>
            <w:r w:rsidRPr="00415920">
              <w:rPr>
                <w:rFonts w:ascii="Times New Roman" w:hAnsi="Times New Roman" w:cs="Times New Roman"/>
                <w:sz w:val="24"/>
                <w:szCs w:val="24"/>
              </w:rPr>
              <w:t xml:space="preserve"> дружбы  </w:t>
            </w:r>
          </w:p>
          <w:p w:rsidR="00D11F79" w:rsidRDefault="00D11F7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F79" w:rsidRDefault="00D11F7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F79" w:rsidRDefault="00D11F7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F79" w:rsidRDefault="00DE7002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02">
              <w:rPr>
                <w:rFonts w:ascii="Times New Roman" w:hAnsi="Times New Roman" w:cs="Times New Roman"/>
                <w:b/>
                <w:sz w:val="24"/>
                <w:szCs w:val="24"/>
              </w:rPr>
              <w:t>День декоративно – прикладного искусства</w:t>
            </w:r>
          </w:p>
          <w:p w:rsidR="00D11F79" w:rsidRPr="00DE7002" w:rsidRDefault="00DE7002" w:rsidP="00D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02">
              <w:rPr>
                <w:rFonts w:ascii="Times New Roman" w:hAnsi="Times New Roman" w:cs="Times New Roman"/>
                <w:sz w:val="24"/>
                <w:szCs w:val="24"/>
              </w:rPr>
              <w:t>«Чудо – ручки, чудо – штучки»</w:t>
            </w:r>
          </w:p>
          <w:p w:rsidR="00522EE9" w:rsidRDefault="001277A3" w:rsidP="0052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 познаний и открытий</w:t>
            </w:r>
          </w:p>
          <w:p w:rsidR="00D11F79" w:rsidRPr="00522EE9" w:rsidRDefault="00522EE9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hAnsi="Times New Roman" w:cs="Times New Roman"/>
                <w:sz w:val="24"/>
                <w:szCs w:val="24"/>
              </w:rPr>
              <w:t>«Русь крещеная, Русь православная»</w:t>
            </w:r>
          </w:p>
          <w:p w:rsidR="00D11F79" w:rsidRDefault="00D11F79" w:rsidP="00C4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9A0" w:rsidRDefault="00DA49A0" w:rsidP="00197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D42" w:rsidRPr="00197D42" w:rsidRDefault="00197D42" w:rsidP="00197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42">
              <w:rPr>
                <w:rFonts w:ascii="Times New Roman" w:hAnsi="Times New Roman" w:cs="Times New Roman"/>
                <w:b/>
                <w:sz w:val="24"/>
                <w:szCs w:val="24"/>
              </w:rPr>
              <w:t>День чтения книг, слушание аудиокниг</w:t>
            </w:r>
          </w:p>
          <w:p w:rsidR="00197D42" w:rsidRPr="00197D42" w:rsidRDefault="00197D42" w:rsidP="0019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2">
              <w:rPr>
                <w:rFonts w:ascii="Times New Roman" w:hAnsi="Times New Roman" w:cs="Times New Roman"/>
                <w:sz w:val="24"/>
                <w:szCs w:val="24"/>
              </w:rPr>
              <w:t>«Хотите – читайте сами, но интереснее с нами»</w:t>
            </w:r>
          </w:p>
          <w:p w:rsidR="00D11BE6" w:rsidRDefault="00D11BE6" w:rsidP="00444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419" w:rsidRDefault="00444419" w:rsidP="004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 по изготовлению различных поделок </w:t>
            </w:r>
            <w:r w:rsidRPr="00444419">
              <w:rPr>
                <w:rFonts w:ascii="Times New Roman" w:hAnsi="Times New Roman" w:cs="Times New Roman"/>
                <w:sz w:val="24"/>
                <w:szCs w:val="24"/>
              </w:rPr>
              <w:t>«Летние фантазии»</w:t>
            </w:r>
          </w:p>
          <w:p w:rsidR="00C429D4" w:rsidRDefault="00C429D4" w:rsidP="00444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9D4" w:rsidRPr="00C429D4" w:rsidRDefault="00C429D4" w:rsidP="00C4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b/>
                <w:sz w:val="24"/>
                <w:szCs w:val="24"/>
              </w:rPr>
              <w:t>Обзор и прочтение периодических изданий</w:t>
            </w:r>
          </w:p>
          <w:p w:rsidR="00C429D4" w:rsidRPr="00C429D4" w:rsidRDefault="00C429D4" w:rsidP="00C4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«Открываем богатства журнального царства»</w:t>
            </w:r>
          </w:p>
          <w:p w:rsidR="00C429D4" w:rsidRDefault="00C429D4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E9" w:rsidRDefault="001E2BE2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доброты</w:t>
            </w:r>
          </w:p>
          <w:p w:rsidR="001E2BE2" w:rsidRPr="001E2BE2" w:rsidRDefault="001E2BE2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E2">
              <w:rPr>
                <w:rFonts w:ascii="Times New Roman" w:hAnsi="Times New Roman" w:cs="Times New Roman"/>
                <w:sz w:val="24"/>
                <w:szCs w:val="24"/>
              </w:rPr>
              <w:t>«Кошки, собаки и м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Всемирному Дню</w:t>
            </w:r>
            <w:r w:rsidRPr="001E2BE2">
              <w:rPr>
                <w:rFonts w:ascii="Times New Roman" w:hAnsi="Times New Roman" w:cs="Times New Roman"/>
                <w:sz w:val="24"/>
                <w:szCs w:val="24"/>
              </w:rPr>
              <w:t xml:space="preserve"> защиты бездомных животных</w:t>
            </w:r>
          </w:p>
          <w:p w:rsidR="00522EE9" w:rsidRDefault="00522EE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EE9" w:rsidRDefault="00522EE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BE2" w:rsidRDefault="001E2BE2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E2">
              <w:rPr>
                <w:rFonts w:ascii="Times New Roman" w:hAnsi="Times New Roman" w:cs="Times New Roman"/>
                <w:b/>
                <w:sz w:val="24"/>
                <w:szCs w:val="24"/>
              </w:rPr>
              <w:t>Мультпарад</w:t>
            </w:r>
            <w:proofErr w:type="spellEnd"/>
          </w:p>
          <w:p w:rsidR="001E2BE2" w:rsidRPr="001E2BE2" w:rsidRDefault="00444419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овози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шкино</w:t>
            </w:r>
            <w:proofErr w:type="spellEnd"/>
            <w:r w:rsidR="001E2BE2" w:rsidRPr="001E2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BE2" w:rsidRPr="001E2BE2" w:rsidRDefault="001E2BE2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19" w:rsidRDefault="0044441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7A3" w:rsidRDefault="001277A3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27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 геральдики </w:t>
            </w:r>
          </w:p>
          <w:p w:rsidR="001277A3" w:rsidRPr="001277A3" w:rsidRDefault="001277A3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A3">
              <w:rPr>
                <w:rFonts w:ascii="Times New Roman" w:hAnsi="Times New Roman" w:cs="Times New Roman"/>
                <w:sz w:val="24"/>
                <w:szCs w:val="24"/>
              </w:rPr>
              <w:t>«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ы русской государственности» - ко Дню </w:t>
            </w:r>
            <w:r w:rsidRPr="001277A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флага России  </w:t>
            </w:r>
          </w:p>
          <w:p w:rsidR="001277A3" w:rsidRPr="001277A3" w:rsidRDefault="001277A3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A3" w:rsidRDefault="007D34ED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</w:p>
          <w:p w:rsidR="007D34ED" w:rsidRDefault="007D34ED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D">
              <w:rPr>
                <w:rFonts w:ascii="Times New Roman" w:hAnsi="Times New Roman" w:cs="Times New Roman"/>
                <w:sz w:val="24"/>
                <w:szCs w:val="24"/>
              </w:rPr>
              <w:t>«Колесо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4ED">
              <w:rPr>
                <w:rFonts w:ascii="Times New Roman" w:hAnsi="Times New Roman" w:cs="Times New Roman"/>
                <w:sz w:val="24"/>
                <w:szCs w:val="24"/>
              </w:rPr>
              <w:t xml:space="preserve">» - ко Дню Государственного флага России  </w:t>
            </w:r>
          </w:p>
          <w:p w:rsidR="007D34ED" w:rsidRPr="007D34ED" w:rsidRDefault="007D34ED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2" w:rsidRDefault="001E2BE2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E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  <w:p w:rsidR="001E2BE2" w:rsidRPr="001E2BE2" w:rsidRDefault="001E2BE2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E2">
              <w:rPr>
                <w:rFonts w:ascii="Times New Roman" w:hAnsi="Times New Roman" w:cs="Times New Roman"/>
                <w:sz w:val="24"/>
                <w:szCs w:val="24"/>
              </w:rPr>
              <w:t>«Игра поможет здоровье умножить»</w:t>
            </w:r>
          </w:p>
          <w:p w:rsidR="001E2BE2" w:rsidRPr="001E2BE2" w:rsidRDefault="001E2BE2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2" w:rsidRDefault="001E2BE2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BEC" w:rsidRPr="00BE6BEC" w:rsidRDefault="00BE6BEC" w:rsidP="00BE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EC">
              <w:rPr>
                <w:rFonts w:ascii="Times New Roman" w:hAnsi="Times New Roman" w:cs="Times New Roman"/>
                <w:b/>
                <w:sz w:val="24"/>
                <w:szCs w:val="24"/>
              </w:rPr>
              <w:t>Эко-час</w:t>
            </w:r>
          </w:p>
          <w:p w:rsidR="00BE6BEC" w:rsidRPr="00BE6BEC" w:rsidRDefault="00BE6BEC" w:rsidP="00BE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BEC">
              <w:rPr>
                <w:rFonts w:ascii="Times New Roman" w:hAnsi="Times New Roman" w:cs="Times New Roman"/>
                <w:sz w:val="24"/>
                <w:szCs w:val="24"/>
              </w:rPr>
              <w:t xml:space="preserve">"Брызги цветочного лета" </w:t>
            </w:r>
          </w:p>
          <w:p w:rsidR="001E2BE2" w:rsidRPr="00BE6BEC" w:rsidRDefault="001E2BE2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2" w:rsidRDefault="001E2BE2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BEC" w:rsidRDefault="00BE6BEC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родей час</w:t>
            </w:r>
          </w:p>
          <w:p w:rsidR="00BE6BEC" w:rsidRPr="00BE6BEC" w:rsidRDefault="00BE6BEC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EC">
              <w:rPr>
                <w:rFonts w:ascii="Times New Roman" w:hAnsi="Times New Roman" w:cs="Times New Roman"/>
                <w:sz w:val="24"/>
                <w:szCs w:val="24"/>
              </w:rPr>
              <w:t>«Волшебный мир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 Дню российского</w:t>
            </w:r>
            <w:r w:rsidRPr="00BE6BEC">
              <w:rPr>
                <w:rFonts w:ascii="Times New Roman" w:hAnsi="Times New Roman" w:cs="Times New Roman"/>
                <w:sz w:val="24"/>
                <w:szCs w:val="24"/>
              </w:rPr>
              <w:t xml:space="preserve"> кино   </w:t>
            </w:r>
          </w:p>
          <w:p w:rsidR="001E2BE2" w:rsidRDefault="001E2BE2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65" w:rsidRPr="007A4565" w:rsidRDefault="007A4565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4565">
              <w:rPr>
                <w:rFonts w:ascii="Times New Roman" w:hAnsi="Times New Roman" w:cs="Times New Roman"/>
                <w:b/>
                <w:sz w:val="24"/>
                <w:szCs w:val="24"/>
              </w:rPr>
              <w:t>Ретровзгляд</w:t>
            </w:r>
            <w:proofErr w:type="spellEnd"/>
          </w:p>
          <w:p w:rsidR="007A4565" w:rsidRDefault="007A4565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65">
              <w:rPr>
                <w:rFonts w:ascii="Times New Roman" w:hAnsi="Times New Roman" w:cs="Times New Roman"/>
                <w:sz w:val="24"/>
                <w:szCs w:val="24"/>
              </w:rPr>
              <w:t>«Мой самый лучший город на земле»</w:t>
            </w:r>
          </w:p>
          <w:p w:rsidR="007A4565" w:rsidRPr="00BE6BEC" w:rsidRDefault="007A4565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65" w:rsidRDefault="007A4565" w:rsidP="00444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419" w:rsidRPr="00444419" w:rsidRDefault="00444419" w:rsidP="00444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19">
              <w:rPr>
                <w:rFonts w:ascii="Times New Roman" w:hAnsi="Times New Roman" w:cs="Times New Roman"/>
                <w:b/>
                <w:sz w:val="24"/>
                <w:szCs w:val="24"/>
              </w:rPr>
              <w:t>День декоративно – прикладного искусства</w:t>
            </w:r>
          </w:p>
          <w:p w:rsidR="00BE6BEC" w:rsidRPr="00444419" w:rsidRDefault="00444419" w:rsidP="004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9">
              <w:rPr>
                <w:rFonts w:ascii="Times New Roman" w:hAnsi="Times New Roman" w:cs="Times New Roman"/>
                <w:sz w:val="24"/>
                <w:szCs w:val="24"/>
              </w:rPr>
              <w:t>«Чудо – ручки, чудо – штучки»</w:t>
            </w:r>
          </w:p>
          <w:p w:rsidR="00BE6BEC" w:rsidRDefault="00BE6BEC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BEC" w:rsidRPr="00444419" w:rsidRDefault="00444419" w:rsidP="004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по изготовлению различных поде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419">
              <w:rPr>
                <w:rFonts w:ascii="Times New Roman" w:hAnsi="Times New Roman" w:cs="Times New Roman"/>
                <w:sz w:val="24"/>
                <w:szCs w:val="24"/>
              </w:rPr>
              <w:t>«Летние фантазии»</w:t>
            </w:r>
          </w:p>
          <w:p w:rsidR="00444419" w:rsidRDefault="0044441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419" w:rsidRDefault="00197D42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42">
              <w:rPr>
                <w:rFonts w:ascii="Times New Roman" w:hAnsi="Times New Roman" w:cs="Times New Roman"/>
                <w:b/>
                <w:sz w:val="24"/>
                <w:szCs w:val="24"/>
              </w:rPr>
              <w:t>День чтения книг, слушание аудиокниг</w:t>
            </w:r>
          </w:p>
          <w:p w:rsidR="00444419" w:rsidRPr="00197D42" w:rsidRDefault="00197D42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2">
              <w:rPr>
                <w:rFonts w:ascii="Times New Roman" w:hAnsi="Times New Roman" w:cs="Times New Roman"/>
                <w:sz w:val="24"/>
                <w:szCs w:val="24"/>
              </w:rPr>
              <w:t>«Хотите – читайте сами, но интереснее с нами»</w:t>
            </w:r>
          </w:p>
          <w:p w:rsidR="00444419" w:rsidRPr="00197D42" w:rsidRDefault="00444419" w:rsidP="00C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C4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9D4" w:rsidRDefault="00C429D4" w:rsidP="00C4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зор и прочтение периодических изданий</w:t>
            </w:r>
          </w:p>
          <w:p w:rsidR="00C429D4" w:rsidRPr="00C429D4" w:rsidRDefault="00C429D4" w:rsidP="00C4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«Открываем богатства журнального царства»</w:t>
            </w:r>
          </w:p>
          <w:p w:rsidR="00444419" w:rsidRDefault="00444419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9D4" w:rsidRDefault="00C429D4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игра</w:t>
            </w:r>
          </w:p>
          <w:p w:rsidR="00C429D4" w:rsidRPr="00D11BE6" w:rsidRDefault="00C429D4" w:rsidP="00D1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«Из сказки в сказку»</w:t>
            </w:r>
          </w:p>
          <w:p w:rsidR="00DA49A0" w:rsidRDefault="00DA49A0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9A0" w:rsidRDefault="00DA49A0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419" w:rsidRDefault="00C429D4" w:rsidP="00C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ошколь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ие</w:t>
            </w:r>
          </w:p>
          <w:p w:rsidR="00820559" w:rsidRPr="005E2A96" w:rsidRDefault="00C429D4" w:rsidP="007A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«Учиться надо весело!»</w:t>
            </w:r>
          </w:p>
          <w:p w:rsidR="00820559" w:rsidRPr="005E2A96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9" w:rsidRDefault="0082055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итово</w:t>
            </w: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D569CE" w:rsidRDefault="00D569CE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нво</w:t>
            </w:r>
            <w:proofErr w:type="spellEnd"/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9" w:rsidRPr="00820559" w:rsidRDefault="00820559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блино</w:t>
            </w: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BA7608" w:rsidRDefault="00BA7608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107C7B" w:rsidRDefault="00107C7B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559" w:rsidRPr="00820559" w:rsidRDefault="00820559" w:rsidP="0082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820559" w:rsidRDefault="00820559" w:rsidP="008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.Белыничи</w:t>
            </w:r>
          </w:p>
          <w:p w:rsidR="008D761A" w:rsidRPr="008D761A" w:rsidRDefault="008D761A" w:rsidP="008D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1A">
              <w:rPr>
                <w:rFonts w:ascii="Times New Roman" w:hAnsi="Times New Roman" w:cs="Times New Roman"/>
                <w:sz w:val="24"/>
                <w:szCs w:val="24"/>
              </w:rPr>
              <w:t>д. Дятлово</w:t>
            </w:r>
          </w:p>
          <w:p w:rsidR="00820559" w:rsidRDefault="008D761A" w:rsidP="008D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1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D761A">
              <w:rPr>
                <w:rFonts w:ascii="Times New Roman" w:hAnsi="Times New Roman" w:cs="Times New Roman"/>
                <w:sz w:val="24"/>
                <w:szCs w:val="24"/>
              </w:rPr>
              <w:t>Иванчиково</w:t>
            </w:r>
            <w:proofErr w:type="spellEnd"/>
          </w:p>
          <w:p w:rsidR="00820559" w:rsidRDefault="0082055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0559" w:rsidRDefault="00820559" w:rsidP="00205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82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густ</w:t>
            </w:r>
          </w:p>
          <w:p w:rsidR="00820559" w:rsidRDefault="00820559" w:rsidP="00CD0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228B" w:rsidRDefault="0009228B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  <w:p w:rsidR="0009228B" w:rsidRDefault="0009228B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  <w:p w:rsidR="0009228B" w:rsidRDefault="0009228B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  <w:p w:rsidR="0009228B" w:rsidRDefault="0009228B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  <w:p w:rsidR="0009228B" w:rsidRDefault="0009228B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  <w:p w:rsidR="00820559" w:rsidRDefault="0009228B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09228B" w:rsidRPr="00CD0677" w:rsidRDefault="00525B62" w:rsidP="00CD06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6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Жилконцы</w:t>
            </w:r>
          </w:p>
          <w:p w:rsidR="0009228B" w:rsidRPr="00CD0677" w:rsidRDefault="00CD0677" w:rsidP="00CD06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6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D06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ово</w:t>
            </w:r>
            <w:proofErr w:type="spellEnd"/>
          </w:p>
          <w:p w:rsidR="003E1775" w:rsidRPr="00CD0677" w:rsidRDefault="00CD0677" w:rsidP="00CD06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6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аблино</w:t>
            </w:r>
          </w:p>
          <w:p w:rsidR="00CD0677" w:rsidRPr="00CD0677" w:rsidRDefault="00CD0677" w:rsidP="00CD06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6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CD0677" w:rsidRDefault="00CD0677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677" w:rsidRDefault="00CD0677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юнь - Август</w:t>
            </w:r>
          </w:p>
          <w:p w:rsidR="00CD0677" w:rsidRDefault="00CD0677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Pr="00525B62" w:rsidRDefault="005E2A96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Default="005E2A96" w:rsidP="00525B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677" w:rsidRDefault="00327E0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CD0677" w:rsidRPr="00327E04" w:rsidRDefault="00327E04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27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CD0677" w:rsidRPr="00327E04" w:rsidRDefault="00327E04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Дятлово</w:t>
            </w:r>
          </w:p>
          <w:p w:rsidR="00327E04" w:rsidRPr="00327E04" w:rsidRDefault="00327E04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27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CD0677" w:rsidRDefault="00CD0677" w:rsidP="00327E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7E04" w:rsidRDefault="00327E0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327E04" w:rsidRDefault="00327E04" w:rsidP="00327E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Верхнее </w:t>
            </w:r>
            <w:proofErr w:type="spellStart"/>
            <w:r w:rsidRPr="00327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327E04" w:rsidRDefault="00327E04" w:rsidP="00327E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Чернево</w:t>
            </w:r>
          </w:p>
          <w:p w:rsidR="00327E04" w:rsidRPr="00327E04" w:rsidRDefault="00327E04" w:rsidP="00327E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пово</w:t>
            </w:r>
            <w:proofErr w:type="spellEnd"/>
          </w:p>
          <w:p w:rsidR="00327E04" w:rsidRDefault="00327E0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 - Август</w:t>
            </w: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7D42" w:rsidRDefault="00197D4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 - Август</w:t>
            </w:r>
          </w:p>
          <w:p w:rsidR="00197D42" w:rsidRDefault="00197D4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 - август</w:t>
            </w:r>
          </w:p>
          <w:p w:rsid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7E04" w:rsidRDefault="0066301A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327E04" w:rsidRP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ово</w:t>
            </w:r>
            <w:proofErr w:type="spellEnd"/>
          </w:p>
          <w:p w:rsidR="0066301A" w:rsidRP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Б-Белыничи</w:t>
            </w:r>
          </w:p>
          <w:p w:rsid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DE7002" w:rsidRDefault="00DE7002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7002" w:rsidRPr="00DE7002" w:rsidRDefault="00DE7002" w:rsidP="00DE7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DE7002" w:rsidRPr="00DE7002" w:rsidRDefault="00DE7002" w:rsidP="00DE70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0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E70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DE7002" w:rsidRPr="00DE7002" w:rsidRDefault="00DE7002" w:rsidP="00DE70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0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Верхнее </w:t>
            </w:r>
            <w:proofErr w:type="spellStart"/>
            <w:r w:rsidRPr="00DE70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327E04" w:rsidRDefault="00DE7002" w:rsidP="00DE7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0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E70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нво</w:t>
            </w:r>
            <w:proofErr w:type="spellEnd"/>
          </w:p>
          <w:p w:rsidR="00DE7002" w:rsidRDefault="00DE700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7E04" w:rsidRDefault="0066301A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66301A" w:rsidRP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Овечкино</w:t>
            </w:r>
          </w:p>
          <w:p w:rsidR="0066301A" w:rsidRP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  <w:p w:rsidR="0066301A" w:rsidRP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чиково</w:t>
            </w:r>
            <w:proofErr w:type="spellEnd"/>
          </w:p>
          <w:p w:rsid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66301A" w:rsidRP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Верхнее </w:t>
            </w:r>
            <w:proofErr w:type="spellStart"/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66301A" w:rsidRP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аблино</w:t>
            </w:r>
          </w:p>
          <w:p w:rsidR="0066301A" w:rsidRP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66301A" w:rsidRDefault="0066301A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Default="00D11F7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66301A" w:rsidRPr="00D11F79" w:rsidRDefault="00D11F7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1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Овечкино</w:t>
            </w:r>
          </w:p>
          <w:p w:rsidR="0066301A" w:rsidRPr="00D11F79" w:rsidRDefault="00D11F7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1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Дятлово</w:t>
            </w:r>
          </w:p>
          <w:p w:rsidR="00D11F79" w:rsidRPr="00D11F79" w:rsidRDefault="00D11F7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1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11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D11F79" w:rsidRDefault="00D11F7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415920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415920" w:rsidRPr="00415920" w:rsidRDefault="00415920" w:rsidP="00415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15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415920" w:rsidRPr="00415920" w:rsidRDefault="00415920" w:rsidP="00415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15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ово</w:t>
            </w:r>
            <w:proofErr w:type="spellEnd"/>
          </w:p>
          <w:p w:rsidR="00415920" w:rsidRPr="00415920" w:rsidRDefault="00415920" w:rsidP="00415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аблино</w:t>
            </w:r>
          </w:p>
          <w:p w:rsidR="00415920" w:rsidRPr="00415920" w:rsidRDefault="00415920" w:rsidP="00415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D11F79" w:rsidRDefault="00D11F7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DE700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 - Август</w:t>
            </w:r>
          </w:p>
          <w:p w:rsidR="00D11F79" w:rsidRDefault="00D11F79" w:rsidP="00DA4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522EE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522EE9" w:rsidRPr="00522EE9" w:rsidRDefault="00522EE9" w:rsidP="00522E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522EE9" w:rsidRPr="00522EE9" w:rsidRDefault="00522EE9" w:rsidP="00522E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онитищи</w:t>
            </w:r>
            <w:proofErr w:type="spellEnd"/>
          </w:p>
          <w:p w:rsidR="00D11F79" w:rsidRDefault="00D11F7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7D42" w:rsidRDefault="00197D4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 - Август</w:t>
            </w:r>
          </w:p>
          <w:p w:rsidR="00197D42" w:rsidRDefault="00197D4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1BE6" w:rsidRDefault="00D11BE6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ль - Август </w:t>
            </w: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 - Август</w:t>
            </w:r>
          </w:p>
          <w:p w:rsid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700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1E2BE2" w:rsidRPr="001E2BE2" w:rsidRDefault="001E2BE2" w:rsidP="001E2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Маслово</w:t>
            </w:r>
            <w:proofErr w:type="spellEnd"/>
          </w:p>
          <w:p w:rsidR="00DE7002" w:rsidRPr="001E2BE2" w:rsidRDefault="001E2BE2" w:rsidP="001E2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1E2BE2" w:rsidRPr="001E2BE2" w:rsidRDefault="001E2BE2" w:rsidP="001E2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ьильщики</w:t>
            </w:r>
            <w:proofErr w:type="spellEnd"/>
          </w:p>
          <w:p w:rsidR="00522EE9" w:rsidRDefault="00522EE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1E2BE2" w:rsidRPr="001E2BE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ово</w:t>
            </w:r>
            <w:proofErr w:type="spellEnd"/>
          </w:p>
          <w:p w:rsidR="001E2BE2" w:rsidRPr="001E2BE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77A3" w:rsidRDefault="001277A3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7D34ED" w:rsidRPr="007D34ED" w:rsidRDefault="007D34ED" w:rsidP="007D34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аблино</w:t>
            </w:r>
          </w:p>
          <w:p w:rsidR="001277A3" w:rsidRPr="007D34ED" w:rsidRDefault="007D34ED" w:rsidP="007D34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Дятлово</w:t>
            </w:r>
          </w:p>
          <w:p w:rsidR="001277A3" w:rsidRDefault="001277A3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34ED" w:rsidRDefault="007D34ED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7D34ED" w:rsidRPr="007D34ED" w:rsidRDefault="007D34ED" w:rsidP="007D34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Маслово</w:t>
            </w:r>
            <w:proofErr w:type="spellEnd"/>
          </w:p>
          <w:p w:rsidR="007D34ED" w:rsidRDefault="007D34ED" w:rsidP="007D34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7D34ED" w:rsidRPr="007D34ED" w:rsidRDefault="007D34ED" w:rsidP="007D34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1E2BE2" w:rsidRPr="001E2BE2" w:rsidRDefault="001E2BE2" w:rsidP="001E2B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Дятлово</w:t>
            </w:r>
          </w:p>
          <w:p w:rsidR="001E2BE2" w:rsidRDefault="001E2BE2" w:rsidP="001E2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E2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чиково</w:t>
            </w:r>
            <w:proofErr w:type="spellEnd"/>
          </w:p>
          <w:p w:rsidR="001E2BE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BE6BEC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BE6BEC" w:rsidRPr="00BE6BEC" w:rsidRDefault="00BE6BEC" w:rsidP="00BE6B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E6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BE6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. Даровое</w:t>
            </w:r>
          </w:p>
          <w:p w:rsidR="00BE6BEC" w:rsidRDefault="00BE6BEC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6BEC" w:rsidRDefault="00BE6BEC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BE6BEC" w:rsidRP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44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444419" w:rsidRP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44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  <w:p w:rsidR="001E2BE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4565" w:rsidRDefault="007A4565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7A4565" w:rsidRPr="007A4565" w:rsidRDefault="007A4565" w:rsidP="007A45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A4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Маслово</w:t>
            </w:r>
            <w:proofErr w:type="spellEnd"/>
          </w:p>
          <w:p w:rsidR="007A4565" w:rsidRPr="007A4565" w:rsidRDefault="007A4565" w:rsidP="007A45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A4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7A4565" w:rsidRDefault="007A4565" w:rsidP="007A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 - Август</w:t>
            </w:r>
          </w:p>
          <w:p w:rsidR="001E2BE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 - Август</w:t>
            </w: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197D42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 - Август</w:t>
            </w: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юнь - Август</w:t>
            </w: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C429D4" w:rsidRP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  <w:p w:rsidR="00C429D4" w:rsidRPr="007A4565" w:rsidRDefault="00C429D4" w:rsidP="007A45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DA49A0" w:rsidRDefault="00DA49A0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DCB" w:rsidRDefault="00C429D4" w:rsidP="00517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C429D4" w:rsidRPr="00C429D4" w:rsidRDefault="00C429D4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525B62" w:rsidRPr="00525B62" w:rsidRDefault="007A4565" w:rsidP="007A45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Дятлово</w:t>
            </w:r>
          </w:p>
        </w:tc>
        <w:tc>
          <w:tcPr>
            <w:tcW w:w="2570" w:type="dxa"/>
          </w:tcPr>
          <w:p w:rsidR="00820559" w:rsidRPr="00820559" w:rsidRDefault="0082055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трудники КИБО</w:t>
            </w:r>
          </w:p>
          <w:p w:rsidR="00820559" w:rsidRPr="00820559" w:rsidRDefault="0082055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е библиотеки</w:t>
            </w:r>
          </w:p>
          <w:p w:rsidR="00820559" w:rsidRDefault="00DA49A0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820559" w:rsidRPr="00820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820559" w:rsidRDefault="0082055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20559" w:rsidRDefault="00820559" w:rsidP="00517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7608" w:rsidRDefault="00BA7608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20559" w:rsidRPr="00820559" w:rsidRDefault="00820559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820559" w:rsidRPr="00820559" w:rsidRDefault="00820559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е библиотеки</w:t>
            </w:r>
          </w:p>
          <w:p w:rsidR="00820559" w:rsidRDefault="00DA49A0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820559" w:rsidRPr="00820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107C7B" w:rsidRDefault="00107C7B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07C7B" w:rsidRDefault="00107C7B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20559" w:rsidRPr="00820559" w:rsidRDefault="00820559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820559" w:rsidRDefault="00DA49A0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820559" w:rsidRPr="00820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820559" w:rsidRDefault="00820559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20559" w:rsidRDefault="00820559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5131" w:rsidRDefault="00075131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20559" w:rsidRDefault="00820559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820559" w:rsidRDefault="00820559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228B" w:rsidRDefault="0009228B" w:rsidP="00CD06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228B" w:rsidRDefault="0009228B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09228B" w:rsidRDefault="00DA49A0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9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09228B" w:rsidRDefault="0009228B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20559" w:rsidRDefault="00820559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0677" w:rsidRDefault="00CD0677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Default="005E2A96" w:rsidP="00CD06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Default="005E2A96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трудники КИБО</w:t>
            </w:r>
          </w:p>
          <w:p w:rsidR="005E2A96" w:rsidRDefault="005E2A96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Default="005E2A96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25B62" w:rsidRDefault="00525B62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25B62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327E04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е библиотеки</w:t>
            </w:r>
          </w:p>
          <w:p w:rsidR="00CD0677" w:rsidRDefault="00CD0677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0677" w:rsidRDefault="00CD0677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0677" w:rsidRDefault="00CD0677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0677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327E04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</w:p>
          <w:p w:rsidR="00327E04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7E04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7E04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444419" w:rsidRDefault="00444419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7D42" w:rsidRDefault="00197D42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197D42" w:rsidRDefault="00197D42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7D42" w:rsidRDefault="00197D42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C429D4" w:rsidRDefault="00C429D4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Pr="0066301A" w:rsidRDefault="0066301A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327E04" w:rsidRDefault="0066301A" w:rsidP="00663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</w:p>
          <w:p w:rsidR="00327E04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7E04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7E04" w:rsidRDefault="00327E04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15920" w:rsidRDefault="00DE7002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415920" w:rsidRDefault="00415920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15920" w:rsidRDefault="00415920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7002" w:rsidRDefault="00DE7002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7002" w:rsidRDefault="00DE7002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Pr="005E2A96" w:rsidRDefault="005E2A96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5E2A96" w:rsidRDefault="005E2A96" w:rsidP="00820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63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66301A" w:rsidRDefault="0066301A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Default="0066301A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Default="0066301A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Default="005E2A96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5E2A96" w:rsidRDefault="005E2A96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Default="005E2A96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Default="0066301A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Default="0066301A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Default="00D11F7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66301A" w:rsidRDefault="0066301A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301A" w:rsidRDefault="0066301A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D11F7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D11F7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415920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415920" w:rsidRDefault="00415920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</w:p>
          <w:p w:rsidR="00D11F79" w:rsidRDefault="00D11F7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D11F7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D11F7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D11F7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1F79" w:rsidRDefault="00DE700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D11F79" w:rsidRDefault="00DE7002" w:rsidP="00DA49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</w:p>
          <w:p w:rsidR="00522EE9" w:rsidRPr="00522EE9" w:rsidRDefault="00522EE9" w:rsidP="00522E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трудники КИБО</w:t>
            </w:r>
          </w:p>
          <w:p w:rsidR="00415920" w:rsidRDefault="00522EE9" w:rsidP="00522E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</w:p>
          <w:p w:rsidR="00DE7002" w:rsidRDefault="00DE7002" w:rsidP="001E2B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22EE9" w:rsidRDefault="00522EE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7D42" w:rsidRDefault="00197D4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197D42" w:rsidRDefault="00197D4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1BE6" w:rsidRDefault="00D11BE6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444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444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C429D4" w:rsidRDefault="00C429D4" w:rsidP="00444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444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Default="005E2A96" w:rsidP="00444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5E2A96" w:rsidRDefault="005E2A96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A96" w:rsidRDefault="005E2A96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77A3" w:rsidRDefault="007D34ED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1277A3" w:rsidRDefault="001277A3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77A3" w:rsidRDefault="001277A3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34ED" w:rsidRDefault="007D34ED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34ED" w:rsidRDefault="007D34ED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7D34ED" w:rsidRDefault="007D34ED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</w:p>
          <w:p w:rsidR="007D34ED" w:rsidRDefault="007D34ED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34ED" w:rsidRDefault="007D34ED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6BEC" w:rsidRPr="00BE6BEC" w:rsidRDefault="00BE6BEC" w:rsidP="00BE6B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1E2BE2" w:rsidRDefault="00BE6BEC" w:rsidP="00BE6B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е библиотеки</w:t>
            </w: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E2BE2" w:rsidRDefault="001E2BE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Pr="00444419" w:rsidRDefault="00444419" w:rsidP="00444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1E2BE2" w:rsidRDefault="00444419" w:rsidP="00444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</w:p>
          <w:p w:rsidR="00BE6BEC" w:rsidRDefault="00BE6BEC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6BEC" w:rsidRDefault="00BE6BEC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565" w:rsidRDefault="007A4565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7A4565" w:rsidRDefault="007A4565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565" w:rsidRDefault="007A4565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565" w:rsidRDefault="007A4565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6BEC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197D42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C429D4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трудники КИБО</w:t>
            </w:r>
          </w:p>
          <w:p w:rsidR="00444419" w:rsidRDefault="00444419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F0DCB" w:rsidRDefault="007F0DCB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9D4" w:rsidRDefault="00C429D4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C429D4" w:rsidRDefault="00C429D4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</w:p>
          <w:p w:rsidR="00C429D4" w:rsidRDefault="00C429D4" w:rsidP="007A456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419" w:rsidRDefault="00C429D4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C429D4" w:rsidRDefault="00C429D4" w:rsidP="005E2A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е библиотеки</w:t>
            </w:r>
          </w:p>
          <w:p w:rsidR="00525B62" w:rsidRPr="00525B62" w:rsidRDefault="00525B62" w:rsidP="007A45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E2A96" w:rsidRDefault="005E2A96" w:rsidP="007A4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20559" w:rsidRDefault="00820559" w:rsidP="0051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7D68" w:rsidRDefault="00517D68" w:rsidP="0051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5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воспитание</w:t>
      </w:r>
    </w:p>
    <w:p w:rsidR="00B2659E" w:rsidRPr="00326A90" w:rsidRDefault="00B2659E" w:rsidP="0051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326A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ект</w:t>
      </w:r>
    </w:p>
    <w:p w:rsidR="00B2659E" w:rsidRPr="00326A90" w:rsidRDefault="00B2659E" w:rsidP="00B2659E">
      <w:pPr>
        <w:ind w:right="-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6A90">
        <w:rPr>
          <w:rFonts w:ascii="Times New Roman" w:hAnsi="Times New Roman" w:cs="Times New Roman"/>
          <w:b/>
          <w:i/>
          <w:sz w:val="28"/>
          <w:szCs w:val="28"/>
          <w:u w:val="single"/>
        </w:rPr>
        <w:t>«Город герой – город солдат» - к Году памяти и славы</w:t>
      </w:r>
    </w:p>
    <w:p w:rsidR="00B2659E" w:rsidRDefault="00B2659E" w:rsidP="0051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517D68" w:rsidTr="00517D68">
        <w:tc>
          <w:tcPr>
            <w:tcW w:w="709" w:type="dxa"/>
          </w:tcPr>
          <w:p w:rsidR="00517D68" w:rsidRDefault="00517D6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26A90" w:rsidRDefault="00326A90" w:rsidP="007A4565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тические встречи, творческие мастерские, интерактивные экскурсии</w:t>
            </w:r>
          </w:p>
          <w:p w:rsidR="00326A90" w:rsidRPr="00326A90" w:rsidRDefault="00326A90" w:rsidP="00326A90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26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»</w:t>
            </w:r>
          </w:p>
          <w:p w:rsidR="00326A90" w:rsidRDefault="00326A90" w:rsidP="007A4565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A4565" w:rsidRPr="009405E7" w:rsidRDefault="007A4565" w:rsidP="007A4565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05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мужества</w:t>
            </w:r>
          </w:p>
          <w:p w:rsidR="009405E7" w:rsidRPr="009405E7" w:rsidRDefault="007A4565" w:rsidP="009405E7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кий подвиг Ленинграда» -</w:t>
            </w:r>
            <w:r w:rsid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воинской славы России, Дню</w:t>
            </w:r>
            <w:r w:rsidR="009405E7" w:rsidRP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ятия блокады города Ленинграда (1944 год)</w:t>
            </w:r>
          </w:p>
          <w:p w:rsidR="009405E7" w:rsidRDefault="009405E7" w:rsidP="007A4565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A4565" w:rsidRDefault="009405E7" w:rsidP="007A4565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чер - элегия</w:t>
            </w:r>
          </w:p>
          <w:p w:rsidR="007A4565" w:rsidRPr="009405E7" w:rsidRDefault="007A4565" w:rsidP="007A4565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а блокадного Ленинграда - Ольга</w:t>
            </w:r>
          </w:p>
          <w:p w:rsidR="007A4565" w:rsidRPr="009833FC" w:rsidRDefault="007A4565" w:rsidP="009833FC">
            <w:pPr>
              <w:tabs>
                <w:tab w:val="left" w:pos="1600"/>
                <w:tab w:val="center" w:pos="246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ггольц</w:t>
            </w:r>
            <w:proofErr w:type="spellEnd"/>
            <w:r w:rsidRP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</w:t>
            </w:r>
            <w:r w:rsid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</w:t>
            </w:r>
            <w:r w:rsidR="009405E7" w:rsidRP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0  </w:t>
            </w:r>
            <w:proofErr w:type="spellStart"/>
            <w:r w:rsidR="009405E7" w:rsidRP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r w:rsid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</w:t>
            </w:r>
            <w:proofErr w:type="spellEnd"/>
            <w:r w:rsidR="009405E7" w:rsidRPr="00940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поэтессы  Ольги </w:t>
            </w:r>
            <w:proofErr w:type="spellStart"/>
            <w:r w:rsidR="0098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ггольц</w:t>
            </w:r>
            <w:proofErr w:type="spellEnd"/>
            <w:r w:rsidR="0098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1910–1975</w:t>
            </w:r>
          </w:p>
          <w:p w:rsidR="001F1778" w:rsidRDefault="001F1778" w:rsidP="00C4370A">
            <w:pPr>
              <w:tabs>
                <w:tab w:val="left" w:pos="1600"/>
                <w:tab w:val="center" w:pos="24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68" w:rsidRPr="00C4370A" w:rsidRDefault="00C4370A" w:rsidP="00C4370A">
            <w:pPr>
              <w:tabs>
                <w:tab w:val="left" w:pos="1600"/>
                <w:tab w:val="center" w:pos="24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F263B">
              <w:rPr>
                <w:rFonts w:ascii="Times New Roman" w:hAnsi="Times New Roman" w:cs="Times New Roman"/>
                <w:b/>
                <w:sz w:val="24"/>
                <w:szCs w:val="24"/>
              </w:rPr>
              <w:t>Час памяти</w:t>
            </w:r>
          </w:p>
          <w:p w:rsidR="00C978F2" w:rsidRPr="00C978F2" w:rsidRDefault="00C4370A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33FC" w:rsidRPr="009833FC">
              <w:rPr>
                <w:rFonts w:ascii="Times New Roman" w:hAnsi="Times New Roman" w:cs="Times New Roman"/>
                <w:sz w:val="24"/>
                <w:szCs w:val="24"/>
              </w:rPr>
              <w:t>Мужеству з</w:t>
            </w:r>
            <w:r w:rsidR="009833FC">
              <w:rPr>
                <w:rFonts w:ascii="Times New Roman" w:hAnsi="Times New Roman" w:cs="Times New Roman"/>
                <w:sz w:val="24"/>
                <w:szCs w:val="24"/>
              </w:rPr>
              <w:t xml:space="preserve">абвенья не бывает» с просмотром художественного фильма - </w:t>
            </w:r>
            <w:r w:rsidR="00C978F2">
              <w:rPr>
                <w:rFonts w:ascii="Times New Roman" w:hAnsi="Times New Roman" w:cs="Times New Roman"/>
                <w:sz w:val="24"/>
                <w:szCs w:val="24"/>
              </w:rPr>
              <w:t>ко Дню воинской славы России</w:t>
            </w:r>
            <w:r w:rsidR="00C978F2">
              <w:rPr>
                <w:color w:val="000000"/>
                <w:sz w:val="27"/>
                <w:szCs w:val="27"/>
              </w:rPr>
              <w:t xml:space="preserve">: </w:t>
            </w:r>
            <w:r w:rsidR="00C978F2" w:rsidRPr="00C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згрома советскими войсками немецко–фашистских вой</w:t>
            </w:r>
            <w:proofErr w:type="gramStart"/>
            <w:r w:rsidR="00C978F2" w:rsidRPr="00C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="00C978F2" w:rsidRPr="00C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градской битве </w:t>
            </w:r>
          </w:p>
          <w:p w:rsidR="00B271F6" w:rsidRDefault="00B271F6" w:rsidP="0024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5B8B" w:rsidRDefault="00C95B8B" w:rsidP="0024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C9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 юного героя-антифашиста</w:t>
            </w:r>
          </w:p>
          <w:p w:rsidR="00C95B8B" w:rsidRPr="00C95B8B" w:rsidRDefault="00C95B8B" w:rsidP="00242E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их детство ворвалась вой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9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 Дню памяти юного – героя антифашиста</w:t>
            </w:r>
          </w:p>
          <w:p w:rsidR="00C95B8B" w:rsidRDefault="00C95B8B" w:rsidP="0024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370A" w:rsidRDefault="00C978F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-час патриотического</w:t>
            </w:r>
            <w:r w:rsidRPr="0016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  <w:p w:rsidR="00C95B8B" w:rsidRPr="00C95B8B" w:rsidRDefault="00C4370A" w:rsidP="00C95B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7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айц</w:t>
            </w:r>
            <w:proofErr w:type="gramStart"/>
            <w:r w:rsid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="00C95B8B" w:rsidRP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gramEnd"/>
            <w:r w:rsidR="00C95B8B" w:rsidRP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рои-интернационалисты»</w:t>
            </w:r>
            <w:r w:rsid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C95B8B" w:rsidRP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памяти воинов - интернационалистов</w:t>
            </w:r>
          </w:p>
          <w:p w:rsidR="00C4370A" w:rsidRDefault="00C4370A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0752" w:rsidRDefault="00C95B8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триотическая акция</w:t>
            </w:r>
          </w:p>
          <w:p w:rsidR="00C95B8B" w:rsidRPr="00C95B8B" w:rsidRDefault="00C95B8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ИЛ</w:t>
            </w:r>
            <w:proofErr w:type="spellEnd"/>
            <w:r w:rsidRPr="00C9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  <w:p w:rsidR="00B271F6" w:rsidRDefault="00B271F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E0B84" w:rsidRPr="00AE0B84" w:rsidRDefault="00AE0B8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AE0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рико</w:t>
            </w:r>
            <w:proofErr w:type="spellEnd"/>
            <w:r w:rsidRPr="00AE0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– познавательный час</w:t>
            </w:r>
          </w:p>
          <w:p w:rsidR="00C95B8B" w:rsidRPr="00761634" w:rsidRDefault="0076163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Адмирал </w:t>
            </w:r>
            <w:r w:rsidR="00AE0B84" w:rsidRPr="00761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го</w:t>
            </w:r>
            <w:r w:rsidRPr="00761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лот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 2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Pr="00761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 флотоводца, адмирала, Ф. Ф. Ушакова</w:t>
            </w:r>
          </w:p>
          <w:p w:rsidR="00785013" w:rsidRDefault="0078501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D3407" w:rsidRDefault="008D3407" w:rsidP="008D3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Г</w:t>
            </w:r>
            <w:r w:rsidRPr="008D34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мкие чтения</w:t>
            </w:r>
          </w:p>
          <w:p w:rsidR="008D3407" w:rsidRPr="008D3407" w:rsidRDefault="008D340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3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читайте книги о войне, чтобы помнить» </w:t>
            </w:r>
          </w:p>
          <w:p w:rsidR="008D3407" w:rsidRPr="008D3407" w:rsidRDefault="008D340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3407" w:rsidRDefault="008D3407" w:rsidP="00DA49A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E6805" w:rsidRDefault="003630D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ртуальное путешествие</w:t>
            </w:r>
          </w:p>
          <w:p w:rsidR="003630D6" w:rsidRPr="003630D6" w:rsidRDefault="003630D6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3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К звёздам навстречу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– </w:t>
            </w:r>
            <w:r w:rsidRPr="00363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космонавтики</w:t>
            </w:r>
          </w:p>
          <w:p w:rsidR="00FB1998" w:rsidRDefault="00FB1998" w:rsidP="00574B8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A49A0" w:rsidRDefault="00DA49A0" w:rsidP="00FB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B1998" w:rsidRPr="00FB1998" w:rsidRDefault="00FB1998" w:rsidP="00FB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B19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ждународная акция</w:t>
            </w:r>
          </w:p>
          <w:p w:rsidR="008E6805" w:rsidRPr="00FB1998" w:rsidRDefault="00FB1998" w:rsidP="00FB19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детям о войне»</w:t>
            </w:r>
          </w:p>
          <w:p w:rsidR="008E6805" w:rsidRPr="00FB1998" w:rsidRDefault="008E6805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B1998" w:rsidRDefault="00FB199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этический портрет</w:t>
            </w:r>
          </w:p>
          <w:p w:rsidR="00FB1998" w:rsidRDefault="00FB199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этическая легенда» Ленингра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 </w:t>
            </w:r>
            <w:r w:rsidRPr="00FB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0  </w:t>
            </w:r>
            <w:proofErr w:type="spellStart"/>
            <w:r w:rsidRPr="00FB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</w:t>
            </w:r>
            <w:proofErr w:type="spellEnd"/>
            <w:r w:rsidRPr="00FB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поэтессы  </w:t>
            </w:r>
          </w:p>
          <w:p w:rsidR="001F2E89" w:rsidRPr="008D3407" w:rsidRDefault="00FB1998" w:rsidP="008D340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ьги </w:t>
            </w:r>
            <w:proofErr w:type="spellStart"/>
            <w:r w:rsidRPr="00FB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ггольц</w:t>
            </w:r>
            <w:proofErr w:type="spellEnd"/>
            <w:r w:rsidRPr="00FB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(1910–1975)</w:t>
            </w:r>
          </w:p>
          <w:p w:rsidR="00DA49A0" w:rsidRDefault="00DA49A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2E89" w:rsidRPr="00C14D03" w:rsidRDefault="00C14D0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D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итературно-музыкальная композиция </w:t>
            </w:r>
            <w:r w:rsidRPr="00C14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 самый главный праздник - День Победы»</w:t>
            </w:r>
          </w:p>
          <w:p w:rsidR="001F2E89" w:rsidRPr="00C14D03" w:rsidRDefault="001F2E89" w:rsidP="006F4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2E89" w:rsidRDefault="001F2E89" w:rsidP="001F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E07D3" w:rsidRDefault="00EE07D3" w:rsidP="001F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2E89" w:rsidRPr="001F2E89" w:rsidRDefault="001F2E89" w:rsidP="001F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</w:t>
            </w:r>
            <w:r w:rsidRPr="001F2E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с славы</w:t>
            </w:r>
          </w:p>
          <w:p w:rsidR="00FC7FE7" w:rsidRPr="001F2E89" w:rsidRDefault="001F2E89" w:rsidP="001F2E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не забыть Вас, наши земля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ликой Победы</w:t>
            </w:r>
          </w:p>
          <w:p w:rsidR="00CB54FC" w:rsidRDefault="00CB54FC" w:rsidP="006F4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F417C" w:rsidRDefault="006F417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F41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енно-патриотическая игра</w:t>
            </w:r>
          </w:p>
          <w:p w:rsidR="001F2E89" w:rsidRDefault="006F417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F2E89" w:rsidRPr="001F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гами нашей Победы»</w:t>
            </w:r>
          </w:p>
          <w:p w:rsidR="001F2E89" w:rsidRDefault="001F2E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2E89" w:rsidRPr="001F2E89" w:rsidRDefault="001F2E8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E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итературный марафон </w:t>
            </w:r>
          </w:p>
          <w:p w:rsidR="001F2E89" w:rsidRDefault="001F2E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эты-фронтовики»</w:t>
            </w:r>
          </w:p>
          <w:p w:rsidR="006F417C" w:rsidRDefault="006F417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07D3" w:rsidRPr="00EE07D3" w:rsidRDefault="00EE07D3" w:rsidP="00E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идео-час</w:t>
            </w:r>
          </w:p>
          <w:p w:rsidR="00B07072" w:rsidRDefault="00EE07D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7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удьба человека. Листая страницы, пересматривая фильм»</w:t>
            </w:r>
            <w:r w:rsid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 </w:t>
            </w:r>
            <w:r w:rsidR="00B07072" w:rsidRP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5  </w:t>
            </w:r>
            <w:proofErr w:type="spellStart"/>
            <w:r w:rsidR="00B07072" w:rsidRP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</w:t>
            </w:r>
            <w:r w:rsid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</w:t>
            </w:r>
            <w:proofErr w:type="spellEnd"/>
            <w:r w:rsid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07072" w:rsidRP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писателя,</w:t>
            </w:r>
            <w:r w:rsid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07072" w:rsidRP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07072" w:rsidRP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r w:rsid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Шолохова  </w:t>
            </w:r>
          </w:p>
          <w:p w:rsidR="00B07072" w:rsidRDefault="00B0707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7072" w:rsidRPr="00B07072" w:rsidRDefault="00B07072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70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</w:p>
          <w:p w:rsidR="00B07072" w:rsidRDefault="00B0707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- патриоты, мы дети России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о Дню </w:t>
            </w:r>
            <w:r w:rsidRPr="00B0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и  </w:t>
            </w:r>
          </w:p>
          <w:p w:rsidR="001F2E89" w:rsidRDefault="001F2E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F417C" w:rsidRDefault="00B07072" w:rsidP="00B0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70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78506C" w:rsidRDefault="0078506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и</w:t>
            </w:r>
            <w:proofErr w:type="gramEnd"/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жденные войно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 </w:t>
            </w:r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0  </w:t>
            </w:r>
            <w:proofErr w:type="spellStart"/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</w:t>
            </w:r>
            <w:proofErr w:type="spellEnd"/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писателя, поэта </w:t>
            </w:r>
          </w:p>
          <w:p w:rsidR="006F417C" w:rsidRDefault="0078506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ардовского  (1910–1971)</w:t>
            </w:r>
          </w:p>
          <w:p w:rsidR="006F417C" w:rsidRDefault="006F417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506C" w:rsidRPr="0078506C" w:rsidRDefault="0078506C" w:rsidP="00785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7850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ция громкого чтения книг о </w:t>
            </w:r>
            <w:proofErr w:type="gramStart"/>
            <w:r w:rsidRPr="007850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ликой</w:t>
            </w:r>
            <w:proofErr w:type="gramEnd"/>
          </w:p>
          <w:p w:rsidR="006F417C" w:rsidRDefault="0078506C" w:rsidP="00785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50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ечественной войне</w:t>
            </w:r>
          </w:p>
          <w:p w:rsidR="001F2E89" w:rsidRDefault="0078506C" w:rsidP="007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020 секунд»</w:t>
            </w:r>
          </w:p>
          <w:p w:rsidR="001F2E89" w:rsidRPr="00C978F2" w:rsidRDefault="001F2E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54FC" w:rsidRPr="00CB54FC" w:rsidRDefault="0078506C" w:rsidP="00CB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CB54FC" w:rsidRPr="00CB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амять</w:t>
            </w:r>
          </w:p>
          <w:p w:rsidR="00CB54FC" w:rsidRDefault="00CB54FC" w:rsidP="00CB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ним сердц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 Дню</w:t>
            </w:r>
            <w:r w:rsidR="0078506C" w:rsidRP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и и скорби  </w:t>
            </w:r>
          </w:p>
          <w:p w:rsidR="00670DBA" w:rsidRDefault="00670DBA" w:rsidP="00CB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E9" w:rsidRDefault="002A1CE9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ческий вираж</w:t>
            </w:r>
          </w:p>
          <w:p w:rsidR="00670DBA" w:rsidRDefault="002A1CE9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славу Отече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 Дню</w:t>
            </w:r>
            <w:r w:rsidRPr="002A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й славы России. День победы русского флота над турецким флотом в Чесменском сражении </w:t>
            </w:r>
          </w:p>
          <w:p w:rsidR="00371D37" w:rsidRPr="00371D37" w:rsidRDefault="00371D37" w:rsidP="002A1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D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сторический </w:t>
            </w:r>
            <w:proofErr w:type="spellStart"/>
            <w:r w:rsidRPr="00371D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из</w:t>
            </w:r>
            <w:proofErr w:type="spellEnd"/>
          </w:p>
          <w:p w:rsidR="0078506C" w:rsidRPr="00371D37" w:rsidRDefault="00371D37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битва в вопросах и ответах</w:t>
            </w:r>
            <w:r w:rsidRPr="00371D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 Дню воинской славы. Победа русской армии под командованием Петра I над шведами в Полтавском сражении</w:t>
            </w:r>
          </w:p>
          <w:p w:rsidR="0078506C" w:rsidRPr="00371D37" w:rsidRDefault="0078506C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506C" w:rsidRDefault="00C62C90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2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час</w:t>
            </w:r>
            <w:proofErr w:type="spellEnd"/>
          </w:p>
          <w:p w:rsidR="00C62C90" w:rsidRPr="0069056C" w:rsidRDefault="00C62C90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гутское</w:t>
            </w:r>
            <w:proofErr w:type="spellEnd"/>
            <w:r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жение – память через века»</w:t>
            </w:r>
            <w:r w:rsid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</w:t>
            </w:r>
            <w:r w:rsidR="0069056C"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й славы России. Первая в российской истории победа русского флота под командованием Петра I над шведами у мыса Гангут</w:t>
            </w:r>
          </w:p>
          <w:p w:rsidR="00DA49A0" w:rsidRDefault="00DA49A0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506C" w:rsidRDefault="0069056C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 рисунков</w:t>
            </w:r>
          </w:p>
          <w:p w:rsidR="0078506C" w:rsidRPr="0069056C" w:rsidRDefault="0069056C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аг России в детских руках» - ко дню государственного флага РФ</w:t>
            </w:r>
          </w:p>
          <w:p w:rsidR="00DA49A0" w:rsidRDefault="00DA49A0" w:rsidP="00690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056C" w:rsidRDefault="0069056C" w:rsidP="0069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активная акция</w:t>
            </w:r>
          </w:p>
          <w:p w:rsidR="0069056C" w:rsidRPr="0069056C" w:rsidRDefault="0069056C" w:rsidP="0069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трону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оссии»: </w:t>
            </w:r>
            <w:r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ить след своей</w:t>
            </w:r>
          </w:p>
          <w:p w:rsidR="0069056C" w:rsidRPr="0069056C" w:rsidRDefault="0069056C" w:rsidP="0069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шки на ватмане, на 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а карта РФ</w:t>
            </w:r>
          </w:p>
          <w:p w:rsidR="0078506C" w:rsidRPr="0069056C" w:rsidRDefault="0078506C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56C" w:rsidRDefault="0069056C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мужества</w:t>
            </w:r>
          </w:p>
          <w:p w:rsidR="0069056C" w:rsidRPr="00AB61FF" w:rsidRDefault="0069056C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ликая битва Великой войны» </w:t>
            </w:r>
            <w:r w:rsidR="00AB61FF" w:rsidRPr="00AB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 Дню воинской славы России. Разгром советскими войсками немецко-фашистских войск в Курской битве в 1943 г.  </w:t>
            </w:r>
          </w:p>
          <w:p w:rsidR="0069056C" w:rsidRPr="00AB61FF" w:rsidRDefault="0069056C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56C" w:rsidRDefault="00E22EAF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памяти</w:t>
            </w:r>
          </w:p>
          <w:p w:rsidR="00E22EAF" w:rsidRDefault="00E22EAF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а война, была Побе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 </w:t>
            </w:r>
            <w:r w:rsidRPr="00E2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E2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й славы России. День окончания Второй мировой войны</w:t>
            </w:r>
          </w:p>
          <w:p w:rsidR="00E55F37" w:rsidRPr="00E22EAF" w:rsidRDefault="00E55F37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56C" w:rsidRPr="00E55F37" w:rsidRDefault="00E55F37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граф</w:t>
            </w:r>
          </w:p>
          <w:p w:rsidR="00E55F37" w:rsidRPr="00E22EAF" w:rsidRDefault="00E55F37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рога к Великой Победе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5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5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ню воинской славы России. День окончания Второй мировой войны</w:t>
            </w:r>
          </w:p>
          <w:p w:rsidR="0069056C" w:rsidRDefault="0069056C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8F1" w:rsidRDefault="00B548F1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ческий сюжет</w:t>
            </w:r>
          </w:p>
          <w:p w:rsidR="000C3D92" w:rsidRPr="000C3D92" w:rsidRDefault="00B548F1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3D92" w:rsidRPr="000C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войны 1812 года» - ко Дню воинской славы России. Бородинское сражение под командованием М.И. Кутузова с французской армией</w:t>
            </w:r>
          </w:p>
          <w:p w:rsidR="0069056C" w:rsidRDefault="0069056C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056C" w:rsidRDefault="00B548F1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еообзор</w:t>
            </w:r>
            <w:proofErr w:type="spellEnd"/>
          </w:p>
          <w:p w:rsidR="00B548F1" w:rsidRPr="00B548F1" w:rsidRDefault="00B548F1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с </w:t>
            </w:r>
            <w:proofErr w:type="spellStart"/>
            <w:r w:rsidRPr="00B5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ра</w:t>
            </w:r>
            <w:proofErr w:type="spellEnd"/>
            <w:r w:rsidRPr="00B5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ажение. Итоги» ко Дню воинской славы России. Победа русской эскадры под командованием Ф. Ф. Ушакова над турецкой эскадрой у мыса </w:t>
            </w:r>
            <w:proofErr w:type="spellStart"/>
            <w:r w:rsidRPr="00B5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ра</w:t>
            </w:r>
            <w:proofErr w:type="spellEnd"/>
            <w:r w:rsidRPr="00B5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1790 г.  </w:t>
            </w:r>
          </w:p>
          <w:p w:rsidR="0069056C" w:rsidRDefault="0069056C" w:rsidP="00B5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506C" w:rsidRDefault="00B548F1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рет истории</w:t>
            </w:r>
          </w:p>
          <w:p w:rsidR="00B548F1" w:rsidRPr="00E14893" w:rsidRDefault="00B548F1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родный генерал» - к 275 </w:t>
            </w:r>
            <w:proofErr w:type="spellStart"/>
            <w:r w:rsidRPr="00E1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E1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русского военачальника  М</w:t>
            </w:r>
            <w:r w:rsidR="00E14893" w:rsidRPr="00E1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14893" w:rsidRPr="00E1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енищева-Кутузова(1745–1813)</w:t>
            </w:r>
          </w:p>
          <w:p w:rsidR="0078506C" w:rsidRPr="00E14893" w:rsidRDefault="0078506C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9A0" w:rsidRDefault="00DA49A0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893" w:rsidRDefault="00D931F0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торический очерк</w:t>
            </w:r>
          </w:p>
          <w:p w:rsidR="00E14893" w:rsidRDefault="00D931F0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 русской славы»</w:t>
            </w:r>
            <w:r w:rsidR="005D3C9E" w:rsidRPr="005D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 Дню воинской славы России. День победы русских полков в Куликовской битве в 1380 г.</w:t>
            </w:r>
          </w:p>
          <w:p w:rsidR="005D3C9E" w:rsidRDefault="005D3C9E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C9E" w:rsidRPr="005D3C9E" w:rsidRDefault="005D3C9E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рет в истории</w:t>
            </w:r>
          </w:p>
          <w:p w:rsidR="005D3C9E" w:rsidRPr="005D3C9E" w:rsidRDefault="005D3C9E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митрий Донской – жизнь в памяти потом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 </w:t>
            </w:r>
            <w:r w:rsidRPr="005D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лет со дня рождения князя Московского и Владимирского  Дмитрия Донского  (1350–1389)</w:t>
            </w:r>
          </w:p>
          <w:p w:rsidR="00E14893" w:rsidRDefault="00E14893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893" w:rsidRDefault="00C1357D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исторической памяти</w:t>
            </w:r>
          </w:p>
          <w:p w:rsidR="00233A46" w:rsidRDefault="00310020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звращенные имена» - ко </w:t>
            </w:r>
            <w:r w:rsidRPr="00310020">
              <w:t xml:space="preserve"> </w:t>
            </w:r>
            <w:r w:rsidRPr="0031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памяти жертв политических репрессий в России</w:t>
            </w:r>
          </w:p>
          <w:p w:rsidR="00B73C84" w:rsidRDefault="00310020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E0B65" w:rsidRPr="00DE0B65" w:rsidRDefault="00DE0B65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ческий вестник</w:t>
            </w:r>
          </w:p>
          <w:p w:rsidR="00DE0B65" w:rsidRDefault="00DE0B65" w:rsidP="00B73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ный день в истории России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 Дню</w:t>
            </w:r>
            <w:r w:rsidRPr="00DE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ого единства.</w:t>
            </w:r>
          </w:p>
          <w:p w:rsidR="008218BE" w:rsidRDefault="008218BE" w:rsidP="00821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</w:t>
            </w:r>
            <w:r w:rsidRPr="00821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терактивная программа</w:t>
            </w:r>
          </w:p>
          <w:p w:rsidR="008218BE" w:rsidRPr="008218BE" w:rsidRDefault="008218BE" w:rsidP="0082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ься, Отечество, наше свободное!»- ко Дню народного единства.</w:t>
            </w:r>
          </w:p>
          <w:p w:rsidR="008218BE" w:rsidRDefault="008218BE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18BE" w:rsidRDefault="008218BE" w:rsidP="00821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ческая игра-викторина</w:t>
            </w:r>
          </w:p>
          <w:p w:rsidR="008218BE" w:rsidRDefault="008218BE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парадном строю» -  </w:t>
            </w:r>
            <w:r w:rsidRPr="008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. День проведения военного парада на Красной площ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7EC9" w:rsidRDefault="002C7EC9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7EC9" w:rsidRPr="004B2D59" w:rsidRDefault="004B2D59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рический портрет </w:t>
            </w:r>
          </w:p>
          <w:p w:rsidR="004B2D59" w:rsidRDefault="004B2D59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нералиссимус князь Сув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 </w:t>
            </w:r>
            <w:r w:rsidRPr="004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 </w:t>
            </w:r>
            <w:proofErr w:type="spellStart"/>
            <w:r w:rsidRPr="004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4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русского полководца </w:t>
            </w:r>
          </w:p>
          <w:p w:rsidR="008218BE" w:rsidRDefault="004B2D59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ворова</w:t>
            </w:r>
          </w:p>
          <w:p w:rsidR="009F6A72" w:rsidRDefault="009F6A72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510" w:rsidRDefault="00986510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 час с показом художественного фильма</w:t>
            </w:r>
          </w:p>
          <w:p w:rsidR="00986510" w:rsidRDefault="00986510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стантин Симонов: подвиг сло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 </w:t>
            </w:r>
            <w:r w:rsidRPr="0098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 </w:t>
            </w:r>
            <w:proofErr w:type="spellStart"/>
            <w:r w:rsidRPr="0098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писателя и поэта  </w:t>
            </w:r>
          </w:p>
          <w:p w:rsidR="008218BE" w:rsidRDefault="00986510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ова  </w:t>
            </w:r>
          </w:p>
          <w:p w:rsidR="00462DF2" w:rsidRDefault="00462DF2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DF2" w:rsidRDefault="00462DF2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исторических фактов</w:t>
            </w:r>
          </w:p>
          <w:p w:rsidR="008218BE" w:rsidRDefault="00462DF2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ское сражение при Синоп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 Дню</w:t>
            </w:r>
            <w:r w:rsidRPr="0046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й славы. День победы русской эскадры под командованием П.С. Нахимова над турецкой эскадрой у мыса Синоп </w:t>
            </w:r>
          </w:p>
          <w:p w:rsidR="008218BE" w:rsidRDefault="008218BE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74B84" w:rsidRDefault="00574B84" w:rsidP="00574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ьтимедийный час</w:t>
            </w:r>
          </w:p>
          <w:p w:rsidR="008218BE" w:rsidRPr="00574B84" w:rsidRDefault="00574B84" w:rsidP="00574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ы все смогла, моя столица!»</w:t>
            </w:r>
            <w:r w:rsidRPr="00574B84">
              <w:t xml:space="preserve"> </w:t>
            </w:r>
            <w:r w:rsidRPr="0057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 Дню воинской славы России. День начала контрнаступления советских войск против немецко-фашистских захватчиков в битве под Москвой в 1941 г.</w:t>
            </w:r>
          </w:p>
          <w:p w:rsidR="00574B84" w:rsidRPr="00574B84" w:rsidRDefault="00574B84" w:rsidP="00574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B84" w:rsidRDefault="00574B84" w:rsidP="00574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Отечества</w:t>
            </w:r>
          </w:p>
          <w:p w:rsidR="008218BE" w:rsidRDefault="00574B84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доблестях, о подвигах, о славе» - ко Дню героев Отечества  </w:t>
            </w:r>
          </w:p>
          <w:p w:rsidR="00660201" w:rsidRDefault="00660201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9A0" w:rsidRDefault="00DA49A0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0201" w:rsidRPr="00660201" w:rsidRDefault="00660201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знавательный час </w:t>
            </w:r>
          </w:p>
          <w:p w:rsidR="00660201" w:rsidRPr="00574B84" w:rsidRDefault="00660201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, по которому мы живё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 Дню</w:t>
            </w:r>
            <w:r w:rsidRPr="0066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итуции Российской Федерации  </w:t>
            </w:r>
          </w:p>
          <w:p w:rsidR="008218BE" w:rsidRPr="00574B84" w:rsidRDefault="008218BE" w:rsidP="0067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893" w:rsidRDefault="00E14893" w:rsidP="00670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0DBA" w:rsidRPr="00CB54FC" w:rsidRDefault="00670DBA" w:rsidP="00660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26A90" w:rsidRPr="00326A90" w:rsidRDefault="00326A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E7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  <w:p w:rsidR="00326A90" w:rsidRDefault="00326A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0" w:rsidRDefault="00326A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0" w:rsidRDefault="00326A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778" w:rsidRDefault="001F177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F1778" w:rsidRPr="00CB54FC" w:rsidRDefault="00CB54F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FC">
              <w:rPr>
                <w:rFonts w:ascii="Times New Roman" w:hAnsi="Times New Roman" w:cs="Times New Roman"/>
                <w:sz w:val="24"/>
                <w:szCs w:val="24"/>
              </w:rPr>
              <w:t>д. Печерники</w:t>
            </w:r>
          </w:p>
          <w:p w:rsidR="009405E7" w:rsidRPr="009405E7" w:rsidRDefault="00FC7FE7" w:rsidP="00940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E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A456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7A456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9405E7" w:rsidRDefault="009405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5E7" w:rsidRDefault="009405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5E7" w:rsidRDefault="009405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9405E7" w:rsidRPr="009405E7" w:rsidRDefault="009405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E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05E7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9405E7" w:rsidRPr="009405E7" w:rsidRDefault="009405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E7">
              <w:rPr>
                <w:rFonts w:ascii="Times New Roman" w:hAnsi="Times New Roman" w:cs="Times New Roman"/>
                <w:sz w:val="24"/>
                <w:szCs w:val="24"/>
              </w:rPr>
              <w:t>пос. Текстильщики</w:t>
            </w:r>
          </w:p>
          <w:p w:rsidR="009405E7" w:rsidRPr="009405E7" w:rsidRDefault="009405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E7" w:rsidRDefault="009405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68" w:rsidRDefault="00C4370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4370A" w:rsidRDefault="00C4370A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833FC">
              <w:rPr>
                <w:rFonts w:ascii="Times New Roman" w:hAnsi="Times New Roman" w:cs="Times New Roman"/>
                <w:sz w:val="24"/>
                <w:szCs w:val="24"/>
              </w:rPr>
              <w:t>Жилконцы</w:t>
            </w:r>
            <w:proofErr w:type="spellEnd"/>
          </w:p>
          <w:p w:rsidR="00C978F2" w:rsidRDefault="009833F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вечкино</w:t>
            </w:r>
          </w:p>
          <w:p w:rsidR="00C978F2" w:rsidRDefault="00C978F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F2" w:rsidRDefault="00C978F2" w:rsidP="0010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F6" w:rsidRDefault="00B271F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B8B" w:rsidRDefault="00C95B8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8F2" w:rsidRDefault="00C978F2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F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978F2" w:rsidRDefault="00C978F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8F2">
              <w:rPr>
                <w:rFonts w:ascii="Times New Roman" w:hAnsi="Times New Roman" w:cs="Times New Roman"/>
                <w:sz w:val="24"/>
                <w:szCs w:val="24"/>
              </w:rPr>
              <w:t>. Солопово</w:t>
            </w:r>
          </w:p>
          <w:p w:rsidR="00C978F2" w:rsidRDefault="00C978F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F2" w:rsidRDefault="00C978F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F2" w:rsidRDefault="00C978F2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F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978F2" w:rsidRDefault="00C978F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Маслово</w:t>
            </w:r>
          </w:p>
          <w:p w:rsidR="00C978F2" w:rsidRDefault="00C95B8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811738" w:rsidRDefault="00811738" w:rsidP="00717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738" w:rsidRDefault="0081173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B8B" w:rsidRDefault="00C95B8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95B8B" w:rsidRPr="00C95B8B" w:rsidRDefault="00C95B8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B8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C95B8B" w:rsidRDefault="00C95B8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B8B" w:rsidRDefault="00AE0B8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AE0B84" w:rsidRPr="00AE0B84" w:rsidRDefault="00AE0B84" w:rsidP="00AE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0B84">
              <w:rPr>
                <w:rFonts w:ascii="Times New Roman" w:hAnsi="Times New Roman" w:cs="Times New Roman"/>
                <w:sz w:val="24"/>
                <w:szCs w:val="24"/>
              </w:rPr>
              <w:t>Титово</w:t>
            </w:r>
            <w:proofErr w:type="spellEnd"/>
          </w:p>
          <w:p w:rsidR="00AE0B84" w:rsidRPr="00AE0B84" w:rsidRDefault="00AE0B84" w:rsidP="00AE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0B84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  <w:p w:rsidR="00AE0B84" w:rsidRDefault="00AE0B8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B84" w:rsidRDefault="00AE0B8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407" w:rsidRDefault="008D340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8D3407" w:rsidRPr="008D3407" w:rsidRDefault="008D340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07">
              <w:rPr>
                <w:rFonts w:ascii="Times New Roman" w:hAnsi="Times New Roman" w:cs="Times New Roman"/>
                <w:sz w:val="24"/>
                <w:szCs w:val="24"/>
              </w:rPr>
              <w:t>пос. Текстильщики</w:t>
            </w:r>
          </w:p>
          <w:p w:rsidR="008D3407" w:rsidRPr="008D3407" w:rsidRDefault="008D340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D3407">
              <w:rPr>
                <w:rFonts w:ascii="Times New Roman" w:hAnsi="Times New Roman" w:cs="Times New Roman"/>
                <w:sz w:val="24"/>
                <w:szCs w:val="24"/>
              </w:rPr>
              <w:t>Солопово</w:t>
            </w:r>
            <w:proofErr w:type="spellEnd"/>
          </w:p>
          <w:p w:rsidR="008D3407" w:rsidRPr="00DA49A0" w:rsidRDefault="008D3407" w:rsidP="00D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07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8E6805" w:rsidRDefault="003630D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8E6805" w:rsidRPr="003630D6" w:rsidRDefault="003630D6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D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630D6">
              <w:rPr>
                <w:rFonts w:ascii="Times New Roman" w:hAnsi="Times New Roman" w:cs="Times New Roman"/>
                <w:sz w:val="24"/>
                <w:szCs w:val="24"/>
              </w:rPr>
              <w:t>Жилконцы</w:t>
            </w:r>
            <w:proofErr w:type="spellEnd"/>
          </w:p>
          <w:p w:rsidR="008E6805" w:rsidRDefault="00574B84" w:rsidP="0057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  <w:p w:rsidR="00DA49A0" w:rsidRDefault="00DA49A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998" w:rsidRDefault="00FB199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9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FB1998" w:rsidRDefault="00FB199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B1998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FB1998" w:rsidRPr="00FB1998" w:rsidRDefault="00FB199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05" w:rsidRDefault="001F2E8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F2E89" w:rsidRDefault="001F2E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89">
              <w:rPr>
                <w:rFonts w:ascii="Times New Roman" w:hAnsi="Times New Roman" w:cs="Times New Roman"/>
                <w:sz w:val="24"/>
                <w:szCs w:val="24"/>
              </w:rPr>
              <w:t xml:space="preserve">д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E89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1F2E89" w:rsidRPr="001F2E89" w:rsidRDefault="001F2E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FB1998" w:rsidRDefault="00FB1998" w:rsidP="008D3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9A0" w:rsidRDefault="00DA49A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998" w:rsidRDefault="00C14D0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14D03" w:rsidRPr="00C14D03" w:rsidRDefault="00C14D0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03">
              <w:rPr>
                <w:rFonts w:ascii="Times New Roman" w:hAnsi="Times New Roman" w:cs="Times New Roman"/>
                <w:sz w:val="24"/>
                <w:szCs w:val="24"/>
              </w:rPr>
              <w:t>Социально – реабилитационный центр «</w:t>
            </w:r>
            <w:proofErr w:type="spellStart"/>
            <w:r w:rsidRPr="00C14D03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C14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7D3" w:rsidRDefault="00EE07D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89" w:rsidRDefault="001F2E8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F2E89" w:rsidRPr="001F2E89" w:rsidRDefault="001F2E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8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1F2E89" w:rsidRDefault="001F2E89" w:rsidP="006F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89" w:rsidRDefault="001F2E8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4FC" w:rsidRPr="001F2E89" w:rsidRDefault="001F2E89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F2E89" w:rsidRDefault="001F2E89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CB54FC" w:rsidRDefault="00CB54F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4FC" w:rsidRPr="006F417C" w:rsidRDefault="006F417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1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B54FC" w:rsidRDefault="006F417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6F417C" w:rsidRDefault="006F417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417C" w:rsidRDefault="00EE07D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E07D3" w:rsidRPr="0078506C" w:rsidRDefault="00EE07D3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6F417C" w:rsidRPr="0078506C" w:rsidRDefault="006F417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417C" w:rsidRDefault="006F417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417C" w:rsidRDefault="006F417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7072" w:rsidRDefault="00B07072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F417C" w:rsidRPr="00B07072" w:rsidRDefault="00B07072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. Белыничи</w:t>
            </w:r>
          </w:p>
          <w:p w:rsidR="00B07072" w:rsidRPr="00B07072" w:rsidRDefault="00B07072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аблино</w:t>
            </w:r>
          </w:p>
          <w:p w:rsidR="006F417C" w:rsidRPr="00B07072" w:rsidRDefault="006F417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417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F417C" w:rsidRP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6F417C" w:rsidRDefault="006F417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417C" w:rsidRDefault="006F417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78506C" w:rsidRPr="0078506C" w:rsidRDefault="0078506C" w:rsidP="00785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54FC" w:rsidRDefault="00CB54F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. </w:t>
            </w:r>
            <w:r w:rsidR="0078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CB54FC" w:rsidRDefault="00CB54F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06C" w:rsidRDefault="002A1CE9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2A1CE9" w:rsidRPr="002A1CE9" w:rsidRDefault="002A1CE9" w:rsidP="002A1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Дятлово</w:t>
            </w:r>
          </w:p>
          <w:p w:rsidR="0078506C" w:rsidRPr="002A1CE9" w:rsidRDefault="002A1CE9" w:rsidP="002A1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A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ково</w:t>
            </w:r>
            <w:proofErr w:type="spellEnd"/>
          </w:p>
          <w:p w:rsidR="0078506C" w:rsidRPr="002A1CE9" w:rsidRDefault="007850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D37" w:rsidRDefault="00371D37" w:rsidP="0037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371D37" w:rsidRPr="00371D37" w:rsidRDefault="00371D37" w:rsidP="00371D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ее </w:t>
            </w:r>
            <w:proofErr w:type="spellStart"/>
            <w:r w:rsidRPr="0037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78506C" w:rsidRPr="00371D37" w:rsidRDefault="007850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0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69056C" w:rsidRP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9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о</w:t>
            </w:r>
            <w:proofErr w:type="spellEnd"/>
          </w:p>
          <w:p w:rsidR="0078506C" w:rsidRPr="006905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06C" w:rsidRDefault="007850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69056C" w:rsidRP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69056C" w:rsidRP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о</w:t>
            </w:r>
            <w:proofErr w:type="spellEnd"/>
          </w:p>
          <w:p w:rsidR="00DA49A0" w:rsidRDefault="00DA49A0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69056C" w:rsidRP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69056C" w:rsidRP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AB61FF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AB61FF" w:rsidRPr="00AB61FF" w:rsidRDefault="00AB61FF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ернево</w:t>
            </w:r>
          </w:p>
          <w:p w:rsidR="00AB61FF" w:rsidRPr="00AB61FF" w:rsidRDefault="00AB61FF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. Белыничи</w:t>
            </w:r>
          </w:p>
          <w:p w:rsidR="0069056C" w:rsidRPr="00AB61FF" w:rsidRDefault="0069056C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E22EAF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22EAF" w:rsidRPr="00E55F37" w:rsidRDefault="00E22EAF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. - </w:t>
            </w:r>
            <w:proofErr w:type="spellStart"/>
            <w:r w:rsidRPr="00E5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69056C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56C" w:rsidRDefault="00E55F37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оь</w:t>
            </w:r>
            <w:proofErr w:type="spellEnd"/>
          </w:p>
          <w:p w:rsidR="00E55F37" w:rsidRPr="000C3D92" w:rsidRDefault="00E55F37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C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E55F37" w:rsidRDefault="00E55F37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5F37" w:rsidRDefault="00E55F37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5F37" w:rsidRDefault="00E55F37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5F37" w:rsidRDefault="000C3D92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C3D92" w:rsidRP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5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E55F37" w:rsidRPr="00B548F1" w:rsidRDefault="00E55F37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F37" w:rsidRDefault="00E55F37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548F1" w:rsidRP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548F1" w:rsidRP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1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о</w:t>
            </w:r>
            <w:proofErr w:type="spellEnd"/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48F1" w:rsidRDefault="00B548F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5D3C9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5D3C9E" w:rsidRPr="005D3C9E" w:rsidRDefault="005D3C9E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ернево</w:t>
            </w:r>
          </w:p>
          <w:p w:rsid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5D3C9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D3C9E" w:rsidRPr="005D3C9E" w:rsidRDefault="005D3C9E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D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E14893" w:rsidRPr="005D3C9E" w:rsidRDefault="00E14893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310020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10020" w:rsidRPr="00310020" w:rsidRDefault="00310020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E14893" w:rsidRDefault="00E1489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3C84" w:rsidRDefault="00B73C84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4893" w:rsidRDefault="00233A46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14893" w:rsidRP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о</w:t>
            </w:r>
            <w:proofErr w:type="spellEnd"/>
          </w:p>
          <w:p w:rsidR="00233A46" w:rsidRDefault="00233A46" w:rsidP="00B73C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3A46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8218BE" w:rsidRP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. </w:t>
            </w:r>
            <w:proofErr w:type="spellStart"/>
            <w:r w:rsidRPr="008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233A46" w:rsidRPr="008218BE" w:rsidRDefault="00233A46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A46" w:rsidRDefault="00233A46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8218BE" w:rsidRP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4B2D59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B2D59" w:rsidRPr="004B2D59" w:rsidRDefault="004B2D59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ернево</w:t>
            </w:r>
          </w:p>
          <w:p w:rsidR="008218BE" w:rsidRPr="004B2D59" w:rsidRDefault="008218BE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986510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986510" w:rsidRPr="00462DF2" w:rsidRDefault="00986510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ьево</w:t>
            </w:r>
            <w:proofErr w:type="spellEnd"/>
            <w:r w:rsidRPr="004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абилитационный центр «</w:t>
            </w:r>
            <w:proofErr w:type="spellStart"/>
            <w:r w:rsidRPr="004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4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462DF2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462DF2" w:rsidRPr="00462DF2" w:rsidRDefault="00462DF2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8218BE" w:rsidRPr="00462DF2" w:rsidRDefault="008218BE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8218B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8BE" w:rsidRDefault="00574B84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218BE" w:rsidRP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. </w:t>
            </w:r>
            <w:proofErr w:type="spellStart"/>
            <w:r w:rsidRPr="0057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574B84" w:rsidRP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74B84" w:rsidRP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7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574B84" w:rsidRP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84" w:rsidRDefault="00574B84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B84" w:rsidRDefault="0066020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574B84" w:rsidRPr="00660201" w:rsidRDefault="00660201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574B84" w:rsidRPr="00660201" w:rsidRDefault="00574B84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0201" w:rsidRDefault="00660201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1BBB" w:rsidRDefault="004E1BBB" w:rsidP="0084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33" w:rsidRPr="00842B33" w:rsidRDefault="00842B33" w:rsidP="0066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26A90" w:rsidRDefault="00326A90" w:rsidP="001F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326A90" w:rsidRDefault="00326A90" w:rsidP="001F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326A90" w:rsidRDefault="00326A90" w:rsidP="001F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26A90" w:rsidRDefault="00326A90" w:rsidP="001F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8" w:rsidRDefault="001F1778" w:rsidP="001F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0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F1778" w:rsidRDefault="00326A90" w:rsidP="0010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17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C7FE7" w:rsidRDefault="00FC7FE7" w:rsidP="0094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E7" w:rsidRDefault="009405E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E7" w:rsidRDefault="009405E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0A" w:rsidRDefault="00C4370A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0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9405E7" w:rsidRDefault="009405E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E7" w:rsidRDefault="009405E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E7" w:rsidRDefault="009405E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E7" w:rsidRDefault="009405E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C" w:rsidRDefault="009833F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9833FC" w:rsidRDefault="009833F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9833FC" w:rsidRDefault="009833F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C" w:rsidRDefault="009833F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C" w:rsidRDefault="009833F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C" w:rsidRDefault="009833F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C" w:rsidRDefault="009833F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</w:t>
            </w: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8B" w:rsidRDefault="00C95B8B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84" w:rsidRDefault="00AE0B84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AE0B84" w:rsidRDefault="00AE0B84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84" w:rsidRDefault="00AE0B84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84" w:rsidRDefault="00AE0B84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84" w:rsidRDefault="00AE0B84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07" w:rsidRDefault="008D340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8D3407" w:rsidRDefault="008D340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8D3407" w:rsidRDefault="008D3407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07" w:rsidRDefault="008D3407" w:rsidP="00DA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05" w:rsidRDefault="003630D6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E6805" w:rsidRDefault="008E6805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D6" w:rsidRDefault="003630D6" w:rsidP="0057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D6" w:rsidRDefault="00FB1998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B1998" w:rsidRDefault="00FB1998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98" w:rsidRDefault="00FB1998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98" w:rsidRDefault="001F2E89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F2E89" w:rsidRDefault="001F2E89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B1998" w:rsidRDefault="00FB1998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9" w:rsidRDefault="001F2E89" w:rsidP="008D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9" w:rsidRDefault="00C14D03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F2E89" w:rsidRDefault="00C14D03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1F2E89" w:rsidRDefault="001F2E89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9" w:rsidRDefault="001F2E89" w:rsidP="006F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D3" w:rsidRDefault="00EE07D3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F2" w:rsidRDefault="001F2E89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978F2" w:rsidRDefault="00C978F2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F2" w:rsidRDefault="00C978F2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3" w:rsidRDefault="00785013" w:rsidP="006F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F2" w:rsidRDefault="00C978F2" w:rsidP="00C9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0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978F2" w:rsidRPr="008A6F60" w:rsidRDefault="00C978F2" w:rsidP="00C9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176B9" w:rsidRDefault="007176B9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E7" w:rsidRDefault="00FC7FE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E7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C7FE7" w:rsidRDefault="00FC7FE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FC7FE7" w:rsidRDefault="00FC7FE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EE07D3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EE07D3" w:rsidRDefault="00EE07D3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B07072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C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E7" w:rsidRDefault="001F2E89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2A1CE9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371D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371D37" w:rsidRDefault="00371D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C" w:rsidRDefault="007850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37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371D37" w:rsidRDefault="00371D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37" w:rsidRDefault="00371D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69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Pr="0069056C" w:rsidRDefault="0069056C" w:rsidP="0069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6C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69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Pr="0069056C" w:rsidRDefault="0069056C" w:rsidP="0069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6C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AB61FF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6C" w:rsidRDefault="0069056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E7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F417C" w:rsidRDefault="00E55F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E55F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7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37" w:rsidRDefault="00E55F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37" w:rsidRDefault="00E55F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37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E55F37" w:rsidRDefault="00E55F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37" w:rsidRDefault="00E55F37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1" w:rsidRDefault="00B548F1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FC" w:rsidRDefault="00CB54FC" w:rsidP="00CB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0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B54FC" w:rsidRDefault="00CB54F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6F417C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C" w:rsidRDefault="005D3C9E" w:rsidP="00C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5D3C9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5D3C9E" w:rsidRDefault="005D3C9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310020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E14893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84" w:rsidRDefault="00B73C8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3" w:rsidRDefault="00233A46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33A46" w:rsidRDefault="00233A46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233A46" w:rsidRDefault="00233A46" w:rsidP="00B73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Pr="008218BE" w:rsidRDefault="008218BE" w:rsidP="00821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BE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218BE" w:rsidRPr="008218BE" w:rsidRDefault="008218BE" w:rsidP="00821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B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233A46" w:rsidRDefault="00233A46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46" w:rsidRDefault="00233A46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46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4B2D59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986510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BE" w:rsidRDefault="008218B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46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тру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БО</w:t>
            </w: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574B8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2" w:rsidRDefault="00462DF2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84" w:rsidRDefault="00574B8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574B84" w:rsidRDefault="00574B8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84" w:rsidRDefault="00574B8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84" w:rsidRDefault="00574B8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84" w:rsidRDefault="0066020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574B84" w:rsidRDefault="00574B8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84" w:rsidRDefault="00574B8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01" w:rsidRDefault="0066020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33" w:rsidRDefault="00842B33" w:rsidP="0084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9A0" w:rsidRDefault="00DA49A0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ADD" w:rsidRDefault="00CA5ADD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D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9E377A" w:rsidRPr="00326A90" w:rsidRDefault="009E377A" w:rsidP="009E377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6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ект</w:t>
      </w:r>
      <w:r w:rsidRPr="00326A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br/>
        <w:t xml:space="preserve"> «Я эту землю Родиной зову»</w:t>
      </w: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CA5ADD" w:rsidTr="00CA5ADD">
        <w:tc>
          <w:tcPr>
            <w:tcW w:w="709" w:type="dxa"/>
          </w:tcPr>
          <w:p w:rsidR="00CA5ADD" w:rsidRDefault="00CA5ADD" w:rsidP="00242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5B7EC4" w:rsidRDefault="005B7EC4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еведческое досье</w:t>
            </w:r>
          </w:p>
          <w:p w:rsidR="005B7EC4" w:rsidRDefault="005B7EC4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…Я лишь в стране словесного искус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 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академика, филолога, выдающегося педагога и общественного деятеля В.В.Виноградова</w:t>
            </w:r>
          </w:p>
          <w:p w:rsidR="005B7EC4" w:rsidRDefault="005B7EC4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7EC4" w:rsidRDefault="00526D31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</w:t>
            </w:r>
            <w:r w:rsidR="005B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дивительной жизни</w:t>
            </w:r>
          </w:p>
          <w:p w:rsidR="00526D31" w:rsidRPr="00526D31" w:rsidRDefault="00526D31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дном мгновенье видеть вечность»- к 155 – </w:t>
            </w:r>
            <w:proofErr w:type="spellStart"/>
            <w:r w:rsidRPr="0052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52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А.А.Бахрушина – купца, мецената, краеведа, коллекционера, русского театрального деятеля </w:t>
            </w:r>
          </w:p>
          <w:p w:rsidR="00EA7C69" w:rsidRDefault="00EA7C69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7EC4" w:rsidRDefault="00EA7C69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ео - экспресс</w:t>
            </w:r>
          </w:p>
          <w:p w:rsidR="00EA7C69" w:rsidRDefault="00EA7C69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той земле, где ты родился</w:t>
            </w:r>
          </w:p>
          <w:p w:rsidR="00EA7C69" w:rsidRDefault="00EA7C69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447" w:rsidRDefault="00B91447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еведческий вернисаж</w:t>
            </w:r>
          </w:p>
          <w:p w:rsidR="002E7B8C" w:rsidRPr="006B1994" w:rsidRDefault="002E7B8C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дном мгновенье видеть вечность» - </w:t>
            </w:r>
            <w:r w:rsidR="006B1994" w:rsidRPr="006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110 – </w:t>
            </w:r>
            <w:proofErr w:type="spellStart"/>
            <w:r w:rsidR="006B1994" w:rsidRPr="006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="006B1994" w:rsidRPr="006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</w:t>
            </w:r>
            <w:proofErr w:type="gramStart"/>
            <w:r w:rsidR="006B1994" w:rsidRPr="006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я Члена корреспондента Академии художеств</w:t>
            </w:r>
            <w:proofErr w:type="gramEnd"/>
            <w:r w:rsidR="006B1994" w:rsidRPr="006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СР, народного художника СССР Ф.Д.Константинова</w:t>
            </w:r>
          </w:p>
          <w:p w:rsidR="00B91447" w:rsidRPr="006B1994" w:rsidRDefault="00B91447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447" w:rsidRPr="00FF64CA" w:rsidRDefault="00FF64CA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понимические загадки</w:t>
            </w:r>
          </w:p>
          <w:p w:rsidR="00FF64CA" w:rsidRDefault="00FF64CA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йдусь по Павловской взгляну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лав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  <w:p w:rsidR="00FF64CA" w:rsidRDefault="00FF64CA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85BA4" w:rsidRPr="00603761" w:rsidRDefault="00603761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</w:t>
            </w:r>
            <w:r w:rsidRPr="006037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амяти</w:t>
            </w:r>
          </w:p>
          <w:p w:rsidR="00603761" w:rsidRDefault="00603761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А</w:t>
            </w:r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лея мужества и с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Герои – земляки» - в рамках Года памяти и славы</w:t>
            </w:r>
          </w:p>
          <w:p w:rsidR="00FF64CA" w:rsidRDefault="00FF64CA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3761" w:rsidRPr="00603761" w:rsidRDefault="00603761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тературн</w:t>
            </w:r>
            <w:proofErr w:type="gramStart"/>
            <w:r w:rsidRPr="006037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6037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иографический этюд</w:t>
            </w:r>
          </w:p>
          <w:p w:rsidR="00603761" w:rsidRDefault="00603761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Судьба человека» - к </w:t>
            </w:r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15  </w:t>
            </w:r>
            <w:proofErr w:type="spellStart"/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ю</w:t>
            </w:r>
            <w:proofErr w:type="spellEnd"/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 дня рождения писателя, 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олохова</w:t>
            </w:r>
          </w:p>
          <w:p w:rsidR="00603761" w:rsidRDefault="00603761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3761" w:rsidRPr="00603761" w:rsidRDefault="00603761" w:rsidP="0060376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раеведческие посиделки</w:t>
            </w:r>
          </w:p>
          <w:p w:rsidR="00603761" w:rsidRPr="00603761" w:rsidRDefault="00603761" w:rsidP="006037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Земля, что дарит вдохновенье»-</w:t>
            </w:r>
          </w:p>
          <w:p w:rsidR="00603761" w:rsidRPr="00603761" w:rsidRDefault="00603761" w:rsidP="006037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 Дню села</w:t>
            </w:r>
          </w:p>
          <w:p w:rsidR="00603761" w:rsidRDefault="00603761" w:rsidP="0060376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603761" w:rsidRPr="00603761" w:rsidRDefault="00603761" w:rsidP="0060376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ультимедийная экскурсия-викторина</w:t>
            </w:r>
          </w:p>
          <w:p w:rsidR="00603761" w:rsidRDefault="00603761" w:rsidP="006037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Я в этом городе живу, я этот город знаю»</w:t>
            </w:r>
          </w:p>
          <w:p w:rsidR="00CC7A4A" w:rsidRDefault="00CC7A4A" w:rsidP="006037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C7A4A" w:rsidRDefault="00CC7A4A" w:rsidP="006037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C7A4A" w:rsidRPr="0026398A" w:rsidRDefault="00CC7A4A" w:rsidP="0060376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6398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алеонтологический  </w:t>
            </w:r>
            <w:proofErr w:type="spellStart"/>
            <w:r w:rsidRPr="0026398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вест</w:t>
            </w:r>
            <w:proofErr w:type="spellEnd"/>
          </w:p>
          <w:p w:rsidR="00DA49A0" w:rsidRDefault="00CC7A4A" w:rsidP="00DA49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Что </w:t>
            </w:r>
            <w:r w:rsidR="002639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ранит родная земл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26398A" w:rsidRPr="0026398A" w:rsidRDefault="0026398A" w:rsidP="002639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6398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- праздник</w:t>
            </w:r>
          </w:p>
          <w:p w:rsidR="0026398A" w:rsidRPr="0026398A" w:rsidRDefault="0026398A" w:rsidP="002639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ород можно как книгу читать </w:t>
            </w:r>
            <w:r w:rsidRPr="002639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  <w:p w:rsidR="00603761" w:rsidRDefault="0026398A" w:rsidP="002639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639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рамках Дня города</w:t>
            </w:r>
          </w:p>
          <w:p w:rsidR="00603761" w:rsidRDefault="00603761" w:rsidP="00C1721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75FC0" w:rsidRDefault="00575FC0" w:rsidP="00575FC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75FC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раеведческий </w:t>
            </w:r>
            <w:proofErr w:type="spellStart"/>
            <w:r w:rsidRPr="00575FC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нигосерпантин</w:t>
            </w:r>
            <w:proofErr w:type="spellEnd"/>
          </w:p>
          <w:p w:rsidR="00575FC0" w:rsidRPr="00575FC0" w:rsidRDefault="00575FC0" w:rsidP="00575F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Родной земли многоголосье: писатели земляки»</w:t>
            </w:r>
          </w:p>
          <w:p w:rsidR="00575FC0" w:rsidRDefault="00575FC0" w:rsidP="00C1721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81128" w:rsidRDefault="00781128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26398A" w:rsidRPr="00C17215" w:rsidRDefault="00C17215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172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тературн</w:t>
            </w:r>
            <w:proofErr w:type="gramStart"/>
            <w:r w:rsidRPr="00C172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C172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иографический этюд</w:t>
            </w:r>
          </w:p>
          <w:p w:rsidR="0026398A" w:rsidRDefault="00C17215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C172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тот загадочный  Купри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 - к </w:t>
            </w:r>
            <w:r w:rsidRPr="00C172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C172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ю</w:t>
            </w:r>
            <w:proofErr w:type="spellEnd"/>
            <w:r w:rsidRPr="00C172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 дня рождения писателя  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C172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C172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уприна  </w:t>
            </w:r>
          </w:p>
          <w:p w:rsidR="00963274" w:rsidRDefault="00963274" w:rsidP="00DA49A0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1A56E4" w:rsidRDefault="001A56E4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ечер – портрет</w:t>
            </w:r>
          </w:p>
          <w:p w:rsidR="001A56E4" w:rsidRPr="001A56E4" w:rsidRDefault="001A56E4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A56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Души пророчества правдивы…» - к 215 – </w:t>
            </w:r>
            <w:proofErr w:type="spellStart"/>
            <w:r w:rsidRPr="001A56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тию</w:t>
            </w:r>
            <w:proofErr w:type="spellEnd"/>
            <w:r w:rsidRPr="001A56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 дня рождения Д.В. Веневитинова – поэта, философа, критика</w:t>
            </w:r>
          </w:p>
          <w:p w:rsidR="001A56E4" w:rsidRPr="001A56E4" w:rsidRDefault="001A56E4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6398A" w:rsidRPr="00963274" w:rsidRDefault="00963274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632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этический </w:t>
            </w:r>
            <w:proofErr w:type="spellStart"/>
            <w:r w:rsidRPr="009632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эм</w:t>
            </w:r>
            <w:proofErr w:type="spellEnd"/>
          </w:p>
          <w:p w:rsidR="00963274" w:rsidRDefault="00963274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Тебя приветствуем, поэт!» - </w:t>
            </w:r>
            <w:r w:rsidRPr="009632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25  </w:t>
            </w:r>
            <w:proofErr w:type="spellStart"/>
            <w:r w:rsidRPr="009632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ю</w:t>
            </w:r>
            <w:proofErr w:type="spellEnd"/>
            <w:r w:rsidRPr="009632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 дня рождения поэта  Сергея Есенина  </w:t>
            </w:r>
          </w:p>
          <w:p w:rsidR="0026398A" w:rsidRDefault="0026398A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6398A" w:rsidRPr="00F9222D" w:rsidRDefault="001A56E4" w:rsidP="001A56E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222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ас </w:t>
            </w:r>
            <w:r w:rsidR="00F9222D" w:rsidRPr="00F9222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ужества</w:t>
            </w:r>
          </w:p>
          <w:p w:rsidR="001A56E4" w:rsidRDefault="00F9222D" w:rsidP="001A56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2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Бесстрашный воздушный боец"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– к 100 –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 дня рождения Новичкова С.М. – летчика, Героя Советского Союза</w:t>
            </w:r>
          </w:p>
          <w:p w:rsidR="0026398A" w:rsidRDefault="0026398A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6398A" w:rsidRPr="00B40AC9" w:rsidRDefault="00F9222D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40AC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сторический экскурс</w:t>
            </w:r>
          </w:p>
          <w:p w:rsidR="00F9222D" w:rsidRPr="00F9222D" w:rsidRDefault="00F9222D" w:rsidP="00F922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К</w:t>
            </w:r>
            <w:r w:rsidRPr="00F922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к </w:t>
            </w:r>
            <w:proofErr w:type="spellStart"/>
            <w:r w:rsidRPr="00F922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райский</w:t>
            </w:r>
            <w:proofErr w:type="spellEnd"/>
            <w:r w:rsidRPr="00F922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оевода стал героем русской истории</w:t>
            </w:r>
            <w:r w:rsidR="00B40A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 - посвященный Д.М.Пожарскому</w:t>
            </w:r>
          </w:p>
          <w:p w:rsidR="00F9222D" w:rsidRPr="00F9222D" w:rsidRDefault="00F9222D" w:rsidP="00F922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D7D0A" w:rsidRPr="00DD7D0A" w:rsidRDefault="00DD7D0A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D7D0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тературный кадр</w:t>
            </w:r>
          </w:p>
          <w:p w:rsidR="0026398A" w:rsidRDefault="00DD7D0A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7D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Произве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я Ф. М. Достоевского в кадре» - к 199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 дня рождения великого русского писателя Ф.М.Достоевского</w:t>
            </w:r>
          </w:p>
          <w:p w:rsidR="00DD7D0A" w:rsidRDefault="00DD7D0A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D7D0A" w:rsidRPr="00DD7D0A" w:rsidRDefault="00DD7D0A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D7D0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айдлекция</w:t>
            </w:r>
            <w:proofErr w:type="spellEnd"/>
            <w:r w:rsidRPr="00DD7D0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DD7D0A" w:rsidRPr="00DD7D0A" w:rsidRDefault="00DD7D0A" w:rsidP="00DD7D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7D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Знаете ли вы, что…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знакомство </w:t>
            </w:r>
            <w:r w:rsidRPr="00DD7D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жизнью и</w:t>
            </w:r>
          </w:p>
          <w:p w:rsidR="00DD7D0A" w:rsidRDefault="00DD7D0A" w:rsidP="00DD7D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7D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твом Ф. М. Достоевского</w:t>
            </w:r>
          </w:p>
          <w:p w:rsidR="0026398A" w:rsidRPr="00C960FC" w:rsidRDefault="0026398A" w:rsidP="00FF64C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C960FC" w:rsidRPr="00C960FC" w:rsidRDefault="00C960FC" w:rsidP="00C960F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ас</w:t>
            </w:r>
            <w:r w:rsidRPr="00C960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мужества</w:t>
            </w:r>
          </w:p>
          <w:p w:rsidR="00C960FC" w:rsidRDefault="00C960FC" w:rsidP="00C960F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Герой земли Зарайской» - </w:t>
            </w:r>
            <w:r w:rsidRPr="00C960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</w:t>
            </w:r>
            <w:r w:rsidRPr="00C960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60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тию</w:t>
            </w:r>
            <w:proofErr w:type="spellEnd"/>
            <w:r w:rsidRPr="00C960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 дн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дения Н.С.Потапова – полного кавалера ордена Славы</w:t>
            </w:r>
          </w:p>
          <w:p w:rsidR="00C960FC" w:rsidRDefault="00C960FC" w:rsidP="00FF64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5186" w:rsidRPr="00B271F6" w:rsidRDefault="007D5186" w:rsidP="00B27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:rsidR="005B7EC4" w:rsidRDefault="005B7EC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891A5C" w:rsidRDefault="005B7EC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5B7EC4" w:rsidRDefault="005B7EC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EC4" w:rsidRDefault="005B7EC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EC4" w:rsidRDefault="005B7EC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EC4" w:rsidRDefault="005B7EC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A5C" w:rsidRDefault="00891A5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891A5C" w:rsidRDefault="00526D3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реабилитацион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145" w:rsidRDefault="00243145" w:rsidP="00243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D31" w:rsidRDefault="00526D3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D31" w:rsidRDefault="00EA7C6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A7C69" w:rsidRPr="00EA7C69" w:rsidRDefault="00EA7C6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69"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 w:rsidRPr="00EA7C69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526D31" w:rsidRDefault="00526D3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47" w:rsidRDefault="006B199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B1994" w:rsidRPr="006B1994" w:rsidRDefault="006B1994" w:rsidP="006B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4">
              <w:rPr>
                <w:rFonts w:ascii="Times New Roman" w:hAnsi="Times New Roman" w:cs="Times New Roman"/>
                <w:sz w:val="24"/>
                <w:szCs w:val="24"/>
              </w:rPr>
              <w:t>социально – реабилитационный центр «</w:t>
            </w:r>
            <w:proofErr w:type="spellStart"/>
            <w:r w:rsidRPr="006B1994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6B1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1447" w:rsidRPr="006B1994" w:rsidRDefault="00B91447" w:rsidP="006B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47" w:rsidRDefault="00B9144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994" w:rsidRDefault="00FF64C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F64CA" w:rsidRPr="00FF64CA" w:rsidRDefault="00FF64CA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C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F64CA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6B1994" w:rsidRPr="00FF64CA" w:rsidRDefault="006B199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94" w:rsidRDefault="006B199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994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03761" w:rsidRPr="00603761" w:rsidRDefault="0060376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03761" w:rsidRPr="00603761" w:rsidRDefault="0060376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- Август</w:t>
            </w: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603761" w:rsidRPr="00603761" w:rsidRDefault="0060376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</w:rPr>
              <w:t>пос. Текстильщики</w:t>
            </w:r>
          </w:p>
          <w:p w:rsidR="00603761" w:rsidRPr="00603761" w:rsidRDefault="0060376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03761"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26398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603761" w:rsidRPr="0026398A" w:rsidRDefault="0026398A" w:rsidP="00D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8A"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 w:rsidRPr="0026398A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603761" w:rsidRDefault="0026398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  <w:p w:rsidR="0026398A" w:rsidRPr="0026398A" w:rsidRDefault="0026398A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8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603761" w:rsidRDefault="00603761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26398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C0" w:rsidRDefault="00575FC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575FC0" w:rsidRPr="00781128" w:rsidRDefault="0078112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575FC0" w:rsidRDefault="00575FC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C0" w:rsidRDefault="00575FC0" w:rsidP="0057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28" w:rsidRDefault="0078112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C17215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17215" w:rsidRPr="00C17215" w:rsidRDefault="00C17215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7215">
              <w:rPr>
                <w:rFonts w:ascii="Times New Roman" w:hAnsi="Times New Roman" w:cs="Times New Roman"/>
                <w:sz w:val="24"/>
                <w:szCs w:val="24"/>
              </w:rPr>
              <w:t>Жилконцы</w:t>
            </w:r>
            <w:proofErr w:type="spellEnd"/>
          </w:p>
          <w:p w:rsidR="0026398A" w:rsidRDefault="0026398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26398A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6E4" w:rsidRDefault="001A56E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A56E4" w:rsidRPr="001A56E4" w:rsidRDefault="001A56E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A56E4">
              <w:rPr>
                <w:rFonts w:ascii="Times New Roman" w:hAnsi="Times New Roman" w:cs="Times New Roman"/>
                <w:sz w:val="24"/>
                <w:szCs w:val="24"/>
              </w:rPr>
              <w:t>Солопово</w:t>
            </w:r>
            <w:proofErr w:type="spellEnd"/>
          </w:p>
          <w:p w:rsidR="001A56E4" w:rsidRDefault="001A56E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6E4" w:rsidRDefault="001A56E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6E4" w:rsidRDefault="001A56E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96327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963274" w:rsidRPr="00963274" w:rsidRDefault="0096327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26398A" w:rsidRDefault="0026398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26398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F9222D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9222D" w:rsidRPr="00F9222D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2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9222D">
              <w:rPr>
                <w:rFonts w:ascii="Times New Roman" w:hAnsi="Times New Roman" w:cs="Times New Roman"/>
                <w:sz w:val="24"/>
                <w:szCs w:val="24"/>
              </w:rPr>
              <w:t>Титово</w:t>
            </w:r>
            <w:proofErr w:type="spellEnd"/>
          </w:p>
          <w:p w:rsidR="00F9222D" w:rsidRPr="00F9222D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2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9222D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  <w:p w:rsidR="0026398A" w:rsidRPr="00F9222D" w:rsidRDefault="0026398A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26398A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145" w:rsidRDefault="00B40AC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40AC9" w:rsidRPr="00B40AC9" w:rsidRDefault="00B40AC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C9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243145" w:rsidRDefault="00243145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26398A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8A" w:rsidRDefault="00DD7D0A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D7D0A" w:rsidRPr="00DD7D0A" w:rsidRDefault="00DD7D0A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A"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 w:rsidRPr="00DD7D0A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26398A" w:rsidRPr="00DD7D0A" w:rsidRDefault="0026398A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26398A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D0A" w:rsidRDefault="00DD7D0A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D0A" w:rsidRDefault="00DD7D0A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D7D0A" w:rsidRPr="00DD7D0A" w:rsidRDefault="00DD7D0A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7D0A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DD7D0A" w:rsidRPr="00DD7D0A" w:rsidRDefault="00DD7D0A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D0A" w:rsidRDefault="00DD7D0A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D0A" w:rsidRDefault="00C960FC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960FC" w:rsidRPr="00C960FC" w:rsidRDefault="00C960FC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960FC"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C960FC" w:rsidRPr="00C960FC" w:rsidRDefault="00C960FC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FC" w:rsidRDefault="00C960FC" w:rsidP="002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DE" w:rsidRDefault="001B72DE" w:rsidP="0013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DE" w:rsidRPr="00CE7C82" w:rsidRDefault="001B72DE" w:rsidP="0013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9E377A" w:rsidRDefault="009E377A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891A5C" w:rsidRDefault="00891A5C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C4" w:rsidRDefault="005B7EC4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C4" w:rsidRDefault="005B7EC4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C4" w:rsidRDefault="005B7EC4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C4" w:rsidRDefault="005B7EC4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5C" w:rsidRDefault="00891A5C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91A5C" w:rsidRDefault="00891A5C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31" w:rsidRDefault="00526D31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31" w:rsidRDefault="00526D31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31" w:rsidRDefault="00526D31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31" w:rsidRDefault="00526D31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5C" w:rsidRDefault="00891A5C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43145" w:rsidRDefault="00EA7C69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243145" w:rsidRDefault="00243145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45" w:rsidRDefault="006B1994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B1994" w:rsidRDefault="006B1994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243145" w:rsidRDefault="00243145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45" w:rsidRDefault="00243145" w:rsidP="009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94" w:rsidRDefault="006B1994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94" w:rsidRDefault="006B1994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45" w:rsidRDefault="00243145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A275AE" w:rsidRDefault="00A275AE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AE" w:rsidRDefault="00A275AE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CA" w:rsidRDefault="00FF64C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CA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AE" w:rsidRDefault="00A275AE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Default="00603761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C7A4A" w:rsidRDefault="0026398A" w:rsidP="00D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CC7A4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26398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26398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C17215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6398A" w:rsidRDefault="00575FC0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C0">
              <w:rPr>
                <w:rFonts w:ascii="Times New Roman" w:hAnsi="Times New Roman" w:cs="Times New Roman"/>
                <w:sz w:val="24"/>
                <w:szCs w:val="24"/>
              </w:rPr>
              <w:t>литературное объединение им. Урусова</w:t>
            </w:r>
          </w:p>
          <w:p w:rsidR="00781128" w:rsidRDefault="00781128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575FC0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</w:t>
            </w:r>
          </w:p>
          <w:p w:rsidR="00575FC0" w:rsidRDefault="00575FC0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26398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26398A" w:rsidP="00DA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4" w:rsidRDefault="001A56E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A56E4" w:rsidRDefault="001A56E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1A56E4" w:rsidRDefault="001A56E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4" w:rsidRDefault="001A56E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4" w:rsidRDefault="001A56E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963274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6398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8A" w:rsidRDefault="0026398A" w:rsidP="00A2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B" w:rsidRDefault="00C029EB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B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A2443C" w:rsidRDefault="00A2443C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3C" w:rsidRDefault="00A2443C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C9" w:rsidRDefault="00B40AC9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C9" w:rsidRDefault="00B40AC9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3C" w:rsidRDefault="00A2443C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00ECB" w:rsidRDefault="00800ECB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CB" w:rsidRDefault="00800ECB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C9" w:rsidRDefault="00B40AC9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CB" w:rsidRDefault="00800ECB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00ECB" w:rsidRDefault="00800ECB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CB" w:rsidRDefault="00800ECB" w:rsidP="0024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CB" w:rsidRPr="00107C7B" w:rsidRDefault="00800ECB" w:rsidP="002431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7D0A" w:rsidRDefault="00DD7D0A" w:rsidP="0080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CB" w:rsidRDefault="00800ECB" w:rsidP="0080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E7C82" w:rsidRDefault="00CE7C82" w:rsidP="0080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3E" w:rsidRDefault="0013163E" w:rsidP="0080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FC" w:rsidRDefault="00C960FC" w:rsidP="0080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CB" w:rsidRDefault="00C960FC" w:rsidP="0013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B72DE" w:rsidRDefault="001B72DE" w:rsidP="0013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FC" w:rsidRDefault="00C960FC" w:rsidP="0013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FC" w:rsidRDefault="00C960FC" w:rsidP="0013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FC" w:rsidRDefault="00C960FC" w:rsidP="0013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DE" w:rsidRPr="00C029EB" w:rsidRDefault="001B72DE" w:rsidP="0013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9A0" w:rsidRDefault="00DA49A0" w:rsidP="007D5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186" w:rsidRDefault="007D5186" w:rsidP="007D5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5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 для людей, имеющих ограничения по здоровью, и лиц</w:t>
      </w:r>
      <w:r w:rsidRPr="00165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еклонного возраста</w:t>
      </w:r>
    </w:p>
    <w:p w:rsidR="001C66D8" w:rsidRDefault="001C66D8" w:rsidP="007D5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7D5186" w:rsidTr="007D5186">
        <w:tc>
          <w:tcPr>
            <w:tcW w:w="709" w:type="dxa"/>
          </w:tcPr>
          <w:p w:rsidR="007D5186" w:rsidRDefault="007D5186" w:rsidP="007D5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243583" w:rsidRPr="00243583" w:rsidRDefault="00243583" w:rsidP="0024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83">
              <w:rPr>
                <w:rFonts w:ascii="Times New Roman" w:hAnsi="Times New Roman" w:cs="Times New Roman"/>
                <w:b/>
                <w:sz w:val="24"/>
                <w:szCs w:val="24"/>
              </w:rPr>
              <w:t>Вечер  духовной  культуры</w:t>
            </w:r>
          </w:p>
          <w:p w:rsidR="00243583" w:rsidRPr="00243583" w:rsidRDefault="00243583" w:rsidP="002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83">
              <w:rPr>
                <w:rFonts w:ascii="Times New Roman" w:hAnsi="Times New Roman" w:cs="Times New Roman"/>
                <w:sz w:val="24"/>
                <w:szCs w:val="24"/>
              </w:rPr>
              <w:t>«И  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  моя, и  Гордость, и Краса!</w:t>
            </w:r>
            <w:r w:rsidRPr="00243583">
              <w:rPr>
                <w:rFonts w:ascii="Times New Roman" w:hAnsi="Times New Roman" w:cs="Times New Roman"/>
                <w:sz w:val="24"/>
                <w:szCs w:val="24"/>
              </w:rPr>
              <w:t>: Храмы  России»</w:t>
            </w:r>
          </w:p>
          <w:p w:rsidR="00097E48" w:rsidRDefault="00097E48" w:rsidP="0009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9A0" w:rsidRDefault="00DA49A0" w:rsidP="0009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9A0" w:rsidRDefault="00DA49A0" w:rsidP="0009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583" w:rsidRPr="00097E48" w:rsidRDefault="00097E48" w:rsidP="0009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 - поздравление</w:t>
            </w:r>
          </w:p>
          <w:p w:rsidR="00097E48" w:rsidRPr="00097E48" w:rsidRDefault="00097E48" w:rsidP="0009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48">
              <w:rPr>
                <w:rFonts w:ascii="Times New Roman" w:hAnsi="Times New Roman" w:cs="Times New Roman"/>
                <w:sz w:val="24"/>
                <w:szCs w:val="24"/>
              </w:rPr>
              <w:t xml:space="preserve"> «Этот праздник февраля – Армии рожд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97E48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  <w:p w:rsidR="00097E48" w:rsidRPr="00243583" w:rsidRDefault="00097E48" w:rsidP="00097E48">
            <w:pPr>
              <w:jc w:val="center"/>
            </w:pPr>
          </w:p>
          <w:p w:rsidR="00993C85" w:rsidRDefault="00993C85" w:rsidP="0024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583" w:rsidRPr="00243583" w:rsidRDefault="00243583" w:rsidP="0024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83"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ославной книги</w:t>
            </w:r>
          </w:p>
          <w:p w:rsidR="00243583" w:rsidRDefault="00243583" w:rsidP="002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83">
              <w:rPr>
                <w:rFonts w:ascii="Times New Roman" w:hAnsi="Times New Roman" w:cs="Times New Roman"/>
                <w:sz w:val="24"/>
                <w:szCs w:val="24"/>
              </w:rPr>
              <w:t>«Живое слово мудрости духовной»</w:t>
            </w:r>
          </w:p>
          <w:p w:rsidR="00097E48" w:rsidRDefault="00097E48" w:rsidP="002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48" w:rsidRPr="00097E48" w:rsidRDefault="00097E48" w:rsidP="0024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48">
              <w:rPr>
                <w:rFonts w:ascii="Times New Roman" w:hAnsi="Times New Roman" w:cs="Times New Roman"/>
                <w:b/>
                <w:sz w:val="24"/>
                <w:szCs w:val="24"/>
              </w:rPr>
              <w:t>Вечер - посвящение</w:t>
            </w:r>
          </w:p>
          <w:p w:rsidR="00097E48" w:rsidRPr="00243583" w:rsidRDefault="00097E48" w:rsidP="002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48">
              <w:rPr>
                <w:rFonts w:ascii="Times New Roman" w:hAnsi="Times New Roman" w:cs="Times New Roman"/>
                <w:sz w:val="24"/>
                <w:szCs w:val="24"/>
              </w:rPr>
              <w:t>«Мы славим женщ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международному женскому дню</w:t>
            </w:r>
          </w:p>
          <w:p w:rsidR="00C13F12" w:rsidRDefault="00C13F12" w:rsidP="00C13F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3F12" w:rsidRDefault="00C13F12" w:rsidP="003E1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славно – литературный час</w:t>
            </w:r>
          </w:p>
          <w:p w:rsidR="00C13F12" w:rsidRPr="00C13F12" w:rsidRDefault="00C13F12" w:rsidP="003E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1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святых чуд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ко дню </w:t>
            </w:r>
            <w:r w:rsidRPr="00C1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й Пасхи</w:t>
            </w:r>
          </w:p>
          <w:p w:rsidR="00C13F12" w:rsidRDefault="00C13F12" w:rsidP="003E1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3F12" w:rsidRDefault="00C13F12" w:rsidP="003E1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15A0" w:rsidRDefault="003E15A0" w:rsidP="003E1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чер поэтического настроения</w:t>
            </w:r>
          </w:p>
          <w:p w:rsidR="003E15A0" w:rsidRDefault="003E15A0" w:rsidP="003E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эзия сердцем с тобой говорит»</w:t>
            </w:r>
            <w:r w:rsidR="0006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E15A0" w:rsidRPr="003E15A0" w:rsidRDefault="003E15A0" w:rsidP="003E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семир</w:t>
            </w:r>
            <w:r w:rsidR="0006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Дню поэзии</w:t>
            </w:r>
          </w:p>
          <w:p w:rsidR="003E15A0" w:rsidRDefault="003E15A0" w:rsidP="003E15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15A0" w:rsidRPr="00243583" w:rsidRDefault="00D72D60" w:rsidP="003D2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чер фронтовой песни</w:t>
            </w:r>
          </w:p>
          <w:p w:rsidR="00CA53F8" w:rsidRPr="00CA53F8" w:rsidRDefault="00CA53F8" w:rsidP="00CA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ням тех военных лет...»</w:t>
            </w:r>
          </w:p>
          <w:p w:rsidR="00CA53F8" w:rsidRDefault="00CA53F8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53F8" w:rsidRDefault="00CA53F8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53F8" w:rsidRDefault="00CA53F8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53F8" w:rsidRDefault="00CA53F8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ас информации </w:t>
            </w:r>
          </w:p>
          <w:p w:rsidR="00CA53F8" w:rsidRPr="00CA53F8" w:rsidRDefault="00CA53F8" w:rsidP="002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ность – путь к долголетию»</w:t>
            </w:r>
          </w:p>
          <w:p w:rsidR="00CA53F8" w:rsidRDefault="00CA53F8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53F8" w:rsidRDefault="00CA53F8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53F8" w:rsidRDefault="00CA53F8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3C85" w:rsidRDefault="00993C85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3583" w:rsidRDefault="00243583" w:rsidP="0024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тобар</w:t>
            </w:r>
            <w:proofErr w:type="spellEnd"/>
          </w:p>
          <w:p w:rsidR="00CA53F8" w:rsidRPr="00993C85" w:rsidRDefault="00993C85" w:rsidP="002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в травах и цветах целительная сила»</w:t>
            </w:r>
          </w:p>
          <w:p w:rsidR="00243583" w:rsidRPr="00993C85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85" w:rsidRDefault="00993C85" w:rsidP="00993C8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22B6F" w:rsidRPr="00D22B6F" w:rsidRDefault="00D22B6F" w:rsidP="00D2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22B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</w:p>
          <w:p w:rsidR="00D22B6F" w:rsidRPr="00D22B6F" w:rsidRDefault="00D22B6F" w:rsidP="00D22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ие посиделки</w:t>
            </w:r>
          </w:p>
          <w:p w:rsidR="00D22B6F" w:rsidRDefault="00D22B6F" w:rsidP="00D22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3583" w:rsidRPr="00D22B6F" w:rsidRDefault="00243583" w:rsidP="00D22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2B6F" w:rsidRDefault="000F27DF" w:rsidP="00D22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бра и уважения</w:t>
            </w:r>
          </w:p>
          <w:p w:rsidR="000F27DF" w:rsidRPr="000F27DF" w:rsidRDefault="0060733E" w:rsidP="00D22B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ткройте сердце доброте»</w:t>
            </w:r>
            <w:r w:rsidRPr="0060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27DF" w:rsidRPr="000F2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 Дню белой трости</w:t>
            </w:r>
          </w:p>
          <w:p w:rsidR="000F27DF" w:rsidRDefault="000F27DF" w:rsidP="00607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27DF" w:rsidRDefault="000F27DF" w:rsidP="00D22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1B05" w:rsidRDefault="00031B05" w:rsidP="008F47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 доброй встречи</w:t>
            </w:r>
          </w:p>
          <w:p w:rsidR="008F479E" w:rsidRDefault="00031B05" w:rsidP="008F4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479E" w:rsidRPr="008F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всей души с поклоном и любовью»</w:t>
            </w:r>
            <w:r w:rsidR="00D22B6F" w:rsidRPr="00D2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F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F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</w:p>
          <w:p w:rsidR="00D22B6F" w:rsidRPr="00D22B6F" w:rsidRDefault="000661AA" w:rsidP="007D5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ню пожилого человека</w:t>
            </w:r>
          </w:p>
          <w:p w:rsidR="00D22B6F" w:rsidRPr="00D22B6F" w:rsidRDefault="00D22B6F" w:rsidP="00083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1B05" w:rsidRDefault="00031B05" w:rsidP="007D5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13D" w:rsidRPr="003D213D" w:rsidRDefault="003D213D" w:rsidP="007D5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милосердия</w:t>
            </w:r>
          </w:p>
          <w:p w:rsidR="003E15A0" w:rsidRDefault="003D213D" w:rsidP="007D5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открытым сердцем, добрым словом»</w:t>
            </w:r>
            <w:r w:rsidR="00CA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CA53F8" w:rsidRPr="00CA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еждународному дню инвалидов</w:t>
            </w:r>
          </w:p>
          <w:p w:rsidR="003D213D" w:rsidRDefault="003D213D" w:rsidP="003E1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4645" w:rsidRDefault="005D4645" w:rsidP="00031B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2B6F" w:rsidRPr="00D22B6F" w:rsidRDefault="003D213D" w:rsidP="00880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иблиотечный кинозал»</w:t>
            </w:r>
            <w:r w:rsidR="003E15A0"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 книжных страниц – на большой экран»</w:t>
            </w:r>
          </w:p>
        </w:tc>
        <w:tc>
          <w:tcPr>
            <w:tcW w:w="2570" w:type="dxa"/>
          </w:tcPr>
          <w:p w:rsid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243583" w:rsidRP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илконцы</w:t>
            </w:r>
          </w:p>
          <w:p w:rsidR="00243583" w:rsidRP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49A0" w:rsidRDefault="00DA49A0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7E48" w:rsidRDefault="00097E48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097E48" w:rsidRPr="00097E48" w:rsidRDefault="00097E48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реабилитационный центр «</w:t>
            </w:r>
            <w:proofErr w:type="spellStart"/>
            <w:r w:rsidRPr="0009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цшка</w:t>
            </w:r>
            <w:proofErr w:type="spellEnd"/>
            <w:r w:rsidRPr="0009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97E48" w:rsidRPr="00097E48" w:rsidRDefault="00097E48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243583" w:rsidRP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вечкино</w:t>
            </w:r>
          </w:p>
          <w:p w:rsidR="00243583" w:rsidRDefault="00243583" w:rsidP="002435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7E48" w:rsidRDefault="00097E48" w:rsidP="003E15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097E48" w:rsidRPr="00097E48" w:rsidRDefault="00097E48" w:rsidP="003E1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9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о</w:t>
            </w:r>
            <w:proofErr w:type="spellEnd"/>
          </w:p>
          <w:p w:rsidR="00097E48" w:rsidRPr="00097E48" w:rsidRDefault="00097E48" w:rsidP="003E1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F12" w:rsidRDefault="00C13F12" w:rsidP="00C13F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3F12" w:rsidRDefault="00C13F12" w:rsidP="003E15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C13F12" w:rsidRPr="00C13F12" w:rsidRDefault="00C13F12" w:rsidP="00C13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реабилитационный центр «</w:t>
            </w:r>
            <w:proofErr w:type="spellStart"/>
            <w:r w:rsidRPr="00C1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цшка</w:t>
            </w:r>
            <w:proofErr w:type="spellEnd"/>
            <w:r w:rsidRPr="00C1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E15A0" w:rsidRDefault="003E15A0" w:rsidP="003E15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3E15A0" w:rsidRPr="003E15A0" w:rsidRDefault="003E15A0" w:rsidP="003E1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3D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3E15A0" w:rsidRDefault="003E15A0" w:rsidP="003E15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15A0" w:rsidRDefault="003E15A0" w:rsidP="002435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15A0" w:rsidRDefault="00CA53F8" w:rsidP="00CA53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A53F8" w:rsidRPr="00CA53F8" w:rsidRDefault="00CA53F8" w:rsidP="00CA5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реабилитационный центр «</w:t>
            </w:r>
            <w:proofErr w:type="spellStart"/>
            <w:r w:rsidRPr="00CA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цшка</w:t>
            </w:r>
            <w:proofErr w:type="spellEnd"/>
            <w:r w:rsidRPr="00CA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A53F8" w:rsidRPr="00CA53F8" w:rsidRDefault="00CA53F8" w:rsidP="00CA5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F8" w:rsidRDefault="00CA53F8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CA53F8" w:rsidRDefault="00CA53F8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A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CA53F8" w:rsidRDefault="00CA53F8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53F8" w:rsidRPr="00CA53F8" w:rsidRDefault="00CA53F8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о</w:t>
            </w:r>
            <w:proofErr w:type="spellEnd"/>
          </w:p>
          <w:p w:rsidR="00CA53F8" w:rsidRDefault="00CA53F8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53F8" w:rsidRDefault="00CA53F8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3583" w:rsidRDefault="00993C85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юнь - </w:t>
            </w:r>
            <w:r w:rsidR="0024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C85" w:rsidRDefault="00993C85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2B6F" w:rsidRDefault="00D22B6F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22B6F" w:rsidRP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илконцы</w:t>
            </w:r>
          </w:p>
          <w:p w:rsidR="00243583" w:rsidRPr="00243583" w:rsidRDefault="00243583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ерхнее Маслово</w:t>
            </w:r>
          </w:p>
          <w:p w:rsidR="00D22B6F" w:rsidRDefault="00D22B6F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7DF" w:rsidRDefault="000F27DF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22B6F" w:rsidRPr="000F27DF" w:rsidRDefault="000F27DF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реабилитационный центр «</w:t>
            </w:r>
            <w:proofErr w:type="spellStart"/>
            <w:r w:rsidRPr="000F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0F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F27DF" w:rsidRDefault="000F27DF" w:rsidP="006073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15A0" w:rsidRPr="00031B05" w:rsidRDefault="00D22B6F" w:rsidP="0003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B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0733E" w:rsidRPr="0060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реабилитационный центр «</w:t>
            </w:r>
            <w:proofErr w:type="spellStart"/>
            <w:r w:rsidR="0060733E" w:rsidRPr="0060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="0060733E" w:rsidRPr="0060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D213D" w:rsidRDefault="003D213D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D213D" w:rsidRDefault="003D213D" w:rsidP="007D5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реабилитационный центр «</w:t>
            </w:r>
            <w:proofErr w:type="spellStart"/>
            <w:r w:rsidRPr="003D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3D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D213D" w:rsidRDefault="003D213D" w:rsidP="003D21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15A0" w:rsidRDefault="003D213D" w:rsidP="007D51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 - Декабрь</w:t>
            </w:r>
          </w:p>
          <w:p w:rsidR="003E15A0" w:rsidRPr="00107C7B" w:rsidRDefault="003E15A0" w:rsidP="007D5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КИБО </w:t>
            </w:r>
          </w:p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43583" w:rsidRDefault="00243583" w:rsidP="0024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85" w:rsidRDefault="00993C85" w:rsidP="003E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85" w:rsidRDefault="00993C85" w:rsidP="003E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48" w:rsidRDefault="00097E48" w:rsidP="003E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97E48" w:rsidRDefault="00097E48" w:rsidP="003E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097E48" w:rsidRDefault="00097E48" w:rsidP="003E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0" w:rsidRDefault="003E15A0" w:rsidP="003E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3E15A0" w:rsidRDefault="00993C85" w:rsidP="003E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3D213D" w:rsidRDefault="003D213D" w:rsidP="003E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85" w:rsidRDefault="00993C85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12" w:rsidRDefault="00C13F12" w:rsidP="00C1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13F12" w:rsidRDefault="00C13F12" w:rsidP="00C1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C13F12" w:rsidRDefault="00C13F12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12" w:rsidRDefault="00C13F12" w:rsidP="00C1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F8" w:rsidRDefault="00CA53F8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F8" w:rsidRDefault="00CA53F8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6F" w:rsidRDefault="00D22B6F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22B6F" w:rsidRDefault="00CA53F8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22B6F" w:rsidRDefault="00D22B6F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83" w:rsidRDefault="00243583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6F" w:rsidRDefault="00D22B6F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6F" w:rsidRPr="008A6F60" w:rsidRDefault="00D22B6F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0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22B6F" w:rsidRDefault="00D22B6F" w:rsidP="00D22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F60"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  <w:p w:rsidR="00D22B6F" w:rsidRDefault="00D22B6F" w:rsidP="00D22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22B6F" w:rsidRDefault="00D22B6F" w:rsidP="00D2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6F" w:rsidRDefault="00D22B6F" w:rsidP="00083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A0" w:rsidRDefault="003E15A0" w:rsidP="00D22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13D" w:rsidRDefault="003D213D" w:rsidP="003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КИБО</w:t>
            </w:r>
          </w:p>
          <w:p w:rsidR="003D213D" w:rsidRDefault="003D213D" w:rsidP="003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  <w:p w:rsidR="003D213D" w:rsidRDefault="003D213D" w:rsidP="003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13D" w:rsidRDefault="003D213D" w:rsidP="00993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A0" w:rsidRDefault="003E15A0" w:rsidP="003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КИБО</w:t>
            </w:r>
          </w:p>
          <w:p w:rsidR="003E15A0" w:rsidRDefault="003E15A0" w:rsidP="003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F27DF" w:rsidRDefault="000F27DF" w:rsidP="003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7DF" w:rsidRDefault="000F27DF" w:rsidP="003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7DF" w:rsidRPr="000F27DF" w:rsidRDefault="000F27DF" w:rsidP="000F27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0F27DF" w:rsidRDefault="000F27DF" w:rsidP="000F27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е библиотеки</w:t>
            </w:r>
          </w:p>
          <w:p w:rsidR="0060733E" w:rsidRDefault="0060733E" w:rsidP="000F27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733E" w:rsidRDefault="0060733E" w:rsidP="000F27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733E" w:rsidRDefault="0060733E" w:rsidP="000F27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733E" w:rsidRPr="0060733E" w:rsidRDefault="0060733E" w:rsidP="006073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60733E" w:rsidRDefault="0060733E" w:rsidP="006073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е библиотеки</w:t>
            </w:r>
          </w:p>
          <w:p w:rsidR="00031B05" w:rsidRDefault="00031B05" w:rsidP="006073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1B05" w:rsidRDefault="00031B05" w:rsidP="006073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1B05" w:rsidRDefault="00031B05" w:rsidP="006073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1B05" w:rsidRPr="00031B05" w:rsidRDefault="00031B05" w:rsidP="00031B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  <w:p w:rsidR="00031B05" w:rsidRDefault="00031B05" w:rsidP="00031B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е библиотеки</w:t>
            </w:r>
          </w:p>
          <w:p w:rsidR="00031B05" w:rsidRDefault="00031B05" w:rsidP="00031B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D4645" w:rsidRDefault="005D4645" w:rsidP="005D46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D4645" w:rsidRDefault="005D4645" w:rsidP="00031B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1B05" w:rsidRDefault="00031B05" w:rsidP="0003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и КИБО</w:t>
            </w:r>
          </w:p>
        </w:tc>
      </w:tr>
    </w:tbl>
    <w:p w:rsidR="007D5186" w:rsidRDefault="007D5186" w:rsidP="007D5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186" w:rsidRDefault="0004753C" w:rsidP="00242E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5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и эстетическое воспитание</w:t>
      </w: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04753C" w:rsidTr="0004753C">
        <w:tc>
          <w:tcPr>
            <w:tcW w:w="709" w:type="dxa"/>
          </w:tcPr>
          <w:p w:rsidR="0004753C" w:rsidRDefault="0004753C" w:rsidP="00242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DC7D7E" w:rsidRDefault="00DC7D7E" w:rsidP="00D7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ый глобус </w:t>
            </w:r>
          </w:p>
          <w:p w:rsidR="00DC7D7E" w:rsidRPr="00DC7D7E" w:rsidRDefault="00DC7D7E" w:rsidP="00D7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7E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риметы – со всех концов планеты»</w:t>
            </w:r>
          </w:p>
          <w:p w:rsidR="00DC7D7E" w:rsidRDefault="00DC7D7E" w:rsidP="00D7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60" w:rsidRPr="00D72D60" w:rsidRDefault="00D72D60" w:rsidP="00D7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- </w:t>
            </w:r>
            <w:proofErr w:type="gramStart"/>
            <w:r w:rsidRPr="00D72D60">
              <w:rPr>
                <w:rFonts w:ascii="Times New Roman" w:hAnsi="Times New Roman" w:cs="Times New Roman"/>
                <w:b/>
                <w:sz w:val="24"/>
                <w:szCs w:val="24"/>
              </w:rPr>
              <w:t>паломнические</w:t>
            </w:r>
            <w:proofErr w:type="gramEnd"/>
            <w:r w:rsidRPr="00D72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рут</w:t>
            </w:r>
          </w:p>
          <w:p w:rsidR="00D72D60" w:rsidRPr="00DC7D7E" w:rsidRDefault="00D72D60" w:rsidP="00D7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7E">
              <w:rPr>
                <w:rFonts w:ascii="Times New Roman" w:hAnsi="Times New Roman" w:cs="Times New Roman"/>
                <w:sz w:val="24"/>
                <w:szCs w:val="24"/>
              </w:rPr>
              <w:t>«По святым местам»</w:t>
            </w:r>
          </w:p>
          <w:p w:rsidR="00D72D60" w:rsidRPr="00DC7D7E" w:rsidRDefault="00D72D60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7E" w:rsidRPr="00DC7D7E" w:rsidRDefault="00DC7D7E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C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вая программа </w:t>
            </w:r>
          </w:p>
          <w:p w:rsidR="009D5570" w:rsidRDefault="00DC7D7E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7E">
              <w:rPr>
                <w:rFonts w:ascii="Times New Roman" w:hAnsi="Times New Roman" w:cs="Times New Roman"/>
                <w:sz w:val="24"/>
                <w:szCs w:val="24"/>
              </w:rPr>
              <w:t>«Рождественские забавы»</w:t>
            </w:r>
          </w:p>
          <w:p w:rsidR="00DA49A0" w:rsidRDefault="00DA49A0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71B" w:rsidRDefault="0082671B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– признание</w:t>
            </w:r>
          </w:p>
          <w:p w:rsidR="0082671B" w:rsidRPr="0082671B" w:rsidRDefault="0082671B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1B">
              <w:rPr>
                <w:rFonts w:ascii="Times New Roman" w:hAnsi="Times New Roman" w:cs="Times New Roman"/>
                <w:sz w:val="24"/>
                <w:szCs w:val="24"/>
              </w:rPr>
              <w:t xml:space="preserve"> «Дарите книги с любовью» - к Международному дню </w:t>
            </w:r>
            <w:proofErr w:type="spellStart"/>
            <w:r w:rsidRPr="0082671B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  <w:p w:rsidR="0082671B" w:rsidRPr="0082671B" w:rsidRDefault="0082671B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1B" w:rsidRDefault="0082671B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гровая программа</w:t>
            </w:r>
          </w:p>
          <w:p w:rsidR="0082671B" w:rsidRPr="0082671B" w:rsidRDefault="0082671B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1B"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неделе мы </w:t>
            </w:r>
            <w:proofErr w:type="spellStart"/>
            <w:r w:rsidRPr="0082671B">
              <w:rPr>
                <w:rFonts w:ascii="Times New Roman" w:hAnsi="Times New Roman" w:cs="Times New Roman"/>
                <w:sz w:val="24"/>
                <w:szCs w:val="24"/>
              </w:rPr>
              <w:t>блиночки</w:t>
            </w:r>
            <w:proofErr w:type="spellEnd"/>
            <w:r w:rsidRPr="0082671B">
              <w:rPr>
                <w:rFonts w:ascii="Times New Roman" w:hAnsi="Times New Roman" w:cs="Times New Roman"/>
                <w:sz w:val="24"/>
                <w:szCs w:val="24"/>
              </w:rPr>
              <w:t xml:space="preserve"> свои ел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ованию р</w:t>
            </w:r>
            <w:r w:rsidRPr="0082671B">
              <w:rPr>
                <w:rFonts w:ascii="Times New Roman" w:hAnsi="Times New Roman" w:cs="Times New Roman"/>
                <w:sz w:val="24"/>
                <w:szCs w:val="24"/>
              </w:rPr>
              <w:t>усской масленицы</w:t>
            </w:r>
          </w:p>
          <w:p w:rsidR="0082671B" w:rsidRPr="0082671B" w:rsidRDefault="0082671B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F0" w:rsidRPr="008A37F0" w:rsidRDefault="008A37F0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F0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:rsidR="0082671B" w:rsidRDefault="008A37F0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F0">
              <w:rPr>
                <w:rFonts w:ascii="Times New Roman" w:hAnsi="Times New Roman" w:cs="Times New Roman"/>
                <w:sz w:val="24"/>
                <w:szCs w:val="24"/>
              </w:rPr>
              <w:t>«Книжный  мир  Правосла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 дню православной книги</w:t>
            </w:r>
            <w:r w:rsidRPr="008A37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671B" w:rsidRDefault="0082671B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71B" w:rsidRDefault="008A37F0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акция</w:t>
            </w:r>
          </w:p>
          <w:p w:rsidR="008A37F0" w:rsidRPr="008A37F0" w:rsidRDefault="008A37F0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F0">
              <w:rPr>
                <w:rFonts w:ascii="Times New Roman" w:hAnsi="Times New Roman" w:cs="Times New Roman"/>
                <w:sz w:val="24"/>
                <w:szCs w:val="24"/>
              </w:rPr>
              <w:t>«Поэзия как волшеб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поэзии</w:t>
            </w:r>
          </w:p>
          <w:p w:rsidR="0082671B" w:rsidRDefault="0082671B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F0" w:rsidRDefault="008A37F0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исторических фактов</w:t>
            </w:r>
          </w:p>
          <w:p w:rsidR="008A37F0" w:rsidRPr="008A37F0" w:rsidRDefault="008A37F0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F0">
              <w:rPr>
                <w:rFonts w:ascii="Times New Roman" w:hAnsi="Times New Roman" w:cs="Times New Roman"/>
                <w:sz w:val="24"/>
                <w:szCs w:val="24"/>
              </w:rPr>
              <w:t>«Загадки Русского музе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к 1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о</w:t>
            </w:r>
            <w:r w:rsidR="00DF344D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усского музея в С. - Петербурге</w:t>
            </w:r>
          </w:p>
          <w:p w:rsidR="008A37F0" w:rsidRPr="008A37F0" w:rsidRDefault="008A37F0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Default="00DF344D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ая экскурсия </w:t>
            </w:r>
          </w:p>
          <w:p w:rsidR="008A37F0" w:rsidRPr="00DF344D" w:rsidRDefault="00DF344D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D">
              <w:rPr>
                <w:rFonts w:ascii="Times New Roman" w:hAnsi="Times New Roman" w:cs="Times New Roman"/>
                <w:sz w:val="24"/>
                <w:szCs w:val="24"/>
              </w:rPr>
              <w:t>«В памятниках наша история» - к Международному дню памятников и исторических мест</w:t>
            </w:r>
          </w:p>
          <w:p w:rsidR="00DF344D" w:rsidRPr="00DF344D" w:rsidRDefault="00DF344D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Pr="00FB65B0" w:rsidRDefault="00D120F3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B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</w:t>
            </w:r>
            <w:r w:rsidR="00FB6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5B0">
              <w:rPr>
                <w:rFonts w:ascii="Times New Roman" w:hAnsi="Times New Roman" w:cs="Times New Roman"/>
                <w:b/>
                <w:sz w:val="24"/>
                <w:szCs w:val="24"/>
              </w:rPr>
              <w:t>- игровая программа</w:t>
            </w:r>
          </w:p>
          <w:p w:rsidR="00D120F3" w:rsidRPr="00DF344D" w:rsidRDefault="00FB65B0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5B0">
              <w:rPr>
                <w:rFonts w:ascii="Times New Roman" w:hAnsi="Times New Roman" w:cs="Times New Roman"/>
                <w:sz w:val="24"/>
                <w:szCs w:val="24"/>
              </w:rPr>
              <w:t>Когда семья в куче, не страшны т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 </w:t>
            </w:r>
            <w:r w:rsidRPr="00FB65B0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емьи</w:t>
            </w:r>
          </w:p>
          <w:p w:rsidR="00DF344D" w:rsidRDefault="00DF344D" w:rsidP="00FB6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F89" w:rsidRPr="00D45F89" w:rsidRDefault="00D45F89" w:rsidP="00D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слова</w:t>
            </w:r>
          </w:p>
          <w:p w:rsidR="00D45F89" w:rsidRPr="00D45F89" w:rsidRDefault="00D45F89" w:rsidP="00D4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«Драгоценное достояние»-</w:t>
            </w:r>
          </w:p>
          <w:p w:rsidR="00DF344D" w:rsidRPr="00D45F89" w:rsidRDefault="00D45F89" w:rsidP="00D4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45F89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</w:t>
            </w:r>
            <w:proofErr w:type="spellStart"/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письмненности</w:t>
            </w:r>
            <w:proofErr w:type="spellEnd"/>
          </w:p>
          <w:p w:rsidR="00D45F89" w:rsidRPr="00D45F89" w:rsidRDefault="00D45F89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89" w:rsidRDefault="00D45F89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– праздник</w:t>
            </w:r>
          </w:p>
          <w:p w:rsidR="00D45F89" w:rsidRPr="00D45F89" w:rsidRDefault="00D45F89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«Профессия вечная - библиотечная» - к Общероссийскому дню библиотек</w:t>
            </w:r>
          </w:p>
          <w:p w:rsidR="00D45F89" w:rsidRDefault="00D45F89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F89" w:rsidRDefault="009D61AD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тюнинг</w:t>
            </w:r>
          </w:p>
          <w:p w:rsidR="009D61AD" w:rsidRPr="009D61AD" w:rsidRDefault="009D61AD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 xml:space="preserve">«Испытание словом» - ко Дню  русского языка  </w:t>
            </w:r>
          </w:p>
          <w:p w:rsidR="00DA49A0" w:rsidRDefault="00DA49A0" w:rsidP="00880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1AD" w:rsidRDefault="00926D71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к – урок</w:t>
            </w:r>
          </w:p>
          <w:p w:rsidR="002A787C" w:rsidRDefault="00926D71" w:rsidP="0088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71">
              <w:rPr>
                <w:rFonts w:ascii="Times New Roman" w:hAnsi="Times New Roman" w:cs="Times New Roman"/>
                <w:sz w:val="24"/>
                <w:szCs w:val="24"/>
              </w:rPr>
              <w:t xml:space="preserve">«Славянская Раду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D71">
              <w:rPr>
                <w:rFonts w:ascii="Times New Roman" w:hAnsi="Times New Roman" w:cs="Times New Roman"/>
                <w:sz w:val="24"/>
                <w:szCs w:val="24"/>
              </w:rPr>
              <w:t xml:space="preserve">ко Дню дружбы и единения славян </w:t>
            </w:r>
          </w:p>
          <w:p w:rsidR="002A787C" w:rsidRPr="002A787C" w:rsidRDefault="00926D71" w:rsidP="002A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A787C" w:rsidRPr="002A78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аздник для семьи</w:t>
            </w:r>
          </w:p>
          <w:p w:rsidR="00926D71" w:rsidRPr="00926D71" w:rsidRDefault="002A787C" w:rsidP="002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7C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папа, мама, книга, я»</w:t>
            </w:r>
          </w:p>
          <w:p w:rsidR="009D61AD" w:rsidRPr="00926D71" w:rsidRDefault="009D61AD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18" w:rsidRDefault="0096521D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1D">
              <w:rPr>
                <w:rFonts w:ascii="Times New Roman" w:hAnsi="Times New Roman" w:cs="Times New Roman"/>
                <w:b/>
                <w:sz w:val="24"/>
                <w:szCs w:val="24"/>
              </w:rPr>
              <w:t>Час познания киноискусства</w:t>
            </w:r>
          </w:p>
          <w:p w:rsidR="0096521D" w:rsidRPr="0096521D" w:rsidRDefault="0096521D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1D">
              <w:rPr>
                <w:rFonts w:ascii="Times New Roman" w:hAnsi="Times New Roman" w:cs="Times New Roman"/>
                <w:sz w:val="24"/>
                <w:szCs w:val="24"/>
              </w:rPr>
              <w:t xml:space="preserve">«Рождение фильма» - ко Дню кино   </w:t>
            </w:r>
          </w:p>
          <w:p w:rsidR="008F4641" w:rsidRDefault="008F4641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41" w:rsidRPr="008F4641" w:rsidRDefault="008F4641" w:rsidP="008F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F4641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ая игра</w:t>
            </w:r>
          </w:p>
          <w:p w:rsidR="008F4641" w:rsidRPr="008F4641" w:rsidRDefault="008F4641" w:rsidP="008F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41">
              <w:rPr>
                <w:rFonts w:ascii="Times New Roman" w:hAnsi="Times New Roman" w:cs="Times New Roman"/>
                <w:sz w:val="24"/>
                <w:szCs w:val="24"/>
              </w:rPr>
              <w:t xml:space="preserve">«Знаем русский на "отлично"!» к Международному дню распространения грамотности  </w:t>
            </w:r>
          </w:p>
          <w:p w:rsidR="002A787C" w:rsidRDefault="002A787C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41" w:rsidRDefault="008F4641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эстетики</w:t>
            </w:r>
          </w:p>
          <w:p w:rsidR="008F4641" w:rsidRPr="008F4641" w:rsidRDefault="008F4641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41">
              <w:rPr>
                <w:rFonts w:ascii="Times New Roman" w:hAnsi="Times New Roman" w:cs="Times New Roman"/>
                <w:sz w:val="24"/>
                <w:szCs w:val="24"/>
              </w:rPr>
              <w:t xml:space="preserve">«Красота спасёт мир» к Всемирному дню красоты  </w:t>
            </w:r>
          </w:p>
          <w:p w:rsidR="008F4641" w:rsidRPr="008F4641" w:rsidRDefault="008F4641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530993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мира</w:t>
            </w:r>
          </w:p>
          <w:p w:rsidR="008F4641" w:rsidRPr="00530993" w:rsidRDefault="00530993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93">
              <w:rPr>
                <w:rFonts w:ascii="Times New Roman" w:hAnsi="Times New Roman" w:cs="Times New Roman"/>
                <w:sz w:val="24"/>
                <w:szCs w:val="24"/>
              </w:rPr>
              <w:t xml:space="preserve">«День мира – праздник всей Земли» - к Международному дню мира  </w:t>
            </w:r>
          </w:p>
          <w:p w:rsidR="008F4641" w:rsidRPr="00530993" w:rsidRDefault="008F4641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41" w:rsidRDefault="001769A4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досье</w:t>
            </w:r>
          </w:p>
          <w:p w:rsidR="001769A4" w:rsidRPr="006D74B2" w:rsidRDefault="001769A4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B2">
              <w:rPr>
                <w:rFonts w:ascii="Times New Roman" w:hAnsi="Times New Roman" w:cs="Times New Roman"/>
                <w:sz w:val="24"/>
                <w:szCs w:val="24"/>
              </w:rPr>
              <w:t xml:space="preserve">«Ценитель русского слова» </w:t>
            </w:r>
            <w:r w:rsidR="006D74B2" w:rsidRPr="006D74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4B2">
              <w:rPr>
                <w:rFonts w:ascii="Times New Roman" w:hAnsi="Times New Roman" w:cs="Times New Roman"/>
                <w:sz w:val="24"/>
                <w:szCs w:val="24"/>
              </w:rPr>
              <w:t xml:space="preserve">к 120 </w:t>
            </w:r>
            <w:r w:rsidR="006D74B2" w:rsidRPr="006D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4B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6D74B2" w:rsidRPr="006D74B2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6D74B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языковеда, лексикографа, составителя толкового словаря  С</w:t>
            </w:r>
            <w:r w:rsidR="006D74B2" w:rsidRPr="006D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4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D74B2" w:rsidRPr="006D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4B2">
              <w:rPr>
                <w:rFonts w:ascii="Times New Roman" w:hAnsi="Times New Roman" w:cs="Times New Roman"/>
                <w:sz w:val="24"/>
                <w:szCs w:val="24"/>
              </w:rPr>
              <w:t xml:space="preserve"> Ожегова  </w:t>
            </w:r>
          </w:p>
          <w:p w:rsidR="008F4641" w:rsidRDefault="008F4641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993" w:rsidRPr="006D74B2" w:rsidRDefault="006D74B2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тематический вечер </w:t>
            </w:r>
            <w:r w:rsidRPr="006D74B2">
              <w:rPr>
                <w:rFonts w:ascii="Times New Roman" w:hAnsi="Times New Roman" w:cs="Times New Roman"/>
                <w:sz w:val="24"/>
                <w:szCs w:val="24"/>
              </w:rPr>
              <w:t>«Закружила пора золо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Международному дню</w:t>
            </w:r>
            <w:r w:rsidRPr="006D74B2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  </w:t>
            </w:r>
          </w:p>
          <w:p w:rsidR="00530993" w:rsidRDefault="00530993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2D2" w:rsidRDefault="004942D2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6D74B2" w:rsidRPr="006D7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гровая программа </w:t>
            </w:r>
          </w:p>
          <w:p w:rsidR="00530993" w:rsidRPr="004942D2" w:rsidRDefault="006D74B2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D2">
              <w:rPr>
                <w:rFonts w:ascii="Times New Roman" w:hAnsi="Times New Roman" w:cs="Times New Roman"/>
                <w:sz w:val="24"/>
                <w:szCs w:val="24"/>
              </w:rPr>
              <w:t>«Девочки бывают разные»</w:t>
            </w:r>
            <w:r w:rsidR="004942D2" w:rsidRPr="004942D2">
              <w:rPr>
                <w:rFonts w:ascii="Times New Roman" w:hAnsi="Times New Roman" w:cs="Times New Roman"/>
                <w:sz w:val="24"/>
                <w:szCs w:val="24"/>
              </w:rPr>
              <w:t xml:space="preserve"> - к Международному дню девочек  </w:t>
            </w:r>
          </w:p>
          <w:p w:rsidR="008F4641" w:rsidRDefault="008F4641" w:rsidP="00E9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53E" w:rsidRDefault="00201D93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93">
              <w:rPr>
                <w:rFonts w:ascii="Times New Roman" w:hAnsi="Times New Roman" w:cs="Times New Roman"/>
                <w:b/>
                <w:sz w:val="24"/>
                <w:szCs w:val="24"/>
              </w:rPr>
              <w:t>Урок доброты и дружбы</w:t>
            </w:r>
          </w:p>
          <w:p w:rsidR="00E9753E" w:rsidRPr="00E9753E" w:rsidRDefault="00E9753E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E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она от века, украшенье человека» </w:t>
            </w:r>
            <w:r w:rsidR="00201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753E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доброты  </w:t>
            </w:r>
          </w:p>
          <w:p w:rsidR="00E9753E" w:rsidRDefault="00E9753E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3" w:rsidRDefault="00201D93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01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ографический круиз </w:t>
            </w:r>
          </w:p>
          <w:p w:rsidR="00201D93" w:rsidRPr="00201D93" w:rsidRDefault="00201D93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3">
              <w:rPr>
                <w:rFonts w:ascii="Times New Roman" w:hAnsi="Times New Roman" w:cs="Times New Roman"/>
                <w:sz w:val="24"/>
                <w:szCs w:val="24"/>
              </w:rPr>
              <w:t xml:space="preserve">«Мы едины, значит, непобедим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D93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толерантности  </w:t>
            </w:r>
          </w:p>
          <w:p w:rsidR="00E9753E" w:rsidRPr="00201D93" w:rsidRDefault="00E9753E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0" w:rsidRPr="009D5570" w:rsidRDefault="00201D93" w:rsidP="00F8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родей час</w:t>
            </w:r>
          </w:p>
          <w:p w:rsidR="00083B0E" w:rsidRPr="00201D93" w:rsidRDefault="00201D93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лавного волшебника страны» - ко Дню рождения Деда Мороза  </w:t>
            </w:r>
          </w:p>
          <w:p w:rsidR="00201D93" w:rsidRDefault="00201D93" w:rsidP="00F871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1D93" w:rsidRDefault="00201D93" w:rsidP="00F871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</w:t>
            </w:r>
            <w:r w:rsidRPr="00201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вовая игра</w:t>
            </w:r>
          </w:p>
          <w:p w:rsidR="00201D93" w:rsidRPr="00305645" w:rsidRDefault="00201D93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и права от</w:t>
            </w:r>
            <w:proofErr w:type="gramStart"/>
            <w:r w:rsidRPr="00305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05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Я»</w:t>
            </w:r>
            <w:r w:rsidR="00305645" w:rsidRPr="00305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 Всемирному дню ребёнка  </w:t>
            </w:r>
          </w:p>
          <w:p w:rsidR="00201D93" w:rsidRDefault="00201D93" w:rsidP="00F871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1D93" w:rsidRDefault="002A787C" w:rsidP="00F871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ция – признание </w:t>
            </w:r>
          </w:p>
          <w:p w:rsidR="002A787C" w:rsidRPr="002A787C" w:rsidRDefault="002A787C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сьмо маме» - ко Дню матери в России</w:t>
            </w:r>
          </w:p>
          <w:p w:rsidR="002A787C" w:rsidRPr="002A787C" w:rsidRDefault="002A787C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87C" w:rsidRPr="002A787C" w:rsidRDefault="002A787C" w:rsidP="002A78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2A787C" w:rsidRDefault="002A787C" w:rsidP="002A78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2A787C" w:rsidRPr="0013433F" w:rsidRDefault="002A787C" w:rsidP="002A7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мамы нет дома» - ко Дню матери в России</w:t>
            </w:r>
          </w:p>
          <w:p w:rsidR="002A787C" w:rsidRPr="0013433F" w:rsidRDefault="002A787C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C4" w:rsidRDefault="005B11C4" w:rsidP="00F871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1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тнокалейдоскоп</w:t>
            </w:r>
            <w:proofErr w:type="spellEnd"/>
            <w:r w:rsidRPr="005B1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A787C" w:rsidRDefault="005B11C4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святого Николая сердца добром согревает»</w:t>
            </w:r>
          </w:p>
          <w:p w:rsidR="005B11C4" w:rsidRDefault="005B11C4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C4" w:rsidRPr="005B11C4" w:rsidRDefault="005B11C4" w:rsidP="00F871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ая ёлка</w:t>
            </w:r>
          </w:p>
          <w:p w:rsidR="005B11C4" w:rsidRPr="005B11C4" w:rsidRDefault="005B11C4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гостях у зимушки-зимы»</w:t>
            </w:r>
          </w:p>
          <w:p w:rsidR="005B11C4" w:rsidRPr="005B11C4" w:rsidRDefault="005B11C4" w:rsidP="00F8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C4" w:rsidRDefault="005B11C4" w:rsidP="00F871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11C4" w:rsidRDefault="005B11C4" w:rsidP="00F871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годний мастер – класс</w:t>
            </w:r>
          </w:p>
          <w:p w:rsidR="00D22452" w:rsidRPr="00887CBB" w:rsidRDefault="005B11C4" w:rsidP="00887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из деревни </w:t>
            </w:r>
            <w:proofErr w:type="spellStart"/>
            <w:r w:rsidRPr="005B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Морозовка</w:t>
            </w:r>
            <w:proofErr w:type="spellEnd"/>
            <w:r w:rsidRPr="005B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66D8" w:rsidRPr="00083B0E" w:rsidRDefault="001C66D8" w:rsidP="00742A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DC7D7E" w:rsidRDefault="00DC7D7E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DC7D7E" w:rsidRPr="00DC7D7E" w:rsidRDefault="00DC7D7E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C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DC7D7E" w:rsidRDefault="00DC7D7E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7D7E" w:rsidRDefault="00DC7D7E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71B9" w:rsidRDefault="00F871B9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871B9" w:rsidRDefault="00F871B9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8C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DC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рники</w:t>
            </w:r>
            <w:proofErr w:type="spellEnd"/>
          </w:p>
          <w:p w:rsidR="00F871B9" w:rsidRDefault="00F871B9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D7E" w:rsidRDefault="00DC7D7E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C7D7E" w:rsidRPr="00DC7D7E" w:rsidRDefault="00DC7D7E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во</w:t>
            </w:r>
          </w:p>
          <w:p w:rsidR="00DC7D7E" w:rsidRDefault="00DC7D7E" w:rsidP="00DA49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5570" w:rsidRDefault="009D5570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671B" w:rsidRP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2671B" w:rsidRP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2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2671B" w:rsidRP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82671B" w:rsidRDefault="0082671B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7F0" w:rsidRDefault="008A37F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7F0" w:rsidRPr="008A37F0" w:rsidRDefault="008A37F0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A37F0" w:rsidRDefault="008A37F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8A37F0" w:rsidRDefault="008A37F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7F0" w:rsidRDefault="008A37F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7F0" w:rsidRPr="00DF344D" w:rsidRDefault="00DF344D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F344D" w:rsidRDefault="00DF344D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8A37F0" w:rsidRDefault="008A37F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B0E" w:rsidRDefault="00083B0E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44D" w:rsidRDefault="00DF344D" w:rsidP="00107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42AF4" w:rsidRPr="00107C7B" w:rsidRDefault="00107C7B" w:rsidP="00107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ернево</w:t>
            </w:r>
          </w:p>
          <w:p w:rsidR="00B271F6" w:rsidRDefault="00B271F6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344D" w:rsidRDefault="00DF344D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344D" w:rsidRDefault="00DF344D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344D" w:rsidRDefault="00FB65B0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B65B0" w:rsidRPr="00FB65B0" w:rsidRDefault="00FB65B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B6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DF344D" w:rsidRDefault="00DF344D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344D" w:rsidRDefault="00DF344D" w:rsidP="00FB65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344D" w:rsidRDefault="00D45F89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45F89" w:rsidRPr="00D45F89" w:rsidRDefault="00D45F89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ее </w:t>
            </w:r>
            <w:proofErr w:type="spellStart"/>
            <w:r w:rsidRPr="00D4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D45F89" w:rsidRDefault="00D45F89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F89" w:rsidRDefault="00D45F89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F89" w:rsidRDefault="00D45F89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45F89" w:rsidRPr="00D45F89" w:rsidRDefault="00D45F89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D45F89" w:rsidRDefault="00D45F89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F89" w:rsidRDefault="00D45F89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F89" w:rsidRDefault="009D61AD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9D61AD" w:rsidRPr="009D61AD" w:rsidRDefault="009D61AD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DA49A0" w:rsidRDefault="00DA49A0" w:rsidP="00880D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6D71" w:rsidRDefault="00926D71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22452" w:rsidRPr="001C66D8" w:rsidRDefault="001C66D8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черники</w:t>
            </w:r>
          </w:p>
          <w:p w:rsidR="00B271F6" w:rsidRDefault="00B271F6" w:rsidP="00880D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2A787C" w:rsidRP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2A787C" w:rsidRP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C18" w:rsidRDefault="0096521D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96521D" w:rsidRPr="0096521D" w:rsidRDefault="0096521D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A15C18" w:rsidRDefault="00A15C18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641" w:rsidRDefault="008F4641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F4641" w:rsidRPr="008F4641" w:rsidRDefault="008F4641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ернево</w:t>
            </w:r>
          </w:p>
          <w:p w:rsidR="008F4641" w:rsidRDefault="008F4641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641" w:rsidRDefault="008F4641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641" w:rsidRDefault="008F4641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F4641" w:rsidRPr="008F4641" w:rsidRDefault="008F4641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ее </w:t>
            </w:r>
            <w:proofErr w:type="spellStart"/>
            <w:r w:rsidRPr="008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8F4641" w:rsidRPr="008F4641" w:rsidRDefault="008F4641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641" w:rsidRDefault="008F4641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641" w:rsidRDefault="005309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30993" w:rsidRPr="00530993" w:rsidRDefault="00530993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Текстильщики</w:t>
            </w:r>
          </w:p>
          <w:p w:rsidR="008F4641" w:rsidRPr="00530993" w:rsidRDefault="008F4641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993" w:rsidRDefault="005309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0993" w:rsidRDefault="006D74B2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D74B2" w:rsidRPr="006D74B2" w:rsidRDefault="006D74B2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D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530993" w:rsidRDefault="005309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0993" w:rsidRDefault="005309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0993" w:rsidRDefault="005309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74B2" w:rsidRDefault="006D74B2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D74B2" w:rsidRPr="006D74B2" w:rsidRDefault="006D74B2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D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530993" w:rsidRPr="006D74B2" w:rsidRDefault="00530993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993" w:rsidRDefault="005309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0993" w:rsidRDefault="004942D2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942D2" w:rsidRDefault="004942D2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530993" w:rsidRDefault="005309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42D2" w:rsidRDefault="004942D2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42D2" w:rsidRDefault="00E9753E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9753E" w:rsidRPr="00BA7D04" w:rsidRDefault="00BA7D04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вечкино</w:t>
            </w:r>
          </w:p>
          <w:p w:rsidR="004942D2" w:rsidRDefault="004942D2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53E" w:rsidRDefault="00E9753E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53E" w:rsidRDefault="00201D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201D93" w:rsidRDefault="00201D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опово</w:t>
            </w:r>
            <w:proofErr w:type="spellEnd"/>
          </w:p>
          <w:p w:rsidR="00E9753E" w:rsidRDefault="00E9753E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53E" w:rsidRDefault="00E9753E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1D93" w:rsidRDefault="00201D93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871B9" w:rsidRDefault="00F871B9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ерхнее Маслово</w:t>
            </w:r>
          </w:p>
          <w:p w:rsidR="009D5570" w:rsidRDefault="009D557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5570" w:rsidRDefault="009D557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D93" w:rsidRPr="00305645" w:rsidRDefault="00305645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05645" w:rsidRDefault="00305645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ернево</w:t>
            </w:r>
          </w:p>
          <w:p w:rsidR="00201D93" w:rsidRDefault="00201D93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D93" w:rsidRDefault="00201D93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71F6" w:rsidRDefault="002A787C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2A787C" w:rsidRDefault="0013433F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Овечкино</w:t>
            </w:r>
          </w:p>
          <w:p w:rsidR="002A787C" w:rsidRDefault="002A787C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33F" w:rsidRDefault="0013433F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33F" w:rsidRDefault="005B11C4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5B11C4" w:rsidRPr="005B11C4" w:rsidRDefault="005B11C4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5B11C4" w:rsidRPr="005B11C4" w:rsidRDefault="005B11C4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1C4" w:rsidRDefault="005B11C4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5570" w:rsidRDefault="005B11C4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9D5570" w:rsidRDefault="009D557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5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о</w:t>
            </w:r>
            <w:proofErr w:type="spellEnd"/>
          </w:p>
          <w:p w:rsidR="005B11C4" w:rsidRPr="009D5570" w:rsidRDefault="005B11C4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5B11C4" w:rsidRDefault="005B11C4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5570" w:rsidRPr="009D5570" w:rsidRDefault="005B11C4" w:rsidP="00F8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9D5570" w:rsidRDefault="009D5570" w:rsidP="00F87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Зименки</w:t>
            </w:r>
          </w:p>
          <w:p w:rsidR="0004753C" w:rsidRPr="00887CBB" w:rsidRDefault="005B11C4" w:rsidP="00887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слово</w:t>
            </w:r>
            <w:proofErr w:type="spellEnd"/>
          </w:p>
        </w:tc>
        <w:tc>
          <w:tcPr>
            <w:tcW w:w="2570" w:type="dxa"/>
          </w:tcPr>
          <w:p w:rsidR="00DC7D7E" w:rsidRDefault="00DC7D7E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DC7D7E" w:rsidRDefault="00DC7D7E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7E" w:rsidRDefault="00DC7D7E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7E" w:rsidRDefault="00DC7D7E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B9" w:rsidRDefault="00F871B9" w:rsidP="00F8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4753C" w:rsidRDefault="0004753C" w:rsidP="00242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D7E" w:rsidRDefault="00DC7D7E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0" w:rsidRDefault="009D557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9D5570" w:rsidRDefault="00C744B2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5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C7D7E" w:rsidRDefault="00DC7D7E" w:rsidP="00DA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0" w:rsidRDefault="001C66D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2AF4">
              <w:rPr>
                <w:rFonts w:ascii="Times New Roman" w:hAnsi="Times New Roman" w:cs="Times New Roman"/>
                <w:sz w:val="24"/>
                <w:szCs w:val="24"/>
              </w:rPr>
              <w:t>отрудники КИБО</w:t>
            </w:r>
          </w:p>
          <w:p w:rsidR="00742AF4" w:rsidRDefault="00742AF4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F6" w:rsidRDefault="00B271F6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1B" w:rsidRDefault="0082671B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1B" w:rsidRDefault="0082671B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2671B" w:rsidRDefault="0082671B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1B" w:rsidRDefault="0082671B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1B" w:rsidRDefault="0082671B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1B" w:rsidRDefault="0082671B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2671B" w:rsidRDefault="0082671B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F0" w:rsidRDefault="008A37F0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F0" w:rsidRDefault="008A37F0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52" w:rsidRDefault="008A37F0" w:rsidP="001C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66D8">
              <w:rPr>
                <w:rFonts w:ascii="Times New Roman" w:hAnsi="Times New Roman" w:cs="Times New Roman"/>
                <w:sz w:val="24"/>
                <w:szCs w:val="24"/>
              </w:rPr>
              <w:t>отрудники КИБО</w:t>
            </w:r>
          </w:p>
          <w:p w:rsidR="008A37F0" w:rsidRDefault="008A37F0" w:rsidP="009D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F0" w:rsidRDefault="008A37F0" w:rsidP="009D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F0" w:rsidRDefault="008A37F0" w:rsidP="009D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B9" w:rsidRDefault="00F871B9" w:rsidP="009D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1B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9D5570" w:rsidRDefault="00DF344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9D5570" w:rsidRDefault="009D557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8" w:rsidRDefault="00525F9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0" w:rsidRDefault="009D557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F344D" w:rsidRDefault="00DF344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Default="00DF344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Default="00DF344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Default="00DF344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Default="00FB65B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F344D" w:rsidRDefault="00DF344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Default="00DF344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Default="00DF344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4D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45F89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D45F89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89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89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45F89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89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89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89" w:rsidRDefault="009D61A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45F89" w:rsidRDefault="00D45F8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88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AD" w:rsidRDefault="00926D7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926D71" w:rsidRDefault="00926D7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71" w:rsidRDefault="00926D71" w:rsidP="0088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C" w:rsidRDefault="002A787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2A787C" w:rsidRDefault="002A787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C" w:rsidRDefault="002A787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18" w:rsidRDefault="0096521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A15C18" w:rsidRDefault="00A15C1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18" w:rsidRDefault="00A15C1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41" w:rsidRDefault="008F464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F4641" w:rsidRDefault="008F464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41" w:rsidRDefault="008F464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41" w:rsidRDefault="008F464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C" w:rsidRDefault="002A787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41" w:rsidRDefault="008F464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F4641" w:rsidRDefault="008F464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8F4641" w:rsidRDefault="008F464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41" w:rsidRDefault="008F4641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0" w:rsidRDefault="009D5570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742AF4" w:rsidRDefault="00742AF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0E" w:rsidRDefault="00083B0E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530993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6D74B2" w:rsidP="006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530993" w:rsidRDefault="00530993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530993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530993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530993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6D74B2" w:rsidP="006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D74B2" w:rsidRDefault="006D74B2" w:rsidP="006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30993" w:rsidRDefault="00530993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530993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3" w:rsidRDefault="004942D2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530993" w:rsidRDefault="00530993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D2" w:rsidRDefault="004942D2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D2" w:rsidRDefault="004942D2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04" w:rsidRDefault="00BA7D04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4942D2" w:rsidRDefault="00BA7D04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4942D2" w:rsidRDefault="004942D2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3E" w:rsidRDefault="00E9753E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3E" w:rsidRDefault="00201D93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01D93" w:rsidRDefault="00201D93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E9753E" w:rsidRDefault="00E9753E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D2" w:rsidRDefault="004942D2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F4" w:rsidRDefault="00742AF4" w:rsidP="0008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742AF4" w:rsidRDefault="00201D93" w:rsidP="007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2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42AF4" w:rsidRDefault="00742AF4" w:rsidP="007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93" w:rsidRDefault="00201D93" w:rsidP="0013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3E" w:rsidRPr="0013163E" w:rsidRDefault="0013163E" w:rsidP="0013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3E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980340" w:rsidRDefault="00980340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45" w:rsidRDefault="00305645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45" w:rsidRDefault="00305645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45" w:rsidRDefault="002A787C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A787C" w:rsidRDefault="002A787C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C" w:rsidRDefault="002A787C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C" w:rsidRDefault="002A787C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40" w:rsidRPr="00B271F6" w:rsidRDefault="00980340" w:rsidP="00083B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22452" w:rsidRDefault="00D22452" w:rsidP="00D2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22452" w:rsidRDefault="0013433F" w:rsidP="00D2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4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22452" w:rsidRDefault="00D22452" w:rsidP="0008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FF" w:rsidRDefault="00880DFF" w:rsidP="007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F4" w:rsidRDefault="00742AF4" w:rsidP="007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1C66D8" w:rsidRDefault="005B11C4" w:rsidP="007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B11C4" w:rsidRDefault="005B11C4" w:rsidP="007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C4" w:rsidRDefault="005B11C4" w:rsidP="007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D8" w:rsidRDefault="001C66D8" w:rsidP="007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C66D8" w:rsidRDefault="001C66D8" w:rsidP="005B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11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11C4" w:rsidRDefault="005B11C4" w:rsidP="005B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C4" w:rsidRDefault="005B11C4" w:rsidP="005B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C4" w:rsidRDefault="005B11C4" w:rsidP="005B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C4" w:rsidRDefault="005B11C4" w:rsidP="005B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5B11C4" w:rsidRPr="00F871B9" w:rsidRDefault="005B11C4" w:rsidP="005B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DA49A0" w:rsidRDefault="00DA49A0" w:rsidP="001C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6D8" w:rsidRDefault="001C66D8" w:rsidP="001C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5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вредных привычек и формирование здорового образа жизни</w:t>
      </w: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1C66D8" w:rsidTr="001C66D8">
        <w:tc>
          <w:tcPr>
            <w:tcW w:w="709" w:type="dxa"/>
          </w:tcPr>
          <w:p w:rsidR="001C66D8" w:rsidRDefault="001C66D8" w:rsidP="0013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1C66D8" w:rsidRPr="00525F98" w:rsidRDefault="00525F9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98">
              <w:rPr>
                <w:rFonts w:ascii="Times New Roman" w:hAnsi="Times New Roman" w:cs="Times New Roman"/>
                <w:b/>
                <w:sz w:val="24"/>
                <w:szCs w:val="24"/>
              </w:rPr>
              <w:t>Шок – урок</w:t>
            </w:r>
          </w:p>
          <w:p w:rsidR="00525F98" w:rsidRDefault="00525F9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sz w:val="24"/>
                <w:szCs w:val="24"/>
              </w:rPr>
              <w:t>«Фальшивый рай»</w:t>
            </w:r>
          </w:p>
          <w:p w:rsidR="00F024E3" w:rsidRDefault="00F024E3" w:rsidP="00AE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E3" w:rsidRPr="00F024E3" w:rsidRDefault="00F024E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b/>
                <w:sz w:val="24"/>
                <w:szCs w:val="24"/>
              </w:rPr>
              <w:t>Игра – путешествие</w:t>
            </w:r>
          </w:p>
          <w:p w:rsid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  <w:p w:rsidR="00F024E3" w:rsidRDefault="00F024E3" w:rsidP="00AE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E3" w:rsidRPr="00F024E3" w:rsidRDefault="00F024E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гра</w:t>
            </w:r>
          </w:p>
          <w:p w:rsid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ю – ДА!»</w:t>
            </w:r>
          </w:p>
          <w:p w:rsidR="00AE64C8" w:rsidRDefault="00AE64C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Pr="00AE64C8" w:rsidRDefault="00AE64C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4C8">
              <w:rPr>
                <w:rFonts w:ascii="Times New Roman" w:hAnsi="Times New Roman" w:cs="Times New Roman"/>
                <w:b/>
                <w:sz w:val="24"/>
                <w:szCs w:val="24"/>
              </w:rPr>
              <w:t>Час здоровья</w:t>
            </w:r>
          </w:p>
          <w:p w:rsidR="00AE64C8" w:rsidRDefault="00AE64C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8">
              <w:rPr>
                <w:rFonts w:ascii="Times New Roman" w:hAnsi="Times New Roman" w:cs="Times New Roman"/>
                <w:sz w:val="24"/>
                <w:szCs w:val="24"/>
              </w:rPr>
              <w:t>«Я, ты, он, она: Мы – здоровая стра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Всемирному дню здоровья</w:t>
            </w:r>
          </w:p>
          <w:p w:rsidR="005C5929" w:rsidRDefault="005C5929" w:rsidP="005C5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99" w:rsidRDefault="00803899" w:rsidP="0080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ир по надуванию воздушных шаров </w:t>
            </w:r>
            <w:r w:rsidRPr="00803899">
              <w:rPr>
                <w:rFonts w:ascii="Times New Roman" w:hAnsi="Times New Roman" w:cs="Times New Roman"/>
                <w:sz w:val="24"/>
                <w:szCs w:val="24"/>
              </w:rPr>
              <w:t>«Подари себе чистые легкие» - к Всемирному дню без табака</w:t>
            </w:r>
          </w:p>
          <w:p w:rsidR="00AE64C8" w:rsidRDefault="00AE64C8" w:rsidP="0080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Pr="00AE64C8" w:rsidRDefault="00AE64C8" w:rsidP="00803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4C8">
              <w:rPr>
                <w:rFonts w:ascii="Times New Roman" w:hAnsi="Times New Roman" w:cs="Times New Roman"/>
                <w:b/>
                <w:sz w:val="24"/>
                <w:szCs w:val="24"/>
              </w:rPr>
              <w:t>Игра - викторина</w:t>
            </w:r>
          </w:p>
          <w:p w:rsidR="00AE64C8" w:rsidRDefault="00AE64C8" w:rsidP="0080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8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классно! Вы согласны?»</w:t>
            </w:r>
          </w:p>
          <w:p w:rsidR="00803899" w:rsidRDefault="00803899" w:rsidP="005C5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4C8" w:rsidRDefault="00AE64C8" w:rsidP="00AE6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64C8">
              <w:rPr>
                <w:rFonts w:ascii="Times New Roman" w:hAnsi="Times New Roman" w:cs="Times New Roman"/>
                <w:b/>
                <w:sz w:val="24"/>
                <w:szCs w:val="24"/>
              </w:rPr>
              <w:t>лимпийский урок</w:t>
            </w:r>
          </w:p>
          <w:p w:rsidR="00AE64C8" w:rsidRPr="00AE64C8" w:rsidRDefault="00AE64C8" w:rsidP="00AE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8">
              <w:rPr>
                <w:rFonts w:ascii="Times New Roman" w:hAnsi="Times New Roman" w:cs="Times New Roman"/>
                <w:sz w:val="24"/>
                <w:szCs w:val="24"/>
              </w:rPr>
              <w:t>«История Олимпийских игр» - к Международному Олимпийскому дню</w:t>
            </w:r>
          </w:p>
          <w:p w:rsidR="00AE64C8" w:rsidRDefault="00AE64C8" w:rsidP="005C5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929" w:rsidRPr="005C5929" w:rsidRDefault="005C5929" w:rsidP="005C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29">
              <w:rPr>
                <w:rFonts w:ascii="Times New Roman" w:hAnsi="Times New Roman" w:cs="Times New Roman"/>
                <w:b/>
                <w:sz w:val="24"/>
                <w:szCs w:val="24"/>
              </w:rPr>
              <w:t>Час информации</w:t>
            </w:r>
          </w:p>
          <w:p w:rsidR="005C5929" w:rsidRDefault="005C5929" w:rsidP="005C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скажи нет» - к Международному</w:t>
            </w:r>
          </w:p>
          <w:p w:rsidR="005C5929" w:rsidRDefault="005C5929" w:rsidP="005C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ню борьбы с наркоманией)</w:t>
            </w:r>
          </w:p>
          <w:p w:rsidR="00872CE8" w:rsidRDefault="00872CE8" w:rsidP="0034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4E3" w:rsidRDefault="00F024E3" w:rsidP="00F02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</w:t>
            </w:r>
          </w:p>
          <w:p w:rsid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!»</w:t>
            </w:r>
          </w:p>
          <w:p w:rsidR="00004A53" w:rsidRDefault="00004A5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шечный турнир</w:t>
            </w:r>
            <w:r w:rsidRPr="00AE6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4A53" w:rsidRP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8">
              <w:rPr>
                <w:rFonts w:ascii="Times New Roman" w:hAnsi="Times New Roman" w:cs="Times New Roman"/>
                <w:sz w:val="24"/>
                <w:szCs w:val="24"/>
              </w:rPr>
              <w:t>«Белое – чёрное»</w:t>
            </w:r>
          </w:p>
          <w:p w:rsidR="00AE64C8" w:rsidRPr="00004A53" w:rsidRDefault="00AE64C8" w:rsidP="00943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A53" w:rsidRDefault="00004A53" w:rsidP="00F02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час</w:t>
            </w:r>
          </w:p>
          <w:p w:rsidR="00004A53" w:rsidRDefault="00004A5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53">
              <w:rPr>
                <w:rFonts w:ascii="Times New Roman" w:hAnsi="Times New Roman" w:cs="Times New Roman"/>
                <w:sz w:val="24"/>
                <w:szCs w:val="24"/>
              </w:rPr>
              <w:t>«О вредных привычках»</w:t>
            </w:r>
          </w:p>
          <w:p w:rsidR="002736FD" w:rsidRDefault="002736FD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FD" w:rsidRDefault="002736FD" w:rsidP="00F02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F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час общения</w:t>
            </w:r>
          </w:p>
          <w:p w:rsidR="002736FD" w:rsidRDefault="002736FD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FD">
              <w:rPr>
                <w:rFonts w:ascii="Times New Roman" w:hAnsi="Times New Roman" w:cs="Times New Roman"/>
                <w:sz w:val="24"/>
                <w:szCs w:val="24"/>
              </w:rPr>
              <w:t>«Не дай себе погибнуть»</w:t>
            </w:r>
          </w:p>
          <w:p w:rsidR="00D34989" w:rsidRDefault="00D34989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FF" w:rsidRDefault="00880DFF" w:rsidP="00803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A44" w:rsidRDefault="00C95A44" w:rsidP="00803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я</w:t>
            </w:r>
          </w:p>
          <w:p w:rsidR="00803899" w:rsidRPr="00803899" w:rsidRDefault="00C95A44" w:rsidP="0080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899" w:rsidRPr="00803899">
              <w:rPr>
                <w:rFonts w:ascii="Times New Roman" w:hAnsi="Times New Roman" w:cs="Times New Roman"/>
                <w:sz w:val="24"/>
                <w:szCs w:val="24"/>
              </w:rPr>
              <w:t>«Курить не модно – дыши свободно»</w:t>
            </w:r>
            <w:r w:rsidR="00803899">
              <w:rPr>
                <w:rFonts w:ascii="Times New Roman" w:hAnsi="Times New Roman" w:cs="Times New Roman"/>
                <w:sz w:val="24"/>
                <w:szCs w:val="24"/>
              </w:rPr>
              <w:t xml:space="preserve"> - к Всемирному дню</w:t>
            </w:r>
            <w:r w:rsidR="00803899" w:rsidRPr="00803899">
              <w:rPr>
                <w:rFonts w:ascii="Times New Roman" w:hAnsi="Times New Roman" w:cs="Times New Roman"/>
                <w:sz w:val="24"/>
                <w:szCs w:val="24"/>
              </w:rPr>
              <w:t xml:space="preserve"> отказа от курения</w:t>
            </w:r>
          </w:p>
          <w:p w:rsidR="00803899" w:rsidRPr="00803899" w:rsidRDefault="00803899" w:rsidP="0080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99" w:rsidRPr="00803899" w:rsidRDefault="00803899" w:rsidP="00803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1C66D8" w:rsidRDefault="00F024E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F024E3" w:rsidRP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sz w:val="24"/>
                <w:szCs w:val="24"/>
              </w:rPr>
              <w:t>д. Солопова</w:t>
            </w:r>
          </w:p>
          <w:p w:rsid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E3" w:rsidRPr="00F024E3" w:rsidRDefault="00F024E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илконцы</w:t>
            </w:r>
          </w:p>
          <w:p w:rsid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E3" w:rsidRPr="00F024E3" w:rsidRDefault="00F024E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024E3" w:rsidRDefault="00AE64C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24E3">
              <w:rPr>
                <w:rFonts w:ascii="Times New Roman" w:hAnsi="Times New Roman" w:cs="Times New Roman"/>
                <w:sz w:val="24"/>
                <w:szCs w:val="24"/>
              </w:rPr>
              <w:t>. Верхнее Маслово</w:t>
            </w:r>
          </w:p>
          <w:p w:rsid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E64C8" w:rsidRP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ернево</w:t>
            </w:r>
          </w:p>
          <w:p w:rsidR="00AE64C8" w:rsidRP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3899" w:rsidRDefault="00803899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803899" w:rsidRPr="00803899" w:rsidRDefault="00803899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803899" w:rsidRPr="00803899" w:rsidRDefault="00803899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899" w:rsidRDefault="00803899" w:rsidP="00342C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E64C8" w:rsidRP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AE64C8" w:rsidRP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E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ники</w:t>
            </w:r>
            <w:proofErr w:type="spellEnd"/>
          </w:p>
          <w:p w:rsidR="00AE64C8" w:rsidRP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  <w:r w:rsidRPr="00F0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9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94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872CE8" w:rsidRDefault="00872CE8" w:rsidP="0034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9A0" w:rsidRDefault="00DA49A0" w:rsidP="0094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4E3" w:rsidRPr="00943DB1" w:rsidRDefault="00943DB1" w:rsidP="0094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F024E3"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Овечкино</w:t>
            </w:r>
          </w:p>
          <w:p w:rsidR="00943DB1" w:rsidRDefault="00943DB1" w:rsidP="00DA49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AE64C8" w:rsidRPr="00AE64C8" w:rsidRDefault="00AE64C8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ее </w:t>
            </w:r>
            <w:proofErr w:type="spellStart"/>
            <w:r w:rsidRPr="00AE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  <w:p w:rsidR="00AE64C8" w:rsidRDefault="00AE64C8" w:rsidP="00943D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A53" w:rsidRPr="00004A53" w:rsidRDefault="00004A53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004A53" w:rsidRDefault="00004A53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-Белыничи</w:t>
            </w:r>
          </w:p>
          <w:p w:rsidR="002736FD" w:rsidRDefault="002736FD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6FD" w:rsidRPr="005C5929" w:rsidRDefault="005C5929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C5929" w:rsidRDefault="005C5929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  <w:p w:rsidR="00803899" w:rsidRDefault="00803899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0DFF" w:rsidRDefault="00880DFF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3899" w:rsidRPr="00803899" w:rsidRDefault="00803899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28178C" w:rsidRPr="00D34989" w:rsidRDefault="00C95A44" w:rsidP="00C95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570" w:type="dxa"/>
          </w:tcPr>
          <w:p w:rsidR="001C66D8" w:rsidRP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F024E3" w:rsidRDefault="00AE64C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4E3" w:rsidRPr="00F024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24E3" w:rsidRDefault="00F024E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E3" w:rsidRP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024E3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4E3" w:rsidRPr="00F024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99" w:rsidRDefault="00803899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03899" w:rsidRDefault="00803899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99" w:rsidRDefault="00803899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99" w:rsidRDefault="00803899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B1" w:rsidRDefault="00943DB1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E3" w:rsidRP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3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8" w:rsidRDefault="00872CE8" w:rsidP="0034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E3" w:rsidRDefault="00F024E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024E3" w:rsidRDefault="00943DB1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4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E64C8" w:rsidRDefault="00AE64C8" w:rsidP="00DA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пу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БО</w:t>
            </w:r>
          </w:p>
          <w:p w:rsidR="00AE64C8" w:rsidRDefault="00AE64C8" w:rsidP="0094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AE64C8" w:rsidRDefault="00AE64C8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53" w:rsidRDefault="00004A53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</w:t>
            </w:r>
          </w:p>
          <w:p w:rsidR="00004A53" w:rsidRDefault="00943DB1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4A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C5929" w:rsidRDefault="005C5929" w:rsidP="00F0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29" w:rsidRDefault="005C5929" w:rsidP="005C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</w:t>
            </w:r>
          </w:p>
          <w:p w:rsidR="0028178C" w:rsidRDefault="0028178C" w:rsidP="0013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B1" w:rsidRDefault="00943DB1" w:rsidP="0080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FF" w:rsidRDefault="00880DFF" w:rsidP="0080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99" w:rsidRPr="00803899" w:rsidRDefault="00803899" w:rsidP="0080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803899" w:rsidRPr="00F024E3" w:rsidRDefault="00803899" w:rsidP="0094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9A0" w:rsidRDefault="00DA49A0" w:rsidP="00242E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7D68" w:rsidRDefault="0028178C" w:rsidP="00242E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5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просвещение и воспитание</w:t>
      </w: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28178C" w:rsidTr="0028178C">
        <w:tc>
          <w:tcPr>
            <w:tcW w:w="709" w:type="dxa"/>
          </w:tcPr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28178C" w:rsidRP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b/>
                <w:sz w:val="24"/>
                <w:szCs w:val="24"/>
              </w:rPr>
              <w:t>Час путешествий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sz w:val="24"/>
                <w:szCs w:val="24"/>
              </w:rPr>
              <w:t>«Загадочная стихия»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b/>
                <w:sz w:val="24"/>
                <w:szCs w:val="24"/>
              </w:rPr>
              <w:t>Игра «Счастливый случай»</w:t>
            </w:r>
          </w:p>
          <w:p w:rsidR="0028178C" w:rsidRDefault="0028178C" w:rsidP="003B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sz w:val="24"/>
                <w:szCs w:val="24"/>
              </w:rPr>
              <w:t>«Природа и человек»</w:t>
            </w:r>
          </w:p>
          <w:p w:rsidR="00DA49A0" w:rsidRDefault="00DA49A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1B4" w:rsidRDefault="001B21B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 – час</w:t>
            </w:r>
          </w:p>
          <w:p w:rsidR="001B21B4" w:rsidRPr="001B21B4" w:rsidRDefault="001B21B4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4">
              <w:rPr>
                <w:rFonts w:ascii="Times New Roman" w:hAnsi="Times New Roman" w:cs="Times New Roman"/>
                <w:sz w:val="24"/>
                <w:szCs w:val="24"/>
              </w:rPr>
              <w:t xml:space="preserve">«Всемирный день дикой природы» </w:t>
            </w:r>
          </w:p>
          <w:p w:rsidR="001B21B4" w:rsidRDefault="001B21B4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1B4" w:rsidRDefault="001B21B4" w:rsidP="001B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1B4">
              <w:rPr>
                <w:rFonts w:ascii="Times New Roman" w:hAnsi="Times New Roman" w:cs="Times New Roman"/>
                <w:b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r w:rsidRPr="001B21B4">
              <w:rPr>
                <w:rFonts w:ascii="Times New Roman" w:hAnsi="Times New Roman" w:cs="Times New Roman"/>
                <w:b/>
                <w:sz w:val="24"/>
                <w:szCs w:val="24"/>
              </w:rPr>
              <w:t>рнитологов</w:t>
            </w:r>
          </w:p>
          <w:p w:rsidR="001B21B4" w:rsidRPr="001B21B4" w:rsidRDefault="001B21B4" w:rsidP="001B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4">
              <w:rPr>
                <w:rFonts w:ascii="Times New Roman" w:hAnsi="Times New Roman" w:cs="Times New Roman"/>
                <w:sz w:val="24"/>
                <w:szCs w:val="24"/>
              </w:rPr>
              <w:t xml:space="preserve">«Пернатые соседи или путешествие </w:t>
            </w:r>
            <w:proofErr w:type="gramStart"/>
            <w:r w:rsidRPr="001B21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B21B4" w:rsidRPr="001B21B4" w:rsidRDefault="001B21B4" w:rsidP="001B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1B4">
              <w:rPr>
                <w:rFonts w:ascii="Times New Roman" w:hAnsi="Times New Roman" w:cs="Times New Roman"/>
                <w:sz w:val="24"/>
                <w:szCs w:val="24"/>
              </w:rPr>
              <w:t>Птицеград</w:t>
            </w:r>
            <w:proofErr w:type="spellEnd"/>
            <w:r w:rsidRPr="001B2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Международному дню птиц</w:t>
            </w:r>
          </w:p>
          <w:p w:rsidR="001B21B4" w:rsidRDefault="001B21B4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b/>
                <w:sz w:val="24"/>
                <w:szCs w:val="24"/>
              </w:rPr>
              <w:t>Урок бережного отношения к природе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sz w:val="24"/>
                <w:szCs w:val="24"/>
              </w:rPr>
              <w:t>«На всех одна планета по имени Земля»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Pr="000E1BB7" w:rsidRDefault="000E1BB7" w:rsidP="000E1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b/>
                <w:sz w:val="24"/>
                <w:szCs w:val="24"/>
              </w:rPr>
              <w:t>Слайд-экскурсия</w:t>
            </w:r>
          </w:p>
          <w:p w:rsidR="000E1BB7" w:rsidRPr="000E1BB7" w:rsidRDefault="000E1BB7" w:rsidP="000E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«Из тысячи планет Земли чудесней нет»</w:t>
            </w:r>
          </w:p>
          <w:p w:rsidR="000E1BB7" w:rsidRPr="000E1BB7" w:rsidRDefault="000E1BB7" w:rsidP="000E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Земли)</w:t>
            </w: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Pr="000E1BB7" w:rsidRDefault="000E1BB7" w:rsidP="000E1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субботник</w:t>
            </w:r>
          </w:p>
          <w:p w:rsidR="000E1BB7" w:rsidRPr="000E1BB7" w:rsidRDefault="000E1BB7" w:rsidP="000E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«Чистое село»</w:t>
            </w:r>
          </w:p>
          <w:p w:rsidR="000E1BB7" w:rsidRDefault="000E1BB7" w:rsidP="000E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ов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гровая программа</w:t>
            </w:r>
          </w:p>
          <w:p w:rsidR="000E1BB7" w:rsidRPr="000E1BB7" w:rsidRDefault="000E1BB7" w:rsidP="000E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 xml:space="preserve">«Звезда </w:t>
            </w:r>
            <w:proofErr w:type="gramStart"/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1BB7">
              <w:rPr>
                <w:rFonts w:ascii="Times New Roman" w:hAnsi="Times New Roman" w:cs="Times New Roman"/>
                <w:sz w:val="24"/>
                <w:szCs w:val="24"/>
              </w:rPr>
              <w:t xml:space="preserve"> имени-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0B" w:rsidRPr="0063270B" w:rsidRDefault="0063270B" w:rsidP="00632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</w:t>
            </w:r>
          </w:p>
          <w:p w:rsidR="0063270B" w:rsidRPr="0063270B" w:rsidRDefault="0063270B" w:rsidP="0063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город»</w:t>
            </w:r>
          </w:p>
          <w:p w:rsidR="0063270B" w:rsidRDefault="0063270B" w:rsidP="000E1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Pr="000E1BB7" w:rsidRDefault="000E1BB7" w:rsidP="000E1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E1BB7">
              <w:rPr>
                <w:rFonts w:ascii="Times New Roman" w:hAnsi="Times New Roman" w:cs="Times New Roman"/>
                <w:b/>
                <w:sz w:val="24"/>
                <w:szCs w:val="24"/>
              </w:rPr>
              <w:t>Фотообвин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E1BB7">
              <w:rPr>
                <w:rFonts w:ascii="Times New Roman" w:hAnsi="Times New Roman" w:cs="Times New Roman"/>
                <w:b/>
                <w:sz w:val="24"/>
                <w:szCs w:val="24"/>
              </w:rPr>
              <w:t>Фотоэкскурсия</w:t>
            </w:r>
            <w:proofErr w:type="spellEnd"/>
            <w:proofErr w:type="gramEnd"/>
          </w:p>
          <w:p w:rsidR="000E1BB7" w:rsidRDefault="000E1BB7" w:rsidP="000E1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)</w:t>
            </w:r>
          </w:p>
          <w:p w:rsidR="000E1BB7" w:rsidRPr="000E1BB7" w:rsidRDefault="000E1BB7" w:rsidP="000E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 xml:space="preserve">«Чёрная книга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»- К Всемирному дню окружающей среды</w:t>
            </w: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78C" w:rsidRP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 – экологическая игра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sz w:val="24"/>
                <w:szCs w:val="24"/>
              </w:rPr>
              <w:t>«Чудеса природы»</w:t>
            </w:r>
          </w:p>
          <w:p w:rsidR="005A4A1D" w:rsidRDefault="005A4A1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CE" w:rsidRDefault="0063270B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7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эколога</w:t>
            </w:r>
          </w:p>
          <w:p w:rsidR="003800BB" w:rsidRPr="0063270B" w:rsidRDefault="0063270B" w:rsidP="0063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ая коман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 Дню эколога</w:t>
            </w:r>
          </w:p>
          <w:p w:rsidR="003800BB" w:rsidRDefault="003800B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B" w:rsidRDefault="00165DCE" w:rsidP="00165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льтимедийный Эко-час</w:t>
            </w:r>
            <w:r w:rsidRPr="0035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азноцветная планета»</w:t>
            </w:r>
          </w:p>
          <w:p w:rsidR="00076667" w:rsidRDefault="00076667" w:rsidP="006327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70B" w:rsidRDefault="0063270B" w:rsidP="0063270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6667" w:rsidRPr="00076667" w:rsidRDefault="00076667" w:rsidP="00165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на местности</w:t>
            </w:r>
          </w:p>
          <w:p w:rsidR="00076667" w:rsidRDefault="00076667" w:rsidP="00165D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то вокруг живет, что вокруг растет»</w:t>
            </w:r>
          </w:p>
          <w:p w:rsidR="00076667" w:rsidRDefault="00076667" w:rsidP="00165D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6667" w:rsidRPr="0063270B" w:rsidRDefault="0063270B" w:rsidP="006327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ко - </w:t>
            </w:r>
            <w:r w:rsidRPr="0063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63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cr/>
            </w:r>
            <w:r w:rsidRPr="0063270B">
              <w:t xml:space="preserve"> </w:t>
            </w:r>
            <w:r w:rsidRPr="006327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есное государств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к Всемирному дню защиты животных</w:t>
            </w:r>
          </w:p>
          <w:p w:rsidR="00076667" w:rsidRDefault="00076667" w:rsidP="006327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3129" w:rsidRDefault="00BE3129" w:rsidP="00BE3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айд – </w:t>
            </w:r>
            <w:r w:rsidRPr="00BE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BE3129" w:rsidRPr="00BE3129" w:rsidRDefault="00BE3129" w:rsidP="00BE31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зеро Мира» - ко Дню озера Байкал</w:t>
            </w:r>
          </w:p>
          <w:p w:rsidR="00BE3129" w:rsidRDefault="00BE3129" w:rsidP="00BE31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6667" w:rsidRPr="00076667" w:rsidRDefault="00076667" w:rsidP="00165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й урок</w:t>
            </w:r>
          </w:p>
          <w:p w:rsidR="00076667" w:rsidRDefault="00076667" w:rsidP="00165D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327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нпис — зелёный м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327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327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 </w:t>
            </w:r>
            <w:r w:rsidR="00844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ю</w:t>
            </w:r>
            <w:r w:rsidR="0063270B" w:rsidRPr="006327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ждения экологической организации «Гринпис»</w:t>
            </w:r>
          </w:p>
          <w:p w:rsidR="0021129D" w:rsidRDefault="0021129D" w:rsidP="00165D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1129D" w:rsidRDefault="0021129D" w:rsidP="00165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лиодайвинг</w:t>
            </w:r>
            <w:proofErr w:type="spellEnd"/>
          </w:p>
          <w:p w:rsidR="0021129D" w:rsidRPr="0021129D" w:rsidRDefault="0021129D" w:rsidP="00165D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 подводном царстве Нептуна»</w:t>
            </w:r>
          </w:p>
          <w:p w:rsidR="0021129D" w:rsidRDefault="0021129D" w:rsidP="00165D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4756" w:rsidRDefault="00844756" w:rsidP="00165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машних животных</w:t>
            </w:r>
          </w:p>
          <w:p w:rsidR="00844756" w:rsidRPr="00844756" w:rsidRDefault="00844756" w:rsidP="00165D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4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в ответе за тех, кого приручил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к Всемирному дню домашних животных</w:t>
            </w:r>
          </w:p>
          <w:p w:rsidR="00844756" w:rsidRPr="00844756" w:rsidRDefault="00844756" w:rsidP="00165D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6667" w:rsidRPr="00076667" w:rsidRDefault="00076667" w:rsidP="00DA49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sz w:val="24"/>
                <w:szCs w:val="24"/>
              </w:rPr>
              <w:t>д. Жилконцы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8178C" w:rsidRDefault="0028178C" w:rsidP="003B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sz w:val="24"/>
                <w:szCs w:val="24"/>
              </w:rPr>
              <w:t>д. В-</w:t>
            </w:r>
            <w:proofErr w:type="spellStart"/>
            <w:r w:rsidRPr="0028178C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DA49A0" w:rsidRDefault="00DA49A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78C" w:rsidRP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лопово</w:t>
            </w:r>
          </w:p>
          <w:p w:rsidR="001B21B4" w:rsidRDefault="001B21B4" w:rsidP="001B2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78C" w:rsidRPr="0028178C" w:rsidRDefault="0028178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  <w:p w:rsidR="005A4A1D" w:rsidRDefault="005A4A1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B4" w:rsidRDefault="001B21B4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DCE" w:rsidRDefault="00165DCE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76667" w:rsidRPr="000E1BB7" w:rsidRDefault="000E1BB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076667" w:rsidRDefault="0007666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E1BB7" w:rsidRPr="000E1BB7" w:rsidRDefault="000E1BB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E1BB7" w:rsidRPr="000E1BB7" w:rsidRDefault="000E1BB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д. Овечкино</w:t>
            </w:r>
          </w:p>
          <w:p w:rsidR="000E1BB7" w:rsidRDefault="000E1BB7" w:rsidP="000E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E1BB7" w:rsidRPr="000E1BB7" w:rsidRDefault="000E1BB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0B" w:rsidRDefault="0063270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3270B" w:rsidRPr="0063270B" w:rsidRDefault="0063270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0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63270B" w:rsidRDefault="0063270B" w:rsidP="0063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0E1BB7" w:rsidRPr="000E1BB7" w:rsidRDefault="000E1BB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B7"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 w:rsidRPr="000E1BB7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BB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667" w:rsidRDefault="000E1BB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076667" w:rsidRPr="00076667" w:rsidRDefault="0007666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67">
              <w:rPr>
                <w:rFonts w:ascii="Times New Roman" w:hAnsi="Times New Roman" w:cs="Times New Roman"/>
                <w:sz w:val="24"/>
                <w:szCs w:val="24"/>
              </w:rPr>
              <w:t>д. Козловка</w:t>
            </w:r>
          </w:p>
          <w:p w:rsidR="00076667" w:rsidRDefault="00076667" w:rsidP="00AE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DCE" w:rsidRDefault="0063270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63270B" w:rsidRPr="0063270B" w:rsidRDefault="0063270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0B">
              <w:rPr>
                <w:rFonts w:ascii="Times New Roman" w:hAnsi="Times New Roman" w:cs="Times New Roman"/>
                <w:sz w:val="24"/>
                <w:szCs w:val="24"/>
              </w:rPr>
              <w:t>д. Дятлово</w:t>
            </w:r>
          </w:p>
          <w:p w:rsidR="00107C7B" w:rsidRDefault="00107C7B" w:rsidP="0063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A1D" w:rsidRDefault="005A4A1D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1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5A4A1D" w:rsidRDefault="005A4A1D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ин-Бельдин</w:t>
            </w:r>
          </w:p>
          <w:p w:rsidR="00EE76FD" w:rsidRDefault="00EE76FD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понитищи</w:t>
            </w:r>
          </w:p>
          <w:p w:rsidR="00165DCE" w:rsidRDefault="00165DCE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DCE" w:rsidRDefault="00165DCE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65DCE" w:rsidRDefault="0063270B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нцы</w:t>
            </w:r>
            <w:proofErr w:type="spellEnd"/>
          </w:p>
          <w:p w:rsidR="0063270B" w:rsidRDefault="0063270B" w:rsidP="0063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0B" w:rsidRDefault="0063270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  <w:p w:rsidR="00165DCE" w:rsidRPr="00076667" w:rsidRDefault="00165DCE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6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63270B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076667" w:rsidRDefault="0007666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0B" w:rsidRDefault="0063270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129" w:rsidRDefault="00BE312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E3129" w:rsidRPr="00BE3129" w:rsidRDefault="00BE312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2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E3129"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BE3129" w:rsidRDefault="00BE3129" w:rsidP="00BE3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667" w:rsidRDefault="0007666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76667" w:rsidRPr="00076667" w:rsidRDefault="0007666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67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076667" w:rsidRDefault="0007666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D" w:rsidRDefault="0021129D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667" w:rsidRDefault="0021129D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1129D" w:rsidRPr="0021129D" w:rsidRDefault="0021129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129D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21129D" w:rsidRDefault="0021129D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56" w:rsidRDefault="0084475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844756" w:rsidRPr="00844756" w:rsidRDefault="00844756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6"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 w:rsidRPr="00844756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844756" w:rsidRDefault="00844756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667" w:rsidRPr="00165DCE" w:rsidRDefault="00076667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28178C" w:rsidRP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28178C" w:rsidRDefault="000E1BB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78C" w:rsidRPr="002817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8178C" w:rsidRDefault="0028178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8C" w:rsidRPr="0028178C" w:rsidRDefault="0028178C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8C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8178C" w:rsidRDefault="000E1BB7" w:rsidP="003B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78C" w:rsidRPr="002817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A49A0" w:rsidRDefault="00DA49A0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8C" w:rsidRDefault="0028178C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8178C" w:rsidRDefault="001B21B4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1B21B4" w:rsidRDefault="001B21B4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8C" w:rsidRDefault="0028178C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8178C" w:rsidRDefault="0028178C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B4" w:rsidRDefault="001B21B4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CE" w:rsidRDefault="00165DCE" w:rsidP="00DA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CE" w:rsidRDefault="00165DCE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65DCE" w:rsidRDefault="00165DCE" w:rsidP="0016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0E1BB7" w:rsidRDefault="000E1BB7" w:rsidP="000E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0B" w:rsidRDefault="0063270B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3270B" w:rsidRDefault="0063270B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0B" w:rsidRDefault="0063270B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B7" w:rsidRDefault="000E1BB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67" w:rsidRDefault="0007666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76667" w:rsidRDefault="0007666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67" w:rsidRDefault="00076667" w:rsidP="00AE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CE" w:rsidRDefault="00165DCE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65DCE" w:rsidRDefault="00165DCE" w:rsidP="005A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B" w:rsidRDefault="00107C7B" w:rsidP="0063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1D" w:rsidRDefault="005A4A1D" w:rsidP="005A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5A4A1D" w:rsidRDefault="0063270B" w:rsidP="005A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A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65DCE" w:rsidRDefault="00165DCE" w:rsidP="005A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CE" w:rsidRDefault="00165DCE" w:rsidP="005A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CE" w:rsidRDefault="00165DCE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65DCE" w:rsidRDefault="0063270B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165DCE" w:rsidRDefault="00165DCE" w:rsidP="0063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CE" w:rsidRDefault="00165DCE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076667" w:rsidRDefault="0007666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56" w:rsidRDefault="00844756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56" w:rsidRDefault="00844756" w:rsidP="0084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29" w:rsidRDefault="00BE3129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BE3129" w:rsidRDefault="00BE3129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29" w:rsidRDefault="00BE3129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67" w:rsidRDefault="0007666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076667" w:rsidRDefault="0007666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56" w:rsidRDefault="00844756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67" w:rsidRDefault="00076667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D" w:rsidRDefault="0021129D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1129D" w:rsidRDefault="0021129D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D" w:rsidRDefault="0021129D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56" w:rsidRDefault="00844756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44756" w:rsidRDefault="00844756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844756" w:rsidRDefault="00844756" w:rsidP="0016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CE" w:rsidRDefault="00165DCE" w:rsidP="00BE3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667" w:rsidRDefault="00076667" w:rsidP="00BE3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178C" w:rsidRDefault="0028178C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DC" w:rsidRDefault="002C6CBB" w:rsidP="00EC7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преступлений, правонарушений, негативных явлений и асоциального поведения</w:t>
      </w: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EC7EDC" w:rsidTr="00EC7EDC">
        <w:tc>
          <w:tcPr>
            <w:tcW w:w="709" w:type="dxa"/>
          </w:tcPr>
          <w:p w:rsidR="00EC7EDC" w:rsidRDefault="00EC7EDC" w:rsidP="00242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2C6CBB" w:rsidRDefault="002C6CBB" w:rsidP="002C6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информации</w:t>
            </w:r>
          </w:p>
          <w:p w:rsidR="002C6CBB" w:rsidRPr="00416F50" w:rsidRDefault="002C6CBB" w:rsidP="002C6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F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пасные грани жизни и пути</w:t>
            </w:r>
          </w:p>
          <w:p w:rsidR="00EC7EDC" w:rsidRDefault="002C6CBB" w:rsidP="002C6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F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преодоления»</w:t>
            </w:r>
          </w:p>
          <w:p w:rsidR="00FE3AEB" w:rsidRDefault="00FE3AEB" w:rsidP="002C6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770B" w:rsidRDefault="0034770B" w:rsidP="00FE3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770B" w:rsidRDefault="0034770B" w:rsidP="00FE3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AEB" w:rsidRPr="00FE3AEB" w:rsidRDefault="00FE3AEB" w:rsidP="00FE3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йный  урок</w:t>
            </w:r>
          </w:p>
          <w:p w:rsidR="00FE3AEB" w:rsidRPr="00FE3AEB" w:rsidRDefault="00FE3AEB" w:rsidP="00FE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в этом мире не один»</w:t>
            </w:r>
          </w:p>
          <w:p w:rsidR="002C6CBB" w:rsidRDefault="002C6CBB" w:rsidP="00FE3A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C6CBB" w:rsidRDefault="002C6CBB" w:rsidP="002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AEB" w:rsidRDefault="00FE3AEB" w:rsidP="00AF2F99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F2F99" w:rsidRDefault="00AF2F99" w:rsidP="00AF2F99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E3AEB" w:rsidRDefault="00FE3AEB" w:rsidP="0034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Pr="00AF2F99" w:rsidRDefault="00FE3AEB" w:rsidP="002C6C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3AEB" w:rsidRPr="00FE3AEB" w:rsidRDefault="00FE3AEB" w:rsidP="002C6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b/>
                <w:sz w:val="24"/>
                <w:szCs w:val="24"/>
              </w:rPr>
              <w:t>Своя игра</w:t>
            </w: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с правами на ты»</w:t>
            </w: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Pr="00AF2F99" w:rsidRDefault="00FE3AEB" w:rsidP="002C6C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3AEB" w:rsidRPr="00FE3AEB" w:rsidRDefault="00FE3AEB" w:rsidP="00FE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b/>
                <w:sz w:val="24"/>
                <w:szCs w:val="24"/>
              </w:rPr>
              <w:t>День антиэкстремизма</w:t>
            </w:r>
          </w:p>
          <w:p w:rsidR="00FE3AEB" w:rsidRPr="00FE3AEB" w:rsidRDefault="00FE3AEB" w:rsidP="00FE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много об ответственности» - у</w:t>
            </w:r>
            <w:r w:rsidRPr="00FE3AEB">
              <w:rPr>
                <w:rFonts w:ascii="Times New Roman" w:hAnsi="Times New Roman" w:cs="Times New Roman"/>
                <w:sz w:val="24"/>
                <w:szCs w:val="24"/>
              </w:rPr>
              <w:t>головные аспекты экстремизма</w:t>
            </w:r>
          </w:p>
          <w:p w:rsidR="0034770B" w:rsidRDefault="0034770B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0" w:rsidRPr="00326A90" w:rsidRDefault="00326A90" w:rsidP="00326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90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ий час</w:t>
            </w:r>
          </w:p>
          <w:p w:rsidR="00326A90" w:rsidRPr="00326A90" w:rsidRDefault="00326A90" w:rsidP="0032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0">
              <w:rPr>
                <w:rFonts w:ascii="Times New Roman" w:hAnsi="Times New Roman" w:cs="Times New Roman"/>
                <w:sz w:val="24"/>
                <w:szCs w:val="24"/>
              </w:rPr>
              <w:t>«Памяти Беслана»</w:t>
            </w:r>
          </w:p>
          <w:p w:rsidR="00326A90" w:rsidRPr="00326A90" w:rsidRDefault="00326A90" w:rsidP="00326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EB" w:rsidRPr="00FE3AEB" w:rsidRDefault="00800F6C" w:rsidP="002C6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E3AEB" w:rsidRPr="00FE3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марафон </w:t>
            </w: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sz w:val="24"/>
                <w:szCs w:val="24"/>
              </w:rPr>
              <w:t>«Позитив через           объектив»- приуроченный к  Всемирному дню борьбы с суицидом</w:t>
            </w:r>
          </w:p>
          <w:p w:rsidR="007F6623" w:rsidRDefault="007F6623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23" w:rsidRPr="007F6623" w:rsidRDefault="00880DFF" w:rsidP="007F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7F6623" w:rsidRPr="007F6623">
              <w:rPr>
                <w:rFonts w:ascii="Times New Roman" w:hAnsi="Times New Roman" w:cs="Times New Roman"/>
                <w:b/>
                <w:sz w:val="24"/>
                <w:szCs w:val="24"/>
              </w:rPr>
              <w:t>кспресс-час</w:t>
            </w:r>
          </w:p>
          <w:p w:rsidR="007F6623" w:rsidRPr="00FE3AEB" w:rsidRDefault="007F6623" w:rsidP="007F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23">
              <w:rPr>
                <w:rFonts w:ascii="Times New Roman" w:hAnsi="Times New Roman" w:cs="Times New Roman"/>
                <w:sz w:val="24"/>
                <w:szCs w:val="24"/>
              </w:rPr>
              <w:t>«Людям России хочется мира»</w:t>
            </w:r>
          </w:p>
        </w:tc>
        <w:tc>
          <w:tcPr>
            <w:tcW w:w="2570" w:type="dxa"/>
          </w:tcPr>
          <w:p w:rsidR="00EC7EDC" w:rsidRPr="002C6CBB" w:rsidRDefault="0034770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C6CBB" w:rsidRDefault="002C6CBB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илконцы</w:t>
            </w:r>
          </w:p>
          <w:p w:rsidR="00FE3AEB" w:rsidRDefault="00FE3AEB" w:rsidP="0024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3AEB" w:rsidRDefault="00FE3AEB" w:rsidP="00FE3A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770B" w:rsidRDefault="0034770B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770B" w:rsidRDefault="0034770B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3AEB" w:rsidRPr="00FE3AEB" w:rsidRDefault="00FE3AEB" w:rsidP="00242E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E3AEB" w:rsidRDefault="00AE0B7A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E">
              <w:rPr>
                <w:rFonts w:ascii="Times New Roman" w:hAnsi="Times New Roman" w:cs="Times New Roman"/>
                <w:sz w:val="24"/>
                <w:szCs w:val="24"/>
              </w:rPr>
              <w:t>социально – реабилитационный цент для несовершеннолетних</w:t>
            </w:r>
          </w:p>
          <w:p w:rsidR="00FE3AEB" w:rsidRDefault="00FE3AE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Pr="00FE3AEB" w:rsidRDefault="00FE3AE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FE3AEB" w:rsidRDefault="00FE3AE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E3AEB" w:rsidRDefault="00FE3AEB" w:rsidP="00FE3A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F2F99" w:rsidRDefault="00AF2F99" w:rsidP="00FE3A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F2F99" w:rsidRDefault="00AF2F99" w:rsidP="00FE3A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F2F99" w:rsidRDefault="00AF2F99" w:rsidP="00FE3A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F2F99" w:rsidRDefault="00AF2F99" w:rsidP="00FE3A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F2F99" w:rsidRDefault="00AF2F99" w:rsidP="00FE3A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F2F99" w:rsidRPr="00AF2F99" w:rsidRDefault="00AF2F99" w:rsidP="00FE3A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E3AEB" w:rsidRPr="00FE3AEB" w:rsidRDefault="00FE3AE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FE3AEB" w:rsidRDefault="00FE3AE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-Маслово</w:t>
            </w:r>
          </w:p>
          <w:p w:rsidR="00FE3AEB" w:rsidRDefault="00FE3AE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Pr="00AF2F99" w:rsidRDefault="00FE3AEB" w:rsidP="00242E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770B" w:rsidRDefault="0034770B" w:rsidP="00DA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0" w:rsidRDefault="00326A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F6623" w:rsidRPr="007F6623" w:rsidRDefault="007F662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6623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326A90" w:rsidRDefault="00326A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AEB" w:rsidRPr="00FE3AEB" w:rsidRDefault="00FE3AE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E3AEB" w:rsidRDefault="00FE3AEB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лопово</w:t>
            </w:r>
          </w:p>
          <w:p w:rsidR="00FE3AEB" w:rsidRDefault="00FE3AEB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AEB" w:rsidRDefault="00FE3AEB" w:rsidP="00AF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AEB" w:rsidRDefault="00FE3AEB" w:rsidP="00DA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EB" w:rsidRDefault="007F6623" w:rsidP="00FE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2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7F6623" w:rsidRPr="007F6623" w:rsidRDefault="007F6623" w:rsidP="00FE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6623">
              <w:rPr>
                <w:rFonts w:ascii="Times New Roman" w:hAnsi="Times New Roman" w:cs="Times New Roman"/>
                <w:sz w:val="24"/>
                <w:szCs w:val="24"/>
              </w:rPr>
              <w:t>. Чернево</w:t>
            </w:r>
          </w:p>
          <w:p w:rsidR="007F6623" w:rsidRPr="007F6623" w:rsidRDefault="007F6623" w:rsidP="00FE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2C6CBB" w:rsidRPr="008A6F60" w:rsidRDefault="002C6CB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0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2C6CBB" w:rsidRPr="008A6F60" w:rsidRDefault="0034770B" w:rsidP="002C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6CBB" w:rsidRPr="008A6F60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EC7EDC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sz w:val="24"/>
                <w:szCs w:val="24"/>
              </w:rPr>
              <w:t>ОУР ОМВД России по г. о Зарайск, ГБУЗ МО «Зарайская ЦРБ»</w:t>
            </w:r>
          </w:p>
          <w:p w:rsidR="00FE3AEB" w:rsidRDefault="00FE3AEB" w:rsidP="00FE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Pr="008A6F60" w:rsidRDefault="00FE3AEB" w:rsidP="00FE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0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7A" w:rsidRDefault="00AE0B7A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A0" w:rsidRDefault="00DA49A0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E3AEB" w:rsidRDefault="00FE3AEB" w:rsidP="00AF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Default="00FE3AEB" w:rsidP="002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Pr="00AF2F99" w:rsidRDefault="00FE3AEB" w:rsidP="002C6C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49A0" w:rsidRDefault="00DA49A0" w:rsidP="00FE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90" w:rsidRDefault="007F6623" w:rsidP="00FE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326A90" w:rsidRDefault="00326A90" w:rsidP="00FE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23" w:rsidRDefault="007F6623" w:rsidP="00FE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Pr="008A6F60" w:rsidRDefault="00FE3AEB" w:rsidP="00FE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0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E3AEB" w:rsidRPr="008A6F60" w:rsidRDefault="0034770B" w:rsidP="00FE3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E3AEB" w:rsidRPr="008A6F60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800F6C" w:rsidRDefault="00FE3AEB" w:rsidP="0080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0F6C">
              <w:rPr>
                <w:rFonts w:ascii="Times New Roman" w:hAnsi="Times New Roman" w:cs="Times New Roman"/>
                <w:sz w:val="24"/>
                <w:szCs w:val="24"/>
              </w:rPr>
              <w:t>УР ОМВД России по г. о Зарайск</w:t>
            </w:r>
          </w:p>
          <w:p w:rsidR="00E14AD9" w:rsidRDefault="00E14AD9" w:rsidP="0080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EB" w:rsidRPr="00FE3AEB" w:rsidRDefault="007F6623" w:rsidP="007F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</w:tc>
      </w:tr>
    </w:tbl>
    <w:p w:rsidR="00DA49A0" w:rsidRDefault="00DA49A0" w:rsidP="002C6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6CBB" w:rsidRDefault="002C6CBB" w:rsidP="002C6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иблиотека территория милосердия и толерантности</w:t>
      </w:r>
    </w:p>
    <w:p w:rsidR="002C6CBB" w:rsidRPr="001E5A8C" w:rsidRDefault="002C6CBB" w:rsidP="006070C8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2C6CBB" w:rsidTr="002C6CBB">
        <w:tc>
          <w:tcPr>
            <w:tcW w:w="709" w:type="dxa"/>
          </w:tcPr>
          <w:p w:rsidR="002C6CBB" w:rsidRDefault="002C6CBB" w:rsidP="00242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E85590" w:rsidRPr="00E85590" w:rsidRDefault="00E85590" w:rsidP="00E8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90">
              <w:rPr>
                <w:rFonts w:ascii="Times New Roman" w:hAnsi="Times New Roman" w:cs="Times New Roman"/>
                <w:b/>
                <w:sz w:val="24"/>
                <w:szCs w:val="24"/>
              </w:rPr>
              <w:t>Час поэзии</w:t>
            </w:r>
          </w:p>
          <w:p w:rsidR="00E85590" w:rsidRPr="00E85590" w:rsidRDefault="00E85590" w:rsidP="00E8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590">
              <w:rPr>
                <w:rFonts w:ascii="Times New Roman" w:hAnsi="Times New Roman" w:cs="Times New Roman"/>
                <w:sz w:val="24"/>
                <w:szCs w:val="24"/>
              </w:rPr>
              <w:t>«Себя найти в чудесном сотворении» - Поэты различных национальностей</w:t>
            </w:r>
          </w:p>
          <w:p w:rsidR="00E85590" w:rsidRDefault="00E85590" w:rsidP="00E8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Pr="00F64508" w:rsidRDefault="00F576E7" w:rsidP="00F576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 турнир</w:t>
            </w:r>
          </w:p>
          <w:p w:rsidR="00F576E7" w:rsidRDefault="00F576E7" w:rsidP="00F57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ин за всех и все за одного»</w:t>
            </w:r>
          </w:p>
          <w:p w:rsidR="00F576E7" w:rsidRPr="002C6CBB" w:rsidRDefault="00F576E7" w:rsidP="00F5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90" w:rsidRDefault="00E85590" w:rsidP="00E8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9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вечер</w:t>
            </w:r>
          </w:p>
          <w:p w:rsidR="00E85590" w:rsidRPr="00E85590" w:rsidRDefault="00E85590" w:rsidP="00E8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90">
              <w:rPr>
                <w:rFonts w:ascii="Times New Roman" w:hAnsi="Times New Roman" w:cs="Times New Roman"/>
                <w:sz w:val="24"/>
                <w:szCs w:val="24"/>
              </w:rPr>
              <w:t xml:space="preserve">«Мы - славя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5590">
              <w:rPr>
                <w:rFonts w:ascii="Times New Roman" w:hAnsi="Times New Roman" w:cs="Times New Roman"/>
                <w:sz w:val="24"/>
                <w:szCs w:val="24"/>
              </w:rPr>
              <w:t xml:space="preserve"> ко Дню  дружбы, единения славян </w:t>
            </w:r>
          </w:p>
          <w:p w:rsidR="00E85590" w:rsidRDefault="00E85590" w:rsidP="00E8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E7" w:rsidRPr="002C6CBB" w:rsidRDefault="00F576E7" w:rsidP="00F57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CBB">
              <w:rPr>
                <w:rFonts w:ascii="Times New Roman" w:hAnsi="Times New Roman" w:cs="Times New Roman"/>
                <w:b/>
                <w:sz w:val="24"/>
                <w:szCs w:val="24"/>
              </w:rPr>
              <w:t>Урок дружбы</w:t>
            </w:r>
          </w:p>
          <w:p w:rsidR="00F576E7" w:rsidRDefault="00F576E7" w:rsidP="00F5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ем»</w:t>
            </w:r>
          </w:p>
          <w:p w:rsidR="00F576E7" w:rsidRPr="00E85590" w:rsidRDefault="00F576E7" w:rsidP="00F5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B75" w:rsidRDefault="009F7B75" w:rsidP="009F7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75">
              <w:rPr>
                <w:rFonts w:ascii="Times New Roman" w:hAnsi="Times New Roman" w:cs="Times New Roman"/>
                <w:b/>
                <w:sz w:val="24"/>
                <w:szCs w:val="24"/>
              </w:rPr>
              <w:t>Вечер-встреча</w:t>
            </w:r>
          </w:p>
          <w:p w:rsidR="009F7B75" w:rsidRPr="009F7B75" w:rsidRDefault="009F7B75" w:rsidP="00F5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75">
              <w:rPr>
                <w:rFonts w:ascii="Times New Roman" w:hAnsi="Times New Roman" w:cs="Times New Roman"/>
                <w:sz w:val="24"/>
                <w:szCs w:val="24"/>
              </w:rPr>
              <w:t>«Милосердие – это активная добр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9F7B75" w:rsidRPr="009F7B75" w:rsidRDefault="009F7B75" w:rsidP="009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75">
              <w:rPr>
                <w:rFonts w:ascii="Times New Roman" w:hAnsi="Times New Roman" w:cs="Times New Roman"/>
                <w:sz w:val="24"/>
                <w:szCs w:val="24"/>
              </w:rPr>
              <w:t xml:space="preserve">Дню  милосердия и благотворительности                 </w:t>
            </w:r>
          </w:p>
          <w:p w:rsidR="009F7B75" w:rsidRDefault="009F7B75" w:rsidP="009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Pr="00C342C6" w:rsidRDefault="00F576E7" w:rsidP="00F576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42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о</w:t>
            </w:r>
            <w:proofErr w:type="spellEnd"/>
            <w:r w:rsidRPr="00C342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обзор праздников народов мира</w:t>
            </w:r>
          </w:p>
          <w:p w:rsidR="00F576E7" w:rsidRDefault="00F576E7" w:rsidP="00F57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аем друг друга лучше»</w:t>
            </w:r>
          </w:p>
          <w:p w:rsidR="00F576E7" w:rsidRPr="009F7B75" w:rsidRDefault="00F576E7" w:rsidP="00F5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B75" w:rsidRDefault="009F7B75" w:rsidP="009F7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75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о народах, населяющих России</w:t>
            </w:r>
          </w:p>
          <w:p w:rsidR="009F7B75" w:rsidRPr="009F7B75" w:rsidRDefault="009F7B75" w:rsidP="009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75">
              <w:rPr>
                <w:rFonts w:ascii="Times New Roman" w:hAnsi="Times New Roman" w:cs="Times New Roman"/>
                <w:sz w:val="24"/>
                <w:szCs w:val="24"/>
              </w:rPr>
              <w:t>«В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е народа – будущее России» - </w:t>
            </w:r>
            <w:r w:rsidRPr="009F7B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9F7B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7B75">
              <w:rPr>
                <w:rFonts w:ascii="Times New Roman" w:hAnsi="Times New Roman" w:cs="Times New Roman"/>
                <w:sz w:val="24"/>
                <w:szCs w:val="24"/>
              </w:rPr>
              <w:t xml:space="preserve">  Дню народного единства   </w:t>
            </w:r>
          </w:p>
          <w:p w:rsidR="009F7B75" w:rsidRPr="009F7B75" w:rsidRDefault="009F7B75" w:rsidP="009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F57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милосердия </w:t>
            </w:r>
          </w:p>
          <w:p w:rsidR="00F576E7" w:rsidRDefault="00F576E7" w:rsidP="00F57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чное эхо доб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F576E7" w:rsidRDefault="00F576E7" w:rsidP="00F57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ждународ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инвалидов</w:t>
            </w:r>
          </w:p>
          <w:p w:rsidR="00E85590" w:rsidRPr="00E85590" w:rsidRDefault="00E85590" w:rsidP="00E8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590" w:rsidRDefault="00E85590" w:rsidP="0060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0C8" w:rsidRDefault="006070C8" w:rsidP="0060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благодарения</w:t>
            </w:r>
          </w:p>
          <w:p w:rsidR="006070C8" w:rsidRPr="00E345A8" w:rsidRDefault="006070C8" w:rsidP="0060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8">
              <w:rPr>
                <w:rFonts w:ascii="Times New Roman" w:hAnsi="Times New Roman" w:cs="Times New Roman"/>
                <w:sz w:val="24"/>
                <w:szCs w:val="24"/>
              </w:rPr>
              <w:t>«Самая милая, самая любимая</w:t>
            </w:r>
            <w:proofErr w:type="gramStart"/>
            <w:r w:rsidRPr="00E34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Д</w:t>
            </w:r>
            <w:r w:rsidRPr="00E345A8">
              <w:rPr>
                <w:rFonts w:ascii="Times New Roman" w:hAnsi="Times New Roman" w:cs="Times New Roman"/>
                <w:sz w:val="24"/>
                <w:szCs w:val="24"/>
              </w:rPr>
              <w:t>ню матери</w:t>
            </w:r>
          </w:p>
          <w:p w:rsidR="00E85590" w:rsidRDefault="00E855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2C6" w:rsidRDefault="00C342C6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349" w:rsidRPr="00860349" w:rsidRDefault="00860349" w:rsidP="0060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E85590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576E7" w:rsidRPr="00F576E7" w:rsidRDefault="00F576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E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576E7"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E85590" w:rsidRDefault="00E855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590" w:rsidRDefault="00E855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E7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F576E7" w:rsidRPr="00F576E7" w:rsidRDefault="00F576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E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576E7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F576E7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590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F576E7" w:rsidRPr="00F576E7" w:rsidRDefault="00F576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E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576E7">
              <w:rPr>
                <w:rFonts w:ascii="Times New Roman" w:hAnsi="Times New Roman" w:cs="Times New Roman"/>
                <w:sz w:val="24"/>
                <w:szCs w:val="24"/>
              </w:rPr>
              <w:t>Жилконцы</w:t>
            </w:r>
            <w:proofErr w:type="spellEnd"/>
          </w:p>
          <w:p w:rsidR="00E85590" w:rsidRDefault="00E855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590" w:rsidRDefault="00E855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E7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F576E7" w:rsidRPr="00F576E7" w:rsidRDefault="00F576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E7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F576E7" w:rsidRDefault="00F576E7" w:rsidP="00F5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590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F576E7" w:rsidRPr="00F576E7" w:rsidRDefault="00F576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E7"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 w:rsidRPr="00F576E7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E85590" w:rsidRDefault="00E85590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590" w:rsidRDefault="00E85590" w:rsidP="00F5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E7" w:rsidRDefault="00F576E7" w:rsidP="00F57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576E7" w:rsidRPr="00F576E7" w:rsidRDefault="00F576E7" w:rsidP="00F5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E7">
              <w:rPr>
                <w:rFonts w:ascii="Times New Roman" w:hAnsi="Times New Roman" w:cs="Times New Roman"/>
                <w:sz w:val="24"/>
                <w:szCs w:val="24"/>
              </w:rPr>
              <w:t>д. Дятлово</w:t>
            </w:r>
          </w:p>
          <w:p w:rsidR="00F576E7" w:rsidRDefault="00F576E7" w:rsidP="00F5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2C6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C342C6" w:rsidRDefault="00F576E7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C342C6" w:rsidRDefault="00C342C6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E7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F576E7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E">
              <w:rPr>
                <w:rFonts w:ascii="Times New Roman" w:hAnsi="Times New Roman" w:cs="Times New Roman"/>
                <w:sz w:val="24"/>
                <w:szCs w:val="24"/>
              </w:rPr>
              <w:t>социально – реабилит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6E7" w:rsidRDefault="00F576E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2C6" w:rsidRPr="002A77D8" w:rsidRDefault="006070C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C342C6" w:rsidRDefault="006070C8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CD3705" w:rsidRDefault="00CD3705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05" w:rsidRDefault="00CD3705" w:rsidP="00CD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35E" w:rsidRPr="00E14AD9" w:rsidRDefault="001E635E" w:rsidP="00E1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85590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E85590" w:rsidRDefault="00E85590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90" w:rsidRDefault="00E85590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90" w:rsidRDefault="00E85590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90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E85590" w:rsidRDefault="00E85590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90" w:rsidRDefault="00E85590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F5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C6" w:rsidRDefault="00C342C6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342C6" w:rsidRDefault="00C342C6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6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F5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F5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576E7" w:rsidRDefault="00F576E7" w:rsidP="00F5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F5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C6" w:rsidRDefault="00C342C6" w:rsidP="00F5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D3705" w:rsidRDefault="00CD3705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7" w:rsidRDefault="00F576E7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05" w:rsidRDefault="00CD3705" w:rsidP="00CD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CD3705" w:rsidRDefault="00CD3705" w:rsidP="00CD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C342C6" w:rsidRDefault="00C342C6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C8" w:rsidRDefault="006070C8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C8" w:rsidRDefault="006070C8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08" w:rsidRDefault="002A77D8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F64508" w:rsidRDefault="00F64508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C6" w:rsidRDefault="00C342C6" w:rsidP="00C3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D8" w:rsidRDefault="002A77D8" w:rsidP="00C3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49" w:rsidRPr="00860349" w:rsidRDefault="00860349" w:rsidP="0060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D9" w:rsidRDefault="00E14AD9" w:rsidP="00E14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08B" w:rsidRDefault="00B2208B" w:rsidP="00E14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компьютерной грамотности</w:t>
      </w: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B2208B" w:rsidTr="00B2208B">
        <w:tc>
          <w:tcPr>
            <w:tcW w:w="709" w:type="dxa"/>
          </w:tcPr>
          <w:p w:rsidR="00B2208B" w:rsidRDefault="00B2208B" w:rsidP="00242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B2208B" w:rsidRDefault="00B2208B" w:rsidP="00830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8B"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по компьютерной грамотности «Интерфейс»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2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- это очень просто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2208B" w:rsidRDefault="00B2208B" w:rsidP="0061650C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B6A73" w:rsidRPr="003B6A73" w:rsidRDefault="003B6A73" w:rsidP="003B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73">
              <w:rPr>
                <w:rFonts w:ascii="Times New Roman" w:hAnsi="Times New Roman" w:cs="Times New Roman"/>
                <w:b/>
                <w:sz w:val="24"/>
                <w:szCs w:val="24"/>
              </w:rPr>
              <w:t>Урок информационной культуры</w:t>
            </w:r>
            <w:r w:rsidRPr="003B6A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6A73" w:rsidRDefault="003B6A73" w:rsidP="003B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73">
              <w:rPr>
                <w:rFonts w:ascii="Times New Roman" w:hAnsi="Times New Roman" w:cs="Times New Roman"/>
                <w:sz w:val="24"/>
                <w:szCs w:val="24"/>
              </w:rPr>
              <w:t>«Моя безопасная сеть»</w:t>
            </w:r>
          </w:p>
          <w:p w:rsidR="008300C7" w:rsidRDefault="008300C7" w:rsidP="003B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7" w:rsidRPr="008300C7" w:rsidRDefault="008300C7" w:rsidP="003B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:rsidR="003B6A73" w:rsidRPr="0061650C" w:rsidRDefault="008300C7" w:rsidP="0061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C7">
              <w:rPr>
                <w:rFonts w:ascii="Times New Roman" w:hAnsi="Times New Roman" w:cs="Times New Roman"/>
                <w:sz w:val="24"/>
                <w:szCs w:val="24"/>
              </w:rPr>
              <w:t>«Общение в социальных сетях»</w:t>
            </w:r>
          </w:p>
          <w:p w:rsidR="0061650C" w:rsidRDefault="0061650C" w:rsidP="003B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A73" w:rsidRDefault="003B6A73" w:rsidP="003B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73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информирование</w:t>
            </w:r>
          </w:p>
          <w:p w:rsidR="003B6A73" w:rsidRPr="003B6A73" w:rsidRDefault="003B6A73" w:rsidP="003B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73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  <w:p w:rsidR="008300C7" w:rsidRDefault="008300C7" w:rsidP="0061650C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6070C8" w:rsidRDefault="006070C8" w:rsidP="008300C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8300C7" w:rsidRDefault="008300C7" w:rsidP="008300C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300C7">
              <w:rPr>
                <w:b/>
              </w:rPr>
              <w:t>Час вопросов и ответов</w:t>
            </w:r>
          </w:p>
          <w:p w:rsidR="008300C7" w:rsidRPr="008300C7" w:rsidRDefault="008300C7" w:rsidP="008300C7">
            <w:pPr>
              <w:pStyle w:val="a5"/>
              <w:spacing w:before="0" w:beforeAutospacing="0" w:after="0" w:afterAutospacing="0"/>
              <w:jc w:val="center"/>
            </w:pPr>
            <w:r w:rsidRPr="008300C7">
              <w:t>«Интернет – друг или враг?»</w:t>
            </w:r>
          </w:p>
          <w:p w:rsidR="0061650C" w:rsidRDefault="0061650C" w:rsidP="0061650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1650C" w:rsidRPr="0061650C" w:rsidRDefault="0061650C" w:rsidP="0061650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нформина</w:t>
            </w:r>
            <w:proofErr w:type="spellEnd"/>
            <w:r w:rsidRPr="0061650C">
              <w:rPr>
                <w:b/>
                <w:bCs/>
                <w:color w:val="000000"/>
              </w:rPr>
              <w:tab/>
            </w:r>
          </w:p>
          <w:p w:rsidR="00B2208B" w:rsidRDefault="0061650C" w:rsidP="0061650C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1650C">
              <w:rPr>
                <w:bCs/>
                <w:color w:val="000000"/>
              </w:rPr>
              <w:t>«Нужен детям с ранних лет безопасный Интернет»</w:t>
            </w:r>
          </w:p>
          <w:p w:rsidR="00D81B49" w:rsidRDefault="00D81B49" w:rsidP="0061650C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D81B49" w:rsidRPr="00D81B49" w:rsidRDefault="00D81B49" w:rsidP="0061650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1B49">
              <w:rPr>
                <w:b/>
                <w:bCs/>
                <w:color w:val="000000"/>
              </w:rPr>
              <w:t>Виртуальное путешествие</w:t>
            </w:r>
          </w:p>
          <w:p w:rsidR="00D81B49" w:rsidRPr="0061650C" w:rsidRDefault="00D81B49" w:rsidP="0061650C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81B49">
              <w:rPr>
                <w:bCs/>
                <w:color w:val="000000"/>
              </w:rPr>
              <w:t xml:space="preserve">«Прогулка через </w:t>
            </w:r>
            <w:proofErr w:type="spellStart"/>
            <w:r w:rsidRPr="00D81B49">
              <w:rPr>
                <w:bCs/>
                <w:color w:val="000000"/>
              </w:rPr>
              <w:t>ИнтерНетЛес</w:t>
            </w:r>
            <w:proofErr w:type="spellEnd"/>
            <w:r w:rsidRPr="00D81B49">
              <w:rPr>
                <w:bCs/>
                <w:color w:val="000000"/>
              </w:rPr>
              <w:t>»</w:t>
            </w:r>
          </w:p>
        </w:tc>
        <w:tc>
          <w:tcPr>
            <w:tcW w:w="2570" w:type="dxa"/>
          </w:tcPr>
          <w:p w:rsidR="0061650C" w:rsidRDefault="0061650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DF777D" w:rsidRDefault="0061650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DF777D" w:rsidRDefault="00DF777D" w:rsidP="0083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C" w:rsidRDefault="0061650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50C" w:rsidRDefault="0061650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F777D" w:rsidRDefault="00DF777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7D">
              <w:rPr>
                <w:rFonts w:ascii="Times New Roman" w:hAnsi="Times New Roman" w:cs="Times New Roman"/>
                <w:sz w:val="24"/>
                <w:szCs w:val="24"/>
              </w:rPr>
              <w:t>д. Жилконцы</w:t>
            </w:r>
          </w:p>
          <w:p w:rsidR="00DF777D" w:rsidRDefault="00DF777D" w:rsidP="0061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7D" w:rsidRDefault="0061650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DF777D" w:rsidRDefault="00DF777D" w:rsidP="0061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F777D"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61650C" w:rsidRPr="00DF777D" w:rsidRDefault="0061650C" w:rsidP="0061650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A2611" w:rsidRDefault="003A2611" w:rsidP="00242EB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1650C" w:rsidRDefault="0061650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A73" w:rsidRDefault="0061650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B6A73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  <w:p w:rsidR="003B6A73" w:rsidRPr="003B6A73" w:rsidRDefault="003B6A7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B6A73">
              <w:rPr>
                <w:rFonts w:ascii="Times New Roman" w:hAnsi="Times New Roman" w:cs="Times New Roman"/>
                <w:sz w:val="24"/>
                <w:szCs w:val="24"/>
              </w:rPr>
              <w:t>Печерники</w:t>
            </w:r>
            <w:proofErr w:type="spellEnd"/>
          </w:p>
          <w:p w:rsidR="003B6A73" w:rsidRPr="003B6A73" w:rsidRDefault="003B6A7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C8" w:rsidRDefault="006070C8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7" w:rsidRDefault="0061650C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8300C7" w:rsidRPr="008300C7" w:rsidRDefault="0061650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8300C7" w:rsidRDefault="008300C7" w:rsidP="0083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77D" w:rsidRDefault="00DF777D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F777D" w:rsidRDefault="00DF777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7D">
              <w:rPr>
                <w:rFonts w:ascii="Times New Roman" w:hAnsi="Times New Roman" w:cs="Times New Roman"/>
                <w:sz w:val="24"/>
                <w:szCs w:val="24"/>
              </w:rPr>
              <w:t>д. В-Маслово</w:t>
            </w:r>
          </w:p>
          <w:p w:rsidR="00DF777D" w:rsidRDefault="00DF777D" w:rsidP="003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7" w:rsidRDefault="008300C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11" w:rsidRDefault="008300C7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300C7" w:rsidRPr="008300C7" w:rsidRDefault="00D81B4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  <w:p w:rsidR="00DF777D" w:rsidRPr="00DF777D" w:rsidRDefault="00DF777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2208B" w:rsidRPr="00DF777D" w:rsidRDefault="00DF777D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ИБО</w:t>
            </w:r>
          </w:p>
          <w:p w:rsidR="00DF777D" w:rsidRDefault="0061650C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77D" w:rsidRPr="00DF77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F777D" w:rsidRDefault="00DF777D" w:rsidP="0083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C" w:rsidRDefault="0061650C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7D" w:rsidRPr="00DF777D" w:rsidRDefault="00DF777D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7D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F777D" w:rsidRDefault="008300C7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77D" w:rsidRPr="00DF77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F777D" w:rsidRDefault="00DF777D" w:rsidP="006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611" w:rsidRPr="0061650C" w:rsidRDefault="0061650C" w:rsidP="0061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3A2611" w:rsidRDefault="003A2611" w:rsidP="00DF77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A2611" w:rsidRDefault="003A2611" w:rsidP="00DF77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1650C" w:rsidRDefault="0061650C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C" w:rsidRDefault="0061650C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73" w:rsidRDefault="003B6A73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3B6A73" w:rsidRDefault="003B6A73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73" w:rsidRDefault="003B6A73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C8" w:rsidRDefault="006070C8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7" w:rsidRDefault="008300C7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C7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8300C7" w:rsidRDefault="008300C7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7" w:rsidRDefault="008300C7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73" w:rsidRDefault="003B6A73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3B6A73" w:rsidRDefault="00D81B49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3B6A73" w:rsidRDefault="003B6A73" w:rsidP="0083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49" w:rsidRDefault="00D81B49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7D" w:rsidRPr="00DF777D" w:rsidRDefault="00DF777D" w:rsidP="00DF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7D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DF777D" w:rsidRDefault="00DF777D" w:rsidP="00D81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7C7B" w:rsidRDefault="00107C7B" w:rsidP="006070C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214DB" w:rsidRDefault="007214DB" w:rsidP="00721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равочно-информационное обслуживание читателей</w:t>
      </w:r>
    </w:p>
    <w:p w:rsidR="00B2208B" w:rsidRDefault="00B2208B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0"/>
        <w:gridCol w:w="2570"/>
        <w:gridCol w:w="2570"/>
      </w:tblGrid>
      <w:tr w:rsidR="007214DB" w:rsidTr="007214DB">
        <w:tc>
          <w:tcPr>
            <w:tcW w:w="709" w:type="dxa"/>
          </w:tcPr>
          <w:p w:rsidR="007214DB" w:rsidRDefault="007214DB" w:rsidP="00242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1F6F59" w:rsidRPr="00800283" w:rsidRDefault="00E725D3" w:rsidP="001F6F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ижная премьера</w:t>
            </w:r>
          </w:p>
          <w:p w:rsidR="001F6F59" w:rsidRPr="00E725D3" w:rsidRDefault="00E725D3" w:rsidP="00E7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3">
              <w:rPr>
                <w:rFonts w:ascii="Times New Roman" w:hAnsi="Times New Roman" w:cs="Times New Roman"/>
                <w:sz w:val="24"/>
                <w:szCs w:val="24"/>
              </w:rPr>
              <w:t>«Литературный континент»: Новинки  современной художественной прозы»</w:t>
            </w:r>
          </w:p>
          <w:p w:rsidR="001F6F59" w:rsidRPr="00E725D3" w:rsidRDefault="001F6F59" w:rsidP="00E725D3"/>
          <w:p w:rsidR="00E725D3" w:rsidRPr="00E725D3" w:rsidRDefault="00E725D3" w:rsidP="00E7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5D3">
              <w:rPr>
                <w:rFonts w:ascii="Times New Roman" w:hAnsi="Times New Roman" w:cs="Times New Roman"/>
                <w:b/>
                <w:sz w:val="24"/>
                <w:szCs w:val="24"/>
              </w:rPr>
              <w:t>Кибервыставки</w:t>
            </w:r>
            <w:proofErr w:type="spellEnd"/>
          </w:p>
          <w:p w:rsidR="00E725D3" w:rsidRPr="00E725D3" w:rsidRDefault="00E725D3" w:rsidP="00E7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3">
              <w:rPr>
                <w:rFonts w:ascii="Times New Roman" w:hAnsi="Times New Roman" w:cs="Times New Roman"/>
                <w:sz w:val="24"/>
                <w:szCs w:val="24"/>
              </w:rPr>
              <w:t>«Мир персонального компьютера», «Компьютер, безопасность и дети», «Взрослые и дети читают в Интернете»: Правила  безопасного Интернета»</w:t>
            </w:r>
          </w:p>
          <w:p w:rsidR="00E725D3" w:rsidRPr="00E725D3" w:rsidRDefault="00E725D3" w:rsidP="00E7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3">
              <w:rPr>
                <w:rFonts w:ascii="Times New Roman" w:hAnsi="Times New Roman" w:cs="Times New Roman"/>
                <w:sz w:val="24"/>
                <w:szCs w:val="24"/>
              </w:rPr>
              <w:t>«Мир цифровой Вселенной»</w:t>
            </w:r>
          </w:p>
          <w:p w:rsidR="00E725D3" w:rsidRDefault="00E725D3" w:rsidP="00E725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6F59" w:rsidRPr="00800283" w:rsidRDefault="001F6F59" w:rsidP="001F6F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равославной книги</w:t>
            </w: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е слово мудрости духовной»</w:t>
            </w:r>
          </w:p>
          <w:p w:rsidR="001F6F59" w:rsidRDefault="001F6F59" w:rsidP="001F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4DB" w:rsidRPr="00800283" w:rsidRDefault="00800283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права</w:t>
            </w:r>
          </w:p>
          <w:p w:rsidR="00800283" w:rsidRDefault="00800283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овое поле пенсионера»</w:t>
            </w:r>
          </w:p>
          <w:p w:rsidR="00800283" w:rsidRDefault="00800283" w:rsidP="001F6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F59" w:rsidRDefault="001F6F59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F59" w:rsidRPr="001F6F59" w:rsidRDefault="001F6F59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информации</w:t>
            </w:r>
          </w:p>
          <w:p w:rsidR="001F6F59" w:rsidRPr="001F6F59" w:rsidRDefault="001F6F59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о профессий хороших и важных»</w:t>
            </w:r>
          </w:p>
          <w:p w:rsidR="001F6F59" w:rsidRDefault="001F6F59" w:rsidP="00FF5C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0283" w:rsidRPr="00800283" w:rsidRDefault="00800283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а-ребус</w:t>
            </w:r>
          </w:p>
          <w:p w:rsidR="00800283" w:rsidRDefault="00800283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ой свой край люби и знай»</w:t>
            </w:r>
          </w:p>
          <w:p w:rsidR="00800283" w:rsidRDefault="00800283" w:rsidP="00FF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283" w:rsidRPr="00800283" w:rsidRDefault="00800283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ое путешествие в прошлое</w:t>
            </w:r>
          </w:p>
          <w:p w:rsidR="00800283" w:rsidRDefault="00800283" w:rsidP="00242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эты и писатели Зарайского</w:t>
            </w:r>
            <w:r w:rsidRPr="0080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»</w:t>
            </w:r>
          </w:p>
          <w:p w:rsidR="001F6F59" w:rsidRDefault="001F6F5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F59" w:rsidRPr="001F6F59" w:rsidRDefault="001F6F59" w:rsidP="00242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информации</w:t>
            </w:r>
          </w:p>
          <w:p w:rsidR="001F6F59" w:rsidRPr="001F6F59" w:rsidRDefault="001F6F5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, что дарит вдохновенье»</w:t>
            </w:r>
          </w:p>
          <w:p w:rsidR="001F6F59" w:rsidRPr="00800283" w:rsidRDefault="001F6F59" w:rsidP="002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1F6F59" w:rsidRP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5D3" w:rsidRPr="00E725D3" w:rsidRDefault="00E725D3" w:rsidP="00E7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F6F59" w:rsidRP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д. Овечкино</w:t>
            </w:r>
          </w:p>
          <w:p w:rsidR="001F6F59" w:rsidRDefault="001F6F59" w:rsidP="001F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д. Жилконцы</w:t>
            </w: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д. В.-Маслово</w:t>
            </w:r>
          </w:p>
          <w:p w:rsidR="006D6D05" w:rsidRDefault="006D6D05" w:rsidP="00FF5C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6D6D05" w:rsidRDefault="006D6D05" w:rsidP="006D6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D6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ктябрь</w:t>
            </w:r>
          </w:p>
          <w:p w:rsidR="006D6D05" w:rsidRDefault="00FF5CEC" w:rsidP="006D6D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именки</w:t>
            </w:r>
            <w:proofErr w:type="spellEnd"/>
          </w:p>
          <w:p w:rsidR="00FF5CEC" w:rsidRDefault="00FF5CEC" w:rsidP="00FF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:rsidR="006D6D05" w:rsidRPr="006D6D05" w:rsidRDefault="006D6D05" w:rsidP="006D6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D6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кабрь</w:t>
            </w:r>
          </w:p>
          <w:p w:rsidR="006D6D05" w:rsidRPr="006D6D05" w:rsidRDefault="006D6D05" w:rsidP="00F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д. </w:t>
            </w:r>
            <w:r w:rsidR="00F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ечерники</w:t>
            </w:r>
          </w:p>
        </w:tc>
        <w:tc>
          <w:tcPr>
            <w:tcW w:w="2570" w:type="dxa"/>
          </w:tcPr>
          <w:p w:rsidR="007214DB" w:rsidRPr="001F6F59" w:rsidRDefault="001F6F5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F6F59" w:rsidRDefault="001F6F5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D3" w:rsidRDefault="00E725D3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Default="001F6F59" w:rsidP="002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D3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P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F6F59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6F59" w:rsidRPr="001F6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F6F59" w:rsidRDefault="001F6F59" w:rsidP="001F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P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F6F59" w:rsidRDefault="00E725D3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6F59" w:rsidRPr="001F6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Default="001F6F59" w:rsidP="00FF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59" w:rsidRDefault="001F6F59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D6D05" w:rsidRDefault="006D6D05" w:rsidP="001F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D05" w:rsidRDefault="006D6D05" w:rsidP="00FF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D05" w:rsidRPr="001F6F59" w:rsidRDefault="006D6D05" w:rsidP="006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D6D05" w:rsidRPr="00FF5CEC" w:rsidRDefault="006D6D05" w:rsidP="00F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F5CEC" w:rsidRDefault="00FF5CEC" w:rsidP="00FF5CEC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6D05" w:rsidRDefault="006D6D05" w:rsidP="001F6F59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6D05" w:rsidRPr="006D6D05" w:rsidRDefault="006D6D05" w:rsidP="001F6F59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F5CEC" w:rsidRDefault="00FF5CEC" w:rsidP="006D6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6D05" w:rsidRPr="001F6F59" w:rsidRDefault="006D6D05" w:rsidP="006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Сотрудники КИБО</w:t>
            </w:r>
          </w:p>
          <w:p w:rsidR="006D6D05" w:rsidRDefault="006D6D05" w:rsidP="006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5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D6D05" w:rsidRDefault="006D6D05" w:rsidP="001F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05" w:rsidRDefault="006D6D05" w:rsidP="006D6D05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</w:rPr>
      </w:pPr>
    </w:p>
    <w:p w:rsidR="00517D68" w:rsidRDefault="006D6D05" w:rsidP="006D6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Ведущий библиотекарь  внеста</w:t>
      </w:r>
      <w:r w:rsidRPr="00464156">
        <w:rPr>
          <w:rFonts w:ascii="Times New Roman" w:hAnsi="Times New Roman" w:cs="Times New Roman"/>
          <w:b/>
        </w:rPr>
        <w:t xml:space="preserve">ционарного обслуживания читателей           </w:t>
      </w:r>
      <w:r>
        <w:rPr>
          <w:rFonts w:ascii="Times New Roman" w:hAnsi="Times New Roman" w:cs="Times New Roman"/>
          <w:b/>
        </w:rPr>
        <w:t>Зотова А.В.</w:t>
      </w: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8" w:rsidRDefault="00517D68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8FA" w:rsidRPr="009938FA" w:rsidRDefault="009938FA" w:rsidP="002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38FA" w:rsidRPr="009938FA" w:rsidSect="00D220B6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0B6"/>
    <w:rsid w:val="00004A53"/>
    <w:rsid w:val="00022862"/>
    <w:rsid w:val="00025C5A"/>
    <w:rsid w:val="00031B05"/>
    <w:rsid w:val="0004753C"/>
    <w:rsid w:val="000661AA"/>
    <w:rsid w:val="00075131"/>
    <w:rsid w:val="00076667"/>
    <w:rsid w:val="00083B0E"/>
    <w:rsid w:val="0009228B"/>
    <w:rsid w:val="00097E48"/>
    <w:rsid w:val="000C3D92"/>
    <w:rsid w:val="000E143A"/>
    <w:rsid w:val="000E1BB7"/>
    <w:rsid w:val="000F27DF"/>
    <w:rsid w:val="00107C7B"/>
    <w:rsid w:val="0011328F"/>
    <w:rsid w:val="001277A3"/>
    <w:rsid w:val="0013163E"/>
    <w:rsid w:val="0013433F"/>
    <w:rsid w:val="00142653"/>
    <w:rsid w:val="00152800"/>
    <w:rsid w:val="001561F1"/>
    <w:rsid w:val="001566AC"/>
    <w:rsid w:val="001603BF"/>
    <w:rsid w:val="00165DCE"/>
    <w:rsid w:val="001769A4"/>
    <w:rsid w:val="0017750F"/>
    <w:rsid w:val="00193CAE"/>
    <w:rsid w:val="00197D42"/>
    <w:rsid w:val="001A56E4"/>
    <w:rsid w:val="001B21B4"/>
    <w:rsid w:val="001B72DE"/>
    <w:rsid w:val="001B78DB"/>
    <w:rsid w:val="001C66D8"/>
    <w:rsid w:val="001E2BE2"/>
    <w:rsid w:val="001E5A8C"/>
    <w:rsid w:val="001E635E"/>
    <w:rsid w:val="001F1778"/>
    <w:rsid w:val="001F263B"/>
    <w:rsid w:val="001F2E89"/>
    <w:rsid w:val="001F6F59"/>
    <w:rsid w:val="00201D93"/>
    <w:rsid w:val="0020501C"/>
    <w:rsid w:val="0021129D"/>
    <w:rsid w:val="00230D26"/>
    <w:rsid w:val="00233A46"/>
    <w:rsid w:val="00242EBE"/>
    <w:rsid w:val="00243145"/>
    <w:rsid w:val="00243583"/>
    <w:rsid w:val="0026398A"/>
    <w:rsid w:val="002736FD"/>
    <w:rsid w:val="0027423F"/>
    <w:rsid w:val="002779E1"/>
    <w:rsid w:val="0028178C"/>
    <w:rsid w:val="00290D76"/>
    <w:rsid w:val="002A1CE9"/>
    <w:rsid w:val="002A77D8"/>
    <w:rsid w:val="002A787C"/>
    <w:rsid w:val="002B0D32"/>
    <w:rsid w:val="002C3819"/>
    <w:rsid w:val="002C6CBB"/>
    <w:rsid w:val="002C7EC9"/>
    <w:rsid w:val="002E7B8C"/>
    <w:rsid w:val="00305645"/>
    <w:rsid w:val="00307F57"/>
    <w:rsid w:val="00310020"/>
    <w:rsid w:val="00325524"/>
    <w:rsid w:val="00326A90"/>
    <w:rsid w:val="00327E04"/>
    <w:rsid w:val="00342CB5"/>
    <w:rsid w:val="0034770B"/>
    <w:rsid w:val="003630D6"/>
    <w:rsid w:val="00371D37"/>
    <w:rsid w:val="003800BB"/>
    <w:rsid w:val="00382D80"/>
    <w:rsid w:val="00385BA4"/>
    <w:rsid w:val="00387709"/>
    <w:rsid w:val="003A2611"/>
    <w:rsid w:val="003B6A73"/>
    <w:rsid w:val="003B7672"/>
    <w:rsid w:val="003C6949"/>
    <w:rsid w:val="003D213D"/>
    <w:rsid w:val="003E15A0"/>
    <w:rsid w:val="003E1775"/>
    <w:rsid w:val="003E752A"/>
    <w:rsid w:val="003F60EB"/>
    <w:rsid w:val="00400A4A"/>
    <w:rsid w:val="00415920"/>
    <w:rsid w:val="00424AD9"/>
    <w:rsid w:val="00436B4C"/>
    <w:rsid w:val="00443E09"/>
    <w:rsid w:val="00444419"/>
    <w:rsid w:val="00462DF2"/>
    <w:rsid w:val="00485453"/>
    <w:rsid w:val="00493EAD"/>
    <w:rsid w:val="004942D2"/>
    <w:rsid w:val="00494C39"/>
    <w:rsid w:val="004B2D59"/>
    <w:rsid w:val="004E1BBB"/>
    <w:rsid w:val="00517D68"/>
    <w:rsid w:val="00522EE9"/>
    <w:rsid w:val="00525B62"/>
    <w:rsid w:val="00525F98"/>
    <w:rsid w:val="00526D31"/>
    <w:rsid w:val="00530993"/>
    <w:rsid w:val="0053620C"/>
    <w:rsid w:val="00567E11"/>
    <w:rsid w:val="00574B84"/>
    <w:rsid w:val="00575FC0"/>
    <w:rsid w:val="005839E9"/>
    <w:rsid w:val="00583EF5"/>
    <w:rsid w:val="005978D3"/>
    <w:rsid w:val="005A4A1D"/>
    <w:rsid w:val="005B11C4"/>
    <w:rsid w:val="005B7EC4"/>
    <w:rsid w:val="005C23F8"/>
    <w:rsid w:val="005C5929"/>
    <w:rsid w:val="005D3C9E"/>
    <w:rsid w:val="005D4645"/>
    <w:rsid w:val="005E2A96"/>
    <w:rsid w:val="00603761"/>
    <w:rsid w:val="006070C8"/>
    <w:rsid w:val="0060733E"/>
    <w:rsid w:val="0061650C"/>
    <w:rsid w:val="00625204"/>
    <w:rsid w:val="0063270B"/>
    <w:rsid w:val="00652E48"/>
    <w:rsid w:val="00660201"/>
    <w:rsid w:val="00660565"/>
    <w:rsid w:val="0066301A"/>
    <w:rsid w:val="00670DBA"/>
    <w:rsid w:val="00687025"/>
    <w:rsid w:val="0069056C"/>
    <w:rsid w:val="006B1994"/>
    <w:rsid w:val="006B54B8"/>
    <w:rsid w:val="006C3EE0"/>
    <w:rsid w:val="006D5FA0"/>
    <w:rsid w:val="006D6D05"/>
    <w:rsid w:val="006D74B2"/>
    <w:rsid w:val="006F417C"/>
    <w:rsid w:val="007170AC"/>
    <w:rsid w:val="007176B9"/>
    <w:rsid w:val="007214DB"/>
    <w:rsid w:val="00742AF4"/>
    <w:rsid w:val="00761634"/>
    <w:rsid w:val="00765BF5"/>
    <w:rsid w:val="00781128"/>
    <w:rsid w:val="00785013"/>
    <w:rsid w:val="0078506C"/>
    <w:rsid w:val="007A4565"/>
    <w:rsid w:val="007D34ED"/>
    <w:rsid w:val="007D5186"/>
    <w:rsid w:val="007E68FE"/>
    <w:rsid w:val="007F0DCB"/>
    <w:rsid w:val="007F1052"/>
    <w:rsid w:val="007F146E"/>
    <w:rsid w:val="007F6623"/>
    <w:rsid w:val="00800283"/>
    <w:rsid w:val="00800ECB"/>
    <w:rsid w:val="00800F6C"/>
    <w:rsid w:val="00803899"/>
    <w:rsid w:val="00811738"/>
    <w:rsid w:val="00820559"/>
    <w:rsid w:val="008218BE"/>
    <w:rsid w:val="00823CA7"/>
    <w:rsid w:val="0082671B"/>
    <w:rsid w:val="008300C7"/>
    <w:rsid w:val="008313DD"/>
    <w:rsid w:val="00842B33"/>
    <w:rsid w:val="00844756"/>
    <w:rsid w:val="00853969"/>
    <w:rsid w:val="00860349"/>
    <w:rsid w:val="00865563"/>
    <w:rsid w:val="00872CE8"/>
    <w:rsid w:val="00880DFF"/>
    <w:rsid w:val="00887CBB"/>
    <w:rsid w:val="00891A5C"/>
    <w:rsid w:val="008A37F0"/>
    <w:rsid w:val="008C3CCE"/>
    <w:rsid w:val="008D3407"/>
    <w:rsid w:val="008D761A"/>
    <w:rsid w:val="008E6805"/>
    <w:rsid w:val="008F4641"/>
    <w:rsid w:val="008F479E"/>
    <w:rsid w:val="00926D71"/>
    <w:rsid w:val="009405E7"/>
    <w:rsid w:val="00943DB1"/>
    <w:rsid w:val="0096270E"/>
    <w:rsid w:val="00963274"/>
    <w:rsid w:val="0096521D"/>
    <w:rsid w:val="00975112"/>
    <w:rsid w:val="00980340"/>
    <w:rsid w:val="009833FC"/>
    <w:rsid w:val="00986510"/>
    <w:rsid w:val="009938FA"/>
    <w:rsid w:val="00993C85"/>
    <w:rsid w:val="009B26D8"/>
    <w:rsid w:val="009C1377"/>
    <w:rsid w:val="009D5570"/>
    <w:rsid w:val="009D61AD"/>
    <w:rsid w:val="009E377A"/>
    <w:rsid w:val="009F6A72"/>
    <w:rsid w:val="009F7B75"/>
    <w:rsid w:val="00A13BE9"/>
    <w:rsid w:val="00A15C18"/>
    <w:rsid w:val="00A2443C"/>
    <w:rsid w:val="00A275AE"/>
    <w:rsid w:val="00A7128D"/>
    <w:rsid w:val="00AB61FF"/>
    <w:rsid w:val="00AC19E8"/>
    <w:rsid w:val="00AD7CF4"/>
    <w:rsid w:val="00AE0752"/>
    <w:rsid w:val="00AE0B7A"/>
    <w:rsid w:val="00AE0B84"/>
    <w:rsid w:val="00AE3E29"/>
    <w:rsid w:val="00AE64C8"/>
    <w:rsid w:val="00AF2F99"/>
    <w:rsid w:val="00B07072"/>
    <w:rsid w:val="00B2208B"/>
    <w:rsid w:val="00B24F22"/>
    <w:rsid w:val="00B2659E"/>
    <w:rsid w:val="00B271F6"/>
    <w:rsid w:val="00B40A65"/>
    <w:rsid w:val="00B40AC9"/>
    <w:rsid w:val="00B548F1"/>
    <w:rsid w:val="00B73C84"/>
    <w:rsid w:val="00B85398"/>
    <w:rsid w:val="00B91447"/>
    <w:rsid w:val="00BA5094"/>
    <w:rsid w:val="00BA7608"/>
    <w:rsid w:val="00BA7D04"/>
    <w:rsid w:val="00BB2D48"/>
    <w:rsid w:val="00BC3835"/>
    <w:rsid w:val="00BE3129"/>
    <w:rsid w:val="00BE6BEC"/>
    <w:rsid w:val="00BF41B7"/>
    <w:rsid w:val="00C029EB"/>
    <w:rsid w:val="00C033D4"/>
    <w:rsid w:val="00C1357D"/>
    <w:rsid w:val="00C13F12"/>
    <w:rsid w:val="00C14D03"/>
    <w:rsid w:val="00C17215"/>
    <w:rsid w:val="00C24A75"/>
    <w:rsid w:val="00C342C6"/>
    <w:rsid w:val="00C428A5"/>
    <w:rsid w:val="00C429D4"/>
    <w:rsid w:val="00C4370A"/>
    <w:rsid w:val="00C60538"/>
    <w:rsid w:val="00C62C90"/>
    <w:rsid w:val="00C6381E"/>
    <w:rsid w:val="00C744B2"/>
    <w:rsid w:val="00C770B2"/>
    <w:rsid w:val="00C95A44"/>
    <w:rsid w:val="00C95B8B"/>
    <w:rsid w:val="00C960FC"/>
    <w:rsid w:val="00C978F2"/>
    <w:rsid w:val="00CA407E"/>
    <w:rsid w:val="00CA53F8"/>
    <w:rsid w:val="00CA5ADD"/>
    <w:rsid w:val="00CA686C"/>
    <w:rsid w:val="00CB2E8E"/>
    <w:rsid w:val="00CB54FC"/>
    <w:rsid w:val="00CC7A4A"/>
    <w:rsid w:val="00CD0677"/>
    <w:rsid w:val="00CD3705"/>
    <w:rsid w:val="00CD7562"/>
    <w:rsid w:val="00CE7C82"/>
    <w:rsid w:val="00CF4164"/>
    <w:rsid w:val="00D11BE6"/>
    <w:rsid w:val="00D11F79"/>
    <w:rsid w:val="00D120F3"/>
    <w:rsid w:val="00D14E25"/>
    <w:rsid w:val="00D220B6"/>
    <w:rsid w:val="00D22452"/>
    <w:rsid w:val="00D22B6F"/>
    <w:rsid w:val="00D24110"/>
    <w:rsid w:val="00D26939"/>
    <w:rsid w:val="00D34989"/>
    <w:rsid w:val="00D41D79"/>
    <w:rsid w:val="00D45408"/>
    <w:rsid w:val="00D45F89"/>
    <w:rsid w:val="00D465C6"/>
    <w:rsid w:val="00D569CE"/>
    <w:rsid w:val="00D72D60"/>
    <w:rsid w:val="00D81B49"/>
    <w:rsid w:val="00D931F0"/>
    <w:rsid w:val="00DA49A0"/>
    <w:rsid w:val="00DC4051"/>
    <w:rsid w:val="00DC7D7E"/>
    <w:rsid w:val="00DD728A"/>
    <w:rsid w:val="00DD7D0A"/>
    <w:rsid w:val="00DE0B65"/>
    <w:rsid w:val="00DE7002"/>
    <w:rsid w:val="00DF344D"/>
    <w:rsid w:val="00DF777D"/>
    <w:rsid w:val="00E14893"/>
    <w:rsid w:val="00E14AD9"/>
    <w:rsid w:val="00E22EAF"/>
    <w:rsid w:val="00E345A8"/>
    <w:rsid w:val="00E477EB"/>
    <w:rsid w:val="00E55F37"/>
    <w:rsid w:val="00E725D3"/>
    <w:rsid w:val="00E85590"/>
    <w:rsid w:val="00E90985"/>
    <w:rsid w:val="00E9753E"/>
    <w:rsid w:val="00EA7C69"/>
    <w:rsid w:val="00EC7EDC"/>
    <w:rsid w:val="00ED1AF0"/>
    <w:rsid w:val="00EE07D3"/>
    <w:rsid w:val="00EE76FD"/>
    <w:rsid w:val="00F024E3"/>
    <w:rsid w:val="00F2353A"/>
    <w:rsid w:val="00F576E7"/>
    <w:rsid w:val="00F64508"/>
    <w:rsid w:val="00F8171F"/>
    <w:rsid w:val="00F871B9"/>
    <w:rsid w:val="00F872DE"/>
    <w:rsid w:val="00F9222D"/>
    <w:rsid w:val="00F97CF0"/>
    <w:rsid w:val="00FA6E79"/>
    <w:rsid w:val="00FB175C"/>
    <w:rsid w:val="00FB1998"/>
    <w:rsid w:val="00FB65B0"/>
    <w:rsid w:val="00FC7FE7"/>
    <w:rsid w:val="00FE3393"/>
    <w:rsid w:val="00FE3AEB"/>
    <w:rsid w:val="00FF5CEC"/>
    <w:rsid w:val="00FF64C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2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0B6"/>
    <w:pPr>
      <w:ind w:left="720"/>
      <w:contextualSpacing/>
    </w:pPr>
  </w:style>
  <w:style w:type="character" w:customStyle="1" w:styleId="211pt">
    <w:name w:val="Основной текст (2) + 11 pt"/>
    <w:basedOn w:val="a0"/>
    <w:rsid w:val="00D14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2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3145"/>
    <w:rPr>
      <w:color w:val="0000FF"/>
      <w:u w:val="single"/>
    </w:rPr>
  </w:style>
  <w:style w:type="paragraph" w:customStyle="1" w:styleId="Default">
    <w:name w:val="Default"/>
    <w:rsid w:val="00980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B220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2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0B6"/>
    <w:pPr>
      <w:ind w:left="720"/>
      <w:contextualSpacing/>
    </w:pPr>
  </w:style>
  <w:style w:type="character" w:customStyle="1" w:styleId="211pt">
    <w:name w:val="Основной текст (2) + 11 pt"/>
    <w:basedOn w:val="a0"/>
    <w:rsid w:val="00D14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42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72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0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E5E0-6529-40A3-980C-9A57E0E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2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1</cp:lastModifiedBy>
  <cp:revision>155</cp:revision>
  <cp:lastPrinted>2018-12-18T11:23:00Z</cp:lastPrinted>
  <dcterms:created xsi:type="dcterms:W3CDTF">2017-12-13T12:31:00Z</dcterms:created>
  <dcterms:modified xsi:type="dcterms:W3CDTF">2019-12-24T09:25:00Z</dcterms:modified>
</cp:coreProperties>
</file>